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D50" w:rsidRPr="00092D15" w:rsidRDefault="00317D50" w:rsidP="00317D50">
      <w:pPr>
        <w:pStyle w:val="10"/>
        <w:keepNext/>
        <w:keepLines/>
        <w:shd w:val="clear" w:color="auto" w:fill="auto"/>
        <w:ind w:left="4700"/>
        <w:jc w:val="both"/>
        <w:rPr>
          <w:sz w:val="18"/>
          <w:szCs w:val="18"/>
        </w:rPr>
      </w:pPr>
      <w:bookmarkStart w:id="0" w:name="bookmark0"/>
      <w:r w:rsidRPr="00092D15">
        <w:rPr>
          <w:sz w:val="18"/>
          <w:szCs w:val="18"/>
        </w:rPr>
        <w:t>Договор №</w:t>
      </w:r>
      <w:bookmarkEnd w:id="0"/>
    </w:p>
    <w:p w:rsidR="00317D50" w:rsidRPr="00092D15" w:rsidRDefault="00317D50" w:rsidP="00317D50">
      <w:pPr>
        <w:pStyle w:val="10"/>
        <w:keepNext/>
        <w:keepLines/>
        <w:shd w:val="clear" w:color="auto" w:fill="auto"/>
        <w:ind w:left="1400"/>
        <w:jc w:val="both"/>
        <w:rPr>
          <w:sz w:val="18"/>
          <w:szCs w:val="18"/>
        </w:rPr>
      </w:pPr>
      <w:bookmarkStart w:id="1" w:name="bookmark1"/>
      <w:r w:rsidRPr="00092D15">
        <w:rPr>
          <w:sz w:val="18"/>
          <w:szCs w:val="18"/>
        </w:rPr>
        <w:t xml:space="preserve">оказания услуг по содержанию и ремонту мест общего пользования </w:t>
      </w:r>
      <w:proofErr w:type="gramStart"/>
      <w:r w:rsidRPr="00092D15">
        <w:rPr>
          <w:sz w:val="18"/>
          <w:szCs w:val="18"/>
        </w:rPr>
        <w:t>в</w:t>
      </w:r>
      <w:bookmarkEnd w:id="1"/>
      <w:proofErr w:type="gramEnd"/>
    </w:p>
    <w:p w:rsidR="00317D50" w:rsidRPr="00092D15" w:rsidRDefault="00317D50" w:rsidP="00317D50">
      <w:pPr>
        <w:pStyle w:val="10"/>
        <w:keepNext/>
        <w:keepLines/>
        <w:shd w:val="clear" w:color="auto" w:fill="auto"/>
        <w:spacing w:after="202"/>
        <w:ind w:left="4140"/>
        <w:jc w:val="both"/>
        <w:rPr>
          <w:sz w:val="18"/>
          <w:szCs w:val="18"/>
        </w:rPr>
      </w:pPr>
      <w:bookmarkStart w:id="2" w:name="bookmark2"/>
      <w:r w:rsidRPr="00092D15">
        <w:rPr>
          <w:sz w:val="18"/>
          <w:szCs w:val="18"/>
        </w:rPr>
        <w:t xml:space="preserve">многоквартирном </w:t>
      </w:r>
      <w:proofErr w:type="gramStart"/>
      <w:r w:rsidRPr="00092D15">
        <w:rPr>
          <w:sz w:val="18"/>
          <w:szCs w:val="18"/>
        </w:rPr>
        <w:t>доме</w:t>
      </w:r>
      <w:bookmarkEnd w:id="2"/>
      <w:proofErr w:type="gramEnd"/>
    </w:p>
    <w:p w:rsidR="00317D50" w:rsidRPr="00092D15" w:rsidRDefault="00317D50" w:rsidP="00317D50">
      <w:pPr>
        <w:pStyle w:val="5"/>
        <w:shd w:val="clear" w:color="auto" w:fill="auto"/>
        <w:tabs>
          <w:tab w:val="left" w:pos="8193"/>
          <w:tab w:val="left" w:pos="9623"/>
        </w:tabs>
        <w:spacing w:before="0" w:after="80" w:line="200" w:lineRule="exact"/>
        <w:ind w:left="40"/>
        <w:jc w:val="both"/>
        <w:rPr>
          <w:sz w:val="18"/>
          <w:szCs w:val="18"/>
        </w:rPr>
      </w:pPr>
      <w:r w:rsidRPr="00092D15">
        <w:rPr>
          <w:sz w:val="18"/>
          <w:szCs w:val="18"/>
        </w:rPr>
        <w:t xml:space="preserve">г. Бугуруслан             </w:t>
      </w:r>
      <w:r w:rsidR="000B1BE5" w:rsidRPr="00092D15">
        <w:rPr>
          <w:sz w:val="18"/>
          <w:szCs w:val="18"/>
        </w:rPr>
        <w:t xml:space="preserve"> </w:t>
      </w:r>
      <w:r w:rsidR="0000249E" w:rsidRPr="00092D15">
        <w:rPr>
          <w:sz w:val="18"/>
          <w:szCs w:val="18"/>
        </w:rPr>
        <w:t xml:space="preserve">                      </w:t>
      </w:r>
      <w:r w:rsidR="000B1BE5" w:rsidRPr="00092D15">
        <w:rPr>
          <w:sz w:val="18"/>
          <w:szCs w:val="18"/>
        </w:rPr>
        <w:t xml:space="preserve">  </w:t>
      </w:r>
      <w:r w:rsidR="00092D15">
        <w:rPr>
          <w:sz w:val="18"/>
          <w:szCs w:val="18"/>
        </w:rPr>
        <w:t xml:space="preserve">                        </w:t>
      </w:r>
      <w:r w:rsidR="000B1BE5" w:rsidRPr="00092D15">
        <w:rPr>
          <w:sz w:val="18"/>
          <w:szCs w:val="18"/>
        </w:rPr>
        <w:t xml:space="preserve"> </w:t>
      </w:r>
      <w:r w:rsidR="000B1BE5" w:rsidRPr="00092D15">
        <w:rPr>
          <w:color w:val="FF0000"/>
          <w:sz w:val="18"/>
          <w:szCs w:val="18"/>
        </w:rPr>
        <w:t>«</w:t>
      </w:r>
      <w:r w:rsidR="0000249E" w:rsidRPr="00092D15">
        <w:rPr>
          <w:color w:val="FF0000"/>
          <w:sz w:val="18"/>
          <w:szCs w:val="18"/>
        </w:rPr>
        <w:t>__</w:t>
      </w:r>
      <w:r w:rsidR="000B1BE5" w:rsidRPr="00092D15">
        <w:rPr>
          <w:color w:val="FF0000"/>
          <w:sz w:val="18"/>
          <w:szCs w:val="18"/>
        </w:rPr>
        <w:t>»</w:t>
      </w:r>
      <w:r w:rsidR="00671918" w:rsidRPr="00092D15">
        <w:rPr>
          <w:color w:val="FF0000"/>
          <w:sz w:val="18"/>
          <w:szCs w:val="18"/>
        </w:rPr>
        <w:t xml:space="preserve"> </w:t>
      </w:r>
      <w:r w:rsidR="0000249E" w:rsidRPr="00092D15">
        <w:rPr>
          <w:color w:val="FF0000"/>
          <w:sz w:val="18"/>
          <w:szCs w:val="18"/>
        </w:rPr>
        <w:t>_________</w:t>
      </w:r>
      <w:r w:rsidRPr="00092D15">
        <w:rPr>
          <w:color w:val="FF0000"/>
          <w:sz w:val="18"/>
          <w:szCs w:val="18"/>
        </w:rPr>
        <w:t xml:space="preserve"> 20</w:t>
      </w:r>
      <w:r w:rsidR="0000249E" w:rsidRPr="00092D15">
        <w:rPr>
          <w:color w:val="FF0000"/>
          <w:sz w:val="18"/>
          <w:szCs w:val="18"/>
        </w:rPr>
        <w:t>____</w:t>
      </w:r>
      <w:r w:rsidRPr="00092D15">
        <w:rPr>
          <w:color w:val="FF0000"/>
          <w:sz w:val="18"/>
          <w:szCs w:val="18"/>
        </w:rPr>
        <w:t>г</w:t>
      </w:r>
      <w:r w:rsidRPr="00092D15">
        <w:rPr>
          <w:sz w:val="18"/>
          <w:szCs w:val="18"/>
        </w:rPr>
        <w:t>.</w:t>
      </w:r>
    </w:p>
    <w:p w:rsidR="00317D50" w:rsidRPr="00092D15" w:rsidRDefault="00317D50" w:rsidP="00317D50">
      <w:pPr>
        <w:pStyle w:val="20"/>
        <w:shd w:val="clear" w:color="auto" w:fill="auto"/>
        <w:spacing w:before="0" w:after="95" w:line="210" w:lineRule="exact"/>
        <w:ind w:left="4540"/>
        <w:jc w:val="both"/>
        <w:rPr>
          <w:sz w:val="18"/>
          <w:szCs w:val="18"/>
        </w:rPr>
      </w:pPr>
    </w:p>
    <w:p w:rsidR="00317D50" w:rsidRPr="00092D15" w:rsidRDefault="00317D50" w:rsidP="00317D50">
      <w:pPr>
        <w:pStyle w:val="5"/>
        <w:shd w:val="clear" w:color="auto" w:fill="auto"/>
        <w:tabs>
          <w:tab w:val="left" w:pos="10130"/>
        </w:tabs>
        <w:spacing w:before="0" w:after="0" w:line="228" w:lineRule="exact"/>
        <w:ind w:left="40" w:right="-2" w:firstLine="600"/>
        <w:jc w:val="both"/>
        <w:rPr>
          <w:b/>
          <w:bCs/>
          <w:sz w:val="18"/>
          <w:szCs w:val="18"/>
        </w:rPr>
      </w:pPr>
      <w:r w:rsidRPr="00092D15">
        <w:rPr>
          <w:sz w:val="18"/>
          <w:szCs w:val="18"/>
        </w:rPr>
        <w:t xml:space="preserve">Общество с ограниченной ответственностью </w:t>
      </w:r>
      <w:r w:rsidRPr="00092D15">
        <w:rPr>
          <w:b/>
          <w:sz w:val="18"/>
          <w:szCs w:val="18"/>
        </w:rPr>
        <w:t>«Жилкомсервис»</w:t>
      </w:r>
      <w:r w:rsidRPr="00092D15">
        <w:rPr>
          <w:sz w:val="18"/>
          <w:szCs w:val="18"/>
        </w:rPr>
        <w:t xml:space="preserve"> именуемое в дальнейшем "Исполнитель", в лице директора </w:t>
      </w:r>
      <w:r w:rsidRPr="00092D15">
        <w:rPr>
          <w:b/>
          <w:sz w:val="18"/>
          <w:szCs w:val="18"/>
        </w:rPr>
        <w:t>Торудько Павла Николаевича</w:t>
      </w:r>
      <w:r w:rsidRPr="00092D15">
        <w:rPr>
          <w:sz w:val="18"/>
          <w:szCs w:val="18"/>
        </w:rPr>
        <w:t xml:space="preserve">, действующего на основании Устава и собственники жилых и нежилых помещений в многоквартирном доме по адресу: </w:t>
      </w:r>
      <w:proofErr w:type="gramStart"/>
      <w:r w:rsidRPr="00092D15">
        <w:rPr>
          <w:sz w:val="18"/>
          <w:szCs w:val="18"/>
        </w:rPr>
        <w:t>г</w:t>
      </w:r>
      <w:proofErr w:type="gramEnd"/>
      <w:r w:rsidRPr="00092D15">
        <w:rPr>
          <w:sz w:val="18"/>
          <w:szCs w:val="18"/>
        </w:rPr>
        <w:t>.</w:t>
      </w:r>
      <w:r w:rsidRPr="00092D15">
        <w:rPr>
          <w:rStyle w:val="a4"/>
          <w:sz w:val="18"/>
          <w:szCs w:val="18"/>
        </w:rPr>
        <w:t xml:space="preserve"> Бугуруслан, </w:t>
      </w:r>
      <w:r w:rsidR="0000249E" w:rsidRPr="00092D15">
        <w:rPr>
          <w:rStyle w:val="a4"/>
          <w:color w:val="FF0000"/>
          <w:sz w:val="18"/>
          <w:szCs w:val="18"/>
          <w:u w:val="single"/>
        </w:rPr>
        <w:t>___________________</w:t>
      </w:r>
      <w:r w:rsidRPr="00092D15">
        <w:rPr>
          <w:rStyle w:val="a4"/>
          <w:sz w:val="18"/>
          <w:szCs w:val="18"/>
        </w:rPr>
        <w:t xml:space="preserve"> </w:t>
      </w:r>
      <w:r w:rsidRPr="00092D15">
        <w:rPr>
          <w:sz w:val="18"/>
          <w:szCs w:val="18"/>
        </w:rPr>
        <w:t>выбравшие непосредственный способ управления, заключили настоящий Договор по оказанию услуг на содержание и текущий ремонт мест общего пользования.</w:t>
      </w:r>
    </w:p>
    <w:p w:rsidR="00317D50" w:rsidRPr="00092D15" w:rsidRDefault="00317D50" w:rsidP="00317D50">
      <w:pPr>
        <w:pStyle w:val="10"/>
        <w:keepNext/>
        <w:keepLines/>
        <w:shd w:val="clear" w:color="auto" w:fill="auto"/>
        <w:ind w:left="4140" w:right="-2"/>
        <w:jc w:val="both"/>
        <w:rPr>
          <w:sz w:val="18"/>
          <w:szCs w:val="18"/>
        </w:rPr>
      </w:pPr>
      <w:bookmarkStart w:id="3" w:name="bookmark3"/>
      <w:r w:rsidRPr="00092D15">
        <w:rPr>
          <w:sz w:val="18"/>
          <w:szCs w:val="18"/>
        </w:rPr>
        <w:t>1. Общие положения</w:t>
      </w:r>
      <w:bookmarkEnd w:id="3"/>
    </w:p>
    <w:p w:rsidR="00317D50" w:rsidRPr="00092D15" w:rsidRDefault="00317D50" w:rsidP="00317D50">
      <w:pPr>
        <w:pStyle w:val="5"/>
        <w:shd w:val="clear" w:color="auto" w:fill="auto"/>
        <w:tabs>
          <w:tab w:val="left" w:pos="988"/>
          <w:tab w:val="left" w:pos="2666"/>
          <w:tab w:val="left" w:pos="3748"/>
        </w:tabs>
        <w:spacing w:before="0" w:after="0" w:line="228" w:lineRule="exact"/>
        <w:ind w:left="40" w:right="-2"/>
        <w:jc w:val="both"/>
        <w:rPr>
          <w:sz w:val="18"/>
          <w:szCs w:val="18"/>
        </w:rPr>
      </w:pPr>
      <w:r w:rsidRPr="00092D15">
        <w:rPr>
          <w:sz w:val="18"/>
          <w:szCs w:val="18"/>
        </w:rPr>
        <w:t xml:space="preserve">1.1. Настоящий Договор заключен на основании ст.164 Жилищного кодекса РФ, решения общего собрания собственников помещений (в форме заочного голосования) жилого дома от </w:t>
      </w:r>
      <w:r w:rsidR="00744B7E" w:rsidRPr="00092D15">
        <w:rPr>
          <w:color w:val="FF0000"/>
          <w:sz w:val="18"/>
          <w:szCs w:val="18"/>
        </w:rPr>
        <w:t>«</w:t>
      </w:r>
      <w:r w:rsidR="0000249E" w:rsidRPr="00092D15">
        <w:rPr>
          <w:color w:val="FF0000"/>
          <w:sz w:val="18"/>
          <w:szCs w:val="18"/>
        </w:rPr>
        <w:t>___</w:t>
      </w:r>
      <w:r w:rsidR="00744B7E" w:rsidRPr="00092D15">
        <w:rPr>
          <w:color w:val="FF0000"/>
          <w:sz w:val="18"/>
          <w:szCs w:val="18"/>
        </w:rPr>
        <w:t xml:space="preserve">»   </w:t>
      </w:r>
      <w:r w:rsidR="0000249E" w:rsidRPr="00092D15">
        <w:rPr>
          <w:color w:val="FF0000"/>
          <w:sz w:val="18"/>
          <w:szCs w:val="18"/>
        </w:rPr>
        <w:t>________</w:t>
      </w:r>
      <w:r w:rsidR="00744B7E" w:rsidRPr="00092D15">
        <w:rPr>
          <w:color w:val="FF0000"/>
          <w:sz w:val="18"/>
          <w:szCs w:val="18"/>
        </w:rPr>
        <w:t xml:space="preserve"> </w:t>
      </w:r>
      <w:r w:rsidRPr="00092D15">
        <w:rPr>
          <w:color w:val="FF0000"/>
          <w:sz w:val="18"/>
          <w:szCs w:val="18"/>
        </w:rPr>
        <w:t xml:space="preserve"> 20</w:t>
      </w:r>
      <w:r w:rsidR="0000249E" w:rsidRPr="00092D15">
        <w:rPr>
          <w:color w:val="FF0000"/>
          <w:sz w:val="18"/>
          <w:szCs w:val="18"/>
        </w:rPr>
        <w:t>____</w:t>
      </w:r>
      <w:r w:rsidRPr="00092D15">
        <w:rPr>
          <w:color w:val="FF0000"/>
          <w:sz w:val="18"/>
          <w:szCs w:val="18"/>
        </w:rPr>
        <w:t>г.</w:t>
      </w:r>
      <w:r w:rsidRPr="00092D15">
        <w:rPr>
          <w:sz w:val="18"/>
          <w:szCs w:val="18"/>
        </w:rPr>
        <w:t xml:space="preserve">                     </w:t>
      </w:r>
    </w:p>
    <w:p w:rsidR="00317D50" w:rsidRPr="00092D15" w:rsidRDefault="00317D50" w:rsidP="00317D50">
      <w:pPr>
        <w:pStyle w:val="5"/>
        <w:shd w:val="clear" w:color="auto" w:fill="auto"/>
        <w:spacing w:before="0" w:after="0" w:line="228" w:lineRule="exact"/>
        <w:ind w:left="40" w:right="-2"/>
        <w:jc w:val="both"/>
        <w:rPr>
          <w:sz w:val="18"/>
          <w:szCs w:val="18"/>
        </w:rPr>
      </w:pPr>
      <w:r w:rsidRPr="00092D15">
        <w:rPr>
          <w:sz w:val="18"/>
          <w:szCs w:val="18"/>
        </w:rPr>
        <w:t>1.2. Условия настоящего Договора утверждены собранием собственников жилого дома и являются одинаковыми для всех собственников помещения.</w:t>
      </w:r>
    </w:p>
    <w:p w:rsidR="00317D50" w:rsidRPr="00092D15" w:rsidRDefault="00317D50" w:rsidP="00317D50">
      <w:pPr>
        <w:pStyle w:val="5"/>
        <w:shd w:val="clear" w:color="auto" w:fill="auto"/>
        <w:spacing w:before="0" w:after="0" w:line="228" w:lineRule="exact"/>
        <w:ind w:left="40" w:right="-2" w:firstLine="668"/>
        <w:jc w:val="center"/>
        <w:rPr>
          <w:rStyle w:val="a4"/>
          <w:sz w:val="18"/>
          <w:szCs w:val="18"/>
        </w:rPr>
      </w:pPr>
      <w:r w:rsidRPr="00092D15">
        <w:rPr>
          <w:rStyle w:val="a4"/>
          <w:sz w:val="18"/>
          <w:szCs w:val="18"/>
        </w:rPr>
        <w:t>2. Термины, используемые в Договоре</w:t>
      </w:r>
    </w:p>
    <w:p w:rsidR="00317D50" w:rsidRPr="00092D15" w:rsidRDefault="00317D50" w:rsidP="00317D50">
      <w:pPr>
        <w:pStyle w:val="5"/>
        <w:shd w:val="clear" w:color="auto" w:fill="auto"/>
        <w:spacing w:before="0" w:after="0" w:line="228" w:lineRule="exact"/>
        <w:ind w:left="40" w:right="-2" w:firstLine="668"/>
        <w:jc w:val="both"/>
        <w:rPr>
          <w:sz w:val="18"/>
          <w:szCs w:val="18"/>
        </w:rPr>
      </w:pPr>
      <w:r w:rsidRPr="00092D15">
        <w:rPr>
          <w:rStyle w:val="a4"/>
          <w:sz w:val="18"/>
          <w:szCs w:val="18"/>
        </w:rPr>
        <w:t>Обслуживающая организация</w:t>
      </w:r>
      <w:r w:rsidRPr="00092D15">
        <w:rPr>
          <w:sz w:val="18"/>
          <w:szCs w:val="18"/>
        </w:rPr>
        <w:t xml:space="preserve"> - организация, которая выполняет комплекс работ по текущему ремонту, осуществляет аварийное обслуживание и текущее содержание общего имущества в многоквартирном доме.</w:t>
      </w:r>
    </w:p>
    <w:p w:rsidR="00317D50" w:rsidRPr="00092D15" w:rsidRDefault="00317D50" w:rsidP="00317D50">
      <w:pPr>
        <w:pStyle w:val="5"/>
        <w:shd w:val="clear" w:color="auto" w:fill="auto"/>
        <w:spacing w:before="0" w:after="0" w:line="228" w:lineRule="exact"/>
        <w:ind w:left="40" w:right="-2" w:firstLine="600"/>
        <w:jc w:val="both"/>
        <w:rPr>
          <w:sz w:val="18"/>
          <w:szCs w:val="18"/>
        </w:rPr>
      </w:pPr>
      <w:r w:rsidRPr="00092D15">
        <w:rPr>
          <w:rStyle w:val="a4"/>
          <w:sz w:val="18"/>
          <w:szCs w:val="18"/>
        </w:rPr>
        <w:t>Жилое помещени</w:t>
      </w:r>
      <w:proofErr w:type="gramStart"/>
      <w:r w:rsidRPr="00092D15">
        <w:rPr>
          <w:rStyle w:val="a4"/>
          <w:sz w:val="18"/>
          <w:szCs w:val="18"/>
        </w:rPr>
        <w:t>е-</w:t>
      </w:r>
      <w:proofErr w:type="gramEnd"/>
      <w:r w:rsidRPr="00092D15">
        <w:rPr>
          <w:sz w:val="18"/>
          <w:szCs w:val="18"/>
        </w:rPr>
        <w:t xml:space="preserve"> изолированное помещение, являющееся недвижимым имуществом, пригодное для постоянного проживания граждан.</w:t>
      </w:r>
    </w:p>
    <w:p w:rsidR="00317D50" w:rsidRPr="00092D15" w:rsidRDefault="00317D50" w:rsidP="00317D50">
      <w:pPr>
        <w:pStyle w:val="5"/>
        <w:shd w:val="clear" w:color="auto" w:fill="auto"/>
        <w:spacing w:before="0" w:after="0" w:line="228" w:lineRule="exact"/>
        <w:ind w:left="40" w:right="-2" w:firstLine="600"/>
        <w:jc w:val="both"/>
        <w:rPr>
          <w:sz w:val="18"/>
          <w:szCs w:val="18"/>
        </w:rPr>
      </w:pPr>
      <w:r w:rsidRPr="00092D15">
        <w:rPr>
          <w:rStyle w:val="a4"/>
          <w:sz w:val="18"/>
          <w:szCs w:val="18"/>
        </w:rPr>
        <w:t>Нежилое помещение</w:t>
      </w:r>
      <w:r w:rsidRPr="00092D15">
        <w:rPr>
          <w:sz w:val="18"/>
          <w:szCs w:val="18"/>
        </w:rPr>
        <w:t>-помещение здания, которое используется для любых целей, кроме проживания в нем физических лиц.</w:t>
      </w:r>
    </w:p>
    <w:p w:rsidR="00317D50" w:rsidRPr="00092D15" w:rsidRDefault="00317D50" w:rsidP="00317D50">
      <w:pPr>
        <w:pStyle w:val="5"/>
        <w:shd w:val="clear" w:color="auto" w:fill="auto"/>
        <w:spacing w:before="0" w:after="0" w:line="228" w:lineRule="exact"/>
        <w:ind w:left="40" w:right="-2" w:firstLine="600"/>
        <w:jc w:val="both"/>
        <w:rPr>
          <w:sz w:val="18"/>
          <w:szCs w:val="18"/>
        </w:rPr>
      </w:pPr>
      <w:r w:rsidRPr="00092D15">
        <w:rPr>
          <w:rStyle w:val="a4"/>
          <w:sz w:val="18"/>
          <w:szCs w:val="18"/>
        </w:rPr>
        <w:t>Собственник</w:t>
      </w:r>
      <w:r w:rsidRPr="00092D15">
        <w:rPr>
          <w:sz w:val="18"/>
          <w:szCs w:val="18"/>
        </w:rPr>
        <w:t xml:space="preserve"> - субъект гражданского права, право </w:t>
      </w:r>
      <w:proofErr w:type="gramStart"/>
      <w:r w:rsidRPr="00092D15">
        <w:rPr>
          <w:sz w:val="18"/>
          <w:szCs w:val="18"/>
        </w:rPr>
        <w:t>собственности</w:t>
      </w:r>
      <w:proofErr w:type="gramEnd"/>
      <w:r w:rsidRPr="00092D15">
        <w:rPr>
          <w:sz w:val="18"/>
          <w:szCs w:val="18"/>
        </w:rPr>
        <w:t xml:space="preserve"> которого на жилое и/или нежилое помещение в многоквартирном доме зарегистрировано в установленном порядке.</w:t>
      </w:r>
    </w:p>
    <w:p w:rsidR="00317D50" w:rsidRPr="00092D15" w:rsidRDefault="00317D50" w:rsidP="00317D50">
      <w:pPr>
        <w:pStyle w:val="5"/>
        <w:shd w:val="clear" w:color="auto" w:fill="auto"/>
        <w:spacing w:before="0" w:after="0" w:line="228" w:lineRule="exact"/>
        <w:ind w:left="40" w:right="-2" w:firstLine="600"/>
        <w:jc w:val="both"/>
        <w:rPr>
          <w:sz w:val="18"/>
          <w:szCs w:val="18"/>
        </w:rPr>
      </w:pPr>
      <w:r w:rsidRPr="00092D15">
        <w:rPr>
          <w:rStyle w:val="a4"/>
          <w:sz w:val="18"/>
          <w:szCs w:val="18"/>
        </w:rPr>
        <w:t>Нанимател</w:t>
      </w:r>
      <w:proofErr w:type="gramStart"/>
      <w:r w:rsidRPr="00092D15">
        <w:rPr>
          <w:rStyle w:val="a4"/>
          <w:sz w:val="18"/>
          <w:szCs w:val="18"/>
        </w:rPr>
        <w:t>ь-</w:t>
      </w:r>
      <w:proofErr w:type="gramEnd"/>
      <w:r w:rsidRPr="00092D15">
        <w:rPr>
          <w:sz w:val="18"/>
          <w:szCs w:val="18"/>
        </w:rPr>
        <w:t xml:space="preserve"> субъект гражданского права, владеющий и использующий жилое помещение на условиях, установленных ЖК РФ.</w:t>
      </w:r>
    </w:p>
    <w:p w:rsidR="00317D50" w:rsidRPr="00092D15" w:rsidRDefault="00317D50" w:rsidP="00317D50">
      <w:pPr>
        <w:pStyle w:val="5"/>
        <w:shd w:val="clear" w:color="auto" w:fill="auto"/>
        <w:spacing w:before="0" w:after="0" w:line="228" w:lineRule="exact"/>
        <w:ind w:left="40" w:right="-2" w:firstLine="600"/>
        <w:jc w:val="both"/>
        <w:rPr>
          <w:sz w:val="18"/>
          <w:szCs w:val="18"/>
        </w:rPr>
      </w:pPr>
      <w:r w:rsidRPr="00092D15">
        <w:rPr>
          <w:rStyle w:val="a4"/>
          <w:sz w:val="18"/>
          <w:szCs w:val="18"/>
        </w:rPr>
        <w:t>Пользователи помещений</w:t>
      </w:r>
      <w:r w:rsidRPr="00092D15">
        <w:rPr>
          <w:sz w:val="18"/>
          <w:szCs w:val="18"/>
        </w:rPr>
        <w:t xml:space="preserve"> </w:t>
      </w:r>
      <w:proofErr w:type="gramStart"/>
      <w:r w:rsidRPr="00092D15">
        <w:rPr>
          <w:sz w:val="18"/>
          <w:szCs w:val="18"/>
        </w:rPr>
        <w:t>-н</w:t>
      </w:r>
      <w:proofErr w:type="gramEnd"/>
      <w:r w:rsidRPr="00092D15">
        <w:rPr>
          <w:sz w:val="18"/>
          <w:szCs w:val="18"/>
        </w:rPr>
        <w:t>аниматели, арендаторы помещений многоквартирного дома.</w:t>
      </w:r>
    </w:p>
    <w:p w:rsidR="00317D50" w:rsidRPr="00092D15" w:rsidRDefault="00317D50" w:rsidP="00317D50">
      <w:pPr>
        <w:pStyle w:val="5"/>
        <w:shd w:val="clear" w:color="auto" w:fill="auto"/>
        <w:spacing w:before="0" w:after="0" w:line="228" w:lineRule="exact"/>
        <w:ind w:left="40" w:right="-2" w:firstLine="600"/>
        <w:jc w:val="both"/>
        <w:rPr>
          <w:sz w:val="18"/>
          <w:szCs w:val="18"/>
        </w:rPr>
      </w:pPr>
      <w:r w:rsidRPr="00092D15">
        <w:rPr>
          <w:rStyle w:val="a4"/>
          <w:sz w:val="18"/>
          <w:szCs w:val="18"/>
        </w:rPr>
        <w:t>Состав имущества</w:t>
      </w:r>
      <w:r w:rsidRPr="00092D15">
        <w:rPr>
          <w:sz w:val="18"/>
          <w:szCs w:val="18"/>
        </w:rPr>
        <w:t xml:space="preserve"> - общее имущество многоквартирного дома, предназначенное для обслуживания более одного помещения в данном доме, в том числе помещения в данном доме, не являющиеся частями квартир и нежилых помещений именно: межквартирные лестничные площадки и клетки, лестницы, коридоры, </w:t>
      </w:r>
      <w:proofErr w:type="gramStart"/>
      <w:r w:rsidRPr="00092D15">
        <w:rPr>
          <w:sz w:val="18"/>
          <w:szCs w:val="18"/>
        </w:rPr>
        <w:t>технические этажи, чердаки, подвалы, в которых имеются инженерные коммуникации, а также крыши, ограждающие несущие и ненесущие конструкции данного дома, внутридомовые инженерные системы холодного и горячего водоснабжения и газоснабжения, состоящие из стояков, ответвлений от стояков до первого отключающего устройства, расположенного на ответвления от стояков, указанных отключающих устройств, первых запорно-регулировочных кранов на отводах внутриквартирной разводки от стояков, а также механического;</w:t>
      </w:r>
      <w:proofErr w:type="gramEnd"/>
      <w:r w:rsidRPr="00092D15">
        <w:rPr>
          <w:sz w:val="18"/>
          <w:szCs w:val="18"/>
        </w:rPr>
        <w:t xml:space="preserve"> электрического, санитарно-технического и иного оборудования, расположенного на этих сетях.</w:t>
      </w:r>
    </w:p>
    <w:p w:rsidR="00317D50" w:rsidRPr="00092D15" w:rsidRDefault="00317D50" w:rsidP="00317D50">
      <w:pPr>
        <w:pStyle w:val="5"/>
        <w:shd w:val="clear" w:color="auto" w:fill="auto"/>
        <w:spacing w:before="0" w:after="0" w:line="228" w:lineRule="exact"/>
        <w:ind w:left="40" w:right="-2" w:firstLine="600"/>
        <w:jc w:val="both"/>
        <w:rPr>
          <w:sz w:val="18"/>
          <w:szCs w:val="18"/>
        </w:rPr>
      </w:pPr>
      <w:r w:rsidRPr="00092D15">
        <w:rPr>
          <w:sz w:val="18"/>
          <w:szCs w:val="18"/>
        </w:rPr>
        <w:t>В состав общего имущества включается внутридомовая система отопления, состоящая из стояков, обогревающих элементов, регулирующей и запорной арматуры, а также другого оборудования, расположенного на этих сетях, обслуживающего более одного помещения, (за исключением радиаторов, конвекторов, а также квартирных приборов учета).</w:t>
      </w:r>
    </w:p>
    <w:p w:rsidR="00317D50" w:rsidRPr="00092D15" w:rsidRDefault="00317D50" w:rsidP="00317D50">
      <w:pPr>
        <w:pStyle w:val="5"/>
        <w:shd w:val="clear" w:color="auto" w:fill="auto"/>
        <w:spacing w:before="0" w:after="0" w:line="228" w:lineRule="exact"/>
        <w:ind w:left="40" w:right="-2" w:firstLine="600"/>
        <w:jc w:val="both"/>
        <w:rPr>
          <w:sz w:val="18"/>
          <w:szCs w:val="18"/>
        </w:rPr>
      </w:pPr>
      <w:proofErr w:type="gramStart"/>
      <w:r w:rsidRPr="00092D15">
        <w:rPr>
          <w:sz w:val="18"/>
          <w:szCs w:val="18"/>
        </w:rPr>
        <w:t>В состав общего имущества включается внутридомовая система электроснабжения, состоящая из вводных шкафов, вводно-распределительных устройств, аппаратуры защиты, контроля и управления, этажных щитков и шкафов, осветительных установок помещений общего пользования от внешней границы до индивидуальных, общих (квартирных) приборов учета электрической энергии, а также другого электрического оборудования, расположенного на этих сетях, а также внутридомовое газовое оборудование (ВДГО) без газовых приборов.</w:t>
      </w:r>
      <w:proofErr w:type="gramEnd"/>
    </w:p>
    <w:p w:rsidR="00317D50" w:rsidRPr="00092D15" w:rsidRDefault="00317D50" w:rsidP="00317D50">
      <w:pPr>
        <w:pStyle w:val="5"/>
        <w:shd w:val="clear" w:color="auto" w:fill="auto"/>
        <w:spacing w:before="0" w:after="0" w:line="228" w:lineRule="exact"/>
        <w:ind w:left="40" w:right="-2" w:firstLine="600"/>
        <w:jc w:val="both"/>
        <w:rPr>
          <w:sz w:val="18"/>
          <w:szCs w:val="18"/>
        </w:rPr>
      </w:pPr>
      <w:r w:rsidRPr="00092D15">
        <w:rPr>
          <w:rStyle w:val="a4"/>
          <w:sz w:val="18"/>
          <w:szCs w:val="18"/>
        </w:rPr>
        <w:t>Внешняя граница сетей газоснабжения,</w:t>
      </w:r>
      <w:r w:rsidRPr="00092D15">
        <w:rPr>
          <w:sz w:val="18"/>
          <w:szCs w:val="18"/>
        </w:rPr>
        <w:t xml:space="preserve"> входящих в состав общего имущества, является место соединения первого запорного устройства с внешней газораспределительной сетью.</w:t>
      </w:r>
    </w:p>
    <w:p w:rsidR="00317D50" w:rsidRPr="00092D15" w:rsidRDefault="00317D50" w:rsidP="00317D50">
      <w:pPr>
        <w:pStyle w:val="5"/>
        <w:shd w:val="clear" w:color="auto" w:fill="auto"/>
        <w:spacing w:before="0" w:after="0" w:line="228" w:lineRule="exact"/>
        <w:ind w:left="40" w:right="-2" w:firstLine="600"/>
        <w:jc w:val="both"/>
        <w:rPr>
          <w:sz w:val="18"/>
          <w:szCs w:val="18"/>
        </w:rPr>
      </w:pPr>
      <w:r w:rsidRPr="00092D15">
        <w:rPr>
          <w:rStyle w:val="a4"/>
          <w:sz w:val="18"/>
          <w:szCs w:val="18"/>
        </w:rPr>
        <w:t>Внутренняя граница сетей газоснабжения</w:t>
      </w:r>
      <w:r w:rsidRPr="00092D15">
        <w:rPr>
          <w:sz w:val="18"/>
          <w:szCs w:val="18"/>
        </w:rPr>
        <w:t xml:space="preserve"> - до первого запорного устройства внутри квартиры.</w:t>
      </w:r>
    </w:p>
    <w:p w:rsidR="00317D50" w:rsidRPr="00092D15" w:rsidRDefault="00317D50" w:rsidP="00317D50">
      <w:pPr>
        <w:pStyle w:val="5"/>
        <w:shd w:val="clear" w:color="auto" w:fill="auto"/>
        <w:spacing w:before="0" w:after="0" w:line="228" w:lineRule="exact"/>
        <w:ind w:left="40" w:right="-2" w:firstLine="600"/>
        <w:jc w:val="both"/>
        <w:rPr>
          <w:sz w:val="18"/>
          <w:szCs w:val="18"/>
        </w:rPr>
      </w:pPr>
      <w:r w:rsidRPr="00092D15">
        <w:rPr>
          <w:rStyle w:val="a4"/>
          <w:sz w:val="18"/>
          <w:szCs w:val="18"/>
        </w:rPr>
        <w:t>Эксплуатационная ответственность ООО «Жилкомсервис»</w:t>
      </w:r>
      <w:r w:rsidRPr="00092D15">
        <w:rPr>
          <w:sz w:val="18"/>
          <w:szCs w:val="18"/>
        </w:rPr>
        <w:t xml:space="preserve"> по обслуживанию электрооборудования при всех видах вводов является электрооборудование, входящее в состав общего имущества без приборов учета.</w:t>
      </w:r>
    </w:p>
    <w:p w:rsidR="00317D50" w:rsidRPr="00092D15" w:rsidRDefault="00317D50" w:rsidP="00317D50">
      <w:pPr>
        <w:pStyle w:val="5"/>
        <w:shd w:val="clear" w:color="auto" w:fill="auto"/>
        <w:spacing w:before="0" w:after="0" w:line="221" w:lineRule="exact"/>
        <w:ind w:left="40" w:right="-2" w:firstLine="600"/>
        <w:jc w:val="both"/>
        <w:rPr>
          <w:sz w:val="18"/>
          <w:szCs w:val="18"/>
        </w:rPr>
      </w:pPr>
      <w:r w:rsidRPr="00092D15">
        <w:rPr>
          <w:rStyle w:val="a4"/>
          <w:sz w:val="18"/>
          <w:szCs w:val="18"/>
        </w:rPr>
        <w:t>Доля в праве общей собственности на общее имущество</w:t>
      </w:r>
      <w:r w:rsidRPr="00092D15">
        <w:rPr>
          <w:sz w:val="18"/>
          <w:szCs w:val="18"/>
        </w:rPr>
        <w:t xml:space="preserve"> в многоквартирном доме собственника помещения пропорциональна размеру общей площади принадлежащего ему помещения.</w:t>
      </w:r>
    </w:p>
    <w:p w:rsidR="00317D50" w:rsidRPr="00092D15" w:rsidRDefault="00317D50" w:rsidP="00317D50">
      <w:pPr>
        <w:pStyle w:val="5"/>
        <w:shd w:val="clear" w:color="auto" w:fill="auto"/>
        <w:spacing w:before="0" w:after="0" w:line="235" w:lineRule="exact"/>
        <w:ind w:left="40" w:right="-2" w:firstLine="600"/>
        <w:jc w:val="both"/>
        <w:rPr>
          <w:sz w:val="18"/>
          <w:szCs w:val="18"/>
        </w:rPr>
      </w:pPr>
      <w:r w:rsidRPr="00092D15">
        <w:rPr>
          <w:rStyle w:val="a4"/>
          <w:sz w:val="18"/>
          <w:szCs w:val="18"/>
        </w:rPr>
        <w:t>Общая площадь жилого помещения</w:t>
      </w:r>
      <w:r w:rsidRPr="00092D15">
        <w:rPr>
          <w:sz w:val="18"/>
          <w:szCs w:val="18"/>
        </w:rPr>
        <w:t xml:space="preserve"> состоит из суммы площади всех частей такого помещения, включая площади помещений вспомогательного использования, предназначенных</w:t>
      </w:r>
    </w:p>
    <w:p w:rsidR="00317D50" w:rsidRPr="00092D15" w:rsidRDefault="00317D50" w:rsidP="00317D50">
      <w:pPr>
        <w:pStyle w:val="5"/>
        <w:shd w:val="clear" w:color="auto" w:fill="auto"/>
        <w:spacing w:before="0" w:after="0" w:line="228" w:lineRule="exact"/>
        <w:ind w:left="40" w:right="-2"/>
        <w:jc w:val="both"/>
        <w:rPr>
          <w:sz w:val="18"/>
          <w:szCs w:val="18"/>
        </w:rPr>
      </w:pPr>
      <w:r w:rsidRPr="00092D15">
        <w:rPr>
          <w:sz w:val="18"/>
          <w:szCs w:val="18"/>
        </w:rPr>
        <w:t>для удовлетворения гражданами бытовых и иных нужд, связанных с их проживанием в жилом помещении, за исключением балконов, лоджий, веранд и террас</w:t>
      </w:r>
      <w:proofErr w:type="gramStart"/>
      <w:r w:rsidRPr="00092D15">
        <w:rPr>
          <w:sz w:val="18"/>
          <w:szCs w:val="18"/>
        </w:rPr>
        <w:t>.</w:t>
      </w:r>
      <w:proofErr w:type="gramEnd"/>
      <w:r w:rsidRPr="00092D15">
        <w:rPr>
          <w:sz w:val="18"/>
          <w:szCs w:val="18"/>
        </w:rPr>
        <w:t xml:space="preserve"> (</w:t>
      </w:r>
      <w:proofErr w:type="gramStart"/>
      <w:r w:rsidRPr="00092D15">
        <w:rPr>
          <w:sz w:val="18"/>
          <w:szCs w:val="18"/>
        </w:rPr>
        <w:t>с</w:t>
      </w:r>
      <w:proofErr w:type="gramEnd"/>
      <w:r w:rsidRPr="00092D15">
        <w:rPr>
          <w:sz w:val="18"/>
          <w:szCs w:val="18"/>
        </w:rPr>
        <w:t>т.15 Жилищного кодекса РФ)</w:t>
      </w:r>
    </w:p>
    <w:p w:rsidR="00317D50" w:rsidRPr="00092D15" w:rsidRDefault="00317D50" w:rsidP="00317D50">
      <w:pPr>
        <w:pStyle w:val="5"/>
        <w:shd w:val="clear" w:color="auto" w:fill="auto"/>
        <w:spacing w:before="0" w:after="0" w:line="228" w:lineRule="exact"/>
        <w:ind w:left="40" w:right="-2" w:firstLine="460"/>
        <w:jc w:val="both"/>
        <w:rPr>
          <w:sz w:val="18"/>
          <w:szCs w:val="18"/>
        </w:rPr>
      </w:pPr>
      <w:r w:rsidRPr="00092D15">
        <w:rPr>
          <w:rStyle w:val="a4"/>
          <w:sz w:val="18"/>
          <w:szCs w:val="18"/>
        </w:rPr>
        <w:t>Плата за техническое обслуживание</w:t>
      </w:r>
      <w:r w:rsidRPr="00092D15">
        <w:rPr>
          <w:sz w:val="18"/>
          <w:szCs w:val="18"/>
        </w:rPr>
        <w:t xml:space="preserve"> - включает в себя плату за работы по содержанию и текущему ремонту общего имущества в многоквартирном доме, соразмерно своей доле в праве общей собственности на это имущество и в пределах установленного тарифа.</w:t>
      </w:r>
    </w:p>
    <w:p w:rsidR="00317D50" w:rsidRPr="00092D15" w:rsidRDefault="00317D50" w:rsidP="00317D50">
      <w:pPr>
        <w:pStyle w:val="5"/>
        <w:shd w:val="clear" w:color="auto" w:fill="auto"/>
        <w:spacing w:before="0" w:after="0" w:line="228" w:lineRule="exact"/>
        <w:ind w:left="40" w:right="-2" w:firstLine="460"/>
        <w:jc w:val="both"/>
        <w:rPr>
          <w:sz w:val="18"/>
          <w:szCs w:val="18"/>
        </w:rPr>
      </w:pPr>
      <w:r w:rsidRPr="00092D15">
        <w:rPr>
          <w:rStyle w:val="a4"/>
          <w:sz w:val="18"/>
          <w:szCs w:val="18"/>
        </w:rPr>
        <w:t>Содержание общего имущества</w:t>
      </w:r>
      <w:r w:rsidRPr="00092D15">
        <w:rPr>
          <w:sz w:val="18"/>
          <w:szCs w:val="18"/>
        </w:rPr>
        <w:t xml:space="preserve"> многоквартирного дома - комплекс работ и услуг по </w:t>
      </w:r>
      <w:proofErr w:type="gramStart"/>
      <w:r w:rsidRPr="00092D15">
        <w:rPr>
          <w:sz w:val="18"/>
          <w:szCs w:val="18"/>
        </w:rPr>
        <w:t>контролю за</w:t>
      </w:r>
      <w:proofErr w:type="gramEnd"/>
      <w:r w:rsidRPr="00092D15">
        <w:rPr>
          <w:sz w:val="18"/>
          <w:szCs w:val="18"/>
        </w:rPr>
        <w:t xml:space="preserve"> его состоянием, поддержанию в исправном состоянии, работоспособности, наладке и регулированию инженерных систем.</w:t>
      </w:r>
    </w:p>
    <w:p w:rsidR="00317D50" w:rsidRPr="00092D15" w:rsidRDefault="00317D50" w:rsidP="00317D50">
      <w:pPr>
        <w:pStyle w:val="5"/>
        <w:shd w:val="clear" w:color="auto" w:fill="auto"/>
        <w:spacing w:before="0" w:after="0" w:line="228" w:lineRule="exact"/>
        <w:ind w:left="40" w:right="-2" w:firstLine="460"/>
        <w:jc w:val="both"/>
        <w:rPr>
          <w:sz w:val="18"/>
          <w:szCs w:val="18"/>
        </w:rPr>
      </w:pPr>
      <w:r w:rsidRPr="00092D15">
        <w:rPr>
          <w:rStyle w:val="a4"/>
          <w:sz w:val="18"/>
          <w:szCs w:val="18"/>
        </w:rPr>
        <w:lastRenderedPageBreak/>
        <w:t>Текущий ремонт общего имущества</w:t>
      </w:r>
      <w:r w:rsidRPr="00092D15">
        <w:rPr>
          <w:sz w:val="18"/>
          <w:szCs w:val="18"/>
        </w:rPr>
        <w:t xml:space="preserve"> многоквартирного дома - комплекс ремонтных и организационно-технических мероприятий по поддержанию работоспособности объекта, при использовании его по назначению.</w:t>
      </w:r>
    </w:p>
    <w:p w:rsidR="00317D50" w:rsidRPr="00092D15" w:rsidRDefault="00317D50" w:rsidP="00317D50">
      <w:pPr>
        <w:pStyle w:val="5"/>
        <w:shd w:val="clear" w:color="auto" w:fill="auto"/>
        <w:spacing w:before="0" w:after="0" w:line="228" w:lineRule="exact"/>
        <w:ind w:left="40" w:right="-2" w:firstLine="460"/>
        <w:jc w:val="both"/>
        <w:rPr>
          <w:sz w:val="18"/>
          <w:szCs w:val="18"/>
        </w:rPr>
      </w:pPr>
      <w:proofErr w:type="spellStart"/>
      <w:r w:rsidRPr="00092D15">
        <w:rPr>
          <w:rStyle w:val="a4"/>
          <w:sz w:val="18"/>
          <w:szCs w:val="18"/>
        </w:rPr>
        <w:t>ТЕРы</w:t>
      </w:r>
      <w:proofErr w:type="spellEnd"/>
      <w:r w:rsidRPr="00092D15">
        <w:rPr>
          <w:rStyle w:val="a4"/>
          <w:sz w:val="18"/>
          <w:szCs w:val="18"/>
        </w:rPr>
        <w:t xml:space="preserve"> </w:t>
      </w:r>
      <w:proofErr w:type="gramStart"/>
      <w:r w:rsidRPr="00092D15">
        <w:rPr>
          <w:rStyle w:val="a4"/>
          <w:sz w:val="18"/>
          <w:szCs w:val="18"/>
        </w:rPr>
        <w:t>-т</w:t>
      </w:r>
      <w:proofErr w:type="gramEnd"/>
      <w:r w:rsidRPr="00092D15">
        <w:rPr>
          <w:rStyle w:val="a4"/>
          <w:sz w:val="18"/>
          <w:szCs w:val="18"/>
        </w:rPr>
        <w:t>ерриториальные единичные расценки</w:t>
      </w:r>
      <w:r w:rsidRPr="00092D15">
        <w:rPr>
          <w:sz w:val="18"/>
          <w:szCs w:val="18"/>
        </w:rPr>
        <w:t xml:space="preserve"> применяемые при составлении локального сметного расчета, для определения стоимости ремонтно-строительных работ.</w:t>
      </w:r>
    </w:p>
    <w:p w:rsidR="00317D50" w:rsidRPr="00092D15" w:rsidRDefault="00317D50" w:rsidP="00317D50">
      <w:pPr>
        <w:pStyle w:val="5"/>
        <w:shd w:val="clear" w:color="auto" w:fill="auto"/>
        <w:spacing w:before="0" w:after="178" w:line="228" w:lineRule="exact"/>
        <w:ind w:left="40" w:right="-2" w:firstLine="460"/>
        <w:jc w:val="both"/>
        <w:rPr>
          <w:sz w:val="18"/>
          <w:szCs w:val="18"/>
        </w:rPr>
      </w:pPr>
      <w:r w:rsidRPr="00092D15">
        <w:rPr>
          <w:rStyle w:val="a4"/>
          <w:sz w:val="18"/>
          <w:szCs w:val="18"/>
        </w:rPr>
        <w:t>Капитальный ремонт</w:t>
      </w:r>
      <w:r w:rsidRPr="00092D15">
        <w:rPr>
          <w:sz w:val="18"/>
          <w:szCs w:val="18"/>
        </w:rPr>
        <w:t xml:space="preserve"> - комплекс операций по восстановлению исправности или работоспособности объекта, восстановление ресурса изделия и его составных частей.</w:t>
      </w:r>
    </w:p>
    <w:p w:rsidR="00317D50" w:rsidRPr="00092D15" w:rsidRDefault="00317D50" w:rsidP="00317D50">
      <w:pPr>
        <w:pStyle w:val="10"/>
        <w:keepNext/>
        <w:keepLines/>
        <w:shd w:val="clear" w:color="auto" w:fill="auto"/>
        <w:spacing w:line="230" w:lineRule="exact"/>
        <w:ind w:left="4120" w:right="-2"/>
        <w:jc w:val="both"/>
        <w:rPr>
          <w:sz w:val="18"/>
          <w:szCs w:val="18"/>
        </w:rPr>
      </w:pPr>
      <w:bookmarkStart w:id="4" w:name="bookmark4"/>
      <w:r w:rsidRPr="00092D15">
        <w:rPr>
          <w:sz w:val="18"/>
          <w:szCs w:val="18"/>
        </w:rPr>
        <w:t>3. Предмет Договора</w:t>
      </w:r>
      <w:bookmarkEnd w:id="4"/>
    </w:p>
    <w:p w:rsidR="00317D50" w:rsidRPr="00092D15" w:rsidRDefault="00317D50" w:rsidP="00317D50">
      <w:pPr>
        <w:pStyle w:val="5"/>
        <w:shd w:val="clear" w:color="auto" w:fill="auto"/>
        <w:spacing w:before="0" w:after="0" w:line="230" w:lineRule="exact"/>
        <w:ind w:left="40" w:right="-2"/>
        <w:jc w:val="both"/>
        <w:rPr>
          <w:sz w:val="18"/>
          <w:szCs w:val="18"/>
        </w:rPr>
      </w:pPr>
      <w:r w:rsidRPr="00092D15">
        <w:rPr>
          <w:sz w:val="18"/>
          <w:szCs w:val="18"/>
        </w:rPr>
        <w:t xml:space="preserve">3.1.Собственник поручает, а Исполнитель обязуется выполнять работы по надлежащему содержанию и ремонту общего имущества, указанного в разделе 2 настоящего договора, проводить юридическую и финансовую деятельность, ведение отчетной документации, обеспечивающие исполнение настоящего договора, в пределах установленных тарифов в многоквартирном доме по адресу: </w:t>
      </w:r>
      <w:proofErr w:type="gramStart"/>
      <w:r w:rsidRPr="00092D15">
        <w:rPr>
          <w:sz w:val="18"/>
          <w:szCs w:val="18"/>
        </w:rPr>
        <w:t>г</w:t>
      </w:r>
      <w:proofErr w:type="gramEnd"/>
      <w:r w:rsidRPr="00092D15">
        <w:rPr>
          <w:sz w:val="18"/>
          <w:szCs w:val="18"/>
        </w:rPr>
        <w:t>. Бугуруслан,</w:t>
      </w:r>
    </w:p>
    <w:p w:rsidR="00317D50" w:rsidRPr="00092D15" w:rsidRDefault="00317D50" w:rsidP="00317D50">
      <w:pPr>
        <w:pStyle w:val="5"/>
        <w:shd w:val="clear" w:color="auto" w:fill="auto"/>
        <w:spacing w:before="0" w:after="182" w:line="230" w:lineRule="exact"/>
        <w:ind w:left="40" w:right="-2"/>
        <w:jc w:val="both"/>
        <w:rPr>
          <w:sz w:val="18"/>
          <w:szCs w:val="18"/>
        </w:rPr>
      </w:pPr>
      <w:r w:rsidRPr="00092D15">
        <w:rPr>
          <w:sz w:val="18"/>
          <w:szCs w:val="18"/>
        </w:rPr>
        <w:t>3.2. Собственник или по договору с ним Пользователь обязуется оплачивать услуг Исполнителю в порядке, установленном настоящим Договором.</w:t>
      </w:r>
    </w:p>
    <w:p w:rsidR="00317D50" w:rsidRPr="00092D15" w:rsidRDefault="00317D50" w:rsidP="00317D50">
      <w:pPr>
        <w:pStyle w:val="10"/>
        <w:keepNext/>
        <w:keepLines/>
        <w:shd w:val="clear" w:color="auto" w:fill="auto"/>
        <w:ind w:left="3540" w:right="-2"/>
        <w:jc w:val="both"/>
        <w:rPr>
          <w:sz w:val="18"/>
          <w:szCs w:val="18"/>
        </w:rPr>
      </w:pPr>
      <w:bookmarkStart w:id="5" w:name="bookmark5"/>
      <w:r w:rsidRPr="00092D15">
        <w:rPr>
          <w:sz w:val="18"/>
          <w:szCs w:val="18"/>
        </w:rPr>
        <w:t>4. Права и обязанности Сторон</w:t>
      </w:r>
      <w:bookmarkEnd w:id="5"/>
    </w:p>
    <w:p w:rsidR="00317D50" w:rsidRPr="00092D15" w:rsidRDefault="00317D50" w:rsidP="00317D50">
      <w:pPr>
        <w:pStyle w:val="5"/>
        <w:shd w:val="clear" w:color="auto" w:fill="auto"/>
        <w:spacing w:before="0" w:after="0" w:line="228" w:lineRule="exact"/>
        <w:ind w:right="-2"/>
        <w:jc w:val="both"/>
        <w:rPr>
          <w:sz w:val="18"/>
          <w:szCs w:val="18"/>
        </w:rPr>
      </w:pPr>
      <w:r w:rsidRPr="00092D15">
        <w:rPr>
          <w:rStyle w:val="11"/>
          <w:sz w:val="18"/>
          <w:szCs w:val="18"/>
        </w:rPr>
        <w:t>4.1. Исполнитель обязуется</w:t>
      </w:r>
      <w:r w:rsidRPr="00092D15">
        <w:rPr>
          <w:sz w:val="18"/>
          <w:szCs w:val="18"/>
        </w:rPr>
        <w:t>:</w:t>
      </w:r>
    </w:p>
    <w:p w:rsidR="00317D50" w:rsidRPr="00092D15" w:rsidRDefault="00317D50" w:rsidP="00317D50">
      <w:pPr>
        <w:pStyle w:val="5"/>
        <w:numPr>
          <w:ilvl w:val="0"/>
          <w:numId w:val="1"/>
        </w:numPr>
        <w:shd w:val="clear" w:color="auto" w:fill="auto"/>
        <w:tabs>
          <w:tab w:val="left" w:pos="863"/>
        </w:tabs>
        <w:spacing w:before="0" w:after="0" w:line="228" w:lineRule="exact"/>
        <w:ind w:left="40" w:right="-2"/>
        <w:jc w:val="both"/>
        <w:rPr>
          <w:sz w:val="18"/>
          <w:szCs w:val="18"/>
        </w:rPr>
      </w:pPr>
      <w:r w:rsidRPr="00092D15">
        <w:rPr>
          <w:sz w:val="18"/>
          <w:szCs w:val="18"/>
        </w:rPr>
        <w:t>Совместно с доверенными лицами, выбранными общим собранием собственников (согласно фактически произведенной оплатой</w:t>
      </w:r>
      <w:proofErr w:type="gramStart"/>
      <w:r w:rsidRPr="00092D15">
        <w:rPr>
          <w:sz w:val="18"/>
          <w:szCs w:val="18"/>
        </w:rPr>
        <w:t>)о</w:t>
      </w:r>
      <w:proofErr w:type="gramEnd"/>
      <w:r w:rsidRPr="00092D15">
        <w:rPr>
          <w:sz w:val="18"/>
          <w:szCs w:val="18"/>
        </w:rPr>
        <w:t>пределять перечень и объемы работ по содержанию и текущему ремонту на календарный год с учетом мнения нанимателей и арендаторов муниципальных жилых и нежилых помещений.</w:t>
      </w:r>
    </w:p>
    <w:p w:rsidR="00317D50" w:rsidRPr="00092D15" w:rsidRDefault="00317D50" w:rsidP="00317D50">
      <w:pPr>
        <w:pStyle w:val="5"/>
        <w:numPr>
          <w:ilvl w:val="0"/>
          <w:numId w:val="1"/>
        </w:numPr>
        <w:shd w:val="clear" w:color="auto" w:fill="auto"/>
        <w:tabs>
          <w:tab w:val="left" w:pos="878"/>
        </w:tabs>
        <w:spacing w:before="0" w:after="0" w:line="228" w:lineRule="exact"/>
        <w:ind w:left="40" w:right="-2"/>
        <w:jc w:val="both"/>
        <w:rPr>
          <w:sz w:val="18"/>
          <w:szCs w:val="18"/>
        </w:rPr>
      </w:pPr>
      <w:proofErr w:type="gramStart"/>
      <w:r w:rsidRPr="00092D15">
        <w:rPr>
          <w:sz w:val="18"/>
          <w:szCs w:val="18"/>
        </w:rPr>
        <w:t>Самостоятельно осуществлять комплекс работ по текущему ремонту общего имущества многоквартирного дома в соответствии с годовым планом работ утвержденными доверенными лицами, избранными общим собранием, перечнем работ и услуг по содержанию общего имущества (Приложен е №2) и производить другую деятельность, направленную на выполнение данного договора не противоречащую законодательству, согласно фактически произведенной оплаты, в рамках установленного тарифа.</w:t>
      </w:r>
      <w:proofErr w:type="gramEnd"/>
    </w:p>
    <w:p w:rsidR="00317D50" w:rsidRPr="00092D15" w:rsidRDefault="00317D50" w:rsidP="00317D50">
      <w:pPr>
        <w:pStyle w:val="5"/>
        <w:numPr>
          <w:ilvl w:val="0"/>
          <w:numId w:val="1"/>
        </w:numPr>
        <w:shd w:val="clear" w:color="auto" w:fill="auto"/>
        <w:tabs>
          <w:tab w:val="left" w:pos="868"/>
        </w:tabs>
        <w:spacing w:before="0" w:after="0" w:line="228" w:lineRule="exact"/>
        <w:ind w:left="40" w:right="-2"/>
        <w:jc w:val="both"/>
        <w:rPr>
          <w:sz w:val="18"/>
          <w:szCs w:val="18"/>
        </w:rPr>
      </w:pPr>
      <w:r w:rsidRPr="00092D15">
        <w:rPr>
          <w:sz w:val="18"/>
          <w:szCs w:val="18"/>
        </w:rPr>
        <w:t>Вести бухгалтерскую, статистическую, хозяйственно-финансовую, юридическую, сметную документацию и расчеты, связанные с исполнением настоящего договора, а также при наличии абонентского и паспортного отделов выполнять их функции.</w:t>
      </w:r>
    </w:p>
    <w:p w:rsidR="00317D50" w:rsidRPr="00092D15" w:rsidRDefault="00317D50" w:rsidP="00317D50">
      <w:pPr>
        <w:pStyle w:val="5"/>
        <w:numPr>
          <w:ilvl w:val="0"/>
          <w:numId w:val="1"/>
        </w:numPr>
        <w:shd w:val="clear" w:color="auto" w:fill="auto"/>
        <w:tabs>
          <w:tab w:val="left" w:pos="868"/>
        </w:tabs>
        <w:spacing w:before="0" w:after="0" w:line="228" w:lineRule="exact"/>
        <w:ind w:left="40" w:right="-2"/>
        <w:jc w:val="both"/>
        <w:rPr>
          <w:sz w:val="18"/>
          <w:szCs w:val="18"/>
        </w:rPr>
      </w:pPr>
      <w:r w:rsidRPr="00092D15">
        <w:rPr>
          <w:sz w:val="18"/>
          <w:szCs w:val="18"/>
        </w:rPr>
        <w:t>Систематически проводить технические осмотры многоквартирного дома и корректировать базы данных, отражающих состояние дома, в соответствии с результатами осмотра.</w:t>
      </w:r>
    </w:p>
    <w:p w:rsidR="00317D50" w:rsidRPr="00092D15" w:rsidRDefault="00317D50" w:rsidP="00317D50">
      <w:pPr>
        <w:pStyle w:val="5"/>
        <w:shd w:val="clear" w:color="auto" w:fill="auto"/>
        <w:spacing w:before="0" w:after="0" w:line="228" w:lineRule="exact"/>
        <w:ind w:left="40" w:right="-2"/>
        <w:jc w:val="both"/>
        <w:rPr>
          <w:sz w:val="18"/>
          <w:szCs w:val="18"/>
        </w:rPr>
      </w:pPr>
      <w:r w:rsidRPr="00092D15">
        <w:rPr>
          <w:sz w:val="18"/>
          <w:szCs w:val="18"/>
        </w:rPr>
        <w:t>4.1.5. Обеспечивать круглосуточное аварийно-диспетчерское дежурство многоквартирного дома. Организовать работы по ликвидации аварий в данном многоквартирном доме.</w:t>
      </w:r>
    </w:p>
    <w:p w:rsidR="00317D50" w:rsidRPr="00092D15" w:rsidRDefault="00317D50" w:rsidP="00317D50">
      <w:pPr>
        <w:pStyle w:val="5"/>
        <w:numPr>
          <w:ilvl w:val="0"/>
          <w:numId w:val="2"/>
        </w:numPr>
        <w:shd w:val="clear" w:color="auto" w:fill="auto"/>
        <w:tabs>
          <w:tab w:val="left" w:pos="866"/>
        </w:tabs>
        <w:spacing w:before="0" w:after="0" w:line="228" w:lineRule="exact"/>
        <w:ind w:left="40" w:right="-2"/>
        <w:jc w:val="both"/>
        <w:rPr>
          <w:sz w:val="18"/>
          <w:szCs w:val="18"/>
        </w:rPr>
      </w:pPr>
      <w:r w:rsidRPr="00092D15">
        <w:rPr>
          <w:sz w:val="18"/>
          <w:szCs w:val="18"/>
        </w:rPr>
        <w:t>Осуществлять рассмотрение предложений, заявлений и жалоб Собственников, Пользователей многоквартирного дома и принимать соответствующие меры в установленные для этого сроки с учетом пунктов 6.2 и 6.</w:t>
      </w:r>
      <w:proofErr w:type="gramStart"/>
      <w:r w:rsidRPr="00092D15">
        <w:rPr>
          <w:sz w:val="18"/>
          <w:szCs w:val="18"/>
        </w:rPr>
        <w:t>З</w:t>
      </w:r>
      <w:proofErr w:type="gramEnd"/>
      <w:r w:rsidRPr="00092D15">
        <w:rPr>
          <w:sz w:val="18"/>
          <w:szCs w:val="18"/>
        </w:rPr>
        <w:t xml:space="preserve"> Договора.</w:t>
      </w:r>
    </w:p>
    <w:p w:rsidR="00317D50" w:rsidRPr="00092D15" w:rsidRDefault="00317D50" w:rsidP="00317D50">
      <w:pPr>
        <w:pStyle w:val="5"/>
        <w:numPr>
          <w:ilvl w:val="0"/>
          <w:numId w:val="2"/>
        </w:numPr>
        <w:shd w:val="clear" w:color="auto" w:fill="auto"/>
        <w:tabs>
          <w:tab w:val="left" w:pos="870"/>
        </w:tabs>
        <w:spacing w:before="0" w:after="0" w:line="228" w:lineRule="exact"/>
        <w:ind w:left="40" w:right="-2"/>
        <w:jc w:val="both"/>
        <w:rPr>
          <w:sz w:val="18"/>
          <w:szCs w:val="18"/>
        </w:rPr>
      </w:pPr>
      <w:r w:rsidRPr="00092D15">
        <w:rPr>
          <w:sz w:val="18"/>
          <w:szCs w:val="18"/>
        </w:rPr>
        <w:t>Уведомлять Собственников, Пользователей об изменении порядка и условий содержания и текущего ремонта многоквартирного дома в рамках Договора путем размещения соответствующей информации в городских средствах массовой информации или на информационных стендах дома в срок не позднее, чем за неделю до наступления перечисленных выше событий.</w:t>
      </w:r>
    </w:p>
    <w:p w:rsidR="00317D50" w:rsidRPr="00092D15" w:rsidRDefault="00317D50" w:rsidP="00317D50">
      <w:pPr>
        <w:pStyle w:val="5"/>
        <w:numPr>
          <w:ilvl w:val="0"/>
          <w:numId w:val="2"/>
        </w:numPr>
        <w:shd w:val="clear" w:color="auto" w:fill="auto"/>
        <w:tabs>
          <w:tab w:val="left" w:pos="866"/>
        </w:tabs>
        <w:spacing w:before="0" w:after="0" w:line="228" w:lineRule="exact"/>
        <w:ind w:left="40" w:right="-2"/>
        <w:jc w:val="both"/>
        <w:rPr>
          <w:sz w:val="18"/>
          <w:szCs w:val="18"/>
        </w:rPr>
      </w:pPr>
      <w:r w:rsidRPr="00092D15">
        <w:rPr>
          <w:sz w:val="18"/>
          <w:szCs w:val="18"/>
        </w:rPr>
        <w:t>Информировать Собственников, Пользователей об изменении размеров установленных платежей через средства массовой информации, физических лиц - не позднее, чем за тридцать дней до даты представления платежных документов, на основании которых будут вноситься платежи в ином размере.</w:t>
      </w:r>
    </w:p>
    <w:p w:rsidR="00317D50" w:rsidRPr="00092D15" w:rsidRDefault="00317D50" w:rsidP="00317D50">
      <w:pPr>
        <w:pStyle w:val="5"/>
        <w:numPr>
          <w:ilvl w:val="0"/>
          <w:numId w:val="2"/>
        </w:numPr>
        <w:shd w:val="clear" w:color="auto" w:fill="auto"/>
        <w:tabs>
          <w:tab w:val="left" w:pos="882"/>
        </w:tabs>
        <w:spacing w:before="0" w:after="0" w:line="221" w:lineRule="exact"/>
        <w:ind w:left="40" w:right="-2"/>
        <w:jc w:val="both"/>
        <w:rPr>
          <w:sz w:val="18"/>
          <w:szCs w:val="18"/>
        </w:rPr>
      </w:pPr>
      <w:r w:rsidRPr="00092D15">
        <w:rPr>
          <w:sz w:val="18"/>
          <w:szCs w:val="18"/>
        </w:rPr>
        <w:t>Рассматривать все претензии Собственников, Пользователей, связанные с исполнением заключенных Исполнителем Договоров с третьими лицами и разрешать возникшие конфликтные ситуации.</w:t>
      </w:r>
    </w:p>
    <w:p w:rsidR="00317D50" w:rsidRPr="00092D15" w:rsidRDefault="00317D50" w:rsidP="00317D50">
      <w:pPr>
        <w:pStyle w:val="5"/>
        <w:shd w:val="clear" w:color="auto" w:fill="auto"/>
        <w:spacing w:before="0" w:after="0" w:line="209" w:lineRule="exact"/>
        <w:ind w:left="40" w:right="-2"/>
        <w:jc w:val="both"/>
        <w:rPr>
          <w:sz w:val="18"/>
          <w:szCs w:val="18"/>
        </w:rPr>
      </w:pPr>
      <w:r w:rsidRPr="00092D15">
        <w:rPr>
          <w:sz w:val="18"/>
          <w:szCs w:val="18"/>
        </w:rPr>
        <w:t>4.1.10.Обеспечить Собственников (нанимателей</w:t>
      </w:r>
      <w:proofErr w:type="gramStart"/>
      <w:r w:rsidRPr="00092D15">
        <w:rPr>
          <w:sz w:val="18"/>
          <w:szCs w:val="18"/>
        </w:rPr>
        <w:t>)и</w:t>
      </w:r>
      <w:proofErr w:type="gramEnd"/>
      <w:r w:rsidRPr="00092D15">
        <w:rPr>
          <w:sz w:val="18"/>
          <w:szCs w:val="18"/>
        </w:rPr>
        <w:t xml:space="preserve"> владельцев помещений информацией о телефонах аварийных служб.</w:t>
      </w:r>
    </w:p>
    <w:p w:rsidR="00317D50" w:rsidRPr="00092D15" w:rsidRDefault="00317D50" w:rsidP="00317D50">
      <w:pPr>
        <w:pStyle w:val="5"/>
        <w:numPr>
          <w:ilvl w:val="0"/>
          <w:numId w:val="3"/>
        </w:numPr>
        <w:shd w:val="clear" w:color="auto" w:fill="auto"/>
        <w:tabs>
          <w:tab w:val="left" w:pos="993"/>
        </w:tabs>
        <w:spacing w:before="0" w:after="0" w:line="216" w:lineRule="exact"/>
        <w:ind w:left="40" w:right="-2"/>
        <w:jc w:val="both"/>
        <w:rPr>
          <w:sz w:val="18"/>
          <w:szCs w:val="18"/>
        </w:rPr>
      </w:pPr>
      <w:r w:rsidRPr="00092D15">
        <w:rPr>
          <w:sz w:val="18"/>
          <w:szCs w:val="18"/>
        </w:rPr>
        <w:t>Предоставлять отчет о выполненных объемах работ и финансовых затратах за истекший год в течени</w:t>
      </w:r>
      <w:proofErr w:type="gramStart"/>
      <w:r w:rsidRPr="00092D15">
        <w:rPr>
          <w:sz w:val="18"/>
          <w:szCs w:val="18"/>
        </w:rPr>
        <w:t>и</w:t>
      </w:r>
      <w:proofErr w:type="gramEnd"/>
      <w:r w:rsidRPr="00092D15">
        <w:rPr>
          <w:sz w:val="18"/>
          <w:szCs w:val="18"/>
        </w:rPr>
        <w:t xml:space="preserve"> первого квартала текущего года.</w:t>
      </w:r>
    </w:p>
    <w:p w:rsidR="00317D50" w:rsidRPr="00092D15" w:rsidRDefault="00317D50" w:rsidP="00317D50">
      <w:pPr>
        <w:pStyle w:val="5"/>
        <w:numPr>
          <w:ilvl w:val="0"/>
          <w:numId w:val="3"/>
        </w:numPr>
        <w:shd w:val="clear" w:color="auto" w:fill="auto"/>
        <w:tabs>
          <w:tab w:val="left" w:pos="986"/>
        </w:tabs>
        <w:spacing w:before="0" w:after="0" w:line="197" w:lineRule="exact"/>
        <w:ind w:left="40" w:right="-2"/>
        <w:jc w:val="both"/>
        <w:rPr>
          <w:sz w:val="18"/>
          <w:szCs w:val="18"/>
        </w:rPr>
      </w:pPr>
      <w:r w:rsidRPr="00092D15">
        <w:rPr>
          <w:sz w:val="18"/>
          <w:szCs w:val="18"/>
        </w:rPr>
        <w:t>Приступить к выполнению своих обязательств по Договору с момента вступления его в силу.</w:t>
      </w:r>
    </w:p>
    <w:p w:rsidR="00317D50" w:rsidRPr="00092D15" w:rsidRDefault="00317D50" w:rsidP="00317D50">
      <w:pPr>
        <w:pStyle w:val="5"/>
        <w:shd w:val="clear" w:color="auto" w:fill="auto"/>
        <w:spacing w:before="0" w:after="0" w:line="200" w:lineRule="exact"/>
        <w:ind w:left="40" w:right="-2" w:firstLine="720"/>
        <w:jc w:val="both"/>
        <w:rPr>
          <w:sz w:val="18"/>
          <w:szCs w:val="18"/>
        </w:rPr>
      </w:pPr>
      <w:r w:rsidRPr="00092D15">
        <w:rPr>
          <w:rStyle w:val="11"/>
          <w:sz w:val="18"/>
          <w:szCs w:val="18"/>
        </w:rPr>
        <w:t>4.2. «Исполнитель» вправе:</w:t>
      </w:r>
    </w:p>
    <w:p w:rsidR="00317D50" w:rsidRPr="00092D15" w:rsidRDefault="00317D50" w:rsidP="00317D50">
      <w:pPr>
        <w:pStyle w:val="5"/>
        <w:numPr>
          <w:ilvl w:val="0"/>
          <w:numId w:val="4"/>
        </w:numPr>
        <w:shd w:val="clear" w:color="auto" w:fill="auto"/>
        <w:tabs>
          <w:tab w:val="left" w:pos="875"/>
        </w:tabs>
        <w:spacing w:before="0" w:after="0" w:line="228" w:lineRule="exact"/>
        <w:ind w:left="40" w:right="-2"/>
        <w:jc w:val="both"/>
        <w:rPr>
          <w:sz w:val="18"/>
          <w:szCs w:val="18"/>
        </w:rPr>
      </w:pPr>
      <w:r w:rsidRPr="00092D15">
        <w:rPr>
          <w:sz w:val="18"/>
          <w:szCs w:val="18"/>
        </w:rPr>
        <w:t>Самостоятельно привлекать сторонние организации, имеющие необходимые навыки, оборудование, сертификаты, лицензии и иные разрешительные документы к выполнению работ по содержанию и текущему ремонту общего имущества многоквартирного дома.</w:t>
      </w:r>
    </w:p>
    <w:p w:rsidR="00317D50" w:rsidRPr="00092D15" w:rsidRDefault="00317D50" w:rsidP="00317D50">
      <w:pPr>
        <w:pStyle w:val="5"/>
        <w:numPr>
          <w:ilvl w:val="0"/>
          <w:numId w:val="4"/>
        </w:numPr>
        <w:shd w:val="clear" w:color="auto" w:fill="auto"/>
        <w:tabs>
          <w:tab w:val="left" w:pos="866"/>
        </w:tabs>
        <w:spacing w:before="0" w:after="0" w:line="228" w:lineRule="exact"/>
        <w:ind w:left="40" w:right="-2"/>
        <w:jc w:val="both"/>
        <w:rPr>
          <w:sz w:val="18"/>
          <w:szCs w:val="18"/>
        </w:rPr>
      </w:pPr>
      <w:r w:rsidRPr="00092D15">
        <w:rPr>
          <w:sz w:val="18"/>
          <w:szCs w:val="18"/>
        </w:rPr>
        <w:t>Организовывать и проводить проверку технического состояния инженерных коммуникаций в помещениях Собственников, Пользователей.</w:t>
      </w:r>
    </w:p>
    <w:p w:rsidR="00317D50" w:rsidRPr="00092D15" w:rsidRDefault="00317D50" w:rsidP="00317D50">
      <w:pPr>
        <w:pStyle w:val="5"/>
        <w:numPr>
          <w:ilvl w:val="0"/>
          <w:numId w:val="4"/>
        </w:numPr>
        <w:shd w:val="clear" w:color="auto" w:fill="auto"/>
        <w:tabs>
          <w:tab w:val="left" w:pos="878"/>
        </w:tabs>
        <w:spacing w:before="0" w:after="0" w:line="228" w:lineRule="exact"/>
        <w:ind w:left="40" w:right="-2"/>
        <w:jc w:val="both"/>
        <w:rPr>
          <w:sz w:val="18"/>
          <w:szCs w:val="18"/>
        </w:rPr>
      </w:pPr>
      <w:r w:rsidRPr="00092D15">
        <w:rPr>
          <w:sz w:val="18"/>
          <w:szCs w:val="18"/>
        </w:rPr>
        <w:t>Предъявлять предписания Собственникам, Пользователям в части нарушения правил пользования жилыми помещениями, с последующим предоставлением документов для рассмотрения на административной комиссии для применения мер административного воздействия.</w:t>
      </w:r>
    </w:p>
    <w:p w:rsidR="00317D50" w:rsidRPr="00092D15" w:rsidRDefault="00317D50" w:rsidP="00317D50">
      <w:pPr>
        <w:pStyle w:val="5"/>
        <w:numPr>
          <w:ilvl w:val="0"/>
          <w:numId w:val="4"/>
        </w:numPr>
        <w:shd w:val="clear" w:color="auto" w:fill="auto"/>
        <w:tabs>
          <w:tab w:val="left" w:pos="1936"/>
        </w:tabs>
        <w:spacing w:before="0" w:after="0" w:line="228" w:lineRule="exact"/>
        <w:ind w:left="40" w:right="-2"/>
        <w:jc w:val="both"/>
        <w:rPr>
          <w:sz w:val="18"/>
          <w:szCs w:val="18"/>
        </w:rPr>
      </w:pPr>
      <w:r w:rsidRPr="00092D15">
        <w:rPr>
          <w:sz w:val="18"/>
          <w:szCs w:val="18"/>
        </w:rPr>
        <w:t>Требовать</w:t>
      </w:r>
      <w:r w:rsidRPr="00092D15">
        <w:rPr>
          <w:sz w:val="18"/>
          <w:szCs w:val="18"/>
        </w:rPr>
        <w:tab/>
        <w:t>своевременного внесения платы за выполненные работы.</w:t>
      </w:r>
    </w:p>
    <w:p w:rsidR="00317D50" w:rsidRPr="00092D15" w:rsidRDefault="00317D50" w:rsidP="00317D50">
      <w:pPr>
        <w:pStyle w:val="5"/>
        <w:numPr>
          <w:ilvl w:val="0"/>
          <w:numId w:val="4"/>
        </w:numPr>
        <w:shd w:val="clear" w:color="auto" w:fill="auto"/>
        <w:tabs>
          <w:tab w:val="left" w:pos="868"/>
        </w:tabs>
        <w:spacing w:before="0" w:after="0" w:line="228" w:lineRule="exact"/>
        <w:ind w:left="40" w:right="-2"/>
        <w:jc w:val="both"/>
        <w:rPr>
          <w:sz w:val="18"/>
          <w:szCs w:val="18"/>
        </w:rPr>
      </w:pPr>
      <w:r w:rsidRPr="00092D15">
        <w:rPr>
          <w:sz w:val="18"/>
          <w:szCs w:val="18"/>
        </w:rPr>
        <w:t>Взыскивать в судебном порядке с Собственников, Пользователей задолженность за выполненные работы с учетом пени.</w:t>
      </w:r>
    </w:p>
    <w:p w:rsidR="00317D50" w:rsidRPr="00092D15" w:rsidRDefault="00317D50" w:rsidP="00317D50">
      <w:pPr>
        <w:pStyle w:val="5"/>
        <w:numPr>
          <w:ilvl w:val="0"/>
          <w:numId w:val="4"/>
        </w:numPr>
        <w:shd w:val="clear" w:color="auto" w:fill="auto"/>
        <w:tabs>
          <w:tab w:val="left" w:pos="875"/>
        </w:tabs>
        <w:spacing w:before="0" w:after="0" w:line="228" w:lineRule="exact"/>
        <w:ind w:left="40" w:right="-2"/>
        <w:jc w:val="both"/>
        <w:rPr>
          <w:sz w:val="18"/>
          <w:szCs w:val="18"/>
        </w:rPr>
      </w:pPr>
      <w:proofErr w:type="gramStart"/>
      <w:r w:rsidRPr="00092D15">
        <w:rPr>
          <w:sz w:val="18"/>
          <w:szCs w:val="18"/>
        </w:rPr>
        <w:t>При выявлении Исполнителем факта проживания в квартире Собственников, Пользователей, арендаторов в нежилых помещениях, не зарегистрированных в установленном порядке граждан и организаций при не оплате собственниками за выполненные объемы работ Исполнителю согласно договора, Исполнитель вправе сообщить о несоблюдении законодательства в соответствующие структуры и в судебном порядке взыскивать с собственников основного долга с учетом пени.</w:t>
      </w:r>
      <w:proofErr w:type="gramEnd"/>
    </w:p>
    <w:p w:rsidR="00317D50" w:rsidRPr="00092D15" w:rsidRDefault="00317D50" w:rsidP="00317D50">
      <w:pPr>
        <w:pStyle w:val="5"/>
        <w:numPr>
          <w:ilvl w:val="0"/>
          <w:numId w:val="4"/>
        </w:numPr>
        <w:shd w:val="clear" w:color="auto" w:fill="auto"/>
        <w:tabs>
          <w:tab w:val="left" w:pos="875"/>
        </w:tabs>
        <w:spacing w:before="0" w:after="0" w:line="228" w:lineRule="exact"/>
        <w:ind w:left="40" w:right="-2"/>
        <w:jc w:val="both"/>
        <w:rPr>
          <w:sz w:val="18"/>
          <w:szCs w:val="18"/>
        </w:rPr>
      </w:pPr>
      <w:r w:rsidRPr="00092D15">
        <w:rPr>
          <w:sz w:val="18"/>
          <w:szCs w:val="18"/>
        </w:rPr>
        <w:t xml:space="preserve">Прекращать предоставление услуг по Договору в случае просрочки Собственником, Пользователем оплаты оказанных услуг более трех месяцев или нарушения иных требований </w:t>
      </w:r>
      <w:r w:rsidRPr="00092D15">
        <w:rPr>
          <w:rStyle w:val="21"/>
          <w:sz w:val="18"/>
          <w:szCs w:val="18"/>
        </w:rPr>
        <w:t>раздела 5</w:t>
      </w:r>
      <w:r w:rsidRPr="00092D15">
        <w:rPr>
          <w:sz w:val="18"/>
          <w:szCs w:val="18"/>
        </w:rPr>
        <w:t xml:space="preserve"> Договора.</w:t>
      </w:r>
    </w:p>
    <w:p w:rsidR="00317D50" w:rsidRPr="00092D15" w:rsidRDefault="00317D50" w:rsidP="00317D50">
      <w:pPr>
        <w:pStyle w:val="5"/>
        <w:numPr>
          <w:ilvl w:val="0"/>
          <w:numId w:val="4"/>
        </w:numPr>
        <w:shd w:val="clear" w:color="auto" w:fill="auto"/>
        <w:tabs>
          <w:tab w:val="left" w:pos="861"/>
        </w:tabs>
        <w:spacing w:before="0" w:after="0" w:line="228" w:lineRule="exact"/>
        <w:ind w:left="40" w:right="-2"/>
        <w:jc w:val="both"/>
        <w:rPr>
          <w:sz w:val="18"/>
          <w:szCs w:val="18"/>
        </w:rPr>
      </w:pPr>
      <w:r w:rsidRPr="00092D15">
        <w:rPr>
          <w:sz w:val="18"/>
          <w:szCs w:val="18"/>
        </w:rPr>
        <w:lastRenderedPageBreak/>
        <w:t xml:space="preserve">Проверять соблюдение Собственником, Пользователем требований, установленных </w:t>
      </w:r>
      <w:proofErr w:type="spellStart"/>
      <w:r w:rsidRPr="00092D15">
        <w:rPr>
          <w:rStyle w:val="21"/>
          <w:sz w:val="18"/>
          <w:szCs w:val="18"/>
        </w:rPr>
        <w:t>пп</w:t>
      </w:r>
      <w:proofErr w:type="spellEnd"/>
      <w:r w:rsidRPr="00092D15">
        <w:rPr>
          <w:rStyle w:val="21"/>
          <w:sz w:val="18"/>
          <w:szCs w:val="18"/>
        </w:rPr>
        <w:t>. 4.4.3 - 4.4.15.</w:t>
      </w:r>
      <w:r w:rsidRPr="00092D15">
        <w:rPr>
          <w:sz w:val="18"/>
          <w:szCs w:val="18"/>
        </w:rPr>
        <w:t xml:space="preserve"> Договора.</w:t>
      </w:r>
    </w:p>
    <w:p w:rsidR="00317D50" w:rsidRPr="00092D15" w:rsidRDefault="00317D50" w:rsidP="00317D50">
      <w:pPr>
        <w:pStyle w:val="5"/>
        <w:numPr>
          <w:ilvl w:val="0"/>
          <w:numId w:val="4"/>
        </w:numPr>
        <w:shd w:val="clear" w:color="auto" w:fill="auto"/>
        <w:tabs>
          <w:tab w:val="left" w:pos="2058"/>
        </w:tabs>
        <w:spacing w:before="0" w:after="0" w:line="228" w:lineRule="exact"/>
        <w:ind w:left="40" w:right="-2"/>
        <w:jc w:val="both"/>
        <w:rPr>
          <w:sz w:val="18"/>
          <w:szCs w:val="18"/>
        </w:rPr>
      </w:pPr>
      <w:r w:rsidRPr="00092D15">
        <w:rPr>
          <w:sz w:val="18"/>
          <w:szCs w:val="18"/>
        </w:rPr>
        <w:t>Привлекать</w:t>
      </w:r>
      <w:r w:rsidRPr="00092D15">
        <w:rPr>
          <w:sz w:val="18"/>
          <w:szCs w:val="18"/>
        </w:rPr>
        <w:tab/>
        <w:t>для разрешения спорных вопросов, связанных с исполнением обязанностей по содержанию и ремонту мест общего пользования сторонних, независимых представителей.</w:t>
      </w:r>
    </w:p>
    <w:p w:rsidR="00317D50" w:rsidRPr="00092D15" w:rsidRDefault="00317D50" w:rsidP="00317D50">
      <w:pPr>
        <w:pStyle w:val="5"/>
        <w:numPr>
          <w:ilvl w:val="0"/>
          <w:numId w:val="4"/>
        </w:numPr>
        <w:shd w:val="clear" w:color="auto" w:fill="auto"/>
        <w:tabs>
          <w:tab w:val="left" w:pos="986"/>
        </w:tabs>
        <w:spacing w:before="0" w:after="0" w:line="228" w:lineRule="exact"/>
        <w:ind w:left="40" w:right="-2"/>
        <w:jc w:val="both"/>
        <w:rPr>
          <w:sz w:val="18"/>
          <w:szCs w:val="18"/>
        </w:rPr>
      </w:pPr>
      <w:r w:rsidRPr="00092D15">
        <w:rPr>
          <w:sz w:val="18"/>
          <w:szCs w:val="18"/>
        </w:rPr>
        <w:t>Составлять акты о причинах возникновения аварийных ситуаций или недопоставки коммунальных услуг.</w:t>
      </w:r>
    </w:p>
    <w:p w:rsidR="00317D50" w:rsidRPr="00092D15" w:rsidRDefault="00317D50" w:rsidP="00317D50">
      <w:pPr>
        <w:pStyle w:val="5"/>
        <w:numPr>
          <w:ilvl w:val="0"/>
          <w:numId w:val="4"/>
        </w:numPr>
        <w:shd w:val="clear" w:color="auto" w:fill="auto"/>
        <w:tabs>
          <w:tab w:val="left" w:pos="974"/>
        </w:tabs>
        <w:spacing w:before="0" w:after="0" w:line="228" w:lineRule="exact"/>
        <w:ind w:left="40" w:right="-2"/>
        <w:jc w:val="both"/>
        <w:rPr>
          <w:sz w:val="18"/>
          <w:szCs w:val="18"/>
        </w:rPr>
      </w:pPr>
      <w:r w:rsidRPr="00092D15">
        <w:rPr>
          <w:sz w:val="18"/>
          <w:szCs w:val="18"/>
        </w:rPr>
        <w:t>Осуществлять иные права, предусмотренные действующим законодательством.</w:t>
      </w:r>
    </w:p>
    <w:p w:rsidR="00317D50" w:rsidRPr="00092D15" w:rsidRDefault="00317D50" w:rsidP="00317D50">
      <w:pPr>
        <w:pStyle w:val="5"/>
        <w:numPr>
          <w:ilvl w:val="0"/>
          <w:numId w:val="4"/>
        </w:numPr>
        <w:shd w:val="clear" w:color="auto" w:fill="auto"/>
        <w:tabs>
          <w:tab w:val="left" w:pos="1106"/>
        </w:tabs>
        <w:spacing w:before="0" w:after="0" w:line="228" w:lineRule="exact"/>
        <w:ind w:left="40" w:right="-2"/>
        <w:jc w:val="both"/>
        <w:rPr>
          <w:sz w:val="18"/>
          <w:szCs w:val="18"/>
        </w:rPr>
      </w:pPr>
      <w:r w:rsidRPr="00092D15">
        <w:rPr>
          <w:sz w:val="18"/>
          <w:szCs w:val="18"/>
        </w:rPr>
        <w:t>В случае нарушения Собственником (нанимателем) сроков внесения платежей, до 20 числа, Исполнитель вправе взыскать с него пени в размере 1/300 (одной трехсотой</w:t>
      </w:r>
      <w:proofErr w:type="gramStart"/>
      <w:r w:rsidRPr="00092D15">
        <w:rPr>
          <w:sz w:val="18"/>
          <w:szCs w:val="18"/>
        </w:rPr>
        <w:t>)у</w:t>
      </w:r>
      <w:proofErr w:type="gramEnd"/>
      <w:r w:rsidRPr="00092D15">
        <w:rPr>
          <w:sz w:val="18"/>
          <w:szCs w:val="18"/>
        </w:rPr>
        <w:t xml:space="preserve">четной ставки рефинансирования Центрального банка Российской Федерации за каждый день просрочки платежа со следующего дня после наступления 20 числа по день фактической выплаты включительно. Размер пени указывается в счете, и подлежит уплате Собственником одновременно с оплатой услуг в соответствии с </w:t>
      </w:r>
      <w:r w:rsidRPr="00092D15">
        <w:rPr>
          <w:rStyle w:val="21"/>
          <w:sz w:val="18"/>
          <w:szCs w:val="18"/>
        </w:rPr>
        <w:t>разделом 5</w:t>
      </w:r>
      <w:r w:rsidRPr="00092D15">
        <w:rPr>
          <w:sz w:val="18"/>
          <w:szCs w:val="18"/>
        </w:rPr>
        <w:t xml:space="preserve"> Договора.</w:t>
      </w:r>
    </w:p>
    <w:p w:rsidR="00317D50" w:rsidRPr="00092D15" w:rsidRDefault="00317D50" w:rsidP="00317D50">
      <w:pPr>
        <w:pStyle w:val="5"/>
        <w:numPr>
          <w:ilvl w:val="0"/>
          <w:numId w:val="4"/>
        </w:numPr>
        <w:shd w:val="clear" w:color="auto" w:fill="auto"/>
        <w:tabs>
          <w:tab w:val="left" w:pos="1108"/>
        </w:tabs>
        <w:spacing w:before="0" w:after="0" w:line="228" w:lineRule="exact"/>
        <w:ind w:left="40" w:right="-2"/>
        <w:jc w:val="both"/>
        <w:rPr>
          <w:sz w:val="18"/>
          <w:szCs w:val="18"/>
        </w:rPr>
      </w:pPr>
      <w:r w:rsidRPr="00092D15">
        <w:rPr>
          <w:sz w:val="18"/>
          <w:szCs w:val="18"/>
        </w:rPr>
        <w:t>На основании решения доверенных лиц сдавать в аренду, подвальные и чердачные помещения, вывешивать на фасаде дома рекламные щиты</w:t>
      </w:r>
      <w:proofErr w:type="gramStart"/>
      <w:r w:rsidRPr="00092D15">
        <w:rPr>
          <w:sz w:val="18"/>
          <w:szCs w:val="18"/>
        </w:rPr>
        <w:t>..</w:t>
      </w:r>
      <w:proofErr w:type="gramEnd"/>
    </w:p>
    <w:p w:rsidR="00317D50" w:rsidRPr="00092D15" w:rsidRDefault="00317D50" w:rsidP="00317D50">
      <w:pPr>
        <w:pStyle w:val="5"/>
        <w:numPr>
          <w:ilvl w:val="0"/>
          <w:numId w:val="4"/>
        </w:numPr>
        <w:shd w:val="clear" w:color="auto" w:fill="auto"/>
        <w:tabs>
          <w:tab w:val="left" w:pos="1101"/>
        </w:tabs>
        <w:spacing w:before="0" w:after="0" w:line="228" w:lineRule="exact"/>
        <w:ind w:left="40" w:right="-2"/>
        <w:jc w:val="both"/>
        <w:rPr>
          <w:sz w:val="18"/>
          <w:szCs w:val="18"/>
        </w:rPr>
      </w:pPr>
      <w:r w:rsidRPr="00092D15">
        <w:rPr>
          <w:sz w:val="18"/>
          <w:szCs w:val="18"/>
        </w:rPr>
        <w:t xml:space="preserve">Самостоятельно рассчитывать и утверждать расценки по дополнительным работам не </w:t>
      </w:r>
      <w:proofErr w:type="gramStart"/>
      <w:r w:rsidRPr="00092D15">
        <w:rPr>
          <w:sz w:val="18"/>
          <w:szCs w:val="18"/>
        </w:rPr>
        <w:t>связанных</w:t>
      </w:r>
      <w:proofErr w:type="gramEnd"/>
      <w:r w:rsidRPr="00092D15">
        <w:rPr>
          <w:sz w:val="18"/>
          <w:szCs w:val="18"/>
        </w:rPr>
        <w:t xml:space="preserve"> с исполнением данного договора.</w:t>
      </w:r>
    </w:p>
    <w:p w:rsidR="00317D50" w:rsidRPr="00092D15" w:rsidRDefault="00317D50" w:rsidP="00317D50">
      <w:pPr>
        <w:pStyle w:val="5"/>
        <w:shd w:val="clear" w:color="auto" w:fill="auto"/>
        <w:spacing w:before="0" w:after="0" w:line="228" w:lineRule="exact"/>
        <w:ind w:left="40" w:right="-2"/>
        <w:jc w:val="both"/>
        <w:rPr>
          <w:sz w:val="18"/>
          <w:szCs w:val="18"/>
        </w:rPr>
      </w:pPr>
      <w:r w:rsidRPr="00092D15">
        <w:rPr>
          <w:sz w:val="18"/>
          <w:szCs w:val="18"/>
        </w:rPr>
        <w:t>4.3 «Исполнитель» несет ответственность:</w:t>
      </w:r>
    </w:p>
    <w:p w:rsidR="00317D50" w:rsidRPr="00092D15" w:rsidRDefault="00317D50" w:rsidP="00317D50">
      <w:pPr>
        <w:pStyle w:val="5"/>
        <w:shd w:val="clear" w:color="auto" w:fill="auto"/>
        <w:spacing w:before="0" w:after="0" w:line="228" w:lineRule="exact"/>
        <w:ind w:left="40" w:right="-2"/>
        <w:jc w:val="both"/>
        <w:rPr>
          <w:sz w:val="18"/>
          <w:szCs w:val="18"/>
        </w:rPr>
      </w:pPr>
      <w:proofErr w:type="gramStart"/>
      <w:r w:rsidRPr="00092D15">
        <w:rPr>
          <w:sz w:val="18"/>
          <w:szCs w:val="18"/>
        </w:rPr>
        <w:t>4.3.1.3</w:t>
      </w:r>
      <w:proofErr w:type="gramEnd"/>
      <w:r w:rsidRPr="00092D15">
        <w:rPr>
          <w:sz w:val="18"/>
          <w:szCs w:val="18"/>
        </w:rPr>
        <w:t>а неисполнение условий данного договора.</w:t>
      </w:r>
    </w:p>
    <w:p w:rsidR="00317D50" w:rsidRPr="00092D15" w:rsidRDefault="00317D50" w:rsidP="00317D50">
      <w:pPr>
        <w:pStyle w:val="5"/>
        <w:shd w:val="clear" w:color="auto" w:fill="auto"/>
        <w:spacing w:before="0" w:after="0" w:line="228" w:lineRule="exact"/>
        <w:ind w:left="40" w:right="-2"/>
        <w:jc w:val="both"/>
        <w:rPr>
          <w:sz w:val="18"/>
          <w:szCs w:val="18"/>
        </w:rPr>
      </w:pPr>
      <w:r w:rsidRPr="00092D15">
        <w:rPr>
          <w:sz w:val="18"/>
          <w:szCs w:val="18"/>
        </w:rPr>
        <w:t>4.3.2. За качество выполняемых работ по содержанию и текущему ремонту общего имущества многоквартирного дома, за работу абонентского и паспортного отделов при их наличии.</w:t>
      </w:r>
    </w:p>
    <w:p w:rsidR="00317D50" w:rsidRPr="00092D15" w:rsidRDefault="00317D50" w:rsidP="00317D50">
      <w:pPr>
        <w:pStyle w:val="5"/>
        <w:shd w:val="clear" w:color="auto" w:fill="auto"/>
        <w:spacing w:before="0" w:after="0" w:line="228" w:lineRule="exact"/>
        <w:ind w:left="40" w:right="-2"/>
        <w:jc w:val="both"/>
        <w:rPr>
          <w:sz w:val="18"/>
          <w:szCs w:val="18"/>
        </w:rPr>
      </w:pPr>
      <w:r w:rsidRPr="00092D15">
        <w:rPr>
          <w:sz w:val="18"/>
          <w:szCs w:val="18"/>
        </w:rPr>
        <w:t>4.3.3. За ущерб, причиненный многоквартирному дому в результате некачественно выполненных работ по содержанию и текущему ремонту общего имущества многоквартирного дома при наличии подтверждающих актов.</w:t>
      </w:r>
    </w:p>
    <w:p w:rsidR="00317D50" w:rsidRPr="00092D15" w:rsidRDefault="00317D50" w:rsidP="00317D50">
      <w:pPr>
        <w:pStyle w:val="5"/>
        <w:numPr>
          <w:ilvl w:val="0"/>
          <w:numId w:val="5"/>
        </w:numPr>
        <w:shd w:val="clear" w:color="auto" w:fill="auto"/>
        <w:tabs>
          <w:tab w:val="left" w:pos="861"/>
        </w:tabs>
        <w:spacing w:before="0" w:after="0" w:line="228" w:lineRule="exact"/>
        <w:ind w:left="40" w:right="-2"/>
        <w:jc w:val="both"/>
        <w:rPr>
          <w:sz w:val="18"/>
          <w:szCs w:val="18"/>
        </w:rPr>
      </w:pPr>
      <w:r w:rsidRPr="00092D15">
        <w:rPr>
          <w:sz w:val="18"/>
          <w:szCs w:val="18"/>
        </w:rPr>
        <w:t>По сделкам, совершенным Исполнителем со сторонними организациями.</w:t>
      </w:r>
    </w:p>
    <w:p w:rsidR="00317D50" w:rsidRPr="00092D15" w:rsidRDefault="00317D50" w:rsidP="00317D50">
      <w:pPr>
        <w:pStyle w:val="5"/>
        <w:numPr>
          <w:ilvl w:val="0"/>
          <w:numId w:val="5"/>
        </w:numPr>
        <w:shd w:val="clear" w:color="auto" w:fill="auto"/>
        <w:tabs>
          <w:tab w:val="left" w:pos="875"/>
        </w:tabs>
        <w:spacing w:before="0" w:after="0" w:line="228" w:lineRule="exact"/>
        <w:ind w:left="40" w:right="-2"/>
        <w:jc w:val="both"/>
        <w:rPr>
          <w:sz w:val="18"/>
          <w:szCs w:val="18"/>
        </w:rPr>
      </w:pPr>
      <w:r w:rsidRPr="00092D15">
        <w:rPr>
          <w:sz w:val="18"/>
          <w:szCs w:val="18"/>
        </w:rPr>
        <w:t>В случае истечения нормативного срока эксплуатации общего имущества многоквар</w:t>
      </w:r>
      <w:r w:rsidRPr="00092D15">
        <w:rPr>
          <w:sz w:val="18"/>
          <w:szCs w:val="18"/>
        </w:rPr>
        <w:softHyphen/>
        <w:t xml:space="preserve">тирного дома, требующего капитального ремонта и не принятия собственниками всех помещений решения в установленном законодательством порядке о проведении капитального ремонта, отсутствия финансирования на проведение капитального ремонта - за ущерб, причиненный собственникам (нанимателям) </w:t>
      </w:r>
      <w:proofErr w:type="gramStart"/>
      <w:r w:rsidRPr="00092D15">
        <w:rPr>
          <w:sz w:val="18"/>
          <w:szCs w:val="18"/>
        </w:rPr>
        <w:t>в следствии</w:t>
      </w:r>
      <w:proofErr w:type="gramEnd"/>
      <w:r w:rsidRPr="00092D15">
        <w:rPr>
          <w:sz w:val="18"/>
          <w:szCs w:val="18"/>
        </w:rPr>
        <w:t xml:space="preserve"> не проведения капитального ремонта по окончанию нормативного срока эксплуатации общего имущества по каждому виду конструктивного элемента общего имущества Исполнитель ответственности не несет.</w:t>
      </w:r>
    </w:p>
    <w:p w:rsidR="00317D50" w:rsidRPr="00092D15" w:rsidRDefault="00317D50" w:rsidP="00317D50">
      <w:pPr>
        <w:pStyle w:val="5"/>
        <w:numPr>
          <w:ilvl w:val="0"/>
          <w:numId w:val="5"/>
        </w:numPr>
        <w:shd w:val="clear" w:color="auto" w:fill="auto"/>
        <w:tabs>
          <w:tab w:val="left" w:pos="870"/>
        </w:tabs>
        <w:spacing w:before="0" w:after="0" w:line="228" w:lineRule="exact"/>
        <w:ind w:left="40" w:right="-2"/>
        <w:jc w:val="both"/>
        <w:rPr>
          <w:sz w:val="18"/>
          <w:szCs w:val="18"/>
        </w:rPr>
      </w:pPr>
      <w:r w:rsidRPr="00092D15">
        <w:rPr>
          <w:sz w:val="18"/>
          <w:szCs w:val="18"/>
        </w:rPr>
        <w:t>Исполнитель не несет ответственность за ущерб, причиненный не по вине Исполнителя, в результате обстоятельств непреодолимой силы, а именно, пожар, стихийные бедствия и т.д.</w:t>
      </w:r>
    </w:p>
    <w:p w:rsidR="00317D50" w:rsidRPr="00092D15" w:rsidRDefault="00317D50" w:rsidP="00317D50">
      <w:pPr>
        <w:pStyle w:val="5"/>
        <w:shd w:val="clear" w:color="auto" w:fill="auto"/>
        <w:spacing w:before="0" w:after="0" w:line="228" w:lineRule="exact"/>
        <w:ind w:left="40" w:right="-2"/>
        <w:jc w:val="both"/>
        <w:rPr>
          <w:sz w:val="18"/>
          <w:szCs w:val="18"/>
        </w:rPr>
      </w:pPr>
      <w:r w:rsidRPr="00092D15">
        <w:rPr>
          <w:rStyle w:val="21"/>
          <w:sz w:val="18"/>
          <w:szCs w:val="18"/>
        </w:rPr>
        <w:t>4.4.Собственник или по договору с ним Пользователь обязуется:</w:t>
      </w:r>
    </w:p>
    <w:p w:rsidR="00317D50" w:rsidRPr="00092D15" w:rsidRDefault="00317D50" w:rsidP="00317D50">
      <w:pPr>
        <w:pStyle w:val="5"/>
        <w:numPr>
          <w:ilvl w:val="0"/>
          <w:numId w:val="6"/>
        </w:numPr>
        <w:shd w:val="clear" w:color="auto" w:fill="auto"/>
        <w:tabs>
          <w:tab w:val="left" w:pos="2303"/>
        </w:tabs>
        <w:spacing w:before="0" w:after="0" w:line="228" w:lineRule="exact"/>
        <w:ind w:left="40" w:right="-2"/>
        <w:jc w:val="both"/>
        <w:rPr>
          <w:sz w:val="18"/>
          <w:szCs w:val="18"/>
        </w:rPr>
      </w:pPr>
      <w:r w:rsidRPr="00092D15">
        <w:rPr>
          <w:sz w:val="18"/>
          <w:szCs w:val="18"/>
        </w:rPr>
        <w:t>Собственники</w:t>
      </w:r>
      <w:r w:rsidRPr="00092D15">
        <w:rPr>
          <w:sz w:val="18"/>
          <w:szCs w:val="18"/>
        </w:rPr>
        <w:tab/>
        <w:t xml:space="preserve">обязаны </w:t>
      </w:r>
      <w:proofErr w:type="gramStart"/>
      <w:r w:rsidRPr="00092D15">
        <w:rPr>
          <w:sz w:val="18"/>
          <w:szCs w:val="18"/>
        </w:rPr>
        <w:t>согласно</w:t>
      </w:r>
      <w:proofErr w:type="gramEnd"/>
      <w:r w:rsidRPr="00092D15">
        <w:rPr>
          <w:sz w:val="18"/>
          <w:szCs w:val="18"/>
        </w:rPr>
        <w:t xml:space="preserve"> Жилищного кодекса Российской Федерации проводить общие собрания по принятию решений, входящих в компетенцию общего собрания, согласно пункта 3 статьи 164 ЖК РФ собственники обязаны выбрать доверенных лиц. Также </w:t>
      </w:r>
      <w:proofErr w:type="gramStart"/>
      <w:r w:rsidRPr="00092D15">
        <w:rPr>
          <w:sz w:val="18"/>
          <w:szCs w:val="18"/>
        </w:rPr>
        <w:t>согласно пункта</w:t>
      </w:r>
      <w:proofErr w:type="gramEnd"/>
      <w:r w:rsidRPr="00092D15">
        <w:rPr>
          <w:sz w:val="18"/>
          <w:szCs w:val="18"/>
        </w:rPr>
        <w:t xml:space="preserve"> 5 статьи 46 ЖК РФ решения общих собраний обязательны для всех собственников, в том числе и для тех, кто не участвовал в голосовании.</w:t>
      </w:r>
    </w:p>
    <w:p w:rsidR="00317D50" w:rsidRPr="00092D15" w:rsidRDefault="00317D50" w:rsidP="00317D50">
      <w:pPr>
        <w:pStyle w:val="5"/>
        <w:numPr>
          <w:ilvl w:val="0"/>
          <w:numId w:val="6"/>
        </w:numPr>
        <w:shd w:val="clear" w:color="auto" w:fill="auto"/>
        <w:tabs>
          <w:tab w:val="left" w:pos="878"/>
        </w:tabs>
        <w:spacing w:before="0" w:after="0" w:line="228" w:lineRule="exact"/>
        <w:ind w:left="40" w:right="-2"/>
        <w:jc w:val="both"/>
        <w:rPr>
          <w:sz w:val="18"/>
          <w:szCs w:val="18"/>
        </w:rPr>
      </w:pPr>
      <w:r w:rsidRPr="00092D15">
        <w:rPr>
          <w:sz w:val="18"/>
          <w:szCs w:val="18"/>
        </w:rPr>
        <w:t xml:space="preserve">Своевременно в установленные сроки и </w:t>
      </w:r>
      <w:proofErr w:type="gramStart"/>
      <w:r w:rsidRPr="00092D15">
        <w:rPr>
          <w:sz w:val="18"/>
          <w:szCs w:val="18"/>
        </w:rPr>
        <w:t>порядке</w:t>
      </w:r>
      <w:proofErr w:type="gramEnd"/>
      <w:r w:rsidRPr="00092D15">
        <w:rPr>
          <w:sz w:val="18"/>
          <w:szCs w:val="18"/>
        </w:rPr>
        <w:t xml:space="preserve"> оплачивать предоставленные по Договору услуги. Данные платежи включаются в выставляемый счет на оплату услуг. При внесении соответствующих платежей руководствоваться утвержденным Исполнителем порядком и условиями Договора.</w:t>
      </w:r>
    </w:p>
    <w:p w:rsidR="00317D50" w:rsidRPr="00092D15" w:rsidRDefault="00317D50" w:rsidP="00317D50">
      <w:pPr>
        <w:pStyle w:val="5"/>
        <w:numPr>
          <w:ilvl w:val="0"/>
          <w:numId w:val="6"/>
        </w:numPr>
        <w:shd w:val="clear" w:color="auto" w:fill="auto"/>
        <w:tabs>
          <w:tab w:val="left" w:pos="870"/>
        </w:tabs>
        <w:spacing w:before="0" w:after="0" w:line="233" w:lineRule="exact"/>
        <w:ind w:left="40" w:right="-2"/>
        <w:jc w:val="both"/>
        <w:rPr>
          <w:sz w:val="18"/>
          <w:szCs w:val="18"/>
        </w:rPr>
      </w:pPr>
      <w:proofErr w:type="gramStart"/>
      <w:r w:rsidRPr="00092D15">
        <w:rPr>
          <w:sz w:val="18"/>
          <w:szCs w:val="18"/>
        </w:rPr>
        <w:t>Согласно пункта</w:t>
      </w:r>
      <w:proofErr w:type="gramEnd"/>
      <w:r w:rsidRPr="00092D15">
        <w:rPr>
          <w:sz w:val="18"/>
          <w:szCs w:val="18"/>
        </w:rPr>
        <w:t xml:space="preserve"> 2 статьи 164 ЖК РФ самостоятельно заключать договора на потребление коммунальных услуг (холодное и горячее водоснабжение, водоотведение, электроснабжение, газоснабжение, вывоз твердых бытовых отходов, ВДГО газовых приборов.)</w:t>
      </w:r>
    </w:p>
    <w:p w:rsidR="00317D50" w:rsidRPr="00092D15" w:rsidRDefault="00317D50" w:rsidP="00317D50">
      <w:pPr>
        <w:pStyle w:val="5"/>
        <w:numPr>
          <w:ilvl w:val="0"/>
          <w:numId w:val="6"/>
        </w:numPr>
        <w:shd w:val="clear" w:color="auto" w:fill="auto"/>
        <w:tabs>
          <w:tab w:val="left" w:pos="873"/>
        </w:tabs>
        <w:spacing w:before="0" w:after="0" w:line="228" w:lineRule="exact"/>
        <w:ind w:left="40" w:right="-2"/>
        <w:jc w:val="both"/>
        <w:rPr>
          <w:sz w:val="18"/>
          <w:szCs w:val="18"/>
        </w:rPr>
      </w:pPr>
      <w:r w:rsidRPr="00092D15">
        <w:rPr>
          <w:sz w:val="18"/>
          <w:szCs w:val="18"/>
        </w:rPr>
        <w:t xml:space="preserve">Поддерживать помещение и </w:t>
      </w:r>
      <w:proofErr w:type="spellStart"/>
      <w:r w:rsidRPr="00092D15">
        <w:rPr>
          <w:sz w:val="18"/>
          <w:szCs w:val="18"/>
        </w:rPr>
        <w:t>общедомовое</w:t>
      </w:r>
      <w:proofErr w:type="spellEnd"/>
      <w:r w:rsidRPr="00092D15">
        <w:rPr>
          <w:sz w:val="18"/>
          <w:szCs w:val="18"/>
        </w:rPr>
        <w:t xml:space="preserve"> имущество в надлежащем состоянии, не допуская бесхозяйственного обращения с ним, соблюдая права и законные интересы соседей, правила пользования жилыми помещениями, а также правила содержания общего имущества Собственников помещений в многоквартирном доме и придомовой территории.</w:t>
      </w:r>
    </w:p>
    <w:p w:rsidR="00317D50" w:rsidRPr="00092D15" w:rsidRDefault="00317D50" w:rsidP="00317D50">
      <w:pPr>
        <w:pStyle w:val="5"/>
        <w:numPr>
          <w:ilvl w:val="0"/>
          <w:numId w:val="6"/>
        </w:numPr>
        <w:shd w:val="clear" w:color="auto" w:fill="auto"/>
        <w:tabs>
          <w:tab w:val="left" w:pos="870"/>
        </w:tabs>
        <w:spacing w:before="0" w:after="0" w:line="228" w:lineRule="exact"/>
        <w:ind w:left="40" w:right="-2"/>
        <w:jc w:val="both"/>
        <w:rPr>
          <w:sz w:val="18"/>
          <w:szCs w:val="18"/>
        </w:rPr>
      </w:pPr>
      <w:r w:rsidRPr="00092D15">
        <w:rPr>
          <w:sz w:val="18"/>
          <w:szCs w:val="18"/>
        </w:rPr>
        <w:t>Выполнять предусмотренные законодательством санитарно-гигиенические, экологические, архитектурно-градостроительные, противопожарные и эксплуатационные требования.</w:t>
      </w:r>
    </w:p>
    <w:p w:rsidR="00317D50" w:rsidRPr="00092D15" w:rsidRDefault="00317D50" w:rsidP="00317D50">
      <w:pPr>
        <w:pStyle w:val="5"/>
        <w:numPr>
          <w:ilvl w:val="0"/>
          <w:numId w:val="6"/>
        </w:numPr>
        <w:shd w:val="clear" w:color="auto" w:fill="auto"/>
        <w:tabs>
          <w:tab w:val="left" w:pos="2301"/>
        </w:tabs>
        <w:spacing w:before="0" w:after="0" w:line="228" w:lineRule="exact"/>
        <w:ind w:left="40" w:right="-2"/>
        <w:jc w:val="both"/>
        <w:rPr>
          <w:sz w:val="18"/>
          <w:szCs w:val="18"/>
        </w:rPr>
      </w:pPr>
      <w:r w:rsidRPr="00092D15">
        <w:rPr>
          <w:sz w:val="18"/>
          <w:szCs w:val="18"/>
        </w:rPr>
        <w:t>Своевременно</w:t>
      </w:r>
      <w:r w:rsidRPr="00092D15">
        <w:rPr>
          <w:sz w:val="18"/>
          <w:szCs w:val="18"/>
        </w:rPr>
        <w:tab/>
        <w:t>предоставлять Исполнителю сведения:</w:t>
      </w:r>
    </w:p>
    <w:p w:rsidR="00317D50" w:rsidRPr="00092D15" w:rsidRDefault="00317D50" w:rsidP="00317D50">
      <w:pPr>
        <w:pStyle w:val="5"/>
        <w:numPr>
          <w:ilvl w:val="0"/>
          <w:numId w:val="18"/>
        </w:numPr>
        <w:shd w:val="clear" w:color="auto" w:fill="auto"/>
        <w:tabs>
          <w:tab w:val="left" w:pos="285"/>
        </w:tabs>
        <w:spacing w:before="0" w:after="0" w:line="228" w:lineRule="exact"/>
        <w:ind w:left="40" w:right="-2"/>
        <w:jc w:val="both"/>
        <w:rPr>
          <w:sz w:val="18"/>
          <w:szCs w:val="18"/>
        </w:rPr>
      </w:pPr>
      <w:r w:rsidRPr="00092D15">
        <w:rPr>
          <w:sz w:val="18"/>
          <w:szCs w:val="18"/>
        </w:rPr>
        <w:t>о количестве граждан, проживающих в занимаемых ими в помещени</w:t>
      </w:r>
      <w:proofErr w:type="gramStart"/>
      <w:r w:rsidRPr="00092D15">
        <w:rPr>
          <w:sz w:val="18"/>
          <w:szCs w:val="18"/>
        </w:rPr>
        <w:t>и(</w:t>
      </w:r>
      <w:proofErr w:type="spellStart"/>
      <w:proofErr w:type="gramEnd"/>
      <w:r w:rsidRPr="00092D15">
        <w:rPr>
          <w:sz w:val="18"/>
          <w:szCs w:val="18"/>
        </w:rPr>
        <w:t>ях</w:t>
      </w:r>
      <w:proofErr w:type="spellEnd"/>
      <w:r w:rsidRPr="00092D15">
        <w:rPr>
          <w:sz w:val="18"/>
          <w:szCs w:val="18"/>
        </w:rPr>
        <w:t>)и наличии у лиц, зарегистрированных по месту жительства в помещении, льгот для расчетов платежей за услуги по Договору. При отсутствии этих данных все расчеты производятся исходя из нормативной численности проживающих.</w:t>
      </w:r>
    </w:p>
    <w:p w:rsidR="00317D50" w:rsidRPr="00092D15" w:rsidRDefault="00317D50" w:rsidP="00317D50">
      <w:pPr>
        <w:pStyle w:val="5"/>
        <w:numPr>
          <w:ilvl w:val="0"/>
          <w:numId w:val="18"/>
        </w:numPr>
        <w:shd w:val="clear" w:color="auto" w:fill="auto"/>
        <w:tabs>
          <w:tab w:val="left" w:pos="280"/>
        </w:tabs>
        <w:spacing w:before="0" w:after="0" w:line="228" w:lineRule="exact"/>
        <w:ind w:left="40" w:right="-2"/>
        <w:jc w:val="both"/>
        <w:rPr>
          <w:sz w:val="18"/>
          <w:szCs w:val="18"/>
        </w:rPr>
      </w:pPr>
      <w:r w:rsidRPr="00092D15">
        <w:rPr>
          <w:sz w:val="18"/>
          <w:szCs w:val="18"/>
        </w:rPr>
        <w:t>о смене Собственника, Пользователя. Сообщить Исполнителю Ф.И.О. нового Собственника, Пользователя и дату вступления нового Собственника, Пользователя в свои права.</w:t>
      </w:r>
    </w:p>
    <w:p w:rsidR="00317D50" w:rsidRPr="00092D15" w:rsidRDefault="00317D50" w:rsidP="00317D50">
      <w:pPr>
        <w:pStyle w:val="5"/>
        <w:shd w:val="clear" w:color="auto" w:fill="auto"/>
        <w:spacing w:before="0" w:after="0" w:line="228" w:lineRule="exact"/>
        <w:ind w:left="40" w:right="-2" w:firstLine="680"/>
        <w:jc w:val="both"/>
        <w:rPr>
          <w:sz w:val="18"/>
          <w:szCs w:val="18"/>
        </w:rPr>
      </w:pPr>
      <w:r w:rsidRPr="00092D15">
        <w:rPr>
          <w:sz w:val="18"/>
          <w:szCs w:val="18"/>
        </w:rPr>
        <w:t>Представить Исполнителю копию договора купли-продажи жилого помещения, аренды, найма и другие документы, подтверждающие смену собственника или владельца. 4.4.7.Обеспечить доступ в принадлежащее ему помещение представителям ООО «Жилкомсервис» (Исполнителя) для выполнения необходимого ремонта общего имущества многоквартирного дома и работ по ликвидации аварий.</w:t>
      </w:r>
    </w:p>
    <w:p w:rsidR="00317D50" w:rsidRPr="00092D15" w:rsidRDefault="00317D50" w:rsidP="00317D50">
      <w:pPr>
        <w:pStyle w:val="5"/>
        <w:numPr>
          <w:ilvl w:val="0"/>
          <w:numId w:val="8"/>
        </w:numPr>
        <w:shd w:val="clear" w:color="auto" w:fill="auto"/>
        <w:tabs>
          <w:tab w:val="left" w:pos="875"/>
        </w:tabs>
        <w:spacing w:before="0" w:after="0" w:line="228" w:lineRule="exact"/>
        <w:ind w:left="40" w:right="220"/>
        <w:jc w:val="both"/>
        <w:rPr>
          <w:sz w:val="18"/>
          <w:szCs w:val="18"/>
        </w:rPr>
      </w:pPr>
      <w:r w:rsidRPr="00092D15">
        <w:rPr>
          <w:sz w:val="18"/>
          <w:szCs w:val="18"/>
        </w:rPr>
        <w:t>При отсутствии более 3 (трех) дней сообщать номера контактных телефонов, для доступа представителей Исполнителя в принадлежащее ему или занимаемое им помещение при возникновении аварийных ситуаций в данном помещении.</w:t>
      </w:r>
    </w:p>
    <w:p w:rsidR="00317D50" w:rsidRPr="00092D15" w:rsidRDefault="00317D50" w:rsidP="00317D50">
      <w:pPr>
        <w:pStyle w:val="5"/>
        <w:numPr>
          <w:ilvl w:val="0"/>
          <w:numId w:val="8"/>
        </w:numPr>
        <w:shd w:val="clear" w:color="auto" w:fill="auto"/>
        <w:tabs>
          <w:tab w:val="left" w:pos="882"/>
        </w:tabs>
        <w:spacing w:before="0" w:after="0" w:line="228" w:lineRule="exact"/>
        <w:ind w:left="40" w:right="-2"/>
        <w:jc w:val="both"/>
        <w:rPr>
          <w:sz w:val="18"/>
          <w:szCs w:val="18"/>
        </w:rPr>
      </w:pPr>
      <w:r w:rsidRPr="00092D15">
        <w:rPr>
          <w:sz w:val="18"/>
          <w:szCs w:val="18"/>
        </w:rPr>
        <w:t xml:space="preserve">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ООО «Жилкомсервис». А также не подключать и не использовать бытовые приборы и оборудование, включая индивидуальные </w:t>
      </w:r>
      <w:r w:rsidRPr="00092D15">
        <w:rPr>
          <w:sz w:val="18"/>
          <w:szCs w:val="18"/>
        </w:rPr>
        <w:lastRenderedPageBreak/>
        <w:t>приборы очистки воды, не имеющие технических паспортов (свидетельств), не отвечающие требованиям безопасности эксплуатации и санитарно-гигиеническим нормативам без согласования с Исполнителем.</w:t>
      </w:r>
    </w:p>
    <w:p w:rsidR="00317D50" w:rsidRPr="00092D15" w:rsidRDefault="00317D50" w:rsidP="00317D50">
      <w:pPr>
        <w:pStyle w:val="5"/>
        <w:shd w:val="clear" w:color="auto" w:fill="auto"/>
        <w:spacing w:before="0" w:after="0" w:line="228" w:lineRule="exact"/>
        <w:ind w:left="40" w:right="220"/>
        <w:jc w:val="both"/>
        <w:rPr>
          <w:sz w:val="18"/>
          <w:szCs w:val="18"/>
        </w:rPr>
      </w:pPr>
      <w:r w:rsidRPr="00092D15">
        <w:rPr>
          <w:sz w:val="18"/>
          <w:szCs w:val="18"/>
        </w:rPr>
        <w:t>4.4.10.Своевременно сообщать Исполнителю о выявленных неисправностях, препятствующих оказанию Собственнику, Пользователю услуг в рамках Договора.</w:t>
      </w:r>
    </w:p>
    <w:p w:rsidR="00317D50" w:rsidRPr="00092D15" w:rsidRDefault="00317D50" w:rsidP="00317D50">
      <w:pPr>
        <w:pStyle w:val="5"/>
        <w:numPr>
          <w:ilvl w:val="0"/>
          <w:numId w:val="9"/>
        </w:numPr>
        <w:shd w:val="clear" w:color="auto" w:fill="auto"/>
        <w:tabs>
          <w:tab w:val="left" w:pos="995"/>
        </w:tabs>
        <w:spacing w:before="0" w:after="0" w:line="228" w:lineRule="exact"/>
        <w:ind w:left="40" w:right="220"/>
        <w:jc w:val="both"/>
        <w:rPr>
          <w:sz w:val="18"/>
          <w:szCs w:val="18"/>
        </w:rPr>
      </w:pPr>
      <w:r w:rsidRPr="00092D15">
        <w:rPr>
          <w:sz w:val="18"/>
          <w:szCs w:val="18"/>
        </w:rPr>
        <w:t>Не осуществлять переоборудование внутренних инженерных сетей без согласования с Исполнителем.</w:t>
      </w:r>
    </w:p>
    <w:p w:rsidR="00317D50" w:rsidRPr="00092D15" w:rsidRDefault="00317D50" w:rsidP="00317D50">
      <w:pPr>
        <w:pStyle w:val="5"/>
        <w:numPr>
          <w:ilvl w:val="0"/>
          <w:numId w:val="9"/>
        </w:numPr>
        <w:shd w:val="clear" w:color="auto" w:fill="auto"/>
        <w:tabs>
          <w:tab w:val="left" w:pos="993"/>
        </w:tabs>
        <w:spacing w:before="0" w:after="0" w:line="228" w:lineRule="exact"/>
        <w:ind w:left="40" w:right="560"/>
        <w:jc w:val="both"/>
        <w:rPr>
          <w:sz w:val="18"/>
          <w:szCs w:val="18"/>
        </w:rPr>
      </w:pPr>
      <w:r w:rsidRPr="00092D15">
        <w:rPr>
          <w:sz w:val="18"/>
          <w:szCs w:val="18"/>
        </w:rPr>
        <w:t>Не нарушать имеющиеся схемы учета услуг, в том числе не совершать действий, связанных с нарушением пломбировки счетчиков, изменением их местоположения в составе инженерных сетей и демонтажем без согласования с Исполнителем.</w:t>
      </w:r>
    </w:p>
    <w:p w:rsidR="00317D50" w:rsidRPr="00092D15" w:rsidRDefault="00317D50" w:rsidP="00317D50">
      <w:pPr>
        <w:pStyle w:val="5"/>
        <w:numPr>
          <w:ilvl w:val="0"/>
          <w:numId w:val="9"/>
        </w:numPr>
        <w:shd w:val="clear" w:color="auto" w:fill="auto"/>
        <w:tabs>
          <w:tab w:val="left" w:pos="981"/>
        </w:tabs>
        <w:spacing w:before="0" w:after="0" w:line="228" w:lineRule="exact"/>
        <w:ind w:left="40"/>
        <w:jc w:val="both"/>
        <w:rPr>
          <w:sz w:val="18"/>
          <w:szCs w:val="18"/>
        </w:rPr>
      </w:pPr>
      <w:r w:rsidRPr="00092D15">
        <w:rPr>
          <w:sz w:val="18"/>
          <w:szCs w:val="18"/>
        </w:rPr>
        <w:t>Не производить слив воды из системы и приборов отопления.</w:t>
      </w:r>
    </w:p>
    <w:p w:rsidR="00317D50" w:rsidRPr="00092D15" w:rsidRDefault="00317D50" w:rsidP="00317D50">
      <w:pPr>
        <w:pStyle w:val="5"/>
        <w:numPr>
          <w:ilvl w:val="0"/>
          <w:numId w:val="9"/>
        </w:numPr>
        <w:shd w:val="clear" w:color="auto" w:fill="auto"/>
        <w:tabs>
          <w:tab w:val="left" w:pos="986"/>
        </w:tabs>
        <w:spacing w:before="0" w:after="0" w:line="228" w:lineRule="exact"/>
        <w:ind w:left="40" w:right="220"/>
        <w:jc w:val="both"/>
        <w:rPr>
          <w:sz w:val="18"/>
          <w:szCs w:val="18"/>
        </w:rPr>
      </w:pPr>
      <w:r w:rsidRPr="00092D15">
        <w:rPr>
          <w:sz w:val="18"/>
          <w:szCs w:val="18"/>
        </w:rPr>
        <w:t>Ознакомить всех совместно проживающих в жилом помещении либо использующих помещение, принадлежащее Собственнику, дееспособных граждан с условиями Договора.</w:t>
      </w:r>
    </w:p>
    <w:p w:rsidR="00317D50" w:rsidRPr="00092D15" w:rsidRDefault="00317D50" w:rsidP="00317D50">
      <w:pPr>
        <w:pStyle w:val="5"/>
        <w:numPr>
          <w:ilvl w:val="0"/>
          <w:numId w:val="9"/>
        </w:numPr>
        <w:shd w:val="clear" w:color="auto" w:fill="auto"/>
        <w:tabs>
          <w:tab w:val="left" w:pos="988"/>
        </w:tabs>
        <w:spacing w:before="0" w:after="0" w:line="228" w:lineRule="exact"/>
        <w:ind w:left="40" w:right="220"/>
        <w:jc w:val="both"/>
        <w:rPr>
          <w:sz w:val="18"/>
          <w:szCs w:val="18"/>
        </w:rPr>
      </w:pPr>
      <w:r w:rsidRPr="00092D15">
        <w:rPr>
          <w:sz w:val="18"/>
          <w:szCs w:val="18"/>
        </w:rPr>
        <w:t>Не совершать действий, связанных с отключением многоквартирного дома от подачи электроэнергии, воды и тепла.</w:t>
      </w:r>
    </w:p>
    <w:p w:rsidR="00317D50" w:rsidRPr="00092D15" w:rsidRDefault="00317D50" w:rsidP="00317D50">
      <w:pPr>
        <w:pStyle w:val="5"/>
        <w:numPr>
          <w:ilvl w:val="0"/>
          <w:numId w:val="9"/>
        </w:numPr>
        <w:shd w:val="clear" w:color="auto" w:fill="auto"/>
        <w:tabs>
          <w:tab w:val="left" w:pos="986"/>
        </w:tabs>
        <w:spacing w:before="0" w:after="0" w:line="228" w:lineRule="exact"/>
        <w:ind w:left="40" w:right="220"/>
        <w:jc w:val="both"/>
        <w:rPr>
          <w:sz w:val="18"/>
          <w:szCs w:val="18"/>
        </w:rPr>
      </w:pPr>
      <w:r w:rsidRPr="00092D15">
        <w:rPr>
          <w:sz w:val="18"/>
          <w:szCs w:val="18"/>
        </w:rPr>
        <w:t>Исполнять иные обязанности, предусмотренные действующими законодательными и нормативно-правовыми актами Российской Федерации, региональных и местных органов власти применительно к данному Договору.</w:t>
      </w:r>
    </w:p>
    <w:p w:rsidR="00317D50" w:rsidRPr="00092D15" w:rsidRDefault="00317D50" w:rsidP="00317D50">
      <w:pPr>
        <w:pStyle w:val="5"/>
        <w:numPr>
          <w:ilvl w:val="0"/>
          <w:numId w:val="9"/>
        </w:numPr>
        <w:shd w:val="clear" w:color="auto" w:fill="auto"/>
        <w:tabs>
          <w:tab w:val="left" w:pos="998"/>
        </w:tabs>
        <w:spacing w:before="0" w:after="0" w:line="228" w:lineRule="exact"/>
        <w:ind w:left="40" w:right="220"/>
        <w:jc w:val="both"/>
        <w:rPr>
          <w:sz w:val="18"/>
          <w:szCs w:val="18"/>
        </w:rPr>
      </w:pPr>
      <w:r w:rsidRPr="00092D15">
        <w:rPr>
          <w:sz w:val="18"/>
          <w:szCs w:val="18"/>
        </w:rPr>
        <w:t>При проведении общестроительных, монтажных и отделочных работ при пере</w:t>
      </w:r>
      <w:r w:rsidRPr="00092D15">
        <w:rPr>
          <w:sz w:val="18"/>
          <w:szCs w:val="18"/>
        </w:rPr>
        <w:softHyphen/>
        <w:t>планировке и переустройстве принадлежащего Собственнику помещения руководствоваться Жилищным кодексом РФ и действующими нормативными актами.</w:t>
      </w:r>
    </w:p>
    <w:p w:rsidR="00317D50" w:rsidRPr="00092D15" w:rsidRDefault="00317D50" w:rsidP="00317D50">
      <w:pPr>
        <w:pStyle w:val="5"/>
        <w:numPr>
          <w:ilvl w:val="0"/>
          <w:numId w:val="9"/>
        </w:numPr>
        <w:shd w:val="clear" w:color="auto" w:fill="auto"/>
        <w:tabs>
          <w:tab w:val="left" w:pos="993"/>
        </w:tabs>
        <w:spacing w:before="0" w:after="0" w:line="228" w:lineRule="exact"/>
        <w:ind w:left="40" w:right="220"/>
        <w:jc w:val="both"/>
        <w:rPr>
          <w:sz w:val="18"/>
          <w:szCs w:val="18"/>
        </w:rPr>
      </w:pPr>
      <w:r w:rsidRPr="00092D15">
        <w:rPr>
          <w:sz w:val="18"/>
          <w:szCs w:val="18"/>
        </w:rPr>
        <w:t xml:space="preserve">В случае возникновения необходимости проведения ООО «Жилкомсервис» (Исполнителем) не установленных Договором работ и услуг, в том числе связанных с ликвидацией последствий аварий, наступивших по вине Собственника, Пользователя либо в связи с нарушением Собственником или по договору с ним Пользователем </w:t>
      </w:r>
      <w:r w:rsidRPr="00092D15">
        <w:rPr>
          <w:rStyle w:val="3"/>
          <w:sz w:val="18"/>
          <w:szCs w:val="18"/>
        </w:rPr>
        <w:t>п.п. 4.4.4.</w:t>
      </w:r>
      <w:r w:rsidRPr="00092D15">
        <w:rPr>
          <w:sz w:val="18"/>
          <w:szCs w:val="18"/>
        </w:rPr>
        <w:t>,</w:t>
      </w:r>
      <w:r w:rsidRPr="00092D15">
        <w:rPr>
          <w:rStyle w:val="3"/>
          <w:sz w:val="18"/>
          <w:szCs w:val="18"/>
        </w:rPr>
        <w:t>4.4.5.</w:t>
      </w:r>
      <w:r w:rsidRPr="00092D15">
        <w:rPr>
          <w:sz w:val="18"/>
          <w:szCs w:val="18"/>
        </w:rPr>
        <w:t>,</w:t>
      </w:r>
    </w:p>
    <w:p w:rsidR="00317D50" w:rsidRPr="00092D15" w:rsidRDefault="00317D50" w:rsidP="00317D50">
      <w:pPr>
        <w:pStyle w:val="5"/>
        <w:shd w:val="clear" w:color="auto" w:fill="auto"/>
        <w:spacing w:before="0" w:after="0" w:line="228" w:lineRule="exact"/>
        <w:ind w:left="40" w:right="220"/>
        <w:jc w:val="both"/>
        <w:rPr>
          <w:sz w:val="18"/>
          <w:szCs w:val="18"/>
        </w:rPr>
      </w:pPr>
      <w:r w:rsidRPr="00092D15">
        <w:rPr>
          <w:rStyle w:val="3"/>
          <w:sz w:val="18"/>
          <w:szCs w:val="18"/>
        </w:rPr>
        <w:t>4.4.6.</w:t>
      </w:r>
      <w:r w:rsidRPr="00092D15">
        <w:rPr>
          <w:sz w:val="18"/>
          <w:szCs w:val="18"/>
        </w:rPr>
        <w:t>,</w:t>
      </w:r>
      <w:r w:rsidRPr="00092D15">
        <w:rPr>
          <w:rStyle w:val="3"/>
          <w:sz w:val="18"/>
          <w:szCs w:val="18"/>
        </w:rPr>
        <w:t>4.4.7.</w:t>
      </w:r>
      <w:r w:rsidRPr="00092D15">
        <w:rPr>
          <w:sz w:val="18"/>
          <w:szCs w:val="18"/>
        </w:rPr>
        <w:t>,</w:t>
      </w:r>
      <w:r w:rsidRPr="00092D15">
        <w:rPr>
          <w:rStyle w:val="3"/>
          <w:sz w:val="18"/>
          <w:szCs w:val="18"/>
        </w:rPr>
        <w:t>4.4.8.</w:t>
      </w:r>
      <w:r w:rsidRPr="00092D15">
        <w:rPr>
          <w:sz w:val="18"/>
          <w:szCs w:val="18"/>
        </w:rPr>
        <w:t xml:space="preserve">, </w:t>
      </w:r>
      <w:r w:rsidRPr="00092D15">
        <w:rPr>
          <w:rStyle w:val="3"/>
          <w:sz w:val="18"/>
          <w:szCs w:val="18"/>
        </w:rPr>
        <w:t>4.4.10.</w:t>
      </w:r>
      <w:r w:rsidRPr="00092D15">
        <w:rPr>
          <w:sz w:val="18"/>
          <w:szCs w:val="18"/>
        </w:rPr>
        <w:t>,</w:t>
      </w:r>
      <w:r w:rsidRPr="00092D15">
        <w:rPr>
          <w:rStyle w:val="3"/>
          <w:sz w:val="18"/>
          <w:szCs w:val="18"/>
        </w:rPr>
        <w:t>4.4.12.</w:t>
      </w:r>
      <w:r w:rsidRPr="00092D15">
        <w:rPr>
          <w:sz w:val="18"/>
          <w:szCs w:val="18"/>
        </w:rPr>
        <w:t>,</w:t>
      </w:r>
      <w:r w:rsidRPr="00092D15">
        <w:rPr>
          <w:rStyle w:val="3"/>
          <w:sz w:val="18"/>
          <w:szCs w:val="18"/>
        </w:rPr>
        <w:t>4.4.14.</w:t>
      </w:r>
      <w:r w:rsidRPr="00092D15">
        <w:rPr>
          <w:sz w:val="18"/>
          <w:szCs w:val="18"/>
        </w:rPr>
        <w:t>настоящего Договора, указанные работы проводятся за счет Собственника, Пользователя.</w:t>
      </w:r>
    </w:p>
    <w:p w:rsidR="00317D50" w:rsidRPr="00092D15" w:rsidRDefault="00317D50" w:rsidP="00317D50">
      <w:pPr>
        <w:pStyle w:val="5"/>
        <w:shd w:val="clear" w:color="auto" w:fill="auto"/>
        <w:spacing w:before="0" w:after="0" w:line="228" w:lineRule="exact"/>
        <w:ind w:left="40"/>
        <w:jc w:val="both"/>
        <w:rPr>
          <w:sz w:val="18"/>
          <w:szCs w:val="18"/>
        </w:rPr>
      </w:pPr>
      <w:r w:rsidRPr="00092D15">
        <w:rPr>
          <w:rStyle w:val="3"/>
          <w:sz w:val="18"/>
          <w:szCs w:val="18"/>
        </w:rPr>
        <w:t>4.5. Собственник или по договору с ним Пользователь имеет право:</w:t>
      </w:r>
    </w:p>
    <w:p w:rsidR="00317D50" w:rsidRPr="00092D15" w:rsidRDefault="00317D50" w:rsidP="00317D50">
      <w:pPr>
        <w:pStyle w:val="5"/>
        <w:numPr>
          <w:ilvl w:val="0"/>
          <w:numId w:val="10"/>
        </w:numPr>
        <w:shd w:val="clear" w:color="auto" w:fill="auto"/>
        <w:tabs>
          <w:tab w:val="left" w:pos="2301"/>
        </w:tabs>
        <w:spacing w:before="0" w:after="0" w:line="228" w:lineRule="exact"/>
        <w:ind w:left="40" w:right="220"/>
        <w:jc w:val="both"/>
        <w:rPr>
          <w:sz w:val="18"/>
          <w:szCs w:val="18"/>
        </w:rPr>
      </w:pPr>
      <w:r w:rsidRPr="00092D15">
        <w:rPr>
          <w:sz w:val="18"/>
          <w:szCs w:val="18"/>
        </w:rPr>
        <w:t>Использовать</w:t>
      </w:r>
      <w:r w:rsidRPr="00092D15">
        <w:rPr>
          <w:sz w:val="18"/>
          <w:szCs w:val="18"/>
        </w:rPr>
        <w:tab/>
        <w:t xml:space="preserve">общее имущество многоквартирного дома </w:t>
      </w:r>
      <w:proofErr w:type="gramStart"/>
      <w:r w:rsidRPr="00092D15">
        <w:rPr>
          <w:sz w:val="18"/>
          <w:szCs w:val="18"/>
        </w:rPr>
        <w:t>согласно</w:t>
      </w:r>
      <w:proofErr w:type="gramEnd"/>
      <w:r w:rsidRPr="00092D15">
        <w:rPr>
          <w:sz w:val="18"/>
          <w:szCs w:val="18"/>
        </w:rPr>
        <w:t xml:space="preserve"> действующего законодательства.</w:t>
      </w:r>
    </w:p>
    <w:p w:rsidR="00317D50" w:rsidRPr="00092D15" w:rsidRDefault="00317D50" w:rsidP="00317D50">
      <w:pPr>
        <w:pStyle w:val="5"/>
        <w:numPr>
          <w:ilvl w:val="0"/>
          <w:numId w:val="10"/>
        </w:numPr>
        <w:shd w:val="clear" w:color="auto" w:fill="auto"/>
        <w:tabs>
          <w:tab w:val="left" w:pos="988"/>
        </w:tabs>
        <w:spacing w:before="0" w:after="0" w:line="228" w:lineRule="exact"/>
        <w:ind w:left="40" w:right="220"/>
        <w:jc w:val="both"/>
        <w:rPr>
          <w:sz w:val="18"/>
          <w:szCs w:val="18"/>
        </w:rPr>
      </w:pPr>
      <w:r w:rsidRPr="00092D15">
        <w:rPr>
          <w:sz w:val="18"/>
          <w:szCs w:val="18"/>
        </w:rPr>
        <w:t>В</w:t>
      </w:r>
      <w:r w:rsidRPr="00092D15">
        <w:rPr>
          <w:sz w:val="18"/>
          <w:szCs w:val="18"/>
        </w:rPr>
        <w:tab/>
        <w:t>случае неотложной необходимости обращаться к Исполнителю с заявлением о временной приостановке подачи в многоквартирный дом воды, электроэнергии, отопления.</w:t>
      </w:r>
    </w:p>
    <w:p w:rsidR="00317D50" w:rsidRPr="00092D15" w:rsidRDefault="00317D50" w:rsidP="00317D50">
      <w:pPr>
        <w:pStyle w:val="5"/>
        <w:numPr>
          <w:ilvl w:val="0"/>
          <w:numId w:val="10"/>
        </w:numPr>
        <w:shd w:val="clear" w:color="auto" w:fill="auto"/>
        <w:tabs>
          <w:tab w:val="left" w:pos="858"/>
        </w:tabs>
        <w:spacing w:before="0" w:after="0" w:line="228" w:lineRule="exact"/>
        <w:ind w:left="40" w:right="220"/>
        <w:jc w:val="both"/>
        <w:rPr>
          <w:sz w:val="18"/>
          <w:szCs w:val="18"/>
        </w:rPr>
      </w:pPr>
      <w:r w:rsidRPr="00092D15">
        <w:rPr>
          <w:sz w:val="18"/>
          <w:szCs w:val="18"/>
        </w:rPr>
        <w:t>Доверенные лица имею право запрашивать информацию у Исполнителя объемы выполненных работ и расходование денежных средств.</w:t>
      </w:r>
    </w:p>
    <w:p w:rsidR="00317D50" w:rsidRPr="00092D15" w:rsidRDefault="00317D50" w:rsidP="00317D50">
      <w:pPr>
        <w:pStyle w:val="5"/>
        <w:numPr>
          <w:ilvl w:val="0"/>
          <w:numId w:val="10"/>
        </w:numPr>
        <w:shd w:val="clear" w:color="auto" w:fill="auto"/>
        <w:tabs>
          <w:tab w:val="left" w:pos="2176"/>
        </w:tabs>
        <w:spacing w:before="0" w:after="0" w:line="228" w:lineRule="exact"/>
        <w:ind w:left="40"/>
        <w:jc w:val="both"/>
        <w:rPr>
          <w:sz w:val="18"/>
          <w:szCs w:val="18"/>
        </w:rPr>
      </w:pPr>
      <w:r w:rsidRPr="00092D15">
        <w:rPr>
          <w:sz w:val="18"/>
          <w:szCs w:val="18"/>
        </w:rPr>
        <w:t>Участвовать</w:t>
      </w:r>
      <w:r w:rsidRPr="00092D15">
        <w:rPr>
          <w:sz w:val="18"/>
          <w:szCs w:val="18"/>
        </w:rPr>
        <w:tab/>
        <w:t>в приемке работ по уборке лестничных клеток</w:t>
      </w:r>
    </w:p>
    <w:p w:rsidR="00317D50" w:rsidRPr="00092D15" w:rsidRDefault="00317D50" w:rsidP="00317D50">
      <w:pPr>
        <w:pStyle w:val="5"/>
        <w:numPr>
          <w:ilvl w:val="0"/>
          <w:numId w:val="10"/>
        </w:numPr>
        <w:shd w:val="clear" w:color="auto" w:fill="auto"/>
        <w:tabs>
          <w:tab w:val="left" w:pos="873"/>
        </w:tabs>
        <w:spacing w:before="0" w:after="0" w:line="228" w:lineRule="exact"/>
        <w:ind w:left="40" w:right="220"/>
        <w:jc w:val="both"/>
        <w:rPr>
          <w:sz w:val="18"/>
          <w:szCs w:val="18"/>
        </w:rPr>
      </w:pPr>
      <w:r w:rsidRPr="00092D15">
        <w:rPr>
          <w:sz w:val="18"/>
          <w:szCs w:val="18"/>
        </w:rPr>
        <w:t xml:space="preserve">Совместно с Исполнителем определять перечень и объем работ по текущему ремонту общего имущества многоквартирного жилого дома, в соответствии с фактическими финансовыми, средствами, </w:t>
      </w:r>
      <w:r w:rsidRPr="00092D15">
        <w:rPr>
          <w:rStyle w:val="-1pt"/>
          <w:sz w:val="18"/>
          <w:szCs w:val="18"/>
        </w:rPr>
        <w:t>которые имеются в</w:t>
      </w:r>
      <w:r w:rsidRPr="00092D15">
        <w:rPr>
          <w:sz w:val="18"/>
          <w:szCs w:val="18"/>
        </w:rPr>
        <w:t xml:space="preserve"> учётной карте данного дома.</w:t>
      </w:r>
    </w:p>
    <w:p w:rsidR="00317D50" w:rsidRPr="00092D15" w:rsidRDefault="00317D50" w:rsidP="00317D50">
      <w:pPr>
        <w:pStyle w:val="5"/>
        <w:numPr>
          <w:ilvl w:val="0"/>
          <w:numId w:val="10"/>
        </w:numPr>
        <w:shd w:val="clear" w:color="auto" w:fill="auto"/>
        <w:tabs>
          <w:tab w:val="left" w:pos="866"/>
        </w:tabs>
        <w:spacing w:before="0" w:after="0" w:line="228" w:lineRule="exact"/>
        <w:ind w:left="40" w:right="220"/>
        <w:jc w:val="both"/>
        <w:rPr>
          <w:sz w:val="18"/>
          <w:szCs w:val="18"/>
        </w:rPr>
      </w:pPr>
      <w:r w:rsidRPr="00092D15">
        <w:rPr>
          <w:sz w:val="18"/>
          <w:szCs w:val="18"/>
        </w:rPr>
        <w:t>Требовать в установленном порядке от Исполнителя перерасчета платежей за технические услуги по Договору, в связи с несоответствием услуг перечню, составу и</w:t>
      </w:r>
    </w:p>
    <w:p w:rsidR="00317D50" w:rsidRPr="00092D15" w:rsidRDefault="00317D50" w:rsidP="00317D50">
      <w:pPr>
        <w:pStyle w:val="5"/>
        <w:shd w:val="clear" w:color="auto" w:fill="auto"/>
        <w:spacing w:before="0" w:after="0" w:line="228" w:lineRule="exact"/>
        <w:ind w:left="40" w:right="120"/>
        <w:jc w:val="both"/>
        <w:rPr>
          <w:sz w:val="18"/>
          <w:szCs w:val="18"/>
        </w:rPr>
      </w:pPr>
      <w:r w:rsidRPr="00092D15">
        <w:rPr>
          <w:sz w:val="18"/>
          <w:szCs w:val="18"/>
        </w:rPr>
        <w:t xml:space="preserve">периодичности работ услуг, при наличии подтверждающего акта, составленного представителем ООО «Жилкомсервис», в присутствии заявителя и третьего лица. </w:t>
      </w:r>
    </w:p>
    <w:p w:rsidR="00317D50" w:rsidRPr="00092D15" w:rsidRDefault="00317D50" w:rsidP="00317D50">
      <w:pPr>
        <w:pStyle w:val="5"/>
        <w:shd w:val="clear" w:color="auto" w:fill="auto"/>
        <w:spacing w:before="0" w:after="0" w:line="228" w:lineRule="exact"/>
        <w:ind w:left="40" w:right="120"/>
        <w:jc w:val="both"/>
        <w:rPr>
          <w:sz w:val="18"/>
          <w:szCs w:val="18"/>
        </w:rPr>
      </w:pPr>
      <w:r w:rsidRPr="00092D15">
        <w:rPr>
          <w:sz w:val="18"/>
          <w:szCs w:val="18"/>
        </w:rPr>
        <w:t>4.5.7.Осуществлять иные права, вытекающие из права собственности на помещение, предусмотренные действующими нормативно-правовыми актами РФ, Оренбургской области, города Бугуруслана применительно к настоящему Договору.</w:t>
      </w:r>
    </w:p>
    <w:p w:rsidR="00317D50" w:rsidRPr="00092D15" w:rsidRDefault="00317D50" w:rsidP="00317D50">
      <w:pPr>
        <w:pStyle w:val="5"/>
        <w:shd w:val="clear" w:color="auto" w:fill="auto"/>
        <w:spacing w:before="0" w:after="0" w:line="228" w:lineRule="exact"/>
        <w:ind w:left="40"/>
        <w:jc w:val="both"/>
        <w:rPr>
          <w:sz w:val="18"/>
          <w:szCs w:val="18"/>
        </w:rPr>
      </w:pPr>
      <w:r w:rsidRPr="00092D15">
        <w:rPr>
          <w:rStyle w:val="4"/>
          <w:sz w:val="18"/>
          <w:szCs w:val="18"/>
        </w:rPr>
        <w:t>4.6. Собственник или по договору с ним Пользователь несет ответственность:</w:t>
      </w:r>
    </w:p>
    <w:p w:rsidR="00317D50" w:rsidRPr="00092D15" w:rsidRDefault="00317D50" w:rsidP="00317D50">
      <w:pPr>
        <w:pStyle w:val="5"/>
        <w:numPr>
          <w:ilvl w:val="0"/>
          <w:numId w:val="11"/>
        </w:numPr>
        <w:shd w:val="clear" w:color="auto" w:fill="auto"/>
        <w:tabs>
          <w:tab w:val="left" w:pos="875"/>
        </w:tabs>
        <w:spacing w:before="0" w:after="0" w:line="228" w:lineRule="exact"/>
        <w:ind w:left="40" w:right="1120"/>
        <w:jc w:val="both"/>
        <w:rPr>
          <w:sz w:val="18"/>
          <w:szCs w:val="18"/>
        </w:rPr>
      </w:pPr>
      <w:r w:rsidRPr="00092D15">
        <w:rPr>
          <w:sz w:val="18"/>
          <w:szCs w:val="18"/>
        </w:rPr>
        <w:t xml:space="preserve">При нарушении Собственником, Пользователем </w:t>
      </w:r>
      <w:proofErr w:type="gramStart"/>
      <w:r w:rsidRPr="00092D15">
        <w:rPr>
          <w:sz w:val="18"/>
          <w:szCs w:val="18"/>
        </w:rPr>
        <w:t>обязательств, предусмотренных договором он несет</w:t>
      </w:r>
      <w:proofErr w:type="gramEnd"/>
      <w:r w:rsidRPr="00092D15">
        <w:rPr>
          <w:sz w:val="18"/>
          <w:szCs w:val="18"/>
        </w:rPr>
        <w:t xml:space="preserve"> ответственность перед Исполнителем и третьими лицами за все последствия, возникшие в результате каких-либо аварийных и иных ситуаций.</w:t>
      </w:r>
    </w:p>
    <w:p w:rsidR="00317D50" w:rsidRPr="00092D15" w:rsidRDefault="00317D50" w:rsidP="00317D50">
      <w:pPr>
        <w:pStyle w:val="5"/>
        <w:numPr>
          <w:ilvl w:val="0"/>
          <w:numId w:val="11"/>
        </w:numPr>
        <w:shd w:val="clear" w:color="auto" w:fill="auto"/>
        <w:tabs>
          <w:tab w:val="left" w:pos="873"/>
        </w:tabs>
        <w:spacing w:before="0" w:after="0" w:line="228" w:lineRule="exact"/>
        <w:ind w:left="40" w:right="120"/>
        <w:jc w:val="both"/>
        <w:rPr>
          <w:sz w:val="18"/>
          <w:szCs w:val="18"/>
        </w:rPr>
      </w:pPr>
      <w:r w:rsidRPr="00092D15">
        <w:rPr>
          <w:sz w:val="18"/>
          <w:szCs w:val="18"/>
        </w:rPr>
        <w:t>В случае если Собственник, Пользователь своевременно не уведомил Исполнителя о смене Собственника или Пользователя и не представил подтверждающие документы, то обязательства по договору сохраняются за Собственником, с которым заключен Договор, до дня представления вышеперечисленных сведений.</w:t>
      </w:r>
    </w:p>
    <w:p w:rsidR="00317D50" w:rsidRPr="00092D15" w:rsidRDefault="00317D50" w:rsidP="00317D50">
      <w:pPr>
        <w:pStyle w:val="5"/>
        <w:numPr>
          <w:ilvl w:val="0"/>
          <w:numId w:val="11"/>
        </w:numPr>
        <w:shd w:val="clear" w:color="auto" w:fill="auto"/>
        <w:tabs>
          <w:tab w:val="left" w:pos="866"/>
        </w:tabs>
        <w:spacing w:before="0" w:after="0" w:line="228" w:lineRule="exact"/>
        <w:ind w:left="40" w:right="120"/>
        <w:jc w:val="both"/>
        <w:rPr>
          <w:sz w:val="18"/>
          <w:szCs w:val="18"/>
        </w:rPr>
      </w:pPr>
      <w:r w:rsidRPr="00092D15">
        <w:rPr>
          <w:sz w:val="18"/>
          <w:szCs w:val="18"/>
        </w:rPr>
        <w:t>Собственник, Пользователь несет ответственность за нарушение требований пожарной безопасности в соответствии с действующим законодательством.</w:t>
      </w:r>
    </w:p>
    <w:p w:rsidR="00317D50" w:rsidRPr="00092D15" w:rsidRDefault="00317D50" w:rsidP="00317D50">
      <w:pPr>
        <w:pStyle w:val="5"/>
        <w:numPr>
          <w:ilvl w:val="0"/>
          <w:numId w:val="11"/>
        </w:numPr>
        <w:shd w:val="clear" w:color="auto" w:fill="auto"/>
        <w:tabs>
          <w:tab w:val="left" w:pos="866"/>
        </w:tabs>
        <w:spacing w:before="0" w:after="0" w:line="228" w:lineRule="exact"/>
        <w:ind w:left="40" w:right="120"/>
        <w:jc w:val="both"/>
        <w:rPr>
          <w:sz w:val="18"/>
          <w:szCs w:val="18"/>
        </w:rPr>
      </w:pPr>
      <w:r w:rsidRPr="00092D15">
        <w:rPr>
          <w:sz w:val="18"/>
          <w:szCs w:val="18"/>
        </w:rPr>
        <w:t>Собственник, Пользователь несет ответственность за нарушение санитарного состояния жилого помещения, правил пользования жилыми помещениями, за сохранность общего имущества многоквартирного дома.</w:t>
      </w:r>
    </w:p>
    <w:p w:rsidR="00317D50" w:rsidRPr="00092D15" w:rsidRDefault="00317D50" w:rsidP="00317D50">
      <w:pPr>
        <w:pStyle w:val="5"/>
        <w:shd w:val="clear" w:color="auto" w:fill="auto"/>
        <w:spacing w:before="0" w:after="0" w:line="228" w:lineRule="exact"/>
        <w:ind w:left="40" w:right="120"/>
        <w:jc w:val="both"/>
        <w:rPr>
          <w:sz w:val="18"/>
          <w:szCs w:val="18"/>
        </w:rPr>
      </w:pPr>
      <w:proofErr w:type="gramStart"/>
      <w:r w:rsidRPr="00092D15">
        <w:rPr>
          <w:sz w:val="18"/>
          <w:szCs w:val="18"/>
        </w:rPr>
        <w:t>4.6.5.3</w:t>
      </w:r>
      <w:proofErr w:type="gramEnd"/>
      <w:r w:rsidRPr="00092D15">
        <w:rPr>
          <w:sz w:val="18"/>
          <w:szCs w:val="18"/>
        </w:rPr>
        <w:t>а непредставление доступа в принадлежащее ему помещение представителей Исполнителя для выполнения работ по ликвидации аварийной ситуации и причиненный вследствие этого ущерб третьим лицам.</w:t>
      </w:r>
    </w:p>
    <w:p w:rsidR="00317D50" w:rsidRPr="00092D15" w:rsidRDefault="00317D50" w:rsidP="00317D50">
      <w:pPr>
        <w:pStyle w:val="5"/>
        <w:numPr>
          <w:ilvl w:val="0"/>
          <w:numId w:val="12"/>
        </w:numPr>
        <w:shd w:val="clear" w:color="auto" w:fill="auto"/>
        <w:tabs>
          <w:tab w:val="left" w:pos="866"/>
        </w:tabs>
        <w:spacing w:before="0" w:after="0" w:line="228" w:lineRule="exact"/>
        <w:ind w:left="40" w:right="120"/>
        <w:jc w:val="both"/>
        <w:rPr>
          <w:sz w:val="18"/>
          <w:szCs w:val="18"/>
        </w:rPr>
      </w:pPr>
      <w:r w:rsidRPr="00092D15">
        <w:rPr>
          <w:sz w:val="18"/>
          <w:szCs w:val="18"/>
        </w:rPr>
        <w:t>Собственник несет ответственность за техническое состояние инженерного оборудования в принадлежащей ему квартире.</w:t>
      </w:r>
    </w:p>
    <w:p w:rsidR="00317D50" w:rsidRPr="00092D15" w:rsidRDefault="00317D50" w:rsidP="00317D50">
      <w:pPr>
        <w:pStyle w:val="5"/>
        <w:numPr>
          <w:ilvl w:val="0"/>
          <w:numId w:val="12"/>
        </w:numPr>
        <w:shd w:val="clear" w:color="auto" w:fill="auto"/>
        <w:tabs>
          <w:tab w:val="left" w:pos="866"/>
        </w:tabs>
        <w:spacing w:before="0" w:after="0" w:line="228" w:lineRule="exact"/>
        <w:ind w:left="40" w:right="120"/>
        <w:jc w:val="both"/>
        <w:rPr>
          <w:sz w:val="18"/>
          <w:szCs w:val="18"/>
        </w:rPr>
      </w:pPr>
      <w:r w:rsidRPr="00092D15">
        <w:rPr>
          <w:sz w:val="18"/>
          <w:szCs w:val="18"/>
        </w:rPr>
        <w:t>Собственник несет ответственность за сохранность и исправность электроизмерительных приборов, являющихся его собственностью.</w:t>
      </w:r>
    </w:p>
    <w:p w:rsidR="00317D50" w:rsidRPr="00092D15" w:rsidRDefault="00317D50" w:rsidP="00317D50">
      <w:pPr>
        <w:pStyle w:val="5"/>
        <w:numPr>
          <w:ilvl w:val="0"/>
          <w:numId w:val="12"/>
        </w:numPr>
        <w:shd w:val="clear" w:color="auto" w:fill="auto"/>
        <w:tabs>
          <w:tab w:val="left" w:pos="875"/>
        </w:tabs>
        <w:spacing w:before="0" w:after="0" w:line="228" w:lineRule="exact"/>
        <w:ind w:left="40" w:right="120"/>
        <w:jc w:val="both"/>
        <w:rPr>
          <w:sz w:val="18"/>
          <w:szCs w:val="18"/>
        </w:rPr>
      </w:pPr>
      <w:r w:rsidRPr="00092D15">
        <w:rPr>
          <w:sz w:val="18"/>
          <w:szCs w:val="18"/>
        </w:rPr>
        <w:t>Собственник или наниматель несет ответственность, если по его вине (не допуска аварийных бригад или не допуск по производству работ, связанных с восстановлением работоспособности инженерного оборудования), другие собственники не дополучили коммунальные услуги надлежащего качества.</w:t>
      </w:r>
    </w:p>
    <w:p w:rsidR="00317D50" w:rsidRPr="00092D15" w:rsidRDefault="00317D50" w:rsidP="00317D50">
      <w:pPr>
        <w:pStyle w:val="5"/>
        <w:numPr>
          <w:ilvl w:val="0"/>
          <w:numId w:val="12"/>
        </w:numPr>
        <w:shd w:val="clear" w:color="auto" w:fill="auto"/>
        <w:tabs>
          <w:tab w:val="left" w:pos="866"/>
        </w:tabs>
        <w:spacing w:before="0" w:after="0" w:line="228" w:lineRule="exact"/>
        <w:ind w:left="40" w:right="120"/>
        <w:jc w:val="both"/>
        <w:rPr>
          <w:sz w:val="18"/>
          <w:szCs w:val="18"/>
        </w:rPr>
      </w:pPr>
      <w:r w:rsidRPr="00092D15">
        <w:rPr>
          <w:sz w:val="18"/>
          <w:szCs w:val="18"/>
        </w:rPr>
        <w:lastRenderedPageBreak/>
        <w:t>Собственники или доверенные лица несут ответственность за несвоевременную подачу годовых заявок Исполнителю на проведение текущих ремонтов.</w:t>
      </w:r>
    </w:p>
    <w:p w:rsidR="00317D50" w:rsidRPr="00092D15" w:rsidRDefault="00317D50" w:rsidP="00317D50">
      <w:pPr>
        <w:pStyle w:val="5"/>
        <w:numPr>
          <w:ilvl w:val="0"/>
          <w:numId w:val="12"/>
        </w:numPr>
        <w:shd w:val="clear" w:color="auto" w:fill="auto"/>
        <w:tabs>
          <w:tab w:val="left" w:pos="983"/>
        </w:tabs>
        <w:spacing w:before="0" w:after="178" w:line="228" w:lineRule="exact"/>
        <w:ind w:left="40" w:right="120"/>
        <w:jc w:val="both"/>
        <w:rPr>
          <w:sz w:val="18"/>
          <w:szCs w:val="18"/>
        </w:rPr>
      </w:pPr>
      <w:r w:rsidRPr="00092D15">
        <w:rPr>
          <w:sz w:val="18"/>
          <w:szCs w:val="18"/>
        </w:rPr>
        <w:t xml:space="preserve">Собственники несут ответственность за несвоевременность проведения общих собраний и принятия решений </w:t>
      </w:r>
      <w:proofErr w:type="gramStart"/>
      <w:r w:rsidRPr="00092D15">
        <w:rPr>
          <w:sz w:val="18"/>
          <w:szCs w:val="18"/>
        </w:rPr>
        <w:t>согласно статьи</w:t>
      </w:r>
      <w:proofErr w:type="gramEnd"/>
      <w:r w:rsidRPr="00092D15">
        <w:rPr>
          <w:sz w:val="18"/>
          <w:szCs w:val="18"/>
        </w:rPr>
        <w:t xml:space="preserve"> 45 ЖК РФ.</w:t>
      </w:r>
    </w:p>
    <w:p w:rsidR="00317D50" w:rsidRPr="00092D15" w:rsidRDefault="00317D50" w:rsidP="00317D50">
      <w:pPr>
        <w:pStyle w:val="10"/>
        <w:keepNext/>
        <w:keepLines/>
        <w:shd w:val="clear" w:color="auto" w:fill="auto"/>
        <w:spacing w:line="230" w:lineRule="exact"/>
        <w:ind w:left="3720"/>
        <w:jc w:val="both"/>
        <w:rPr>
          <w:sz w:val="18"/>
          <w:szCs w:val="18"/>
        </w:rPr>
      </w:pPr>
      <w:bookmarkStart w:id="6" w:name="bookmark6"/>
      <w:r w:rsidRPr="00092D15">
        <w:rPr>
          <w:sz w:val="18"/>
          <w:szCs w:val="18"/>
        </w:rPr>
        <w:t>5. Цена и порядок расчетов</w:t>
      </w:r>
      <w:bookmarkEnd w:id="6"/>
    </w:p>
    <w:p w:rsidR="005E414E" w:rsidRPr="00092D15" w:rsidRDefault="005E414E" w:rsidP="00317D50">
      <w:pPr>
        <w:pStyle w:val="10"/>
        <w:keepNext/>
        <w:keepLines/>
        <w:shd w:val="clear" w:color="auto" w:fill="auto"/>
        <w:spacing w:line="230" w:lineRule="exact"/>
        <w:ind w:left="3720"/>
        <w:jc w:val="both"/>
        <w:rPr>
          <w:sz w:val="18"/>
          <w:szCs w:val="18"/>
        </w:rPr>
      </w:pPr>
    </w:p>
    <w:p w:rsidR="00317D50" w:rsidRPr="00092D15" w:rsidRDefault="00317D50" w:rsidP="00317D50">
      <w:pPr>
        <w:pStyle w:val="5"/>
        <w:numPr>
          <w:ilvl w:val="0"/>
          <w:numId w:val="13"/>
        </w:numPr>
        <w:shd w:val="clear" w:color="auto" w:fill="auto"/>
        <w:tabs>
          <w:tab w:val="left" w:pos="1096"/>
        </w:tabs>
        <w:spacing w:before="0" w:after="0" w:line="230" w:lineRule="exact"/>
        <w:ind w:left="40"/>
        <w:jc w:val="both"/>
        <w:rPr>
          <w:sz w:val="18"/>
          <w:szCs w:val="18"/>
        </w:rPr>
      </w:pPr>
      <w:r w:rsidRPr="00092D15">
        <w:rPr>
          <w:sz w:val="18"/>
          <w:szCs w:val="18"/>
        </w:rPr>
        <w:t>Цена</w:t>
      </w:r>
      <w:r w:rsidRPr="00092D15">
        <w:rPr>
          <w:sz w:val="18"/>
          <w:szCs w:val="18"/>
        </w:rPr>
        <w:tab/>
        <w:t>договора определяется как сумма платы за следующие услуги:</w:t>
      </w:r>
    </w:p>
    <w:p w:rsidR="00317D50" w:rsidRPr="00092D15" w:rsidRDefault="00317D50" w:rsidP="00317D50">
      <w:pPr>
        <w:pStyle w:val="5"/>
        <w:numPr>
          <w:ilvl w:val="0"/>
          <w:numId w:val="18"/>
        </w:numPr>
        <w:shd w:val="clear" w:color="auto" w:fill="auto"/>
        <w:tabs>
          <w:tab w:val="left" w:pos="526"/>
        </w:tabs>
        <w:spacing w:before="0" w:after="0" w:line="230" w:lineRule="exact"/>
        <w:ind w:left="40" w:firstLine="260"/>
        <w:jc w:val="both"/>
        <w:rPr>
          <w:sz w:val="18"/>
          <w:szCs w:val="18"/>
        </w:rPr>
      </w:pPr>
      <w:r w:rsidRPr="00092D15">
        <w:rPr>
          <w:sz w:val="18"/>
          <w:szCs w:val="18"/>
        </w:rPr>
        <w:t>содержание общего имущества многоквартирного дома;</w:t>
      </w:r>
    </w:p>
    <w:p w:rsidR="00317D50" w:rsidRPr="00092D15" w:rsidRDefault="00317D50" w:rsidP="00317D50">
      <w:pPr>
        <w:pStyle w:val="5"/>
        <w:numPr>
          <w:ilvl w:val="0"/>
          <w:numId w:val="18"/>
        </w:numPr>
        <w:shd w:val="clear" w:color="auto" w:fill="auto"/>
        <w:tabs>
          <w:tab w:val="left" w:pos="523"/>
        </w:tabs>
        <w:spacing w:before="0" w:after="0" w:line="230" w:lineRule="exact"/>
        <w:ind w:left="40" w:firstLine="260"/>
        <w:jc w:val="both"/>
        <w:rPr>
          <w:sz w:val="18"/>
          <w:szCs w:val="18"/>
        </w:rPr>
      </w:pPr>
      <w:r w:rsidRPr="00092D15">
        <w:rPr>
          <w:sz w:val="18"/>
          <w:szCs w:val="18"/>
        </w:rPr>
        <w:t>текущий ремонт общего имущества многоквартирного дома;</w:t>
      </w:r>
    </w:p>
    <w:p w:rsidR="002A291F" w:rsidRPr="00092D15" w:rsidRDefault="002A291F" w:rsidP="00317D50">
      <w:pPr>
        <w:pStyle w:val="5"/>
        <w:numPr>
          <w:ilvl w:val="0"/>
          <w:numId w:val="18"/>
        </w:numPr>
        <w:shd w:val="clear" w:color="auto" w:fill="auto"/>
        <w:tabs>
          <w:tab w:val="left" w:pos="523"/>
        </w:tabs>
        <w:spacing w:before="0" w:after="0" w:line="230" w:lineRule="exact"/>
        <w:ind w:left="40" w:firstLine="260"/>
        <w:jc w:val="both"/>
        <w:rPr>
          <w:sz w:val="18"/>
          <w:szCs w:val="18"/>
        </w:rPr>
      </w:pPr>
      <w:r w:rsidRPr="00092D15">
        <w:rPr>
          <w:sz w:val="18"/>
          <w:szCs w:val="18"/>
        </w:rPr>
        <w:t>содержание и ремонт внутридомового газового оборудования (ВДГО) мест общего пользования.</w:t>
      </w:r>
    </w:p>
    <w:p w:rsidR="00317D50" w:rsidRPr="00092D15" w:rsidRDefault="005E414E" w:rsidP="00317D50">
      <w:pPr>
        <w:pStyle w:val="5"/>
        <w:numPr>
          <w:ilvl w:val="0"/>
          <w:numId w:val="13"/>
        </w:numPr>
        <w:shd w:val="clear" w:color="auto" w:fill="auto"/>
        <w:tabs>
          <w:tab w:val="left" w:pos="630"/>
        </w:tabs>
        <w:spacing w:before="0" w:after="0" w:line="230" w:lineRule="exact"/>
        <w:ind w:left="40" w:right="120"/>
        <w:jc w:val="both"/>
        <w:rPr>
          <w:sz w:val="18"/>
          <w:szCs w:val="18"/>
        </w:rPr>
      </w:pPr>
      <w:r w:rsidRPr="00092D15">
        <w:rPr>
          <w:sz w:val="18"/>
          <w:szCs w:val="18"/>
        </w:rPr>
        <w:t>Собственники дают согласие на обработку персональных данных для оказания у</w:t>
      </w:r>
      <w:r w:rsidR="00317D50" w:rsidRPr="00092D15">
        <w:rPr>
          <w:sz w:val="18"/>
          <w:szCs w:val="18"/>
        </w:rPr>
        <w:t xml:space="preserve">слуг по расчетам платежей, паспортному обслуживанию и предоставлению квитанций на оплату оказывает специализированная организация </w:t>
      </w:r>
      <w:proofErr w:type="gramStart"/>
      <w:r w:rsidR="00317D50" w:rsidRPr="00092D15">
        <w:rPr>
          <w:sz w:val="18"/>
          <w:szCs w:val="18"/>
        </w:rPr>
        <w:t>согласно</w:t>
      </w:r>
      <w:proofErr w:type="gramEnd"/>
      <w:r w:rsidR="00317D50" w:rsidRPr="00092D15">
        <w:rPr>
          <w:sz w:val="18"/>
          <w:szCs w:val="18"/>
        </w:rPr>
        <w:t xml:space="preserve"> заключенного договора с ООО «Жилкомсервис» (при наличии абонентского и паспортного отделов ООО «Жилкомсервис»- самостоятельно).</w:t>
      </w:r>
    </w:p>
    <w:p w:rsidR="00317D50" w:rsidRPr="00092D15" w:rsidRDefault="00317D50" w:rsidP="00317D50">
      <w:pPr>
        <w:pStyle w:val="5"/>
        <w:numPr>
          <w:ilvl w:val="0"/>
          <w:numId w:val="13"/>
        </w:numPr>
        <w:shd w:val="clear" w:color="auto" w:fill="auto"/>
        <w:tabs>
          <w:tab w:val="left" w:pos="633"/>
        </w:tabs>
        <w:spacing w:before="0" w:after="0" w:line="230" w:lineRule="exact"/>
        <w:ind w:left="40" w:right="120"/>
        <w:jc w:val="both"/>
        <w:rPr>
          <w:sz w:val="18"/>
          <w:szCs w:val="18"/>
        </w:rPr>
      </w:pPr>
      <w:r w:rsidRPr="00092D15">
        <w:rPr>
          <w:sz w:val="18"/>
          <w:szCs w:val="18"/>
        </w:rPr>
        <w:t xml:space="preserve">Плата за услуги по содержанию и текущему ремонту в рамках Договора устанавливается в размере, обеспечивающем содержание общего имущества в многоквартирном доме </w:t>
      </w:r>
      <w:proofErr w:type="gramStart"/>
      <w:r w:rsidRPr="00092D15">
        <w:rPr>
          <w:sz w:val="18"/>
          <w:szCs w:val="18"/>
        </w:rPr>
        <w:t>согласно пункта</w:t>
      </w:r>
      <w:proofErr w:type="gramEnd"/>
      <w:r w:rsidRPr="00092D15">
        <w:rPr>
          <w:sz w:val="18"/>
          <w:szCs w:val="18"/>
        </w:rPr>
        <w:t xml:space="preserve"> 1 статьи 156 ЖК РФ. (Приложение №3).</w:t>
      </w:r>
    </w:p>
    <w:p w:rsidR="00317D50" w:rsidRPr="00092D15" w:rsidRDefault="00317D50" w:rsidP="00317D50">
      <w:pPr>
        <w:pStyle w:val="5"/>
        <w:numPr>
          <w:ilvl w:val="0"/>
          <w:numId w:val="13"/>
        </w:numPr>
        <w:shd w:val="clear" w:color="auto" w:fill="auto"/>
        <w:tabs>
          <w:tab w:val="left" w:pos="638"/>
        </w:tabs>
        <w:spacing w:before="0" w:after="0" w:line="230" w:lineRule="exact"/>
        <w:ind w:left="40" w:right="120"/>
        <w:jc w:val="both"/>
        <w:rPr>
          <w:sz w:val="18"/>
          <w:szCs w:val="18"/>
        </w:rPr>
      </w:pPr>
      <w:r w:rsidRPr="00092D15">
        <w:rPr>
          <w:sz w:val="18"/>
          <w:szCs w:val="18"/>
        </w:rPr>
        <w:t xml:space="preserve">В случае не принятия решения общим собранием тарифа на следующий год до 10 декабря текущего года, новый тариф на следующий год и оплата взимается </w:t>
      </w:r>
      <w:proofErr w:type="gramStart"/>
      <w:r w:rsidRPr="00092D15">
        <w:rPr>
          <w:sz w:val="18"/>
          <w:szCs w:val="18"/>
        </w:rPr>
        <w:t>согласно тарифа</w:t>
      </w:r>
      <w:proofErr w:type="gramEnd"/>
      <w:r w:rsidRPr="00092D15">
        <w:rPr>
          <w:sz w:val="18"/>
          <w:szCs w:val="18"/>
        </w:rPr>
        <w:t>, утвержденного городским советом депутатов города Бугуруслана для муниципального жилья, согласно пункта 4 статьи 158 ЖК РФ.</w:t>
      </w:r>
    </w:p>
    <w:p w:rsidR="00317D50" w:rsidRPr="00092D15" w:rsidRDefault="00317D50" w:rsidP="00317D50">
      <w:pPr>
        <w:pStyle w:val="5"/>
        <w:numPr>
          <w:ilvl w:val="0"/>
          <w:numId w:val="13"/>
        </w:numPr>
        <w:shd w:val="clear" w:color="auto" w:fill="auto"/>
        <w:tabs>
          <w:tab w:val="left" w:pos="635"/>
        </w:tabs>
        <w:spacing w:before="0" w:after="0" w:line="230" w:lineRule="exact"/>
        <w:ind w:left="40" w:right="120"/>
        <w:jc w:val="both"/>
        <w:rPr>
          <w:sz w:val="18"/>
          <w:szCs w:val="18"/>
        </w:rPr>
      </w:pPr>
      <w:r w:rsidRPr="00092D15">
        <w:rPr>
          <w:sz w:val="18"/>
          <w:szCs w:val="18"/>
        </w:rPr>
        <w:t>Оплата Собственником (нанимателем) нежилых помещений рассчитывается на основании основного тарифа утвержденного общим собранием с учетом объемов работ выполненных Исполнителем для данного собственника.</w:t>
      </w:r>
    </w:p>
    <w:p w:rsidR="00317D50" w:rsidRPr="00092D15" w:rsidRDefault="00317D50" w:rsidP="00317D50">
      <w:pPr>
        <w:pStyle w:val="5"/>
        <w:numPr>
          <w:ilvl w:val="0"/>
          <w:numId w:val="13"/>
        </w:numPr>
        <w:shd w:val="clear" w:color="auto" w:fill="auto"/>
        <w:tabs>
          <w:tab w:val="left" w:pos="630"/>
        </w:tabs>
        <w:spacing w:before="0" w:after="0" w:line="230" w:lineRule="exact"/>
        <w:ind w:left="40" w:right="120"/>
        <w:jc w:val="both"/>
        <w:rPr>
          <w:sz w:val="18"/>
          <w:szCs w:val="18"/>
        </w:rPr>
      </w:pPr>
      <w:r w:rsidRPr="00092D15">
        <w:rPr>
          <w:sz w:val="18"/>
          <w:szCs w:val="18"/>
        </w:rPr>
        <w:t xml:space="preserve">Оплата Собственником (арендатором) нежилого помещения оказанных по договору услуг производится на основании </w:t>
      </w:r>
      <w:proofErr w:type="spellStart"/>
      <w:proofErr w:type="gramStart"/>
      <w:r w:rsidRPr="00092D15">
        <w:rPr>
          <w:sz w:val="18"/>
          <w:szCs w:val="18"/>
        </w:rPr>
        <w:t>счет-фактуры</w:t>
      </w:r>
      <w:proofErr w:type="spellEnd"/>
      <w:proofErr w:type="gramEnd"/>
      <w:r w:rsidRPr="00092D15">
        <w:rPr>
          <w:sz w:val="18"/>
          <w:szCs w:val="18"/>
        </w:rPr>
        <w:t xml:space="preserve"> и счета на предоплату.</w:t>
      </w:r>
    </w:p>
    <w:p w:rsidR="00317D50" w:rsidRPr="00092D15" w:rsidRDefault="00317D50" w:rsidP="00317D50">
      <w:pPr>
        <w:pStyle w:val="5"/>
        <w:numPr>
          <w:ilvl w:val="0"/>
          <w:numId w:val="13"/>
        </w:numPr>
        <w:shd w:val="clear" w:color="auto" w:fill="auto"/>
        <w:tabs>
          <w:tab w:val="left" w:pos="618"/>
        </w:tabs>
        <w:spacing w:before="0" w:after="0" w:line="230" w:lineRule="exact"/>
        <w:ind w:left="40" w:right="120"/>
        <w:jc w:val="both"/>
        <w:rPr>
          <w:sz w:val="18"/>
          <w:szCs w:val="18"/>
        </w:rPr>
      </w:pPr>
      <w:r w:rsidRPr="00092D15">
        <w:rPr>
          <w:sz w:val="18"/>
          <w:szCs w:val="18"/>
        </w:rPr>
        <w:t>Льготы по оплате услуг, являющихся предметом Договора, предоставляются в соответствии с действующим законодательством.</w:t>
      </w:r>
    </w:p>
    <w:p w:rsidR="00317D50" w:rsidRPr="00092D15" w:rsidRDefault="00317D50" w:rsidP="00317D50">
      <w:pPr>
        <w:pStyle w:val="5"/>
        <w:numPr>
          <w:ilvl w:val="0"/>
          <w:numId w:val="13"/>
        </w:numPr>
        <w:shd w:val="clear" w:color="auto" w:fill="auto"/>
        <w:tabs>
          <w:tab w:val="left" w:pos="743"/>
        </w:tabs>
        <w:spacing w:before="0" w:after="0" w:line="230" w:lineRule="exact"/>
        <w:ind w:left="40"/>
        <w:jc w:val="both"/>
        <w:rPr>
          <w:sz w:val="18"/>
          <w:szCs w:val="18"/>
        </w:rPr>
      </w:pPr>
      <w:r w:rsidRPr="00092D15">
        <w:rPr>
          <w:sz w:val="18"/>
          <w:szCs w:val="18"/>
        </w:rPr>
        <w:t>Срок внесения платежей:</w:t>
      </w:r>
    </w:p>
    <w:p w:rsidR="00317D50" w:rsidRPr="00092D15" w:rsidRDefault="00317D50" w:rsidP="00317D50">
      <w:pPr>
        <w:pStyle w:val="5"/>
        <w:numPr>
          <w:ilvl w:val="0"/>
          <w:numId w:val="18"/>
        </w:numPr>
        <w:shd w:val="clear" w:color="auto" w:fill="auto"/>
        <w:tabs>
          <w:tab w:val="left" w:pos="261"/>
        </w:tabs>
        <w:spacing w:before="0" w:after="0" w:line="230" w:lineRule="exact"/>
        <w:ind w:left="40"/>
        <w:jc w:val="both"/>
        <w:rPr>
          <w:sz w:val="18"/>
          <w:szCs w:val="18"/>
        </w:rPr>
      </w:pPr>
      <w:r w:rsidRPr="00092D15">
        <w:rPr>
          <w:sz w:val="18"/>
          <w:szCs w:val="18"/>
        </w:rPr>
        <w:t xml:space="preserve">до 10 числа месяца, следующего за </w:t>
      </w:r>
      <w:proofErr w:type="gramStart"/>
      <w:r w:rsidRPr="00092D15">
        <w:rPr>
          <w:sz w:val="18"/>
          <w:szCs w:val="18"/>
        </w:rPr>
        <w:t>истекшим</w:t>
      </w:r>
      <w:proofErr w:type="gramEnd"/>
      <w:r w:rsidRPr="00092D15">
        <w:rPr>
          <w:sz w:val="18"/>
          <w:szCs w:val="18"/>
        </w:rPr>
        <w:t>, - для физических лиц,</w:t>
      </w:r>
    </w:p>
    <w:p w:rsidR="00317D50" w:rsidRPr="00092D15" w:rsidRDefault="00317D50" w:rsidP="00317D50">
      <w:pPr>
        <w:pStyle w:val="5"/>
        <w:numPr>
          <w:ilvl w:val="0"/>
          <w:numId w:val="18"/>
        </w:numPr>
        <w:shd w:val="clear" w:color="auto" w:fill="auto"/>
        <w:tabs>
          <w:tab w:val="left" w:pos="282"/>
        </w:tabs>
        <w:spacing w:before="0" w:after="0" w:line="230" w:lineRule="exact"/>
        <w:ind w:left="40" w:right="120"/>
        <w:jc w:val="both"/>
        <w:rPr>
          <w:sz w:val="18"/>
          <w:szCs w:val="18"/>
        </w:rPr>
      </w:pPr>
      <w:r w:rsidRPr="00092D15">
        <w:rPr>
          <w:sz w:val="18"/>
          <w:szCs w:val="18"/>
        </w:rPr>
        <w:t>до 15 числа текущего месяца на основании счета на предоплату - для юридических лиц. Счет-фактура является документом, подтверждающим факт оказания услуги.</w:t>
      </w:r>
    </w:p>
    <w:p w:rsidR="00317D50" w:rsidRPr="00092D15" w:rsidRDefault="00317D50" w:rsidP="00317D50">
      <w:pPr>
        <w:pStyle w:val="5"/>
        <w:numPr>
          <w:ilvl w:val="0"/>
          <w:numId w:val="13"/>
        </w:numPr>
        <w:shd w:val="clear" w:color="auto" w:fill="auto"/>
        <w:tabs>
          <w:tab w:val="left" w:pos="630"/>
        </w:tabs>
        <w:spacing w:before="0" w:after="0" w:line="209" w:lineRule="exact"/>
        <w:ind w:left="40" w:right="120"/>
        <w:jc w:val="both"/>
        <w:rPr>
          <w:sz w:val="18"/>
          <w:szCs w:val="18"/>
        </w:rPr>
      </w:pPr>
      <w:r w:rsidRPr="00092D15">
        <w:rPr>
          <w:sz w:val="18"/>
          <w:szCs w:val="18"/>
        </w:rPr>
        <w:t xml:space="preserve">Стоимость выполняемых работ по текущему ремонту рассчитывается и оплачивается по </w:t>
      </w:r>
      <w:proofErr w:type="spellStart"/>
      <w:r w:rsidRPr="00092D15">
        <w:rPr>
          <w:sz w:val="18"/>
          <w:szCs w:val="18"/>
        </w:rPr>
        <w:t>ТЕРам</w:t>
      </w:r>
      <w:proofErr w:type="spellEnd"/>
      <w:r w:rsidRPr="00092D15">
        <w:rPr>
          <w:sz w:val="18"/>
          <w:szCs w:val="18"/>
        </w:rPr>
        <w:t>.</w:t>
      </w:r>
    </w:p>
    <w:p w:rsidR="00317D50" w:rsidRPr="00092D15" w:rsidRDefault="00317D50" w:rsidP="00317D50">
      <w:pPr>
        <w:pStyle w:val="5"/>
        <w:numPr>
          <w:ilvl w:val="0"/>
          <w:numId w:val="13"/>
        </w:numPr>
        <w:shd w:val="clear" w:color="auto" w:fill="auto"/>
        <w:tabs>
          <w:tab w:val="left" w:pos="760"/>
        </w:tabs>
        <w:spacing w:before="0" w:after="0" w:line="230" w:lineRule="exact"/>
        <w:ind w:left="40" w:right="120"/>
        <w:jc w:val="both"/>
        <w:rPr>
          <w:sz w:val="18"/>
          <w:szCs w:val="18"/>
        </w:rPr>
      </w:pPr>
      <w:r w:rsidRPr="00092D15">
        <w:rPr>
          <w:sz w:val="18"/>
          <w:szCs w:val="18"/>
        </w:rPr>
        <w:t>В случае возникновения необходимости проведения не установленных Договором работ и услуг сверх установленного тарифа Собственники на общем собрании определяют необходимый объем работ, сроки начала проведения работ, стоимость работ и оплачивают дополнительно. Оплата в установленном случае производится Собственником в соответствии с выставленным Исполнителем счетом на предоплату, в котором должны быть указаны: наименование дополнительных работ, их стоимость</w:t>
      </w:r>
      <w:proofErr w:type="gramStart"/>
      <w:r w:rsidRPr="00092D15">
        <w:rPr>
          <w:sz w:val="18"/>
          <w:szCs w:val="18"/>
        </w:rPr>
        <w:t xml:space="preserve"> ,</w:t>
      </w:r>
      <w:proofErr w:type="gramEnd"/>
      <w:r w:rsidRPr="00092D15">
        <w:rPr>
          <w:sz w:val="18"/>
          <w:szCs w:val="18"/>
        </w:rPr>
        <w:t xml:space="preserve"> расчетный счет, на который должны быть перечислены денежные средства.</w:t>
      </w:r>
    </w:p>
    <w:p w:rsidR="00317D50" w:rsidRPr="00092D15" w:rsidRDefault="00317D50" w:rsidP="00317D50">
      <w:pPr>
        <w:pStyle w:val="5"/>
        <w:shd w:val="clear" w:color="auto" w:fill="auto"/>
        <w:tabs>
          <w:tab w:val="left" w:pos="4862"/>
        </w:tabs>
        <w:spacing w:before="0" w:after="0" w:line="228" w:lineRule="exact"/>
        <w:ind w:left="40" w:right="-2" w:firstLine="680"/>
        <w:jc w:val="both"/>
        <w:rPr>
          <w:sz w:val="18"/>
          <w:szCs w:val="18"/>
        </w:rPr>
      </w:pPr>
      <w:r w:rsidRPr="00092D15">
        <w:rPr>
          <w:sz w:val="18"/>
          <w:szCs w:val="18"/>
        </w:rPr>
        <w:t>Платеж должен быть внесен Собственником не позднее 10 банковских дней со дня выставления счета.</w:t>
      </w:r>
      <w:r w:rsidRPr="00092D15">
        <w:rPr>
          <w:sz w:val="18"/>
          <w:szCs w:val="18"/>
        </w:rPr>
        <w:tab/>
      </w:r>
    </w:p>
    <w:p w:rsidR="00317D50" w:rsidRPr="00092D15" w:rsidRDefault="00317D50" w:rsidP="00317D50">
      <w:pPr>
        <w:pStyle w:val="5"/>
        <w:shd w:val="clear" w:color="auto" w:fill="auto"/>
        <w:spacing w:before="0" w:after="0" w:line="228" w:lineRule="exact"/>
        <w:ind w:left="40" w:right="80"/>
        <w:jc w:val="both"/>
        <w:rPr>
          <w:sz w:val="18"/>
          <w:szCs w:val="18"/>
        </w:rPr>
      </w:pPr>
      <w:r w:rsidRPr="00092D15">
        <w:rPr>
          <w:sz w:val="18"/>
          <w:szCs w:val="18"/>
        </w:rPr>
        <w:t>5.11. Проведение капитального ремонта не является предметом настоящего договора и осуществляется в порядке, предусмотренном законодательством Российской Федерации.</w:t>
      </w:r>
    </w:p>
    <w:p w:rsidR="00317D50" w:rsidRPr="00092D15" w:rsidRDefault="00317D50" w:rsidP="00317D50">
      <w:pPr>
        <w:pStyle w:val="5"/>
        <w:shd w:val="clear" w:color="auto" w:fill="auto"/>
        <w:spacing w:before="0" w:after="0" w:line="228" w:lineRule="exact"/>
        <w:ind w:left="40" w:right="80"/>
        <w:jc w:val="both"/>
        <w:rPr>
          <w:sz w:val="18"/>
          <w:szCs w:val="18"/>
        </w:rPr>
      </w:pPr>
      <w:r w:rsidRPr="00092D15">
        <w:rPr>
          <w:sz w:val="18"/>
          <w:szCs w:val="18"/>
        </w:rPr>
        <w:t xml:space="preserve">5.12. Капитальный ремонт общего имущества в многоквартирном доме проводится за счет Собственника по отдельному Договору. </w:t>
      </w:r>
      <w:proofErr w:type="gramStart"/>
      <w:r w:rsidRPr="00092D15">
        <w:rPr>
          <w:sz w:val="18"/>
          <w:szCs w:val="18"/>
        </w:rPr>
        <w:t>Решение общего собрания Собственников помещений в многоквартирном доме об оплате расходов на капитальный ремонт многоквартирного дома принимается с учетом предложений Исполнителя о сроке начала капитального ремонта, необходимом объеме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пункта 2 статьи 158 ЖК РФ</w:t>
      </w:r>
      <w:proofErr w:type="gramEnd"/>
    </w:p>
    <w:p w:rsidR="00317D50" w:rsidRPr="00092D15" w:rsidRDefault="00317D50" w:rsidP="00317D50">
      <w:pPr>
        <w:pStyle w:val="5"/>
        <w:numPr>
          <w:ilvl w:val="0"/>
          <w:numId w:val="14"/>
        </w:numPr>
        <w:shd w:val="clear" w:color="auto" w:fill="auto"/>
        <w:tabs>
          <w:tab w:val="left" w:pos="762"/>
        </w:tabs>
        <w:spacing w:before="0" w:after="0" w:line="228" w:lineRule="exact"/>
        <w:ind w:left="40" w:right="80"/>
        <w:jc w:val="both"/>
        <w:rPr>
          <w:sz w:val="18"/>
          <w:szCs w:val="18"/>
        </w:rPr>
      </w:pPr>
      <w:r w:rsidRPr="00092D15">
        <w:rPr>
          <w:sz w:val="18"/>
          <w:szCs w:val="18"/>
        </w:rPr>
        <w:t>Неиспользование помещений не является основанием невнесения платы за услуги по Договору.</w:t>
      </w:r>
    </w:p>
    <w:p w:rsidR="00317D50" w:rsidRPr="00092D15" w:rsidRDefault="00317D50" w:rsidP="00317D50">
      <w:pPr>
        <w:pStyle w:val="5"/>
        <w:numPr>
          <w:ilvl w:val="0"/>
          <w:numId w:val="14"/>
        </w:numPr>
        <w:shd w:val="clear" w:color="auto" w:fill="auto"/>
        <w:tabs>
          <w:tab w:val="left" w:pos="753"/>
        </w:tabs>
        <w:spacing w:before="0" w:after="178" w:line="228" w:lineRule="exact"/>
        <w:ind w:left="40" w:right="80"/>
        <w:jc w:val="both"/>
        <w:rPr>
          <w:sz w:val="18"/>
          <w:szCs w:val="18"/>
        </w:rPr>
      </w:pPr>
      <w:r w:rsidRPr="00092D15">
        <w:rPr>
          <w:sz w:val="18"/>
          <w:szCs w:val="18"/>
        </w:rPr>
        <w:t xml:space="preserve">Все виды работ, не связанные с содержанием и текущим ремонтом общего имущества, проводятся на платной основе </w:t>
      </w:r>
      <w:proofErr w:type="gramStart"/>
      <w:r w:rsidRPr="00092D15">
        <w:rPr>
          <w:sz w:val="18"/>
          <w:szCs w:val="18"/>
        </w:rPr>
        <w:t>согласно</w:t>
      </w:r>
      <w:proofErr w:type="gramEnd"/>
      <w:r w:rsidRPr="00092D15">
        <w:rPr>
          <w:sz w:val="18"/>
          <w:szCs w:val="18"/>
        </w:rPr>
        <w:t xml:space="preserve"> утвержденной сметы, актов разграничения.</w:t>
      </w:r>
    </w:p>
    <w:p w:rsidR="00317D50" w:rsidRPr="00092D15" w:rsidRDefault="00317D50" w:rsidP="00317D50">
      <w:pPr>
        <w:pStyle w:val="10"/>
        <w:keepNext/>
        <w:keepLines/>
        <w:shd w:val="clear" w:color="auto" w:fill="auto"/>
        <w:spacing w:line="230" w:lineRule="exact"/>
        <w:ind w:left="4260"/>
        <w:jc w:val="both"/>
        <w:rPr>
          <w:sz w:val="18"/>
          <w:szCs w:val="18"/>
        </w:rPr>
      </w:pPr>
      <w:bookmarkStart w:id="7" w:name="bookmark7"/>
      <w:r w:rsidRPr="00092D15">
        <w:rPr>
          <w:sz w:val="18"/>
          <w:szCs w:val="18"/>
        </w:rPr>
        <w:t>6. Особые условия</w:t>
      </w:r>
      <w:bookmarkEnd w:id="7"/>
    </w:p>
    <w:p w:rsidR="00317D50" w:rsidRPr="00092D15" w:rsidRDefault="00317D50" w:rsidP="00317D50">
      <w:pPr>
        <w:pStyle w:val="10"/>
        <w:keepNext/>
        <w:keepLines/>
        <w:shd w:val="clear" w:color="auto" w:fill="auto"/>
        <w:spacing w:line="230" w:lineRule="exact"/>
        <w:ind w:left="4260"/>
        <w:jc w:val="both"/>
        <w:rPr>
          <w:sz w:val="18"/>
          <w:szCs w:val="18"/>
        </w:rPr>
      </w:pPr>
    </w:p>
    <w:p w:rsidR="00317D50" w:rsidRPr="00092D15" w:rsidRDefault="00317D50" w:rsidP="00317D50">
      <w:pPr>
        <w:pStyle w:val="5"/>
        <w:numPr>
          <w:ilvl w:val="0"/>
          <w:numId w:val="15"/>
        </w:numPr>
        <w:shd w:val="clear" w:color="auto" w:fill="auto"/>
        <w:tabs>
          <w:tab w:val="left" w:pos="998"/>
        </w:tabs>
        <w:spacing w:before="0" w:after="0" w:line="230" w:lineRule="exact"/>
        <w:ind w:left="40" w:right="80"/>
        <w:jc w:val="both"/>
        <w:rPr>
          <w:sz w:val="18"/>
          <w:szCs w:val="18"/>
        </w:rPr>
      </w:pPr>
      <w:r w:rsidRPr="00092D15">
        <w:rPr>
          <w:sz w:val="18"/>
          <w:szCs w:val="18"/>
        </w:rPr>
        <w:t>Все</w:t>
      </w:r>
      <w:r w:rsidRPr="00092D15">
        <w:rPr>
          <w:sz w:val="18"/>
          <w:szCs w:val="18"/>
        </w:rPr>
        <w:tab/>
        <w:t>споры, возникшие из Договора или в связи с ним, разрешаются сторонами путем переговоров. В случае</w:t>
      </w:r>
      <w:proofErr w:type="gramStart"/>
      <w:r w:rsidRPr="00092D15">
        <w:rPr>
          <w:sz w:val="18"/>
          <w:szCs w:val="18"/>
        </w:rPr>
        <w:t>,</w:t>
      </w:r>
      <w:proofErr w:type="gramEnd"/>
      <w:r w:rsidRPr="00092D15">
        <w:rPr>
          <w:sz w:val="18"/>
          <w:szCs w:val="18"/>
        </w:rPr>
        <w:t xml:space="preserve"> если стороны не могут достичь взаимного соглашения, споры и разногласия разрешаются в судебном порядке по заявлению одной из сторон.</w:t>
      </w:r>
    </w:p>
    <w:p w:rsidR="00317D50" w:rsidRPr="00092D15" w:rsidRDefault="00317D50" w:rsidP="00317D50">
      <w:pPr>
        <w:pStyle w:val="5"/>
        <w:numPr>
          <w:ilvl w:val="0"/>
          <w:numId w:val="15"/>
        </w:numPr>
        <w:shd w:val="clear" w:color="auto" w:fill="auto"/>
        <w:tabs>
          <w:tab w:val="left" w:pos="635"/>
        </w:tabs>
        <w:spacing w:before="0" w:after="0" w:line="230" w:lineRule="exact"/>
        <w:ind w:left="40" w:right="80"/>
        <w:jc w:val="both"/>
        <w:rPr>
          <w:sz w:val="18"/>
          <w:szCs w:val="18"/>
        </w:rPr>
      </w:pPr>
      <w:r w:rsidRPr="00092D15">
        <w:rPr>
          <w:sz w:val="18"/>
          <w:szCs w:val="18"/>
        </w:rPr>
        <w:t>Претензии (жалобы) на несоблюдение условий Договора предъявляются Собственником, Пользователем в письменном виде и подлежат обязательной регистрац</w:t>
      </w:r>
      <w:proofErr w:type="gramStart"/>
      <w:r w:rsidRPr="00092D15">
        <w:rPr>
          <w:sz w:val="18"/>
          <w:szCs w:val="18"/>
        </w:rPr>
        <w:t>ии у И</w:t>
      </w:r>
      <w:proofErr w:type="gramEnd"/>
      <w:r w:rsidRPr="00092D15">
        <w:rPr>
          <w:sz w:val="18"/>
          <w:szCs w:val="18"/>
        </w:rPr>
        <w:t>сполнителя.</w:t>
      </w:r>
    </w:p>
    <w:p w:rsidR="00317D50" w:rsidRPr="00092D15" w:rsidRDefault="00317D50" w:rsidP="00317D50">
      <w:pPr>
        <w:pStyle w:val="5"/>
        <w:numPr>
          <w:ilvl w:val="0"/>
          <w:numId w:val="15"/>
        </w:numPr>
        <w:shd w:val="clear" w:color="auto" w:fill="auto"/>
        <w:tabs>
          <w:tab w:val="left" w:pos="1746"/>
        </w:tabs>
        <w:spacing w:before="0" w:after="0" w:line="230" w:lineRule="exact"/>
        <w:ind w:left="40" w:right="80"/>
        <w:jc w:val="both"/>
        <w:rPr>
          <w:sz w:val="18"/>
          <w:szCs w:val="18"/>
        </w:rPr>
      </w:pPr>
      <w:r w:rsidRPr="00092D15">
        <w:rPr>
          <w:sz w:val="18"/>
          <w:szCs w:val="18"/>
        </w:rPr>
        <w:t>Претензии</w:t>
      </w:r>
      <w:r w:rsidRPr="00092D15">
        <w:rPr>
          <w:sz w:val="18"/>
          <w:szCs w:val="18"/>
        </w:rPr>
        <w:tab/>
        <w:t>(жалобы) могут быть предъявлены Собственником, Пользователем в течение 10-ти дней от даты, когда произошло нарушение его прав. Претензии (жалобы), предъявленные по истечении данного срока Исполнитель не рассматривает.</w:t>
      </w:r>
    </w:p>
    <w:p w:rsidR="00317D50" w:rsidRPr="00092D15" w:rsidRDefault="00317D50" w:rsidP="00317D50">
      <w:pPr>
        <w:pStyle w:val="5"/>
        <w:numPr>
          <w:ilvl w:val="0"/>
          <w:numId w:val="15"/>
        </w:numPr>
        <w:shd w:val="clear" w:color="auto" w:fill="auto"/>
        <w:tabs>
          <w:tab w:val="left" w:pos="640"/>
        </w:tabs>
        <w:spacing w:before="0" w:after="0" w:line="230" w:lineRule="exact"/>
        <w:ind w:left="40" w:right="80"/>
        <w:jc w:val="both"/>
        <w:rPr>
          <w:sz w:val="18"/>
          <w:szCs w:val="18"/>
        </w:rPr>
      </w:pPr>
      <w:proofErr w:type="gramStart"/>
      <w:r w:rsidRPr="00092D15">
        <w:rPr>
          <w:sz w:val="18"/>
          <w:szCs w:val="18"/>
        </w:rPr>
        <w:t>При уклонении доверенных лиц (при принадлежащем уведомлении их Исполнителем) от определения перечня и объемов работ по содержанию и текущему ремонту на очередной календарный год, предусмотренного пунктом 4.1.1 настоящего договора и отказа от составления совместного плана, Исполнитель вправе самостоятельно составить план неотложных текущих работ на очередной год, направленных на нормальное функционирование многоквартирного дома согласно фактически произведенной оплатой, в рамках установленного тарифа.</w:t>
      </w:r>
      <w:proofErr w:type="gramEnd"/>
    </w:p>
    <w:p w:rsidR="00317D50" w:rsidRPr="00092D15" w:rsidRDefault="00317D50" w:rsidP="00317D50">
      <w:pPr>
        <w:pStyle w:val="5"/>
        <w:numPr>
          <w:ilvl w:val="0"/>
          <w:numId w:val="15"/>
        </w:numPr>
        <w:shd w:val="clear" w:color="auto" w:fill="auto"/>
        <w:tabs>
          <w:tab w:val="left" w:pos="633"/>
        </w:tabs>
        <w:spacing w:before="0" w:after="0" w:line="230" w:lineRule="exact"/>
        <w:ind w:left="40" w:right="80"/>
        <w:jc w:val="both"/>
        <w:rPr>
          <w:sz w:val="18"/>
          <w:szCs w:val="18"/>
        </w:rPr>
      </w:pPr>
      <w:r w:rsidRPr="00092D15">
        <w:rPr>
          <w:sz w:val="18"/>
          <w:szCs w:val="18"/>
        </w:rPr>
        <w:lastRenderedPageBreak/>
        <w:t>Хранение всей документации осуществляет Исполнитель (г</w:t>
      </w:r>
      <w:proofErr w:type="gramStart"/>
      <w:r w:rsidRPr="00092D15">
        <w:rPr>
          <w:sz w:val="18"/>
          <w:szCs w:val="18"/>
        </w:rPr>
        <w:t>.Б</w:t>
      </w:r>
      <w:proofErr w:type="gramEnd"/>
      <w:r w:rsidRPr="00092D15">
        <w:rPr>
          <w:sz w:val="18"/>
          <w:szCs w:val="18"/>
        </w:rPr>
        <w:t>угуруслан, ул.Революционная,д.52)</w:t>
      </w:r>
    </w:p>
    <w:p w:rsidR="00317D50" w:rsidRPr="00092D15" w:rsidRDefault="00317D50" w:rsidP="00317D50">
      <w:pPr>
        <w:pStyle w:val="5"/>
        <w:numPr>
          <w:ilvl w:val="0"/>
          <w:numId w:val="15"/>
        </w:numPr>
        <w:shd w:val="clear" w:color="auto" w:fill="auto"/>
        <w:tabs>
          <w:tab w:val="left" w:pos="621"/>
        </w:tabs>
        <w:spacing w:before="0" w:after="182" w:line="230" w:lineRule="exact"/>
        <w:ind w:left="40"/>
        <w:jc w:val="both"/>
        <w:rPr>
          <w:sz w:val="18"/>
          <w:szCs w:val="18"/>
        </w:rPr>
      </w:pPr>
      <w:r w:rsidRPr="00092D15">
        <w:rPr>
          <w:sz w:val="18"/>
          <w:szCs w:val="18"/>
        </w:rPr>
        <w:t>Приложения № 1, №2, №3 являются неотъемлемой частью данного договора.</w:t>
      </w:r>
    </w:p>
    <w:p w:rsidR="00317D50" w:rsidRPr="00092D15" w:rsidRDefault="00317D50" w:rsidP="00317D50">
      <w:pPr>
        <w:pStyle w:val="120"/>
        <w:keepNext/>
        <w:keepLines/>
        <w:shd w:val="clear" w:color="auto" w:fill="auto"/>
        <w:spacing w:before="0"/>
        <w:ind w:left="4500"/>
        <w:jc w:val="both"/>
        <w:rPr>
          <w:sz w:val="18"/>
          <w:szCs w:val="18"/>
        </w:rPr>
      </w:pPr>
      <w:bookmarkStart w:id="8" w:name="bookmark8"/>
      <w:r w:rsidRPr="00092D15">
        <w:rPr>
          <w:sz w:val="18"/>
          <w:szCs w:val="18"/>
        </w:rPr>
        <w:t>7. Форс-мажор</w:t>
      </w:r>
      <w:bookmarkEnd w:id="8"/>
    </w:p>
    <w:p w:rsidR="00317D50" w:rsidRPr="00092D15" w:rsidRDefault="00317D50" w:rsidP="00317D50">
      <w:pPr>
        <w:pStyle w:val="5"/>
        <w:numPr>
          <w:ilvl w:val="0"/>
          <w:numId w:val="16"/>
        </w:numPr>
        <w:shd w:val="clear" w:color="auto" w:fill="auto"/>
        <w:tabs>
          <w:tab w:val="left" w:pos="635"/>
        </w:tabs>
        <w:spacing w:before="0" w:after="0" w:line="228" w:lineRule="exact"/>
        <w:ind w:left="40" w:right="80"/>
        <w:jc w:val="both"/>
        <w:rPr>
          <w:sz w:val="18"/>
          <w:szCs w:val="18"/>
        </w:rPr>
      </w:pPr>
      <w:r w:rsidRPr="00092D15">
        <w:rPr>
          <w:sz w:val="18"/>
          <w:szCs w:val="18"/>
        </w:rPr>
        <w:t>Если Собственнику, Пользователю причинен ущерб, вследствие действия обстоятельств непреодолимой силы, ни одна из сторон не может требовать от другой возмещения убытков.</w:t>
      </w:r>
    </w:p>
    <w:p w:rsidR="00317D50" w:rsidRPr="00092D15" w:rsidRDefault="00317D50" w:rsidP="00317D50">
      <w:pPr>
        <w:pStyle w:val="5"/>
        <w:numPr>
          <w:ilvl w:val="0"/>
          <w:numId w:val="16"/>
        </w:numPr>
        <w:shd w:val="clear" w:color="auto" w:fill="auto"/>
        <w:tabs>
          <w:tab w:val="left" w:pos="1583"/>
        </w:tabs>
        <w:spacing w:before="0" w:after="178" w:line="228" w:lineRule="exact"/>
        <w:ind w:left="40" w:right="80"/>
        <w:jc w:val="both"/>
        <w:rPr>
          <w:sz w:val="18"/>
          <w:szCs w:val="18"/>
        </w:rPr>
      </w:pPr>
      <w:r w:rsidRPr="00092D15">
        <w:rPr>
          <w:sz w:val="18"/>
          <w:szCs w:val="18"/>
        </w:rPr>
        <w:t>Сторона,</w:t>
      </w:r>
      <w:r w:rsidRPr="00092D15">
        <w:rPr>
          <w:sz w:val="18"/>
          <w:szCs w:val="18"/>
        </w:rPr>
        <w:tab/>
        <w:t>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317D50" w:rsidRPr="00092D15" w:rsidRDefault="00317D50" w:rsidP="00317D50">
      <w:pPr>
        <w:pStyle w:val="10"/>
        <w:keepNext/>
        <w:keepLines/>
        <w:shd w:val="clear" w:color="auto" w:fill="auto"/>
        <w:spacing w:line="230" w:lineRule="exact"/>
        <w:ind w:left="3800"/>
        <w:jc w:val="both"/>
        <w:rPr>
          <w:sz w:val="18"/>
          <w:szCs w:val="18"/>
        </w:rPr>
      </w:pPr>
      <w:bookmarkStart w:id="9" w:name="bookmark9"/>
      <w:r w:rsidRPr="00092D15">
        <w:rPr>
          <w:sz w:val="18"/>
          <w:szCs w:val="18"/>
        </w:rPr>
        <w:t>8. Срок действия Договора</w:t>
      </w:r>
      <w:bookmarkEnd w:id="9"/>
    </w:p>
    <w:p w:rsidR="00317D50" w:rsidRPr="00092D15" w:rsidRDefault="00317D50" w:rsidP="00317D50">
      <w:pPr>
        <w:pStyle w:val="5"/>
        <w:numPr>
          <w:ilvl w:val="0"/>
          <w:numId w:val="17"/>
        </w:numPr>
        <w:shd w:val="clear" w:color="auto" w:fill="auto"/>
        <w:tabs>
          <w:tab w:val="left" w:pos="1461"/>
        </w:tabs>
        <w:spacing w:before="0" w:after="0" w:line="230" w:lineRule="exact"/>
        <w:ind w:left="40" w:right="80"/>
        <w:jc w:val="both"/>
        <w:rPr>
          <w:sz w:val="18"/>
          <w:szCs w:val="18"/>
        </w:rPr>
      </w:pPr>
      <w:r w:rsidRPr="00092D15">
        <w:rPr>
          <w:sz w:val="18"/>
          <w:szCs w:val="18"/>
        </w:rPr>
        <w:t>Договор</w:t>
      </w:r>
      <w:r w:rsidRPr="00092D15">
        <w:rPr>
          <w:sz w:val="18"/>
          <w:szCs w:val="18"/>
        </w:rPr>
        <w:tab/>
        <w:t>является публичным Договором в соответствии со статьей 426 Гражданского кодекса Российской Федерации.</w:t>
      </w:r>
    </w:p>
    <w:p w:rsidR="00317D50" w:rsidRPr="00092D15" w:rsidRDefault="00317D50" w:rsidP="00317D50">
      <w:pPr>
        <w:pStyle w:val="5"/>
        <w:numPr>
          <w:ilvl w:val="0"/>
          <w:numId w:val="17"/>
        </w:numPr>
        <w:shd w:val="clear" w:color="auto" w:fill="auto"/>
        <w:tabs>
          <w:tab w:val="left" w:pos="1461"/>
        </w:tabs>
        <w:spacing w:before="0" w:after="0" w:line="230" w:lineRule="exact"/>
        <w:ind w:left="40"/>
        <w:jc w:val="both"/>
        <w:rPr>
          <w:sz w:val="18"/>
          <w:szCs w:val="18"/>
        </w:rPr>
      </w:pPr>
      <w:r w:rsidRPr="00092D15">
        <w:rPr>
          <w:sz w:val="18"/>
          <w:szCs w:val="18"/>
        </w:rPr>
        <w:t>Договор</w:t>
      </w:r>
      <w:r w:rsidRPr="00092D15">
        <w:rPr>
          <w:sz w:val="18"/>
          <w:szCs w:val="18"/>
        </w:rPr>
        <w:tab/>
        <w:t>заключен на срок: 3 года</w:t>
      </w:r>
    </w:p>
    <w:p w:rsidR="00317D50" w:rsidRPr="00092D15" w:rsidRDefault="00317D50" w:rsidP="00317D50">
      <w:pPr>
        <w:pStyle w:val="5"/>
        <w:shd w:val="clear" w:color="auto" w:fill="auto"/>
        <w:tabs>
          <w:tab w:val="left" w:pos="4110"/>
          <w:tab w:val="left" w:pos="5495"/>
        </w:tabs>
        <w:spacing w:before="0" w:after="0" w:line="230" w:lineRule="exact"/>
        <w:ind w:left="40"/>
        <w:jc w:val="both"/>
        <w:rPr>
          <w:color w:val="FF0000"/>
          <w:sz w:val="18"/>
          <w:szCs w:val="18"/>
        </w:rPr>
      </w:pPr>
      <w:r w:rsidRPr="00092D15">
        <w:rPr>
          <w:sz w:val="18"/>
          <w:szCs w:val="18"/>
        </w:rPr>
        <w:t xml:space="preserve">Начало действия договора </w:t>
      </w:r>
      <w:r w:rsidR="00744B7E" w:rsidRPr="00092D15">
        <w:rPr>
          <w:color w:val="FF0000"/>
          <w:sz w:val="18"/>
          <w:szCs w:val="18"/>
        </w:rPr>
        <w:t>с «</w:t>
      </w:r>
      <w:r w:rsidR="0000249E" w:rsidRPr="00092D15">
        <w:rPr>
          <w:color w:val="FF0000"/>
          <w:sz w:val="18"/>
          <w:szCs w:val="18"/>
        </w:rPr>
        <w:t>___</w:t>
      </w:r>
      <w:r w:rsidR="00744B7E" w:rsidRPr="00092D15">
        <w:rPr>
          <w:color w:val="FF0000"/>
          <w:sz w:val="18"/>
          <w:szCs w:val="18"/>
        </w:rPr>
        <w:t xml:space="preserve">  » </w:t>
      </w:r>
      <w:r w:rsidR="0000249E" w:rsidRPr="00092D15">
        <w:rPr>
          <w:color w:val="FF0000"/>
          <w:sz w:val="18"/>
          <w:szCs w:val="18"/>
        </w:rPr>
        <w:t>________</w:t>
      </w:r>
      <w:r w:rsidR="00744B7E" w:rsidRPr="00092D15">
        <w:rPr>
          <w:color w:val="FF0000"/>
          <w:sz w:val="18"/>
          <w:szCs w:val="18"/>
        </w:rPr>
        <w:t xml:space="preserve"> </w:t>
      </w:r>
      <w:r w:rsidRPr="00092D15">
        <w:rPr>
          <w:color w:val="FF0000"/>
          <w:sz w:val="18"/>
          <w:szCs w:val="18"/>
        </w:rPr>
        <w:t xml:space="preserve"> 20</w:t>
      </w:r>
      <w:r w:rsidR="0000249E" w:rsidRPr="00092D15">
        <w:rPr>
          <w:color w:val="FF0000"/>
          <w:sz w:val="18"/>
          <w:szCs w:val="18"/>
        </w:rPr>
        <w:t>___</w:t>
      </w:r>
      <w:r w:rsidRPr="00092D15">
        <w:rPr>
          <w:color w:val="FF0000"/>
          <w:sz w:val="18"/>
          <w:szCs w:val="18"/>
        </w:rPr>
        <w:t xml:space="preserve"> г.</w:t>
      </w:r>
    </w:p>
    <w:p w:rsidR="00317D50" w:rsidRPr="00092D15" w:rsidRDefault="00317D50" w:rsidP="00317D50">
      <w:pPr>
        <w:pStyle w:val="5"/>
        <w:numPr>
          <w:ilvl w:val="0"/>
          <w:numId w:val="17"/>
        </w:numPr>
        <w:shd w:val="clear" w:color="auto" w:fill="auto"/>
        <w:tabs>
          <w:tab w:val="left" w:pos="1461"/>
        </w:tabs>
        <w:spacing w:before="0" w:after="0" w:line="230" w:lineRule="exact"/>
        <w:ind w:left="40" w:right="80"/>
        <w:jc w:val="both"/>
        <w:rPr>
          <w:sz w:val="18"/>
          <w:szCs w:val="18"/>
        </w:rPr>
      </w:pPr>
      <w:r w:rsidRPr="00092D15">
        <w:rPr>
          <w:sz w:val="18"/>
          <w:szCs w:val="18"/>
        </w:rPr>
        <w:t>Договор</w:t>
      </w:r>
      <w:r w:rsidRPr="00092D15">
        <w:rPr>
          <w:sz w:val="18"/>
          <w:szCs w:val="18"/>
        </w:rPr>
        <w:tab/>
      </w:r>
      <w:proofErr w:type="gramStart"/>
      <w:r w:rsidRPr="00092D15">
        <w:rPr>
          <w:sz w:val="18"/>
          <w:szCs w:val="18"/>
        </w:rPr>
        <w:t>может быть досрочно расторгнут</w:t>
      </w:r>
      <w:proofErr w:type="gramEnd"/>
      <w:r w:rsidRPr="00092D15">
        <w:rPr>
          <w:sz w:val="18"/>
          <w:szCs w:val="18"/>
        </w:rPr>
        <w:t xml:space="preserve"> на основании решения общего собрания собственников, если в нем приняли участие собственники помещений в данном доме или их представители, обладающие более чем пятьюдесятью процентами голосов от общего числа голосов. Договор расторгается при условии письменного извещения Собственниками многоквартирного дома «Исполнителя» за два месяца до даты расторжения в соответствии с действующим законодательством.</w:t>
      </w:r>
    </w:p>
    <w:p w:rsidR="00317D50" w:rsidRPr="00092D15" w:rsidRDefault="00317D50" w:rsidP="00317D50">
      <w:pPr>
        <w:pStyle w:val="5"/>
        <w:numPr>
          <w:ilvl w:val="0"/>
          <w:numId w:val="17"/>
        </w:numPr>
        <w:shd w:val="clear" w:color="auto" w:fill="auto"/>
        <w:tabs>
          <w:tab w:val="left" w:pos="1470"/>
        </w:tabs>
        <w:spacing w:before="0" w:after="0" w:line="230" w:lineRule="exact"/>
        <w:ind w:left="40" w:right="80"/>
        <w:jc w:val="both"/>
        <w:rPr>
          <w:sz w:val="18"/>
          <w:szCs w:val="18"/>
        </w:rPr>
      </w:pPr>
      <w:r w:rsidRPr="00092D15">
        <w:rPr>
          <w:sz w:val="18"/>
          <w:szCs w:val="18"/>
        </w:rPr>
        <w:t>Договор</w:t>
      </w:r>
      <w:r w:rsidRPr="00092D15">
        <w:rPr>
          <w:sz w:val="18"/>
          <w:szCs w:val="18"/>
        </w:rPr>
        <w:tab/>
        <w:t xml:space="preserve">считается расторгнутым </w:t>
      </w:r>
      <w:proofErr w:type="gramStart"/>
      <w:r w:rsidRPr="00092D15">
        <w:rPr>
          <w:sz w:val="18"/>
          <w:szCs w:val="18"/>
        </w:rPr>
        <w:t>с одним из Собственников с момента прекращения у данного Собственника права собственности на помещение</w:t>
      </w:r>
      <w:proofErr w:type="gramEnd"/>
      <w:r w:rsidRPr="00092D15">
        <w:rPr>
          <w:sz w:val="18"/>
          <w:szCs w:val="18"/>
        </w:rPr>
        <w:t xml:space="preserve"> в многоквартирном доме и предоставления подтверждающих документов.</w:t>
      </w:r>
    </w:p>
    <w:p w:rsidR="00317D50" w:rsidRPr="00092D15" w:rsidRDefault="00317D50" w:rsidP="00317D50">
      <w:pPr>
        <w:pStyle w:val="5"/>
        <w:numPr>
          <w:ilvl w:val="0"/>
          <w:numId w:val="17"/>
        </w:numPr>
        <w:shd w:val="clear" w:color="auto" w:fill="auto"/>
        <w:tabs>
          <w:tab w:val="left" w:pos="1696"/>
        </w:tabs>
        <w:spacing w:before="0" w:after="0" w:line="230" w:lineRule="exact"/>
        <w:ind w:left="40" w:right="80"/>
        <w:jc w:val="both"/>
        <w:rPr>
          <w:sz w:val="18"/>
          <w:szCs w:val="18"/>
        </w:rPr>
      </w:pPr>
      <w:r w:rsidRPr="00092D15">
        <w:rPr>
          <w:sz w:val="18"/>
          <w:szCs w:val="18"/>
        </w:rPr>
        <w:t>Изменение</w:t>
      </w:r>
      <w:r w:rsidRPr="00092D15">
        <w:rPr>
          <w:sz w:val="18"/>
          <w:szCs w:val="18"/>
        </w:rPr>
        <w:tab/>
        <w:t>и расторжение настоящего Договора осуществляется в порядке, предусмотренном законодательством.</w:t>
      </w:r>
    </w:p>
    <w:p w:rsidR="00317D50" w:rsidRPr="00092D15" w:rsidRDefault="00317D50" w:rsidP="00317D50">
      <w:pPr>
        <w:pStyle w:val="5"/>
        <w:numPr>
          <w:ilvl w:val="0"/>
          <w:numId w:val="17"/>
        </w:numPr>
        <w:shd w:val="clear" w:color="auto" w:fill="auto"/>
        <w:tabs>
          <w:tab w:val="left" w:pos="1696"/>
        </w:tabs>
        <w:spacing w:before="0" w:after="0" w:line="230" w:lineRule="exact"/>
        <w:ind w:left="40" w:right="80"/>
        <w:jc w:val="both"/>
        <w:rPr>
          <w:sz w:val="18"/>
          <w:szCs w:val="18"/>
        </w:rPr>
      </w:pPr>
      <w:r w:rsidRPr="00092D15">
        <w:rPr>
          <w:sz w:val="18"/>
          <w:szCs w:val="18"/>
        </w:rPr>
        <w:t xml:space="preserve">При отсутствии заявлений одной из сторон о прекращении настоящего Договора по окончании срока его действия, настоящий договор считается продленным на тот же срок и на тех же условиях. </w:t>
      </w:r>
    </w:p>
    <w:p w:rsidR="00317D50" w:rsidRPr="00092D15" w:rsidRDefault="00317D50" w:rsidP="00317D50">
      <w:pPr>
        <w:pStyle w:val="10"/>
        <w:keepNext/>
        <w:keepLines/>
        <w:shd w:val="clear" w:color="auto" w:fill="auto"/>
        <w:spacing w:line="230" w:lineRule="exact"/>
        <w:ind w:left="4060"/>
        <w:jc w:val="both"/>
        <w:rPr>
          <w:sz w:val="18"/>
          <w:szCs w:val="18"/>
        </w:rPr>
      </w:pPr>
      <w:bookmarkStart w:id="10" w:name="bookmark10"/>
      <w:r w:rsidRPr="00092D15">
        <w:rPr>
          <w:sz w:val="18"/>
          <w:szCs w:val="18"/>
        </w:rPr>
        <w:t>9. Реквизиты сторон:</w:t>
      </w:r>
      <w:bookmarkEnd w:id="10"/>
    </w:p>
    <w:p w:rsidR="00317D50" w:rsidRPr="00092D15" w:rsidRDefault="00317D50" w:rsidP="00317D50">
      <w:pPr>
        <w:pStyle w:val="10"/>
        <w:keepNext/>
        <w:keepLines/>
        <w:shd w:val="clear" w:color="auto" w:fill="auto"/>
        <w:spacing w:line="230" w:lineRule="exact"/>
        <w:ind w:left="4060"/>
        <w:jc w:val="both"/>
        <w:rPr>
          <w:sz w:val="18"/>
          <w:szCs w:val="18"/>
        </w:rPr>
      </w:pPr>
    </w:p>
    <w:p w:rsidR="00317D50" w:rsidRPr="00092D15" w:rsidRDefault="00317D50" w:rsidP="00317D50">
      <w:pPr>
        <w:pStyle w:val="10"/>
        <w:keepNext/>
        <w:keepLines/>
        <w:shd w:val="clear" w:color="auto" w:fill="auto"/>
        <w:spacing w:line="230" w:lineRule="exact"/>
        <w:jc w:val="both"/>
        <w:rPr>
          <w:sz w:val="18"/>
          <w:szCs w:val="18"/>
        </w:rPr>
      </w:pPr>
      <w:r w:rsidRPr="00092D15">
        <w:rPr>
          <w:sz w:val="18"/>
          <w:szCs w:val="18"/>
        </w:rPr>
        <w:t>Собственники:</w:t>
      </w:r>
      <w:r w:rsidRPr="00092D15">
        <w:rPr>
          <w:sz w:val="18"/>
          <w:szCs w:val="18"/>
        </w:rPr>
        <w:tab/>
      </w:r>
      <w:r w:rsidRPr="00092D15">
        <w:rPr>
          <w:sz w:val="18"/>
          <w:szCs w:val="18"/>
        </w:rPr>
        <w:tab/>
      </w:r>
      <w:r w:rsidRPr="00092D15">
        <w:rPr>
          <w:sz w:val="18"/>
          <w:szCs w:val="18"/>
        </w:rPr>
        <w:tab/>
      </w:r>
      <w:r w:rsidRPr="00092D15">
        <w:rPr>
          <w:sz w:val="18"/>
          <w:szCs w:val="18"/>
        </w:rPr>
        <w:tab/>
      </w:r>
      <w:r w:rsidRPr="00092D15">
        <w:rPr>
          <w:sz w:val="18"/>
          <w:szCs w:val="18"/>
        </w:rPr>
        <w:tab/>
        <w:t>ООО «Жилкомсервис:</w:t>
      </w:r>
    </w:p>
    <w:p w:rsidR="00317D50" w:rsidRPr="00092D15" w:rsidRDefault="00317D50" w:rsidP="00317D50">
      <w:pPr>
        <w:pStyle w:val="10"/>
        <w:keepNext/>
        <w:keepLines/>
        <w:shd w:val="clear" w:color="auto" w:fill="auto"/>
        <w:spacing w:line="230" w:lineRule="exact"/>
        <w:jc w:val="both"/>
        <w:rPr>
          <w:sz w:val="18"/>
          <w:szCs w:val="18"/>
        </w:rPr>
      </w:pPr>
      <w:r w:rsidRPr="00092D15">
        <w:rPr>
          <w:sz w:val="18"/>
          <w:szCs w:val="18"/>
        </w:rPr>
        <w:tab/>
      </w:r>
      <w:r w:rsidRPr="00092D15">
        <w:rPr>
          <w:sz w:val="18"/>
          <w:szCs w:val="18"/>
        </w:rPr>
        <w:tab/>
      </w:r>
      <w:r w:rsidRPr="00092D15">
        <w:rPr>
          <w:sz w:val="18"/>
          <w:szCs w:val="18"/>
        </w:rPr>
        <w:tab/>
      </w:r>
      <w:r w:rsidRPr="00092D15">
        <w:rPr>
          <w:sz w:val="18"/>
          <w:szCs w:val="18"/>
        </w:rPr>
        <w:tab/>
      </w:r>
      <w:r w:rsidRPr="00092D15">
        <w:rPr>
          <w:sz w:val="18"/>
          <w:szCs w:val="18"/>
        </w:rPr>
        <w:tab/>
      </w:r>
      <w:r w:rsidRPr="00092D15">
        <w:rPr>
          <w:sz w:val="18"/>
          <w:szCs w:val="18"/>
        </w:rPr>
        <w:tab/>
        <w:t xml:space="preserve">г. Бугуруслан, ул. </w:t>
      </w:r>
      <w:proofErr w:type="gramStart"/>
      <w:r w:rsidRPr="00092D15">
        <w:rPr>
          <w:sz w:val="18"/>
          <w:szCs w:val="18"/>
        </w:rPr>
        <w:t>Революционная</w:t>
      </w:r>
      <w:proofErr w:type="gramEnd"/>
      <w:r w:rsidRPr="00092D15">
        <w:rPr>
          <w:sz w:val="18"/>
          <w:szCs w:val="18"/>
        </w:rPr>
        <w:t xml:space="preserve"> д.52</w:t>
      </w:r>
    </w:p>
    <w:p w:rsidR="00317D50" w:rsidRPr="00092D15" w:rsidRDefault="00317D50" w:rsidP="00317D50">
      <w:pPr>
        <w:pStyle w:val="10"/>
        <w:keepNext/>
        <w:keepLines/>
        <w:shd w:val="clear" w:color="auto" w:fill="auto"/>
        <w:spacing w:line="230" w:lineRule="exact"/>
        <w:jc w:val="both"/>
        <w:rPr>
          <w:sz w:val="18"/>
          <w:szCs w:val="18"/>
        </w:rPr>
      </w:pPr>
      <w:r w:rsidRPr="00092D15">
        <w:rPr>
          <w:sz w:val="18"/>
          <w:szCs w:val="18"/>
        </w:rPr>
        <w:t xml:space="preserve">Подписи </w:t>
      </w:r>
      <w:proofErr w:type="gramStart"/>
      <w:r w:rsidRPr="00092D15">
        <w:rPr>
          <w:sz w:val="18"/>
          <w:szCs w:val="18"/>
        </w:rPr>
        <w:t>согласно</w:t>
      </w:r>
      <w:r w:rsidRPr="00092D15">
        <w:rPr>
          <w:sz w:val="18"/>
          <w:szCs w:val="18"/>
        </w:rPr>
        <w:tab/>
      </w:r>
      <w:r w:rsidRPr="00092D15">
        <w:rPr>
          <w:sz w:val="18"/>
          <w:szCs w:val="18"/>
        </w:rPr>
        <w:tab/>
      </w:r>
      <w:r w:rsidRPr="00092D15">
        <w:rPr>
          <w:sz w:val="18"/>
          <w:szCs w:val="18"/>
        </w:rPr>
        <w:tab/>
      </w:r>
      <w:r w:rsidRPr="00092D15">
        <w:rPr>
          <w:sz w:val="18"/>
          <w:szCs w:val="18"/>
        </w:rPr>
        <w:tab/>
        <w:t>ИНН</w:t>
      </w:r>
      <w:proofErr w:type="gramEnd"/>
      <w:r w:rsidRPr="00092D15">
        <w:rPr>
          <w:sz w:val="18"/>
          <w:szCs w:val="18"/>
        </w:rPr>
        <w:t>/КПП 5602008197/560201001</w:t>
      </w:r>
    </w:p>
    <w:p w:rsidR="00317D50" w:rsidRPr="00092D15" w:rsidRDefault="00317D50" w:rsidP="00317D50">
      <w:pPr>
        <w:pStyle w:val="10"/>
        <w:keepNext/>
        <w:keepLines/>
        <w:shd w:val="clear" w:color="auto" w:fill="auto"/>
        <w:spacing w:line="230" w:lineRule="exact"/>
        <w:jc w:val="both"/>
        <w:rPr>
          <w:sz w:val="18"/>
          <w:szCs w:val="18"/>
        </w:rPr>
      </w:pPr>
      <w:r w:rsidRPr="00092D15">
        <w:rPr>
          <w:sz w:val="18"/>
          <w:szCs w:val="18"/>
        </w:rPr>
        <w:t>Приложению №1 к договору</w:t>
      </w:r>
      <w:r w:rsidRPr="00092D15">
        <w:rPr>
          <w:sz w:val="18"/>
          <w:szCs w:val="18"/>
        </w:rPr>
        <w:tab/>
      </w:r>
      <w:r w:rsidRPr="00092D15">
        <w:rPr>
          <w:sz w:val="18"/>
          <w:szCs w:val="18"/>
        </w:rPr>
        <w:tab/>
      </w:r>
      <w:proofErr w:type="spellStart"/>
      <w:proofErr w:type="gramStart"/>
      <w:r w:rsidRPr="00092D15">
        <w:rPr>
          <w:sz w:val="18"/>
          <w:szCs w:val="18"/>
        </w:rPr>
        <w:t>р</w:t>
      </w:r>
      <w:proofErr w:type="spellEnd"/>
      <w:proofErr w:type="gramEnd"/>
      <w:r w:rsidRPr="00092D15">
        <w:rPr>
          <w:sz w:val="18"/>
          <w:szCs w:val="18"/>
        </w:rPr>
        <w:t>/с 40702810746260100421</w:t>
      </w:r>
    </w:p>
    <w:p w:rsidR="00317D50" w:rsidRPr="00092D15" w:rsidRDefault="00744B7E" w:rsidP="00317D50">
      <w:pPr>
        <w:pStyle w:val="10"/>
        <w:keepNext/>
        <w:keepLines/>
        <w:shd w:val="clear" w:color="auto" w:fill="auto"/>
        <w:spacing w:line="230" w:lineRule="exact"/>
        <w:jc w:val="both"/>
        <w:rPr>
          <w:sz w:val="18"/>
          <w:szCs w:val="18"/>
        </w:rPr>
      </w:pPr>
      <w:r w:rsidRPr="00092D15">
        <w:rPr>
          <w:color w:val="FF0000"/>
          <w:sz w:val="18"/>
          <w:szCs w:val="18"/>
        </w:rPr>
        <w:t xml:space="preserve">от « </w:t>
      </w:r>
      <w:r w:rsidR="0000249E" w:rsidRPr="00092D15">
        <w:rPr>
          <w:color w:val="FF0000"/>
          <w:sz w:val="18"/>
          <w:szCs w:val="18"/>
        </w:rPr>
        <w:t>_</w:t>
      </w:r>
      <w:r w:rsidRPr="00092D15">
        <w:rPr>
          <w:color w:val="FF0000"/>
          <w:sz w:val="18"/>
          <w:szCs w:val="18"/>
        </w:rPr>
        <w:t xml:space="preserve"> » </w:t>
      </w:r>
      <w:r w:rsidR="0000249E" w:rsidRPr="00092D15">
        <w:rPr>
          <w:color w:val="FF0000"/>
          <w:sz w:val="18"/>
          <w:szCs w:val="18"/>
        </w:rPr>
        <w:t>____</w:t>
      </w:r>
      <w:r w:rsidR="00317D50" w:rsidRPr="00092D15">
        <w:rPr>
          <w:color w:val="FF0000"/>
          <w:sz w:val="18"/>
          <w:szCs w:val="18"/>
        </w:rPr>
        <w:t xml:space="preserve">    20</w:t>
      </w:r>
      <w:r w:rsidR="0000249E" w:rsidRPr="00092D15">
        <w:rPr>
          <w:color w:val="FF0000"/>
          <w:sz w:val="18"/>
          <w:szCs w:val="18"/>
        </w:rPr>
        <w:t>__</w:t>
      </w:r>
      <w:r w:rsidR="00317D50" w:rsidRPr="00092D15">
        <w:rPr>
          <w:color w:val="FF0000"/>
          <w:sz w:val="18"/>
          <w:szCs w:val="18"/>
        </w:rPr>
        <w:t>г.</w:t>
      </w:r>
      <w:r w:rsidR="00317D50" w:rsidRPr="00092D15">
        <w:rPr>
          <w:sz w:val="18"/>
          <w:szCs w:val="18"/>
        </w:rPr>
        <w:tab/>
      </w:r>
      <w:r w:rsidR="00317D50" w:rsidRPr="00092D15">
        <w:rPr>
          <w:sz w:val="18"/>
          <w:szCs w:val="18"/>
        </w:rPr>
        <w:tab/>
      </w:r>
      <w:r w:rsidR="00317D50" w:rsidRPr="00092D15">
        <w:rPr>
          <w:sz w:val="18"/>
          <w:szCs w:val="18"/>
        </w:rPr>
        <w:tab/>
        <w:t xml:space="preserve">БИК 04535461, </w:t>
      </w:r>
      <w:proofErr w:type="gramStart"/>
      <w:r w:rsidR="00317D50" w:rsidRPr="00092D15">
        <w:rPr>
          <w:sz w:val="18"/>
          <w:szCs w:val="18"/>
        </w:rPr>
        <w:t>к</w:t>
      </w:r>
      <w:proofErr w:type="gramEnd"/>
      <w:r w:rsidR="00317D50" w:rsidRPr="00092D15">
        <w:rPr>
          <w:sz w:val="18"/>
          <w:szCs w:val="18"/>
        </w:rPr>
        <w:t>/с 30101810600000000601</w:t>
      </w:r>
    </w:p>
    <w:p w:rsidR="00317D50" w:rsidRPr="00092D15" w:rsidRDefault="00317D50" w:rsidP="00317D50">
      <w:pPr>
        <w:pStyle w:val="10"/>
        <w:keepNext/>
        <w:keepLines/>
        <w:shd w:val="clear" w:color="auto" w:fill="auto"/>
        <w:spacing w:line="230" w:lineRule="exact"/>
        <w:jc w:val="both"/>
        <w:rPr>
          <w:sz w:val="18"/>
          <w:szCs w:val="18"/>
        </w:rPr>
      </w:pPr>
      <w:r w:rsidRPr="00092D15">
        <w:rPr>
          <w:sz w:val="18"/>
          <w:szCs w:val="18"/>
        </w:rPr>
        <w:t>межд</w:t>
      </w:r>
      <w:proofErr w:type="gramStart"/>
      <w:r w:rsidRPr="00092D15">
        <w:rPr>
          <w:sz w:val="18"/>
          <w:szCs w:val="18"/>
        </w:rPr>
        <w:t>у ООО</w:t>
      </w:r>
      <w:proofErr w:type="gramEnd"/>
      <w:r w:rsidRPr="00092D15">
        <w:rPr>
          <w:sz w:val="18"/>
          <w:szCs w:val="18"/>
        </w:rPr>
        <w:t xml:space="preserve"> «Жилкомсервис» и</w:t>
      </w:r>
      <w:r w:rsidRPr="00092D15">
        <w:rPr>
          <w:sz w:val="18"/>
          <w:szCs w:val="18"/>
        </w:rPr>
        <w:tab/>
      </w:r>
      <w:r w:rsidRPr="00092D15">
        <w:rPr>
          <w:sz w:val="18"/>
          <w:szCs w:val="18"/>
        </w:rPr>
        <w:tab/>
        <w:t xml:space="preserve">Оренбургское ОСБ №8623 г. Оренбург </w:t>
      </w:r>
    </w:p>
    <w:p w:rsidR="00317D50" w:rsidRPr="00092D15" w:rsidRDefault="00317D50" w:rsidP="00317D50">
      <w:pPr>
        <w:pStyle w:val="10"/>
        <w:keepNext/>
        <w:keepLines/>
        <w:shd w:val="clear" w:color="auto" w:fill="auto"/>
        <w:spacing w:line="230" w:lineRule="exact"/>
        <w:jc w:val="both"/>
        <w:rPr>
          <w:sz w:val="18"/>
          <w:szCs w:val="18"/>
        </w:rPr>
      </w:pPr>
      <w:r w:rsidRPr="00092D15">
        <w:rPr>
          <w:sz w:val="18"/>
          <w:szCs w:val="18"/>
        </w:rPr>
        <w:t>Собственниками помещений</w:t>
      </w:r>
      <w:r w:rsidRPr="00092D15">
        <w:rPr>
          <w:sz w:val="18"/>
          <w:szCs w:val="18"/>
        </w:rPr>
        <w:tab/>
      </w:r>
      <w:r w:rsidRPr="00092D15">
        <w:rPr>
          <w:sz w:val="18"/>
          <w:szCs w:val="18"/>
        </w:rPr>
        <w:tab/>
        <w:t>Бугурусланское отделение №83 г. Бугуруслан</w:t>
      </w:r>
    </w:p>
    <w:p w:rsidR="00317D50" w:rsidRPr="00092D15" w:rsidRDefault="00317D50" w:rsidP="00317D50">
      <w:pPr>
        <w:pStyle w:val="10"/>
        <w:keepNext/>
        <w:keepLines/>
        <w:shd w:val="clear" w:color="auto" w:fill="auto"/>
        <w:spacing w:line="230" w:lineRule="exact"/>
        <w:jc w:val="both"/>
        <w:rPr>
          <w:sz w:val="18"/>
          <w:szCs w:val="18"/>
        </w:rPr>
      </w:pPr>
      <w:proofErr w:type="gramStart"/>
      <w:r w:rsidRPr="00092D15">
        <w:rPr>
          <w:sz w:val="18"/>
          <w:szCs w:val="18"/>
        </w:rPr>
        <w:t>проживающих</w:t>
      </w:r>
      <w:proofErr w:type="gramEnd"/>
      <w:r w:rsidRPr="00092D15">
        <w:rPr>
          <w:sz w:val="18"/>
          <w:szCs w:val="18"/>
        </w:rPr>
        <w:t xml:space="preserve"> по адресу: </w:t>
      </w:r>
      <w:r w:rsidRPr="00092D15">
        <w:rPr>
          <w:sz w:val="18"/>
          <w:szCs w:val="18"/>
        </w:rPr>
        <w:tab/>
      </w:r>
      <w:r w:rsidRPr="00092D15">
        <w:rPr>
          <w:sz w:val="18"/>
          <w:szCs w:val="18"/>
        </w:rPr>
        <w:tab/>
      </w:r>
      <w:r w:rsidRPr="00092D15">
        <w:rPr>
          <w:sz w:val="18"/>
          <w:szCs w:val="18"/>
        </w:rPr>
        <w:tab/>
        <w:t>Директор Торудько Павел Николаевич</w:t>
      </w:r>
    </w:p>
    <w:p w:rsidR="00317D50" w:rsidRPr="00092D15" w:rsidRDefault="00317D50" w:rsidP="00317D50">
      <w:pPr>
        <w:pStyle w:val="10"/>
        <w:keepNext/>
        <w:keepLines/>
        <w:shd w:val="clear" w:color="auto" w:fill="auto"/>
        <w:tabs>
          <w:tab w:val="left" w:pos="4275"/>
        </w:tabs>
        <w:spacing w:line="230" w:lineRule="exact"/>
        <w:jc w:val="both"/>
        <w:rPr>
          <w:sz w:val="18"/>
          <w:szCs w:val="18"/>
        </w:rPr>
      </w:pPr>
      <w:r w:rsidRPr="00092D15">
        <w:rPr>
          <w:rStyle w:val="a4"/>
          <w:color w:val="FF0000"/>
          <w:sz w:val="18"/>
          <w:szCs w:val="18"/>
        </w:rPr>
        <w:t>ул.</w:t>
      </w:r>
      <w:r w:rsidR="0000249E" w:rsidRPr="00092D15">
        <w:rPr>
          <w:rStyle w:val="a4"/>
          <w:color w:val="FF0000"/>
          <w:sz w:val="18"/>
          <w:szCs w:val="18"/>
        </w:rPr>
        <w:t>_______________</w:t>
      </w:r>
      <w:r w:rsidRPr="00092D15">
        <w:rPr>
          <w:sz w:val="18"/>
          <w:szCs w:val="18"/>
        </w:rPr>
        <w:tab/>
        <w:t>______________________________________</w:t>
      </w:r>
    </w:p>
    <w:p w:rsidR="00317D50" w:rsidRPr="00092D15" w:rsidRDefault="00317D50" w:rsidP="00317D50">
      <w:pPr>
        <w:pStyle w:val="10"/>
        <w:keepNext/>
        <w:keepLines/>
        <w:shd w:val="clear" w:color="auto" w:fill="auto"/>
        <w:spacing w:line="230" w:lineRule="exact"/>
        <w:jc w:val="both"/>
        <w:rPr>
          <w:sz w:val="18"/>
          <w:szCs w:val="18"/>
        </w:rPr>
      </w:pPr>
      <w:r w:rsidRPr="00092D15">
        <w:rPr>
          <w:sz w:val="18"/>
          <w:szCs w:val="18"/>
        </w:rPr>
        <w:tab/>
      </w:r>
      <w:r w:rsidRPr="00092D15">
        <w:rPr>
          <w:sz w:val="18"/>
          <w:szCs w:val="18"/>
        </w:rPr>
        <w:tab/>
      </w:r>
      <w:r w:rsidRPr="00092D15">
        <w:rPr>
          <w:sz w:val="18"/>
          <w:szCs w:val="18"/>
        </w:rPr>
        <w:tab/>
      </w:r>
      <w:r w:rsidRPr="00092D15">
        <w:rPr>
          <w:sz w:val="18"/>
          <w:szCs w:val="18"/>
        </w:rPr>
        <w:tab/>
      </w:r>
      <w:r w:rsidRPr="00092D15">
        <w:rPr>
          <w:sz w:val="18"/>
          <w:szCs w:val="18"/>
        </w:rPr>
        <w:tab/>
      </w:r>
      <w:r w:rsidRPr="00092D15">
        <w:rPr>
          <w:sz w:val="18"/>
          <w:szCs w:val="18"/>
        </w:rPr>
        <w:tab/>
      </w:r>
    </w:p>
    <w:p w:rsidR="00317D50" w:rsidRPr="00092D15" w:rsidRDefault="00317D50" w:rsidP="00317D50">
      <w:pPr>
        <w:pStyle w:val="10"/>
        <w:keepNext/>
        <w:keepLines/>
        <w:shd w:val="clear" w:color="auto" w:fill="auto"/>
        <w:spacing w:line="230" w:lineRule="exact"/>
        <w:jc w:val="both"/>
        <w:rPr>
          <w:sz w:val="18"/>
          <w:szCs w:val="18"/>
        </w:rPr>
      </w:pPr>
    </w:p>
    <w:p w:rsidR="00317D50" w:rsidRPr="00092D15" w:rsidRDefault="00317D50" w:rsidP="00317D50">
      <w:pPr>
        <w:rPr>
          <w:sz w:val="18"/>
          <w:szCs w:val="18"/>
        </w:rPr>
      </w:pPr>
    </w:p>
    <w:p w:rsidR="00801EC8" w:rsidRDefault="00801EC8">
      <w:pPr>
        <w:rPr>
          <w:sz w:val="18"/>
          <w:szCs w:val="18"/>
        </w:rPr>
      </w:pPr>
    </w:p>
    <w:p w:rsidR="00163EA4" w:rsidRDefault="00163EA4">
      <w:pPr>
        <w:rPr>
          <w:sz w:val="18"/>
          <w:szCs w:val="18"/>
        </w:rPr>
      </w:pPr>
    </w:p>
    <w:p w:rsidR="00163EA4" w:rsidRDefault="00163EA4">
      <w:pPr>
        <w:rPr>
          <w:sz w:val="18"/>
          <w:szCs w:val="18"/>
        </w:rPr>
      </w:pPr>
    </w:p>
    <w:p w:rsidR="00163EA4" w:rsidRDefault="00163EA4">
      <w:pPr>
        <w:rPr>
          <w:sz w:val="18"/>
          <w:szCs w:val="18"/>
        </w:rPr>
      </w:pPr>
    </w:p>
    <w:p w:rsidR="00163EA4" w:rsidRDefault="00163EA4">
      <w:pPr>
        <w:rPr>
          <w:sz w:val="18"/>
          <w:szCs w:val="18"/>
        </w:rPr>
      </w:pPr>
    </w:p>
    <w:p w:rsidR="00163EA4" w:rsidRDefault="00163EA4">
      <w:pPr>
        <w:rPr>
          <w:sz w:val="18"/>
          <w:szCs w:val="18"/>
        </w:rPr>
      </w:pPr>
    </w:p>
    <w:p w:rsidR="00163EA4" w:rsidRDefault="00163EA4">
      <w:pPr>
        <w:rPr>
          <w:sz w:val="18"/>
          <w:szCs w:val="18"/>
        </w:rPr>
      </w:pPr>
    </w:p>
    <w:p w:rsidR="00163EA4" w:rsidRDefault="00163EA4">
      <w:pPr>
        <w:rPr>
          <w:sz w:val="18"/>
          <w:szCs w:val="18"/>
        </w:rPr>
      </w:pPr>
    </w:p>
    <w:p w:rsidR="00163EA4" w:rsidRDefault="00163EA4">
      <w:pPr>
        <w:rPr>
          <w:sz w:val="18"/>
          <w:szCs w:val="18"/>
        </w:rPr>
      </w:pPr>
    </w:p>
    <w:p w:rsidR="00163EA4" w:rsidRDefault="00163EA4">
      <w:pPr>
        <w:rPr>
          <w:sz w:val="18"/>
          <w:szCs w:val="18"/>
        </w:rPr>
      </w:pPr>
    </w:p>
    <w:p w:rsidR="00163EA4" w:rsidRDefault="00163EA4">
      <w:pPr>
        <w:rPr>
          <w:sz w:val="18"/>
          <w:szCs w:val="18"/>
        </w:rPr>
      </w:pPr>
    </w:p>
    <w:p w:rsidR="00163EA4" w:rsidRDefault="00163EA4">
      <w:pPr>
        <w:rPr>
          <w:sz w:val="18"/>
          <w:szCs w:val="18"/>
        </w:rPr>
      </w:pPr>
    </w:p>
    <w:p w:rsidR="00163EA4" w:rsidRDefault="00163EA4">
      <w:pPr>
        <w:rPr>
          <w:sz w:val="18"/>
          <w:szCs w:val="18"/>
        </w:rPr>
      </w:pPr>
    </w:p>
    <w:p w:rsidR="00163EA4" w:rsidRDefault="00163EA4">
      <w:pPr>
        <w:rPr>
          <w:sz w:val="18"/>
          <w:szCs w:val="18"/>
        </w:rPr>
      </w:pPr>
    </w:p>
    <w:p w:rsidR="00163EA4" w:rsidRDefault="00163EA4">
      <w:pPr>
        <w:rPr>
          <w:sz w:val="18"/>
          <w:szCs w:val="18"/>
        </w:rPr>
      </w:pPr>
    </w:p>
    <w:p w:rsidR="00163EA4" w:rsidRDefault="00163EA4">
      <w:pPr>
        <w:rPr>
          <w:sz w:val="18"/>
          <w:szCs w:val="18"/>
        </w:rPr>
      </w:pPr>
    </w:p>
    <w:p w:rsidR="00163EA4" w:rsidRDefault="00163EA4">
      <w:pPr>
        <w:rPr>
          <w:sz w:val="18"/>
          <w:szCs w:val="18"/>
        </w:rPr>
      </w:pPr>
    </w:p>
    <w:p w:rsidR="00163EA4" w:rsidRDefault="00163EA4">
      <w:pPr>
        <w:rPr>
          <w:sz w:val="18"/>
          <w:szCs w:val="18"/>
        </w:rPr>
      </w:pPr>
    </w:p>
    <w:p w:rsidR="00163EA4" w:rsidRDefault="00163EA4">
      <w:pPr>
        <w:rPr>
          <w:sz w:val="18"/>
          <w:szCs w:val="18"/>
        </w:rPr>
      </w:pPr>
    </w:p>
    <w:p w:rsidR="00163EA4" w:rsidRDefault="00163EA4">
      <w:pPr>
        <w:rPr>
          <w:sz w:val="18"/>
          <w:szCs w:val="18"/>
        </w:rPr>
      </w:pPr>
    </w:p>
    <w:p w:rsidR="00163EA4" w:rsidRDefault="00163EA4">
      <w:pPr>
        <w:rPr>
          <w:sz w:val="18"/>
          <w:szCs w:val="18"/>
        </w:rPr>
      </w:pPr>
    </w:p>
    <w:p w:rsidR="00163EA4" w:rsidRDefault="00163EA4">
      <w:pPr>
        <w:rPr>
          <w:sz w:val="18"/>
          <w:szCs w:val="18"/>
        </w:rPr>
      </w:pPr>
    </w:p>
    <w:p w:rsidR="00163EA4" w:rsidRDefault="00163EA4">
      <w:pPr>
        <w:rPr>
          <w:sz w:val="18"/>
          <w:szCs w:val="18"/>
        </w:rPr>
      </w:pPr>
    </w:p>
    <w:p w:rsidR="00163EA4" w:rsidRDefault="00163EA4">
      <w:pPr>
        <w:rPr>
          <w:sz w:val="18"/>
          <w:szCs w:val="18"/>
        </w:rPr>
      </w:pPr>
    </w:p>
    <w:p w:rsidR="00163EA4" w:rsidRDefault="00163EA4">
      <w:pPr>
        <w:rPr>
          <w:sz w:val="18"/>
          <w:szCs w:val="18"/>
        </w:rPr>
      </w:pPr>
    </w:p>
    <w:p w:rsidR="00163EA4" w:rsidRDefault="00163EA4">
      <w:pPr>
        <w:rPr>
          <w:sz w:val="18"/>
          <w:szCs w:val="18"/>
        </w:rPr>
      </w:pPr>
    </w:p>
    <w:p w:rsidR="00163EA4" w:rsidRDefault="00163EA4">
      <w:pPr>
        <w:rPr>
          <w:sz w:val="18"/>
          <w:szCs w:val="18"/>
        </w:rPr>
      </w:pPr>
    </w:p>
    <w:p w:rsidR="00163EA4" w:rsidRDefault="00163EA4">
      <w:pPr>
        <w:rPr>
          <w:sz w:val="18"/>
          <w:szCs w:val="18"/>
        </w:rPr>
      </w:pPr>
    </w:p>
    <w:p w:rsidR="00163EA4" w:rsidRDefault="00163EA4">
      <w:pPr>
        <w:rPr>
          <w:sz w:val="18"/>
          <w:szCs w:val="18"/>
        </w:rPr>
      </w:pPr>
    </w:p>
    <w:p w:rsidR="00163EA4" w:rsidRDefault="00163EA4">
      <w:pPr>
        <w:rPr>
          <w:sz w:val="18"/>
          <w:szCs w:val="18"/>
        </w:rPr>
      </w:pPr>
    </w:p>
    <w:p w:rsidR="00163EA4" w:rsidRPr="00163EA4" w:rsidRDefault="00163EA4" w:rsidP="00163EA4">
      <w:pPr>
        <w:ind w:left="4248" w:firstLine="708"/>
        <w:jc w:val="center"/>
        <w:rPr>
          <w:rFonts w:ascii="Courier New" w:hAnsi="Courier New" w:cs="Courier New"/>
          <w:sz w:val="18"/>
          <w:szCs w:val="18"/>
        </w:rPr>
      </w:pPr>
      <w:r>
        <w:rPr>
          <w:rFonts w:ascii="Courier New" w:hAnsi="Courier New" w:cs="Courier New"/>
          <w:sz w:val="18"/>
          <w:szCs w:val="18"/>
        </w:rPr>
        <w:lastRenderedPageBreak/>
        <w:t xml:space="preserve"> </w:t>
      </w:r>
      <w:r w:rsidRPr="00163EA4">
        <w:rPr>
          <w:rFonts w:ascii="Courier New" w:hAnsi="Courier New" w:cs="Courier New"/>
          <w:sz w:val="18"/>
          <w:szCs w:val="18"/>
        </w:rPr>
        <w:t>Приложение № 2 к договору №</w:t>
      </w:r>
    </w:p>
    <w:p w:rsidR="00163EA4" w:rsidRPr="00163EA4" w:rsidRDefault="00163EA4" w:rsidP="00163EA4">
      <w:pPr>
        <w:jc w:val="center"/>
        <w:rPr>
          <w:rFonts w:ascii="Courier New" w:hAnsi="Courier New" w:cs="Courier New"/>
          <w:sz w:val="18"/>
          <w:szCs w:val="18"/>
        </w:rPr>
      </w:pPr>
      <w:r w:rsidRPr="00163EA4">
        <w:rPr>
          <w:rFonts w:ascii="Courier New" w:hAnsi="Courier New" w:cs="Courier New"/>
          <w:sz w:val="18"/>
          <w:szCs w:val="18"/>
        </w:rPr>
        <w:t xml:space="preserve">                                               от «___» ___________ 2__ г.</w:t>
      </w:r>
    </w:p>
    <w:p w:rsidR="00163EA4" w:rsidRPr="00163EA4" w:rsidRDefault="00163EA4" w:rsidP="00163EA4">
      <w:pPr>
        <w:jc w:val="center"/>
        <w:rPr>
          <w:rFonts w:ascii="Courier New" w:hAnsi="Courier New" w:cs="Courier New"/>
          <w:sz w:val="18"/>
          <w:szCs w:val="18"/>
        </w:rPr>
      </w:pPr>
      <w:r w:rsidRPr="00163EA4">
        <w:rPr>
          <w:rFonts w:ascii="Courier New" w:hAnsi="Courier New" w:cs="Courier New"/>
          <w:sz w:val="18"/>
          <w:szCs w:val="18"/>
        </w:rPr>
        <w:t xml:space="preserve">          </w:t>
      </w:r>
    </w:p>
    <w:p w:rsidR="00163EA4" w:rsidRDefault="00163EA4" w:rsidP="00163EA4">
      <w:pPr>
        <w:jc w:val="center"/>
        <w:rPr>
          <w:rFonts w:ascii="Courier New" w:hAnsi="Courier New" w:cs="Courier New"/>
          <w:sz w:val="18"/>
          <w:szCs w:val="18"/>
        </w:rPr>
      </w:pPr>
      <w:r w:rsidRPr="00163EA4">
        <w:rPr>
          <w:rFonts w:ascii="Courier New" w:hAnsi="Courier New" w:cs="Courier New"/>
          <w:sz w:val="18"/>
          <w:szCs w:val="18"/>
        </w:rPr>
        <w:t xml:space="preserve">                                  Утверждаю:</w:t>
      </w:r>
    </w:p>
    <w:p w:rsidR="00163EA4" w:rsidRDefault="00163EA4" w:rsidP="00163EA4">
      <w:pPr>
        <w:jc w:val="center"/>
        <w:rPr>
          <w:rFonts w:ascii="Courier New" w:hAnsi="Courier New" w:cs="Courier New"/>
          <w:sz w:val="18"/>
          <w:szCs w:val="18"/>
        </w:rPr>
      </w:pPr>
    </w:p>
    <w:p w:rsidR="00163EA4" w:rsidRDefault="00163EA4" w:rsidP="00163EA4">
      <w:pPr>
        <w:jc w:val="center"/>
        <w:rPr>
          <w:rFonts w:ascii="Courier New" w:hAnsi="Courier New" w:cs="Courier New"/>
          <w:sz w:val="18"/>
          <w:szCs w:val="18"/>
        </w:rPr>
      </w:pPr>
    </w:p>
    <w:p w:rsidR="00163EA4" w:rsidRPr="00163EA4" w:rsidRDefault="00163EA4" w:rsidP="00163EA4">
      <w:pPr>
        <w:jc w:val="center"/>
        <w:rPr>
          <w:rFonts w:ascii="Courier New" w:hAnsi="Courier New" w:cs="Courier New"/>
          <w:sz w:val="18"/>
          <w:szCs w:val="18"/>
        </w:rPr>
      </w:pPr>
    </w:p>
    <w:p w:rsidR="00163EA4" w:rsidRPr="00163EA4" w:rsidRDefault="00163EA4" w:rsidP="00163EA4">
      <w:pPr>
        <w:jc w:val="center"/>
        <w:rPr>
          <w:rFonts w:ascii="Courier New" w:hAnsi="Courier New" w:cs="Courier New"/>
          <w:sz w:val="18"/>
          <w:szCs w:val="18"/>
        </w:rPr>
      </w:pPr>
    </w:p>
    <w:p w:rsidR="00163EA4" w:rsidRPr="00163EA4" w:rsidRDefault="00163EA4" w:rsidP="00163EA4">
      <w:pPr>
        <w:jc w:val="center"/>
        <w:rPr>
          <w:rFonts w:ascii="Courier New" w:hAnsi="Courier New" w:cs="Courier New"/>
          <w:b/>
          <w:sz w:val="18"/>
          <w:szCs w:val="18"/>
        </w:rPr>
      </w:pPr>
    </w:p>
    <w:p w:rsidR="00163EA4" w:rsidRDefault="00163EA4" w:rsidP="00163EA4">
      <w:pPr>
        <w:jc w:val="center"/>
        <w:rPr>
          <w:rFonts w:ascii="Courier New" w:hAnsi="Courier New" w:cs="Courier New"/>
          <w:b/>
          <w:sz w:val="18"/>
          <w:szCs w:val="18"/>
        </w:rPr>
      </w:pPr>
      <w:r w:rsidRPr="00163EA4">
        <w:rPr>
          <w:rFonts w:ascii="Courier New" w:hAnsi="Courier New" w:cs="Courier New"/>
          <w:b/>
          <w:sz w:val="18"/>
          <w:szCs w:val="18"/>
        </w:rPr>
        <w:t>Перечень работ, услуг по содержанию общего имущества</w:t>
      </w:r>
    </w:p>
    <w:p w:rsidR="00163EA4" w:rsidRPr="00163EA4" w:rsidRDefault="00163EA4" w:rsidP="00163EA4">
      <w:pPr>
        <w:jc w:val="center"/>
        <w:rPr>
          <w:rFonts w:ascii="Courier New" w:hAnsi="Courier New" w:cs="Courier New"/>
          <w:b/>
          <w:sz w:val="18"/>
          <w:szCs w:val="18"/>
        </w:rPr>
      </w:pPr>
      <w:r w:rsidRPr="00163EA4">
        <w:rPr>
          <w:rFonts w:ascii="Courier New" w:hAnsi="Courier New" w:cs="Courier New"/>
          <w:b/>
          <w:sz w:val="18"/>
          <w:szCs w:val="18"/>
        </w:rPr>
        <w:t>многоквартирного жилого дома по адресу:</w:t>
      </w:r>
      <w:r w:rsidRPr="00163EA4">
        <w:rPr>
          <w:rFonts w:ascii="Courier New" w:hAnsi="Courier New" w:cs="Courier New"/>
          <w:b/>
          <w:sz w:val="18"/>
          <w:szCs w:val="18"/>
          <w:u w:val="single"/>
        </w:rPr>
        <w:t xml:space="preserve"> _______________________</w:t>
      </w:r>
    </w:p>
    <w:p w:rsidR="00163EA4" w:rsidRPr="00163EA4" w:rsidRDefault="00163EA4" w:rsidP="00163EA4">
      <w:pPr>
        <w:jc w:val="center"/>
        <w:rPr>
          <w:rFonts w:ascii="Courier New" w:hAnsi="Courier New" w:cs="Courier New"/>
          <w:b/>
          <w:sz w:val="18"/>
          <w:szCs w:val="18"/>
        </w:rPr>
      </w:pPr>
    </w:p>
    <w:p w:rsidR="00163EA4" w:rsidRPr="00163EA4" w:rsidRDefault="00163EA4" w:rsidP="00163EA4">
      <w:pPr>
        <w:jc w:val="center"/>
        <w:rPr>
          <w:rFonts w:ascii="Courier New" w:hAnsi="Courier New" w:cs="Courier New"/>
          <w:b/>
          <w:sz w:val="18"/>
          <w:szCs w:val="18"/>
        </w:rPr>
      </w:pPr>
    </w:p>
    <w:p w:rsidR="00163EA4" w:rsidRPr="00163EA4" w:rsidRDefault="00163EA4" w:rsidP="00163EA4">
      <w:pPr>
        <w:jc w:val="center"/>
        <w:rPr>
          <w:rFonts w:ascii="Courier New" w:hAnsi="Courier New" w:cs="Courier New"/>
          <w:b/>
          <w:sz w:val="18"/>
          <w:szCs w:val="18"/>
        </w:rPr>
      </w:pPr>
      <w:r w:rsidRPr="00163EA4">
        <w:rPr>
          <w:rFonts w:ascii="Courier New" w:hAnsi="Courier New" w:cs="Courier New"/>
          <w:b/>
          <w:sz w:val="18"/>
          <w:szCs w:val="18"/>
          <w:lang w:val="en-US"/>
        </w:rPr>
        <w:t>I</w:t>
      </w:r>
      <w:r w:rsidRPr="00163EA4">
        <w:rPr>
          <w:rFonts w:ascii="Courier New" w:hAnsi="Courier New" w:cs="Courier New"/>
          <w:b/>
          <w:sz w:val="18"/>
          <w:szCs w:val="18"/>
        </w:rPr>
        <w:t>. Перечень работ по содержанию жилья</w:t>
      </w:r>
    </w:p>
    <w:p w:rsidR="00163EA4" w:rsidRPr="00163EA4" w:rsidRDefault="00163EA4" w:rsidP="00163EA4">
      <w:pPr>
        <w:jc w:val="left"/>
        <w:rPr>
          <w:rFonts w:ascii="Courier New" w:hAnsi="Courier New" w:cs="Courier New"/>
          <w:i/>
          <w:sz w:val="18"/>
          <w:szCs w:val="18"/>
        </w:rPr>
      </w:pPr>
      <w:r w:rsidRPr="00163EA4">
        <w:rPr>
          <w:rFonts w:ascii="Courier New" w:hAnsi="Courier New" w:cs="Courier New"/>
          <w:i/>
          <w:sz w:val="18"/>
          <w:szCs w:val="18"/>
        </w:rPr>
        <w:t>1.</w:t>
      </w:r>
      <w:r w:rsidRPr="00163EA4">
        <w:rPr>
          <w:rFonts w:ascii="Courier New" w:hAnsi="Courier New" w:cs="Courier New"/>
          <w:sz w:val="18"/>
          <w:szCs w:val="18"/>
        </w:rPr>
        <w:t xml:space="preserve"> </w:t>
      </w:r>
      <w:r w:rsidRPr="00163EA4">
        <w:rPr>
          <w:rFonts w:ascii="Courier New" w:hAnsi="Courier New" w:cs="Courier New"/>
          <w:i/>
          <w:sz w:val="18"/>
          <w:szCs w:val="18"/>
        </w:rPr>
        <w:t>Уборка лестничных клеток:</w:t>
      </w:r>
    </w:p>
    <w:p w:rsidR="00163EA4" w:rsidRPr="00163EA4" w:rsidRDefault="00163EA4" w:rsidP="00163EA4">
      <w:pPr>
        <w:rPr>
          <w:rFonts w:ascii="Courier New" w:hAnsi="Courier New" w:cs="Courier New"/>
          <w:sz w:val="18"/>
          <w:szCs w:val="18"/>
        </w:rPr>
      </w:pPr>
      <w:r w:rsidRPr="00163EA4">
        <w:rPr>
          <w:rFonts w:ascii="Courier New" w:hAnsi="Courier New" w:cs="Courier New"/>
          <w:sz w:val="18"/>
          <w:szCs w:val="18"/>
        </w:rPr>
        <w:t>- влажное подметание – 1 раз в неделю;</w:t>
      </w:r>
    </w:p>
    <w:p w:rsidR="00163EA4" w:rsidRPr="00163EA4" w:rsidRDefault="00163EA4" w:rsidP="00163EA4">
      <w:pPr>
        <w:rPr>
          <w:rFonts w:ascii="Courier New" w:hAnsi="Courier New" w:cs="Courier New"/>
          <w:sz w:val="18"/>
          <w:szCs w:val="18"/>
        </w:rPr>
      </w:pPr>
      <w:r w:rsidRPr="00163EA4">
        <w:rPr>
          <w:rFonts w:ascii="Courier New" w:hAnsi="Courier New" w:cs="Courier New"/>
          <w:sz w:val="18"/>
          <w:szCs w:val="18"/>
        </w:rPr>
        <w:t>- мытье полов – 1 раз в неделю;</w:t>
      </w:r>
    </w:p>
    <w:p w:rsidR="00163EA4" w:rsidRPr="00163EA4" w:rsidRDefault="00163EA4" w:rsidP="00163EA4">
      <w:pPr>
        <w:rPr>
          <w:rFonts w:ascii="Courier New" w:hAnsi="Courier New" w:cs="Courier New"/>
          <w:sz w:val="18"/>
          <w:szCs w:val="18"/>
        </w:rPr>
      </w:pPr>
      <w:r w:rsidRPr="00163EA4">
        <w:rPr>
          <w:rFonts w:ascii="Courier New" w:hAnsi="Courier New" w:cs="Courier New"/>
          <w:i/>
          <w:sz w:val="18"/>
          <w:szCs w:val="18"/>
        </w:rPr>
        <w:t>2. Очистка и содержание придомовой территории;</w:t>
      </w:r>
    </w:p>
    <w:p w:rsidR="00163EA4" w:rsidRPr="00163EA4" w:rsidRDefault="00163EA4" w:rsidP="00163EA4">
      <w:pPr>
        <w:rPr>
          <w:rFonts w:ascii="Courier New" w:hAnsi="Courier New" w:cs="Courier New"/>
          <w:sz w:val="18"/>
          <w:szCs w:val="18"/>
        </w:rPr>
      </w:pPr>
      <w:r w:rsidRPr="00163EA4">
        <w:rPr>
          <w:rFonts w:ascii="Courier New" w:hAnsi="Courier New" w:cs="Courier New"/>
          <w:sz w:val="18"/>
          <w:szCs w:val="18"/>
        </w:rPr>
        <w:t>- в летнее время – подметание;</w:t>
      </w:r>
    </w:p>
    <w:p w:rsidR="00163EA4" w:rsidRPr="00163EA4" w:rsidRDefault="00163EA4" w:rsidP="00163EA4">
      <w:pPr>
        <w:rPr>
          <w:rFonts w:ascii="Courier New" w:hAnsi="Courier New" w:cs="Courier New"/>
          <w:sz w:val="18"/>
          <w:szCs w:val="18"/>
        </w:rPr>
      </w:pPr>
      <w:r w:rsidRPr="00163EA4">
        <w:rPr>
          <w:rFonts w:ascii="Courier New" w:hAnsi="Courier New" w:cs="Courier New"/>
          <w:sz w:val="18"/>
          <w:szCs w:val="18"/>
        </w:rPr>
        <w:t xml:space="preserve">                   уборка мусора;</w:t>
      </w:r>
    </w:p>
    <w:p w:rsidR="00163EA4" w:rsidRPr="00163EA4" w:rsidRDefault="00163EA4" w:rsidP="00163EA4">
      <w:pPr>
        <w:rPr>
          <w:rFonts w:ascii="Courier New" w:hAnsi="Courier New" w:cs="Courier New"/>
          <w:sz w:val="18"/>
          <w:szCs w:val="18"/>
        </w:rPr>
      </w:pPr>
      <w:r w:rsidRPr="00163EA4">
        <w:rPr>
          <w:rFonts w:ascii="Courier New" w:hAnsi="Courier New" w:cs="Courier New"/>
          <w:sz w:val="18"/>
          <w:szCs w:val="18"/>
        </w:rPr>
        <w:t xml:space="preserve">- в зимнее время – очистка от снега, обработка </w:t>
      </w:r>
      <w:proofErr w:type="spellStart"/>
      <w:r w:rsidRPr="00163EA4">
        <w:rPr>
          <w:rFonts w:ascii="Courier New" w:hAnsi="Courier New" w:cs="Courier New"/>
          <w:sz w:val="18"/>
          <w:szCs w:val="18"/>
        </w:rPr>
        <w:t>песко</w:t>
      </w:r>
      <w:proofErr w:type="spellEnd"/>
      <w:r w:rsidRPr="00163EA4">
        <w:rPr>
          <w:rFonts w:ascii="Courier New" w:hAnsi="Courier New" w:cs="Courier New"/>
          <w:sz w:val="18"/>
          <w:szCs w:val="18"/>
        </w:rPr>
        <w:t xml:space="preserve"> - соляной смесью;</w:t>
      </w:r>
    </w:p>
    <w:p w:rsidR="00163EA4" w:rsidRPr="00163EA4" w:rsidRDefault="00163EA4" w:rsidP="00163EA4">
      <w:pPr>
        <w:rPr>
          <w:rFonts w:ascii="Courier New" w:hAnsi="Courier New" w:cs="Courier New"/>
          <w:sz w:val="18"/>
          <w:szCs w:val="18"/>
        </w:rPr>
      </w:pPr>
      <w:r w:rsidRPr="00163EA4">
        <w:rPr>
          <w:rFonts w:ascii="Courier New" w:hAnsi="Courier New" w:cs="Courier New"/>
          <w:sz w:val="18"/>
          <w:szCs w:val="18"/>
        </w:rPr>
        <w:t>- вывоз мусора с придомовой территории.</w:t>
      </w:r>
    </w:p>
    <w:p w:rsidR="00163EA4" w:rsidRPr="00163EA4" w:rsidRDefault="00163EA4" w:rsidP="00163EA4">
      <w:pPr>
        <w:rPr>
          <w:rFonts w:ascii="Courier New" w:hAnsi="Courier New" w:cs="Courier New"/>
          <w:sz w:val="18"/>
          <w:szCs w:val="18"/>
        </w:rPr>
      </w:pPr>
      <w:r w:rsidRPr="00163EA4">
        <w:rPr>
          <w:rFonts w:ascii="Courier New" w:hAnsi="Courier New" w:cs="Courier New"/>
          <w:i/>
          <w:sz w:val="18"/>
          <w:szCs w:val="18"/>
        </w:rPr>
        <w:t>3. Освещение мест общего пользования.</w:t>
      </w:r>
    </w:p>
    <w:p w:rsidR="00163EA4" w:rsidRPr="00163EA4" w:rsidRDefault="00163EA4" w:rsidP="00163EA4">
      <w:pPr>
        <w:rPr>
          <w:rFonts w:ascii="Courier New" w:hAnsi="Courier New" w:cs="Courier New"/>
          <w:sz w:val="18"/>
          <w:szCs w:val="18"/>
        </w:rPr>
      </w:pPr>
      <w:r w:rsidRPr="00163EA4">
        <w:rPr>
          <w:rFonts w:ascii="Courier New" w:hAnsi="Courier New" w:cs="Courier New"/>
          <w:sz w:val="18"/>
          <w:szCs w:val="18"/>
        </w:rPr>
        <w:t>3.1. Смена и ремонт штепсельных розеток и выключателей в помещениях общественного пользования.</w:t>
      </w:r>
    </w:p>
    <w:p w:rsidR="00163EA4" w:rsidRPr="00163EA4" w:rsidRDefault="00163EA4" w:rsidP="00163EA4">
      <w:pPr>
        <w:rPr>
          <w:rFonts w:ascii="Courier New" w:hAnsi="Courier New" w:cs="Courier New"/>
          <w:sz w:val="18"/>
          <w:szCs w:val="18"/>
        </w:rPr>
      </w:pPr>
      <w:r w:rsidRPr="00163EA4">
        <w:rPr>
          <w:rFonts w:ascii="Courier New" w:hAnsi="Courier New" w:cs="Courier New"/>
          <w:sz w:val="18"/>
          <w:szCs w:val="18"/>
        </w:rPr>
        <w:t>3.2. Мелкий ремонт электропроводки в помещениях общественного пользования.</w:t>
      </w:r>
    </w:p>
    <w:p w:rsidR="00163EA4" w:rsidRPr="00163EA4" w:rsidRDefault="00163EA4" w:rsidP="00163EA4">
      <w:pPr>
        <w:rPr>
          <w:rFonts w:ascii="Courier New" w:hAnsi="Courier New" w:cs="Courier New"/>
          <w:i/>
          <w:sz w:val="18"/>
          <w:szCs w:val="18"/>
        </w:rPr>
      </w:pPr>
      <w:r w:rsidRPr="00163EA4">
        <w:rPr>
          <w:rFonts w:ascii="Courier New" w:hAnsi="Courier New" w:cs="Courier New"/>
          <w:i/>
          <w:sz w:val="18"/>
          <w:szCs w:val="18"/>
        </w:rPr>
        <w:t>4. Санитарная обработка чердаков и подвалов (дератизация, дезинсекция).</w:t>
      </w:r>
    </w:p>
    <w:p w:rsidR="00163EA4" w:rsidRPr="00163EA4" w:rsidRDefault="00163EA4" w:rsidP="00163EA4">
      <w:pPr>
        <w:rPr>
          <w:rFonts w:ascii="Courier New" w:hAnsi="Courier New" w:cs="Courier New"/>
          <w:i/>
          <w:sz w:val="18"/>
          <w:szCs w:val="18"/>
        </w:rPr>
      </w:pPr>
      <w:r w:rsidRPr="00163EA4">
        <w:rPr>
          <w:rFonts w:ascii="Courier New" w:hAnsi="Courier New" w:cs="Courier New"/>
          <w:i/>
          <w:sz w:val="18"/>
          <w:szCs w:val="18"/>
        </w:rPr>
        <w:t>5. Плановые осмотры жилых зданий.</w:t>
      </w:r>
    </w:p>
    <w:p w:rsidR="00163EA4" w:rsidRPr="00163EA4" w:rsidRDefault="00163EA4" w:rsidP="00163EA4">
      <w:pPr>
        <w:rPr>
          <w:rFonts w:ascii="Courier New" w:hAnsi="Courier New" w:cs="Courier New"/>
          <w:i/>
          <w:sz w:val="18"/>
          <w:szCs w:val="18"/>
        </w:rPr>
      </w:pPr>
      <w:r w:rsidRPr="00163EA4">
        <w:rPr>
          <w:rFonts w:ascii="Courier New" w:hAnsi="Courier New" w:cs="Courier New"/>
          <w:i/>
          <w:sz w:val="18"/>
          <w:szCs w:val="18"/>
        </w:rPr>
        <w:t>6. Профилактические осмотры внутридомовых инженерных сетей.</w:t>
      </w:r>
    </w:p>
    <w:p w:rsidR="00163EA4" w:rsidRPr="00163EA4" w:rsidRDefault="00163EA4" w:rsidP="00163EA4">
      <w:pPr>
        <w:rPr>
          <w:rFonts w:ascii="Courier New" w:hAnsi="Courier New" w:cs="Courier New"/>
          <w:i/>
          <w:sz w:val="18"/>
          <w:szCs w:val="18"/>
        </w:rPr>
      </w:pPr>
      <w:r w:rsidRPr="00163EA4">
        <w:rPr>
          <w:rFonts w:ascii="Courier New" w:hAnsi="Courier New" w:cs="Courier New"/>
          <w:i/>
          <w:sz w:val="18"/>
          <w:szCs w:val="18"/>
        </w:rPr>
        <w:t>7. Работы по ликвидации аварийных ситуаций.</w:t>
      </w:r>
    </w:p>
    <w:p w:rsidR="00163EA4" w:rsidRPr="00163EA4" w:rsidRDefault="00163EA4" w:rsidP="00163EA4">
      <w:pPr>
        <w:rPr>
          <w:rFonts w:ascii="Courier New" w:hAnsi="Courier New" w:cs="Courier New"/>
          <w:sz w:val="18"/>
          <w:szCs w:val="18"/>
        </w:rPr>
      </w:pPr>
      <w:r w:rsidRPr="00163EA4">
        <w:rPr>
          <w:rFonts w:ascii="Courier New" w:hAnsi="Courier New" w:cs="Courier New"/>
          <w:i/>
          <w:sz w:val="18"/>
          <w:szCs w:val="18"/>
        </w:rPr>
        <w:t>7.1. Строчная ликвидация засоров канализации внутри</w:t>
      </w:r>
      <w:r w:rsidRPr="00163EA4">
        <w:rPr>
          <w:rFonts w:ascii="Courier New" w:hAnsi="Courier New" w:cs="Courier New"/>
          <w:sz w:val="18"/>
          <w:szCs w:val="18"/>
        </w:rPr>
        <w:t xml:space="preserve"> строений.</w:t>
      </w:r>
    </w:p>
    <w:p w:rsidR="00163EA4" w:rsidRPr="00163EA4" w:rsidRDefault="00163EA4" w:rsidP="00163EA4">
      <w:pPr>
        <w:rPr>
          <w:rFonts w:ascii="Courier New" w:hAnsi="Courier New" w:cs="Courier New"/>
          <w:sz w:val="18"/>
          <w:szCs w:val="18"/>
        </w:rPr>
      </w:pPr>
      <w:r w:rsidRPr="00163EA4">
        <w:rPr>
          <w:rFonts w:ascii="Courier New" w:hAnsi="Courier New" w:cs="Courier New"/>
          <w:sz w:val="18"/>
          <w:szCs w:val="18"/>
        </w:rPr>
        <w:t>7.2. Устранение аварийных повреждений систем водопровода, отопления и канализации, находящихся на обслуживании управляющей компании.</w:t>
      </w:r>
    </w:p>
    <w:p w:rsidR="00163EA4" w:rsidRPr="00163EA4" w:rsidRDefault="00163EA4" w:rsidP="00163EA4">
      <w:pPr>
        <w:rPr>
          <w:rFonts w:ascii="Courier New" w:hAnsi="Courier New" w:cs="Courier New"/>
          <w:sz w:val="18"/>
          <w:szCs w:val="18"/>
        </w:rPr>
      </w:pPr>
      <w:r w:rsidRPr="00163EA4">
        <w:rPr>
          <w:rFonts w:ascii="Courier New" w:hAnsi="Courier New" w:cs="Courier New"/>
          <w:sz w:val="18"/>
          <w:szCs w:val="18"/>
        </w:rPr>
        <w:t>7.3. Ликвидация повреждений во внутренних сетях электроснабжения, находящихся на обслуживании в управляющей компании, обслуживаемых аварийной службой.</w:t>
      </w:r>
    </w:p>
    <w:p w:rsidR="00163EA4" w:rsidRPr="00163EA4" w:rsidRDefault="00163EA4" w:rsidP="00163EA4">
      <w:pPr>
        <w:rPr>
          <w:rFonts w:ascii="Courier New" w:hAnsi="Courier New" w:cs="Courier New"/>
          <w:sz w:val="18"/>
          <w:szCs w:val="18"/>
        </w:rPr>
      </w:pPr>
      <w:r w:rsidRPr="00163EA4">
        <w:rPr>
          <w:rFonts w:ascii="Courier New" w:hAnsi="Courier New" w:cs="Courier New"/>
          <w:sz w:val="18"/>
          <w:szCs w:val="18"/>
        </w:rPr>
        <w:t>Аварийная бригада осуществляет выезд к месту аварии в любое время суток в составе:</w:t>
      </w:r>
    </w:p>
    <w:p w:rsidR="00163EA4" w:rsidRPr="00163EA4" w:rsidRDefault="00163EA4" w:rsidP="00163EA4">
      <w:pPr>
        <w:rPr>
          <w:rFonts w:ascii="Courier New" w:hAnsi="Courier New" w:cs="Courier New"/>
          <w:sz w:val="18"/>
          <w:szCs w:val="18"/>
        </w:rPr>
      </w:pPr>
      <w:r w:rsidRPr="00163EA4">
        <w:rPr>
          <w:rFonts w:ascii="Courier New" w:hAnsi="Courier New" w:cs="Courier New"/>
          <w:sz w:val="18"/>
          <w:szCs w:val="18"/>
        </w:rPr>
        <w:t>а</w:t>
      </w:r>
      <w:proofErr w:type="gramStart"/>
      <w:r w:rsidRPr="00163EA4">
        <w:rPr>
          <w:rFonts w:ascii="Courier New" w:hAnsi="Courier New" w:cs="Courier New"/>
          <w:sz w:val="18"/>
          <w:szCs w:val="18"/>
        </w:rPr>
        <w:t>)с</w:t>
      </w:r>
      <w:proofErr w:type="gramEnd"/>
      <w:r w:rsidRPr="00163EA4">
        <w:rPr>
          <w:rFonts w:ascii="Courier New" w:hAnsi="Courier New" w:cs="Courier New"/>
          <w:sz w:val="18"/>
          <w:szCs w:val="18"/>
        </w:rPr>
        <w:t>лесаря – сантехника;</w:t>
      </w:r>
    </w:p>
    <w:p w:rsidR="00163EA4" w:rsidRPr="00163EA4" w:rsidRDefault="00163EA4" w:rsidP="00163EA4">
      <w:pPr>
        <w:rPr>
          <w:rFonts w:ascii="Courier New" w:hAnsi="Courier New" w:cs="Courier New"/>
          <w:sz w:val="18"/>
          <w:szCs w:val="18"/>
        </w:rPr>
      </w:pPr>
      <w:r w:rsidRPr="00163EA4">
        <w:rPr>
          <w:rFonts w:ascii="Courier New" w:hAnsi="Courier New" w:cs="Courier New"/>
          <w:sz w:val="18"/>
          <w:szCs w:val="18"/>
        </w:rPr>
        <w:t>б</w:t>
      </w:r>
      <w:proofErr w:type="gramStart"/>
      <w:r w:rsidRPr="00163EA4">
        <w:rPr>
          <w:rFonts w:ascii="Courier New" w:hAnsi="Courier New" w:cs="Courier New"/>
          <w:sz w:val="18"/>
          <w:szCs w:val="18"/>
        </w:rPr>
        <w:t>)э</w:t>
      </w:r>
      <w:proofErr w:type="gramEnd"/>
      <w:r w:rsidRPr="00163EA4">
        <w:rPr>
          <w:rFonts w:ascii="Courier New" w:hAnsi="Courier New" w:cs="Courier New"/>
          <w:sz w:val="18"/>
          <w:szCs w:val="18"/>
        </w:rPr>
        <w:t>лектрика.</w:t>
      </w:r>
    </w:p>
    <w:p w:rsidR="00163EA4" w:rsidRPr="00163EA4" w:rsidRDefault="00163EA4" w:rsidP="00163EA4">
      <w:pPr>
        <w:rPr>
          <w:rFonts w:ascii="Courier New" w:hAnsi="Courier New" w:cs="Courier New"/>
          <w:i/>
          <w:sz w:val="18"/>
          <w:szCs w:val="18"/>
        </w:rPr>
      </w:pPr>
      <w:r w:rsidRPr="00163EA4">
        <w:rPr>
          <w:rFonts w:ascii="Courier New" w:hAnsi="Courier New" w:cs="Courier New"/>
          <w:i/>
          <w:sz w:val="18"/>
          <w:szCs w:val="18"/>
        </w:rPr>
        <w:t>8. Работы, выполняемые при подготовке жилищного фонда к сезонной эксплуатации.</w:t>
      </w:r>
    </w:p>
    <w:p w:rsidR="00163EA4" w:rsidRPr="00163EA4" w:rsidRDefault="00163EA4" w:rsidP="00163EA4">
      <w:pPr>
        <w:rPr>
          <w:rFonts w:ascii="Courier New" w:hAnsi="Courier New" w:cs="Courier New"/>
          <w:sz w:val="18"/>
          <w:szCs w:val="18"/>
        </w:rPr>
      </w:pPr>
      <w:r w:rsidRPr="00163EA4">
        <w:rPr>
          <w:rFonts w:ascii="Courier New" w:hAnsi="Courier New" w:cs="Courier New"/>
          <w:sz w:val="18"/>
          <w:szCs w:val="18"/>
        </w:rPr>
        <w:t>8.1. Работы, выполняемые при подготовке жилых зданий к эксплуатации в весенне-летний период.</w:t>
      </w:r>
    </w:p>
    <w:p w:rsidR="00163EA4" w:rsidRPr="00163EA4" w:rsidRDefault="00163EA4" w:rsidP="00163EA4">
      <w:pPr>
        <w:rPr>
          <w:rFonts w:ascii="Courier New" w:hAnsi="Courier New" w:cs="Courier New"/>
          <w:sz w:val="18"/>
          <w:szCs w:val="18"/>
        </w:rPr>
      </w:pPr>
      <w:r w:rsidRPr="00163EA4">
        <w:rPr>
          <w:rFonts w:ascii="Courier New" w:hAnsi="Courier New" w:cs="Courier New"/>
          <w:sz w:val="18"/>
          <w:szCs w:val="18"/>
        </w:rPr>
        <w:t>8.1.1. Укрепление водосточных труб, колен, воронок.</w:t>
      </w:r>
    </w:p>
    <w:p w:rsidR="00163EA4" w:rsidRPr="00163EA4" w:rsidRDefault="00163EA4" w:rsidP="00163EA4">
      <w:pPr>
        <w:rPr>
          <w:rFonts w:ascii="Courier New" w:hAnsi="Courier New" w:cs="Courier New"/>
          <w:sz w:val="18"/>
          <w:szCs w:val="18"/>
        </w:rPr>
      </w:pPr>
      <w:r w:rsidRPr="00163EA4">
        <w:rPr>
          <w:rFonts w:ascii="Courier New" w:hAnsi="Courier New" w:cs="Courier New"/>
          <w:sz w:val="18"/>
          <w:szCs w:val="18"/>
        </w:rPr>
        <w:t>8.1.2. Снятие пружин на входных дверях.</w:t>
      </w:r>
    </w:p>
    <w:p w:rsidR="00163EA4" w:rsidRPr="00163EA4" w:rsidRDefault="00163EA4" w:rsidP="00163EA4">
      <w:pPr>
        <w:rPr>
          <w:rFonts w:ascii="Courier New" w:hAnsi="Courier New" w:cs="Courier New"/>
          <w:sz w:val="18"/>
          <w:szCs w:val="18"/>
        </w:rPr>
      </w:pPr>
      <w:r w:rsidRPr="00163EA4">
        <w:rPr>
          <w:rFonts w:ascii="Courier New" w:hAnsi="Courier New" w:cs="Courier New"/>
          <w:sz w:val="18"/>
          <w:szCs w:val="18"/>
        </w:rPr>
        <w:t>8.1.3. Консервация систем центрального отопления.</w:t>
      </w:r>
    </w:p>
    <w:p w:rsidR="00163EA4" w:rsidRPr="00163EA4" w:rsidRDefault="00163EA4" w:rsidP="00163EA4">
      <w:pPr>
        <w:rPr>
          <w:rFonts w:ascii="Courier New" w:hAnsi="Courier New" w:cs="Courier New"/>
          <w:sz w:val="18"/>
          <w:szCs w:val="18"/>
        </w:rPr>
      </w:pPr>
      <w:r w:rsidRPr="00163EA4">
        <w:rPr>
          <w:rFonts w:ascii="Courier New" w:hAnsi="Courier New" w:cs="Courier New"/>
          <w:sz w:val="18"/>
          <w:szCs w:val="18"/>
        </w:rPr>
        <w:t xml:space="preserve">8.1.4. Ремонт </w:t>
      </w:r>
      <w:proofErr w:type="gramStart"/>
      <w:r w:rsidRPr="00163EA4">
        <w:rPr>
          <w:rFonts w:ascii="Courier New" w:hAnsi="Courier New" w:cs="Courier New"/>
          <w:sz w:val="18"/>
          <w:szCs w:val="18"/>
        </w:rPr>
        <w:t>просевших</w:t>
      </w:r>
      <w:proofErr w:type="gramEnd"/>
      <w:r w:rsidRPr="00163EA4">
        <w:rPr>
          <w:rFonts w:ascii="Courier New" w:hAnsi="Courier New" w:cs="Courier New"/>
          <w:sz w:val="18"/>
          <w:szCs w:val="18"/>
        </w:rPr>
        <w:t xml:space="preserve"> </w:t>
      </w:r>
      <w:proofErr w:type="spellStart"/>
      <w:r w:rsidRPr="00163EA4">
        <w:rPr>
          <w:rFonts w:ascii="Courier New" w:hAnsi="Courier New" w:cs="Courier New"/>
          <w:sz w:val="18"/>
          <w:szCs w:val="18"/>
        </w:rPr>
        <w:t>отмосток</w:t>
      </w:r>
      <w:proofErr w:type="spellEnd"/>
      <w:r w:rsidRPr="00163EA4">
        <w:rPr>
          <w:rFonts w:ascii="Courier New" w:hAnsi="Courier New" w:cs="Courier New"/>
          <w:sz w:val="18"/>
          <w:szCs w:val="18"/>
        </w:rPr>
        <w:t>.</w:t>
      </w:r>
    </w:p>
    <w:p w:rsidR="00163EA4" w:rsidRPr="00163EA4" w:rsidRDefault="00163EA4" w:rsidP="00163EA4">
      <w:pPr>
        <w:rPr>
          <w:rFonts w:ascii="Courier New" w:hAnsi="Courier New" w:cs="Courier New"/>
          <w:sz w:val="18"/>
          <w:szCs w:val="18"/>
        </w:rPr>
      </w:pPr>
      <w:r w:rsidRPr="00163EA4">
        <w:rPr>
          <w:rFonts w:ascii="Courier New" w:hAnsi="Courier New" w:cs="Courier New"/>
          <w:sz w:val="18"/>
          <w:szCs w:val="18"/>
        </w:rPr>
        <w:t>8.2. Работы, выполняемые при подготовке жилых зданий к эксплуатации в осенне-зимний период.</w:t>
      </w:r>
    </w:p>
    <w:p w:rsidR="00163EA4" w:rsidRPr="00163EA4" w:rsidRDefault="00163EA4" w:rsidP="00163EA4">
      <w:pPr>
        <w:rPr>
          <w:rFonts w:ascii="Courier New" w:hAnsi="Courier New" w:cs="Courier New"/>
          <w:sz w:val="18"/>
          <w:szCs w:val="18"/>
        </w:rPr>
      </w:pPr>
      <w:r w:rsidRPr="00163EA4">
        <w:rPr>
          <w:rFonts w:ascii="Courier New" w:hAnsi="Courier New" w:cs="Courier New"/>
          <w:sz w:val="18"/>
          <w:szCs w:val="18"/>
        </w:rPr>
        <w:t>8.2.1. Замена разбитых стекол окон в помещениях общественного пользования.</w:t>
      </w:r>
    </w:p>
    <w:p w:rsidR="00163EA4" w:rsidRPr="00163EA4" w:rsidRDefault="00163EA4" w:rsidP="00163EA4">
      <w:pPr>
        <w:rPr>
          <w:rFonts w:ascii="Courier New" w:hAnsi="Courier New" w:cs="Courier New"/>
          <w:sz w:val="18"/>
          <w:szCs w:val="18"/>
        </w:rPr>
      </w:pPr>
      <w:r w:rsidRPr="00163EA4">
        <w:rPr>
          <w:rFonts w:ascii="Courier New" w:hAnsi="Courier New" w:cs="Courier New"/>
          <w:sz w:val="18"/>
          <w:szCs w:val="18"/>
        </w:rPr>
        <w:t>8.2.2. Утепление чердачных перекрытий.</w:t>
      </w:r>
    </w:p>
    <w:p w:rsidR="00163EA4" w:rsidRPr="00163EA4" w:rsidRDefault="00163EA4" w:rsidP="00163EA4">
      <w:pPr>
        <w:rPr>
          <w:rFonts w:ascii="Courier New" w:hAnsi="Courier New" w:cs="Courier New"/>
          <w:sz w:val="18"/>
          <w:szCs w:val="18"/>
        </w:rPr>
      </w:pPr>
      <w:r w:rsidRPr="00163EA4">
        <w:rPr>
          <w:rFonts w:ascii="Courier New" w:hAnsi="Courier New" w:cs="Courier New"/>
          <w:sz w:val="18"/>
          <w:szCs w:val="18"/>
        </w:rPr>
        <w:t>8.2.3. Утепление трубопроводов  в чердачных и подвальных помещениях.</w:t>
      </w:r>
    </w:p>
    <w:p w:rsidR="00163EA4" w:rsidRPr="00163EA4" w:rsidRDefault="00163EA4" w:rsidP="00163EA4">
      <w:pPr>
        <w:rPr>
          <w:rFonts w:ascii="Courier New" w:hAnsi="Courier New" w:cs="Courier New"/>
          <w:sz w:val="18"/>
          <w:szCs w:val="18"/>
        </w:rPr>
      </w:pPr>
      <w:r w:rsidRPr="00163EA4">
        <w:rPr>
          <w:rFonts w:ascii="Courier New" w:hAnsi="Courier New" w:cs="Courier New"/>
          <w:sz w:val="18"/>
          <w:szCs w:val="18"/>
        </w:rPr>
        <w:t>8.2.4. Укрепление и ремонт парапетных ограждений.</w:t>
      </w:r>
    </w:p>
    <w:p w:rsidR="00163EA4" w:rsidRPr="00163EA4" w:rsidRDefault="00163EA4" w:rsidP="00163EA4">
      <w:pPr>
        <w:rPr>
          <w:rFonts w:ascii="Courier New" w:hAnsi="Courier New" w:cs="Courier New"/>
          <w:sz w:val="18"/>
          <w:szCs w:val="18"/>
        </w:rPr>
      </w:pPr>
      <w:r w:rsidRPr="00163EA4">
        <w:rPr>
          <w:rFonts w:ascii="Courier New" w:hAnsi="Courier New" w:cs="Courier New"/>
          <w:sz w:val="18"/>
          <w:szCs w:val="18"/>
        </w:rPr>
        <w:t xml:space="preserve">8.2.5. Проверка исправности слуховых окон и </w:t>
      </w:r>
      <w:proofErr w:type="spellStart"/>
      <w:r w:rsidRPr="00163EA4">
        <w:rPr>
          <w:rFonts w:ascii="Courier New" w:hAnsi="Courier New" w:cs="Courier New"/>
          <w:sz w:val="18"/>
          <w:szCs w:val="18"/>
        </w:rPr>
        <w:t>жалюзей</w:t>
      </w:r>
      <w:proofErr w:type="spellEnd"/>
      <w:r w:rsidRPr="00163EA4">
        <w:rPr>
          <w:rFonts w:ascii="Courier New" w:hAnsi="Courier New" w:cs="Courier New"/>
          <w:sz w:val="18"/>
          <w:szCs w:val="18"/>
        </w:rPr>
        <w:t>.</w:t>
      </w:r>
    </w:p>
    <w:p w:rsidR="00163EA4" w:rsidRPr="00163EA4" w:rsidRDefault="00163EA4" w:rsidP="00163EA4">
      <w:pPr>
        <w:rPr>
          <w:rFonts w:ascii="Courier New" w:hAnsi="Courier New" w:cs="Courier New"/>
          <w:sz w:val="18"/>
          <w:szCs w:val="18"/>
        </w:rPr>
      </w:pPr>
      <w:r w:rsidRPr="00163EA4">
        <w:rPr>
          <w:rFonts w:ascii="Courier New" w:hAnsi="Courier New" w:cs="Courier New"/>
          <w:sz w:val="18"/>
          <w:szCs w:val="18"/>
        </w:rPr>
        <w:t xml:space="preserve">8.2.6. Ремонт, регулировка и испытание систем центрального отопления. </w:t>
      </w:r>
    </w:p>
    <w:p w:rsidR="00163EA4" w:rsidRPr="00163EA4" w:rsidRDefault="00163EA4" w:rsidP="00163EA4">
      <w:pPr>
        <w:rPr>
          <w:rFonts w:ascii="Courier New" w:hAnsi="Courier New" w:cs="Courier New"/>
          <w:sz w:val="18"/>
          <w:szCs w:val="18"/>
        </w:rPr>
      </w:pPr>
      <w:r w:rsidRPr="00163EA4">
        <w:rPr>
          <w:rFonts w:ascii="Courier New" w:hAnsi="Courier New" w:cs="Courier New"/>
          <w:sz w:val="18"/>
          <w:szCs w:val="18"/>
        </w:rPr>
        <w:t>8.2.7. Прочистка дымовентиляционных каналов.</w:t>
      </w:r>
    </w:p>
    <w:p w:rsidR="00163EA4" w:rsidRPr="00163EA4" w:rsidRDefault="00163EA4" w:rsidP="00163EA4">
      <w:pPr>
        <w:rPr>
          <w:rFonts w:ascii="Courier New" w:hAnsi="Courier New" w:cs="Courier New"/>
          <w:sz w:val="18"/>
          <w:szCs w:val="18"/>
        </w:rPr>
      </w:pPr>
      <w:r w:rsidRPr="00163EA4">
        <w:rPr>
          <w:rFonts w:ascii="Courier New" w:hAnsi="Courier New" w:cs="Courier New"/>
          <w:sz w:val="18"/>
          <w:szCs w:val="18"/>
        </w:rPr>
        <w:t>8.2.8. Проверка состояния продухов в цоколях зданий.</w:t>
      </w:r>
    </w:p>
    <w:p w:rsidR="00163EA4" w:rsidRPr="00163EA4" w:rsidRDefault="00163EA4" w:rsidP="00163EA4">
      <w:pPr>
        <w:rPr>
          <w:rFonts w:ascii="Courier New" w:hAnsi="Courier New" w:cs="Courier New"/>
          <w:sz w:val="18"/>
          <w:szCs w:val="18"/>
        </w:rPr>
      </w:pPr>
      <w:r w:rsidRPr="00163EA4">
        <w:rPr>
          <w:rFonts w:ascii="Courier New" w:hAnsi="Courier New" w:cs="Courier New"/>
          <w:sz w:val="18"/>
          <w:szCs w:val="18"/>
        </w:rPr>
        <w:t>8.2.10. Поставка на входных дверях.</w:t>
      </w:r>
    </w:p>
    <w:p w:rsidR="00163EA4" w:rsidRPr="00163EA4" w:rsidRDefault="00163EA4" w:rsidP="00163EA4">
      <w:pPr>
        <w:rPr>
          <w:rFonts w:ascii="Courier New" w:hAnsi="Courier New" w:cs="Courier New"/>
          <w:sz w:val="18"/>
          <w:szCs w:val="18"/>
        </w:rPr>
      </w:pPr>
      <w:r w:rsidRPr="00163EA4">
        <w:rPr>
          <w:rFonts w:ascii="Courier New" w:hAnsi="Courier New" w:cs="Courier New"/>
          <w:sz w:val="18"/>
          <w:szCs w:val="18"/>
        </w:rPr>
        <w:t>8.2.11. Ремонт и укрепление входных дверей.</w:t>
      </w:r>
    </w:p>
    <w:p w:rsidR="00163EA4" w:rsidRPr="00163EA4" w:rsidRDefault="00163EA4" w:rsidP="00163EA4">
      <w:pPr>
        <w:rPr>
          <w:rFonts w:ascii="Courier New" w:hAnsi="Courier New" w:cs="Courier New"/>
          <w:sz w:val="18"/>
          <w:szCs w:val="18"/>
        </w:rPr>
      </w:pPr>
      <w:r w:rsidRPr="00163EA4">
        <w:rPr>
          <w:rFonts w:ascii="Courier New" w:hAnsi="Courier New" w:cs="Courier New"/>
          <w:sz w:val="18"/>
          <w:szCs w:val="18"/>
        </w:rPr>
        <w:t>8.2.12. Регулировка и наладка систем центрального отопления (прочистка канализации).</w:t>
      </w:r>
    </w:p>
    <w:p w:rsidR="00163EA4" w:rsidRPr="00163EA4" w:rsidRDefault="00163EA4" w:rsidP="00163EA4">
      <w:pPr>
        <w:rPr>
          <w:rFonts w:ascii="Courier New" w:hAnsi="Courier New" w:cs="Courier New"/>
          <w:sz w:val="18"/>
          <w:szCs w:val="18"/>
        </w:rPr>
      </w:pPr>
      <w:r w:rsidRPr="00163EA4">
        <w:rPr>
          <w:rFonts w:ascii="Courier New" w:hAnsi="Courier New" w:cs="Courier New"/>
          <w:sz w:val="18"/>
          <w:szCs w:val="18"/>
        </w:rPr>
        <w:t xml:space="preserve">8.2.13. Регулировка и наладка систем вентиляции.  </w:t>
      </w:r>
    </w:p>
    <w:p w:rsidR="00163EA4" w:rsidRPr="00163EA4" w:rsidRDefault="00163EA4" w:rsidP="00163EA4">
      <w:pPr>
        <w:rPr>
          <w:rFonts w:ascii="Courier New" w:hAnsi="Courier New" w:cs="Courier New"/>
          <w:sz w:val="18"/>
          <w:szCs w:val="18"/>
        </w:rPr>
      </w:pPr>
      <w:r w:rsidRPr="00163EA4">
        <w:rPr>
          <w:rFonts w:ascii="Courier New" w:hAnsi="Courier New" w:cs="Courier New"/>
          <w:sz w:val="18"/>
          <w:szCs w:val="18"/>
        </w:rPr>
        <w:t xml:space="preserve">8.2.14. Промывка и </w:t>
      </w:r>
      <w:proofErr w:type="spellStart"/>
      <w:r w:rsidRPr="00163EA4">
        <w:rPr>
          <w:rFonts w:ascii="Courier New" w:hAnsi="Courier New" w:cs="Courier New"/>
          <w:sz w:val="18"/>
          <w:szCs w:val="18"/>
        </w:rPr>
        <w:t>опрессовка</w:t>
      </w:r>
      <w:proofErr w:type="spellEnd"/>
      <w:r w:rsidRPr="00163EA4">
        <w:rPr>
          <w:rFonts w:ascii="Courier New" w:hAnsi="Courier New" w:cs="Courier New"/>
          <w:sz w:val="18"/>
          <w:szCs w:val="18"/>
        </w:rPr>
        <w:t xml:space="preserve"> систем центрального отопления.</w:t>
      </w:r>
    </w:p>
    <w:p w:rsidR="00163EA4" w:rsidRPr="00163EA4" w:rsidRDefault="00163EA4" w:rsidP="00163EA4">
      <w:pPr>
        <w:rPr>
          <w:rFonts w:ascii="Courier New" w:hAnsi="Courier New" w:cs="Courier New"/>
          <w:sz w:val="18"/>
          <w:szCs w:val="18"/>
        </w:rPr>
      </w:pPr>
      <w:r w:rsidRPr="00163EA4">
        <w:rPr>
          <w:rFonts w:ascii="Courier New" w:hAnsi="Courier New" w:cs="Courier New"/>
          <w:sz w:val="18"/>
          <w:szCs w:val="18"/>
        </w:rPr>
        <w:t>8.2.15. Очистка и промывка водопроводных кранов.</w:t>
      </w:r>
    </w:p>
    <w:p w:rsidR="00163EA4" w:rsidRPr="00163EA4" w:rsidRDefault="00163EA4" w:rsidP="00163EA4">
      <w:pPr>
        <w:rPr>
          <w:rFonts w:ascii="Courier New" w:hAnsi="Courier New" w:cs="Courier New"/>
          <w:sz w:val="18"/>
          <w:szCs w:val="18"/>
        </w:rPr>
      </w:pPr>
      <w:r w:rsidRPr="00163EA4">
        <w:rPr>
          <w:rFonts w:ascii="Courier New" w:hAnsi="Courier New" w:cs="Courier New"/>
          <w:sz w:val="18"/>
          <w:szCs w:val="18"/>
        </w:rPr>
        <w:t xml:space="preserve">8.2.16. Уборка и очистка придомовой территории.     </w:t>
      </w:r>
    </w:p>
    <w:p w:rsidR="00163EA4" w:rsidRPr="00163EA4" w:rsidRDefault="00163EA4" w:rsidP="00163EA4">
      <w:pPr>
        <w:rPr>
          <w:rFonts w:ascii="Courier New" w:hAnsi="Courier New" w:cs="Courier New"/>
          <w:sz w:val="18"/>
          <w:szCs w:val="18"/>
        </w:rPr>
      </w:pPr>
    </w:p>
    <w:p w:rsidR="00163EA4" w:rsidRPr="00163EA4" w:rsidRDefault="00163EA4">
      <w:pPr>
        <w:rPr>
          <w:sz w:val="22"/>
        </w:rPr>
      </w:pPr>
    </w:p>
    <w:p w:rsidR="00163EA4" w:rsidRPr="00163EA4" w:rsidRDefault="00163EA4">
      <w:pPr>
        <w:rPr>
          <w:sz w:val="22"/>
        </w:rPr>
      </w:pPr>
    </w:p>
    <w:p w:rsidR="00163EA4" w:rsidRPr="00163EA4" w:rsidRDefault="00163EA4">
      <w:pPr>
        <w:rPr>
          <w:sz w:val="22"/>
        </w:rPr>
      </w:pPr>
    </w:p>
    <w:p w:rsidR="00163EA4" w:rsidRPr="00163EA4" w:rsidRDefault="00163EA4">
      <w:pPr>
        <w:rPr>
          <w:sz w:val="22"/>
        </w:rPr>
      </w:pPr>
    </w:p>
    <w:p w:rsidR="00163EA4" w:rsidRPr="00163EA4" w:rsidRDefault="00163EA4">
      <w:pPr>
        <w:rPr>
          <w:sz w:val="22"/>
        </w:rPr>
      </w:pPr>
    </w:p>
    <w:sectPr w:rsidR="00163EA4" w:rsidRPr="00163EA4" w:rsidSect="0000249E">
      <w:pgSz w:w="11906" w:h="16838"/>
      <w:pgMar w:top="426" w:right="424" w:bottom="568"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54CA9"/>
    <w:multiLevelType w:val="multilevel"/>
    <w:tmpl w:val="46A45214"/>
    <w:lvl w:ilvl="0">
      <w:start w:val="1"/>
      <w:numFmt w:val="decimal"/>
      <w:lvlText w:val="4.5.%1."/>
      <w:lvlJc w:val="left"/>
      <w:pPr>
        <w:ind w:left="0" w:firstLine="0"/>
      </w:pPr>
      <w:rPr>
        <w:rFonts w:ascii="Courier New" w:eastAsia="Courier New" w:hAnsi="Courier New" w:cs="Courier New"/>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1002542B"/>
    <w:multiLevelType w:val="multilevel"/>
    <w:tmpl w:val="700E505E"/>
    <w:lvl w:ilvl="0">
      <w:start w:val="1"/>
      <w:numFmt w:val="decimal"/>
      <w:lvlText w:val="4.6.%1."/>
      <w:lvlJc w:val="left"/>
      <w:pPr>
        <w:ind w:left="0" w:firstLine="0"/>
      </w:pPr>
      <w:rPr>
        <w:rFonts w:ascii="Courier New" w:eastAsia="Courier New" w:hAnsi="Courier New" w:cs="Courier New"/>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1BEE3E02"/>
    <w:multiLevelType w:val="multilevel"/>
    <w:tmpl w:val="16D2C1F8"/>
    <w:lvl w:ilvl="0">
      <w:start w:val="1"/>
      <w:numFmt w:val="decimal"/>
      <w:lvlText w:val="7.%1."/>
      <w:lvlJc w:val="left"/>
      <w:pPr>
        <w:ind w:left="0" w:firstLine="0"/>
      </w:pPr>
      <w:rPr>
        <w:rFonts w:ascii="Courier New" w:eastAsia="Courier New" w:hAnsi="Courier New" w:cs="Courier New"/>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2ED56632"/>
    <w:multiLevelType w:val="multilevel"/>
    <w:tmpl w:val="A4E0AE0A"/>
    <w:lvl w:ilvl="0">
      <w:start w:val="1"/>
      <w:numFmt w:val="decimal"/>
      <w:lvlText w:val="6.%1."/>
      <w:lvlJc w:val="left"/>
      <w:pPr>
        <w:ind w:left="0" w:firstLine="0"/>
      </w:pPr>
      <w:rPr>
        <w:rFonts w:ascii="Courier New" w:eastAsia="Courier New" w:hAnsi="Courier New" w:cs="Courier New"/>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2F1E3FDA"/>
    <w:multiLevelType w:val="multilevel"/>
    <w:tmpl w:val="91781A20"/>
    <w:lvl w:ilvl="0">
      <w:start w:val="8"/>
      <w:numFmt w:val="decimal"/>
      <w:lvlText w:val="4.4.%1."/>
      <w:lvlJc w:val="left"/>
      <w:pPr>
        <w:ind w:left="0" w:firstLine="0"/>
      </w:pPr>
      <w:rPr>
        <w:rFonts w:ascii="Courier New" w:eastAsia="Courier New" w:hAnsi="Courier New" w:cs="Courier New"/>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39577963"/>
    <w:multiLevelType w:val="multilevel"/>
    <w:tmpl w:val="514AD53A"/>
    <w:lvl w:ilvl="0">
      <w:start w:val="1"/>
      <w:numFmt w:val="decimal"/>
      <w:lvlText w:val="5.%1."/>
      <w:lvlJc w:val="left"/>
      <w:pPr>
        <w:ind w:left="0" w:firstLine="0"/>
      </w:pPr>
      <w:rPr>
        <w:rFonts w:ascii="Courier New" w:eastAsia="Courier New" w:hAnsi="Courier New" w:cs="Courier New"/>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496148AA"/>
    <w:multiLevelType w:val="multilevel"/>
    <w:tmpl w:val="DA30F920"/>
    <w:lvl w:ilvl="0">
      <w:start w:val="1"/>
      <w:numFmt w:val="decimal"/>
      <w:lvlText w:val="4.2.%1."/>
      <w:lvlJc w:val="left"/>
      <w:pPr>
        <w:ind w:left="0" w:firstLine="0"/>
      </w:pPr>
      <w:rPr>
        <w:rFonts w:ascii="Courier New" w:eastAsia="Courier New" w:hAnsi="Courier New" w:cs="Courier New"/>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4B3B574D"/>
    <w:multiLevelType w:val="multilevel"/>
    <w:tmpl w:val="FE42DFA6"/>
    <w:lvl w:ilvl="0">
      <w:start w:val="6"/>
      <w:numFmt w:val="decimal"/>
      <w:lvlText w:val="4.6.%1."/>
      <w:lvlJc w:val="left"/>
      <w:pPr>
        <w:ind w:left="0" w:firstLine="0"/>
      </w:pPr>
      <w:rPr>
        <w:rFonts w:ascii="Courier New" w:eastAsia="Courier New" w:hAnsi="Courier New" w:cs="Courier New"/>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4C727B87"/>
    <w:multiLevelType w:val="multilevel"/>
    <w:tmpl w:val="6E3EB590"/>
    <w:lvl w:ilvl="0">
      <w:start w:val="1"/>
      <w:numFmt w:val="decimal"/>
      <w:lvlText w:val="4.4.%1."/>
      <w:lvlJc w:val="left"/>
      <w:pPr>
        <w:ind w:left="0" w:firstLine="0"/>
      </w:pPr>
      <w:rPr>
        <w:rFonts w:ascii="Courier New" w:eastAsia="Courier New" w:hAnsi="Courier New" w:cs="Courier New"/>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56D90F1C"/>
    <w:multiLevelType w:val="multilevel"/>
    <w:tmpl w:val="90DAA46C"/>
    <w:lvl w:ilvl="0">
      <w:start w:val="13"/>
      <w:numFmt w:val="decimal"/>
      <w:lvlText w:val="5.%1."/>
      <w:lvlJc w:val="left"/>
      <w:pPr>
        <w:ind w:left="0" w:firstLine="0"/>
      </w:pPr>
      <w:rPr>
        <w:rFonts w:ascii="Courier New" w:eastAsia="Courier New" w:hAnsi="Courier New" w:cs="Courier New"/>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574A0AF8"/>
    <w:multiLevelType w:val="multilevel"/>
    <w:tmpl w:val="F3744E3C"/>
    <w:lvl w:ilvl="0">
      <w:start w:val="1"/>
      <w:numFmt w:val="decimal"/>
      <w:lvlText w:val="4.1.%1."/>
      <w:lvlJc w:val="left"/>
      <w:pPr>
        <w:ind w:left="0" w:firstLine="0"/>
      </w:pPr>
      <w:rPr>
        <w:rFonts w:ascii="Courier New" w:eastAsia="Courier New" w:hAnsi="Courier New" w:cs="Courier New"/>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63AF7071"/>
    <w:multiLevelType w:val="multilevel"/>
    <w:tmpl w:val="E37A53B0"/>
    <w:lvl w:ilvl="0">
      <w:start w:val="11"/>
      <w:numFmt w:val="decimal"/>
      <w:lvlText w:val="4.4.%1."/>
      <w:lvlJc w:val="left"/>
      <w:pPr>
        <w:ind w:left="0" w:firstLine="0"/>
      </w:pPr>
      <w:rPr>
        <w:rFonts w:ascii="Courier New" w:eastAsia="Courier New" w:hAnsi="Courier New" w:cs="Courier New"/>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640014B9"/>
    <w:multiLevelType w:val="multilevel"/>
    <w:tmpl w:val="61880EEA"/>
    <w:lvl w:ilvl="0">
      <w:start w:val="4"/>
      <w:numFmt w:val="decimal"/>
      <w:lvlText w:val="4.3.%1."/>
      <w:lvlJc w:val="left"/>
      <w:pPr>
        <w:ind w:left="0" w:firstLine="0"/>
      </w:pPr>
      <w:rPr>
        <w:rFonts w:ascii="Courier New" w:eastAsia="Courier New" w:hAnsi="Courier New" w:cs="Courier New"/>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66CE3304"/>
    <w:multiLevelType w:val="multilevel"/>
    <w:tmpl w:val="D4AC5A12"/>
    <w:lvl w:ilvl="0">
      <w:start w:val="6"/>
      <w:numFmt w:val="decimal"/>
      <w:lvlText w:val="4.1.%1."/>
      <w:lvlJc w:val="left"/>
      <w:pPr>
        <w:ind w:left="0" w:firstLine="0"/>
      </w:pPr>
      <w:rPr>
        <w:rFonts w:ascii="Courier New" w:eastAsia="Courier New" w:hAnsi="Courier New" w:cs="Courier New"/>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75A642D7"/>
    <w:multiLevelType w:val="multilevel"/>
    <w:tmpl w:val="E15C01FC"/>
    <w:lvl w:ilvl="0">
      <w:start w:val="1"/>
      <w:numFmt w:val="bullet"/>
      <w:lvlText w:val="-"/>
      <w:lvlJc w:val="left"/>
      <w:pPr>
        <w:ind w:left="0" w:firstLine="0"/>
      </w:pPr>
      <w:rPr>
        <w:rFonts w:ascii="Courier New" w:eastAsia="Courier New" w:hAnsi="Courier New" w:cs="Courier New"/>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791F63FC"/>
    <w:multiLevelType w:val="multilevel"/>
    <w:tmpl w:val="05887CBA"/>
    <w:lvl w:ilvl="0">
      <w:start w:val="11"/>
      <w:numFmt w:val="decimal"/>
      <w:lvlText w:val="4.1.%1."/>
      <w:lvlJc w:val="left"/>
      <w:pPr>
        <w:ind w:left="0" w:firstLine="0"/>
      </w:pPr>
      <w:rPr>
        <w:rFonts w:ascii="Courier New" w:eastAsia="Courier New" w:hAnsi="Courier New" w:cs="Courier New"/>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7C0A65F3"/>
    <w:multiLevelType w:val="multilevel"/>
    <w:tmpl w:val="C9902032"/>
    <w:lvl w:ilvl="0">
      <w:start w:val="1"/>
      <w:numFmt w:val="decimal"/>
      <w:lvlText w:val="8.%1."/>
      <w:lvlJc w:val="left"/>
      <w:pPr>
        <w:ind w:left="0" w:firstLine="0"/>
      </w:pPr>
      <w:rPr>
        <w:rFonts w:ascii="Courier New" w:eastAsia="Courier New" w:hAnsi="Courier New" w:cs="Courier New"/>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0"/>
    <w:lvlOverride w:ilvl="0">
      <w:startOverride w:val="1"/>
    </w:lvlOverride>
    <w:lvlOverride w:ilvl="1"/>
    <w:lvlOverride w:ilvl="2"/>
    <w:lvlOverride w:ilvl="3"/>
    <w:lvlOverride w:ilvl="4"/>
    <w:lvlOverride w:ilvl="5"/>
    <w:lvlOverride w:ilvl="6"/>
    <w:lvlOverride w:ilvl="7"/>
    <w:lvlOverride w:ilvl="8"/>
  </w:num>
  <w:num w:numId="2">
    <w:abstractNumId w:val="13"/>
    <w:lvlOverride w:ilvl="0">
      <w:startOverride w:val="6"/>
    </w:lvlOverride>
    <w:lvlOverride w:ilvl="1"/>
    <w:lvlOverride w:ilvl="2"/>
    <w:lvlOverride w:ilvl="3"/>
    <w:lvlOverride w:ilvl="4"/>
    <w:lvlOverride w:ilvl="5"/>
    <w:lvlOverride w:ilvl="6"/>
    <w:lvlOverride w:ilvl="7"/>
    <w:lvlOverride w:ilvl="8"/>
  </w:num>
  <w:num w:numId="3">
    <w:abstractNumId w:val="15"/>
    <w:lvlOverride w:ilvl="0">
      <w:startOverride w:val="11"/>
    </w:lvlOverride>
    <w:lvlOverride w:ilvl="1"/>
    <w:lvlOverride w:ilvl="2"/>
    <w:lvlOverride w:ilvl="3"/>
    <w:lvlOverride w:ilvl="4"/>
    <w:lvlOverride w:ilvl="5"/>
    <w:lvlOverride w:ilvl="6"/>
    <w:lvlOverride w:ilvl="7"/>
    <w:lvlOverride w:ilvl="8"/>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12"/>
    <w:lvlOverride w:ilvl="0">
      <w:startOverride w:val="4"/>
    </w:lvlOverride>
    <w:lvlOverride w:ilvl="1"/>
    <w:lvlOverride w:ilvl="2"/>
    <w:lvlOverride w:ilvl="3"/>
    <w:lvlOverride w:ilvl="4"/>
    <w:lvlOverride w:ilvl="5"/>
    <w:lvlOverride w:ilvl="6"/>
    <w:lvlOverride w:ilvl="7"/>
    <w:lvlOverride w:ilvl="8"/>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14"/>
  </w:num>
  <w:num w:numId="8">
    <w:abstractNumId w:val="4"/>
    <w:lvlOverride w:ilvl="0">
      <w:startOverride w:val="8"/>
    </w:lvlOverride>
    <w:lvlOverride w:ilvl="1"/>
    <w:lvlOverride w:ilvl="2"/>
    <w:lvlOverride w:ilvl="3"/>
    <w:lvlOverride w:ilvl="4"/>
    <w:lvlOverride w:ilvl="5"/>
    <w:lvlOverride w:ilvl="6"/>
    <w:lvlOverride w:ilvl="7"/>
    <w:lvlOverride w:ilvl="8"/>
  </w:num>
  <w:num w:numId="9">
    <w:abstractNumId w:val="11"/>
    <w:lvlOverride w:ilvl="0">
      <w:startOverride w:val="11"/>
    </w:lvlOverride>
    <w:lvlOverride w:ilvl="1"/>
    <w:lvlOverride w:ilvl="2"/>
    <w:lvlOverride w:ilvl="3"/>
    <w:lvlOverride w:ilvl="4"/>
    <w:lvlOverride w:ilvl="5"/>
    <w:lvlOverride w:ilvl="6"/>
    <w:lvlOverride w:ilvl="7"/>
    <w:lvlOverride w:ilvl="8"/>
  </w:num>
  <w:num w:numId="10">
    <w:abstractNumId w:val="0"/>
    <w:lvlOverride w:ilvl="0">
      <w:startOverride w:val="1"/>
    </w:lvlOverride>
    <w:lvlOverride w:ilvl="1"/>
    <w:lvlOverride w:ilvl="2"/>
    <w:lvlOverride w:ilvl="3"/>
    <w:lvlOverride w:ilvl="4"/>
    <w:lvlOverride w:ilvl="5"/>
    <w:lvlOverride w:ilvl="6"/>
    <w:lvlOverride w:ilvl="7"/>
    <w:lvlOverride w:ilvl="8"/>
  </w:num>
  <w:num w:numId="11">
    <w:abstractNumId w:val="1"/>
    <w:lvlOverride w:ilvl="0">
      <w:startOverride w:val="1"/>
    </w:lvlOverride>
    <w:lvlOverride w:ilvl="1"/>
    <w:lvlOverride w:ilvl="2"/>
    <w:lvlOverride w:ilvl="3"/>
    <w:lvlOverride w:ilvl="4"/>
    <w:lvlOverride w:ilvl="5"/>
    <w:lvlOverride w:ilvl="6"/>
    <w:lvlOverride w:ilvl="7"/>
    <w:lvlOverride w:ilvl="8"/>
  </w:num>
  <w:num w:numId="12">
    <w:abstractNumId w:val="7"/>
    <w:lvlOverride w:ilvl="0">
      <w:startOverride w:val="6"/>
    </w:lvlOverride>
    <w:lvlOverride w:ilvl="1"/>
    <w:lvlOverride w:ilvl="2"/>
    <w:lvlOverride w:ilvl="3"/>
    <w:lvlOverride w:ilvl="4"/>
    <w:lvlOverride w:ilvl="5"/>
    <w:lvlOverride w:ilvl="6"/>
    <w:lvlOverride w:ilvl="7"/>
    <w:lvlOverride w:ilvl="8"/>
  </w:num>
  <w:num w:numId="13">
    <w:abstractNumId w:val="5"/>
    <w:lvlOverride w:ilvl="0">
      <w:startOverride w:val="1"/>
    </w:lvlOverride>
    <w:lvlOverride w:ilvl="1"/>
    <w:lvlOverride w:ilvl="2"/>
    <w:lvlOverride w:ilvl="3"/>
    <w:lvlOverride w:ilvl="4"/>
    <w:lvlOverride w:ilvl="5"/>
    <w:lvlOverride w:ilvl="6"/>
    <w:lvlOverride w:ilvl="7"/>
    <w:lvlOverride w:ilvl="8"/>
  </w:num>
  <w:num w:numId="14">
    <w:abstractNumId w:val="9"/>
    <w:lvlOverride w:ilvl="0">
      <w:startOverride w:val="13"/>
    </w:lvlOverride>
    <w:lvlOverride w:ilvl="1"/>
    <w:lvlOverride w:ilvl="2"/>
    <w:lvlOverride w:ilvl="3"/>
    <w:lvlOverride w:ilvl="4"/>
    <w:lvlOverride w:ilvl="5"/>
    <w:lvlOverride w:ilvl="6"/>
    <w:lvlOverride w:ilvl="7"/>
    <w:lvlOverride w:ilvl="8"/>
  </w:num>
  <w:num w:numId="15">
    <w:abstractNumId w:val="3"/>
    <w:lvlOverride w:ilvl="0">
      <w:startOverride w:val="1"/>
    </w:lvlOverride>
    <w:lvlOverride w:ilvl="1"/>
    <w:lvlOverride w:ilvl="2"/>
    <w:lvlOverride w:ilvl="3"/>
    <w:lvlOverride w:ilvl="4"/>
    <w:lvlOverride w:ilvl="5"/>
    <w:lvlOverride w:ilvl="6"/>
    <w:lvlOverride w:ilvl="7"/>
    <w:lvlOverride w:ilvl="8"/>
  </w:num>
  <w:num w:numId="16">
    <w:abstractNumId w:val="2"/>
    <w:lvlOverride w:ilvl="0">
      <w:startOverride w:val="1"/>
    </w:lvlOverride>
    <w:lvlOverride w:ilvl="1"/>
    <w:lvlOverride w:ilvl="2"/>
    <w:lvlOverride w:ilvl="3"/>
    <w:lvlOverride w:ilvl="4"/>
    <w:lvlOverride w:ilvl="5"/>
    <w:lvlOverride w:ilvl="6"/>
    <w:lvlOverride w:ilvl="7"/>
    <w:lvlOverride w:ilvl="8"/>
  </w:num>
  <w:num w:numId="17">
    <w:abstractNumId w:val="16"/>
    <w:lvlOverride w:ilvl="0">
      <w:startOverride w:val="1"/>
    </w:lvlOverride>
    <w:lvlOverride w:ilvl="1"/>
    <w:lvlOverride w:ilvl="2"/>
    <w:lvlOverride w:ilvl="3"/>
    <w:lvlOverride w:ilvl="4"/>
    <w:lvlOverride w:ilvl="5"/>
    <w:lvlOverride w:ilvl="6"/>
    <w:lvlOverride w:ilvl="7"/>
    <w:lvlOverride w:ilvl="8"/>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56608"/>
    <w:rsid w:val="00000139"/>
    <w:rsid w:val="00000A54"/>
    <w:rsid w:val="00001380"/>
    <w:rsid w:val="00001837"/>
    <w:rsid w:val="0000249E"/>
    <w:rsid w:val="00002AEB"/>
    <w:rsid w:val="00002F2C"/>
    <w:rsid w:val="00003561"/>
    <w:rsid w:val="0000368A"/>
    <w:rsid w:val="00003B11"/>
    <w:rsid w:val="0000483B"/>
    <w:rsid w:val="00004D52"/>
    <w:rsid w:val="00010233"/>
    <w:rsid w:val="00010424"/>
    <w:rsid w:val="00010812"/>
    <w:rsid w:val="00010BC6"/>
    <w:rsid w:val="00010C32"/>
    <w:rsid w:val="00010FF2"/>
    <w:rsid w:val="00011F32"/>
    <w:rsid w:val="00012D77"/>
    <w:rsid w:val="00013778"/>
    <w:rsid w:val="00013E94"/>
    <w:rsid w:val="000142E2"/>
    <w:rsid w:val="00014B54"/>
    <w:rsid w:val="00015EAB"/>
    <w:rsid w:val="00016242"/>
    <w:rsid w:val="0001637A"/>
    <w:rsid w:val="00016598"/>
    <w:rsid w:val="000179C9"/>
    <w:rsid w:val="00020B41"/>
    <w:rsid w:val="000236AC"/>
    <w:rsid w:val="00024C96"/>
    <w:rsid w:val="00025F9F"/>
    <w:rsid w:val="00026485"/>
    <w:rsid w:val="00026B88"/>
    <w:rsid w:val="00026C30"/>
    <w:rsid w:val="0002713A"/>
    <w:rsid w:val="000277D7"/>
    <w:rsid w:val="00027DF2"/>
    <w:rsid w:val="00027F78"/>
    <w:rsid w:val="000302DB"/>
    <w:rsid w:val="00030C40"/>
    <w:rsid w:val="00031438"/>
    <w:rsid w:val="00031F51"/>
    <w:rsid w:val="00032B4D"/>
    <w:rsid w:val="00033208"/>
    <w:rsid w:val="0003326C"/>
    <w:rsid w:val="00033B6D"/>
    <w:rsid w:val="00033D5B"/>
    <w:rsid w:val="00034295"/>
    <w:rsid w:val="00034D5F"/>
    <w:rsid w:val="000352C5"/>
    <w:rsid w:val="0003566C"/>
    <w:rsid w:val="000358AC"/>
    <w:rsid w:val="000359D1"/>
    <w:rsid w:val="00036C21"/>
    <w:rsid w:val="00040355"/>
    <w:rsid w:val="000404D1"/>
    <w:rsid w:val="00042290"/>
    <w:rsid w:val="000424A8"/>
    <w:rsid w:val="00042765"/>
    <w:rsid w:val="00042836"/>
    <w:rsid w:val="00042D80"/>
    <w:rsid w:val="00043013"/>
    <w:rsid w:val="0004375E"/>
    <w:rsid w:val="000437AF"/>
    <w:rsid w:val="00043AB8"/>
    <w:rsid w:val="00043B6E"/>
    <w:rsid w:val="00043FE1"/>
    <w:rsid w:val="00044061"/>
    <w:rsid w:val="00045023"/>
    <w:rsid w:val="00045507"/>
    <w:rsid w:val="00045FF0"/>
    <w:rsid w:val="00046003"/>
    <w:rsid w:val="00046787"/>
    <w:rsid w:val="00047377"/>
    <w:rsid w:val="00047B6E"/>
    <w:rsid w:val="00050213"/>
    <w:rsid w:val="000502F7"/>
    <w:rsid w:val="00050780"/>
    <w:rsid w:val="00051558"/>
    <w:rsid w:val="0005238A"/>
    <w:rsid w:val="00052C67"/>
    <w:rsid w:val="00052D5B"/>
    <w:rsid w:val="000533DD"/>
    <w:rsid w:val="000539B7"/>
    <w:rsid w:val="0005412C"/>
    <w:rsid w:val="00054834"/>
    <w:rsid w:val="000548C1"/>
    <w:rsid w:val="00054A7D"/>
    <w:rsid w:val="00054D5C"/>
    <w:rsid w:val="00056015"/>
    <w:rsid w:val="000566DD"/>
    <w:rsid w:val="00056D10"/>
    <w:rsid w:val="00057491"/>
    <w:rsid w:val="00057DDF"/>
    <w:rsid w:val="00057FA1"/>
    <w:rsid w:val="00060476"/>
    <w:rsid w:val="000608FF"/>
    <w:rsid w:val="000611E8"/>
    <w:rsid w:val="000614F2"/>
    <w:rsid w:val="000628BF"/>
    <w:rsid w:val="000634FC"/>
    <w:rsid w:val="000635FC"/>
    <w:rsid w:val="00063CF5"/>
    <w:rsid w:val="00064E5F"/>
    <w:rsid w:val="000655BD"/>
    <w:rsid w:val="00065CFE"/>
    <w:rsid w:val="00065E42"/>
    <w:rsid w:val="000662F0"/>
    <w:rsid w:val="000664D7"/>
    <w:rsid w:val="00066E52"/>
    <w:rsid w:val="00067306"/>
    <w:rsid w:val="000701D1"/>
    <w:rsid w:val="00070E2A"/>
    <w:rsid w:val="0007131B"/>
    <w:rsid w:val="0007163F"/>
    <w:rsid w:val="000744EF"/>
    <w:rsid w:val="000752FC"/>
    <w:rsid w:val="00076805"/>
    <w:rsid w:val="00076A9B"/>
    <w:rsid w:val="000778FE"/>
    <w:rsid w:val="00082978"/>
    <w:rsid w:val="00082A2C"/>
    <w:rsid w:val="00082F52"/>
    <w:rsid w:val="00083549"/>
    <w:rsid w:val="00083E11"/>
    <w:rsid w:val="00085BCD"/>
    <w:rsid w:val="00086845"/>
    <w:rsid w:val="00086B2C"/>
    <w:rsid w:val="00086CB2"/>
    <w:rsid w:val="0008799D"/>
    <w:rsid w:val="00087A54"/>
    <w:rsid w:val="00087AA1"/>
    <w:rsid w:val="000906BB"/>
    <w:rsid w:val="00090801"/>
    <w:rsid w:val="00091082"/>
    <w:rsid w:val="0009212E"/>
    <w:rsid w:val="000921D0"/>
    <w:rsid w:val="00092D15"/>
    <w:rsid w:val="00094A78"/>
    <w:rsid w:val="00095A75"/>
    <w:rsid w:val="00096D88"/>
    <w:rsid w:val="0009700C"/>
    <w:rsid w:val="000970F2"/>
    <w:rsid w:val="000973B1"/>
    <w:rsid w:val="000A0CDC"/>
    <w:rsid w:val="000A1146"/>
    <w:rsid w:val="000A1254"/>
    <w:rsid w:val="000A1345"/>
    <w:rsid w:val="000A137E"/>
    <w:rsid w:val="000A1AA3"/>
    <w:rsid w:val="000A1CE9"/>
    <w:rsid w:val="000A298E"/>
    <w:rsid w:val="000A3531"/>
    <w:rsid w:val="000A3899"/>
    <w:rsid w:val="000A58C7"/>
    <w:rsid w:val="000A5C90"/>
    <w:rsid w:val="000A695C"/>
    <w:rsid w:val="000A7732"/>
    <w:rsid w:val="000B118D"/>
    <w:rsid w:val="000B1BE5"/>
    <w:rsid w:val="000B222B"/>
    <w:rsid w:val="000B2571"/>
    <w:rsid w:val="000B33AC"/>
    <w:rsid w:val="000B4039"/>
    <w:rsid w:val="000B4579"/>
    <w:rsid w:val="000B4AA8"/>
    <w:rsid w:val="000B4D05"/>
    <w:rsid w:val="000B53C5"/>
    <w:rsid w:val="000B6035"/>
    <w:rsid w:val="000B7D4E"/>
    <w:rsid w:val="000C0A5C"/>
    <w:rsid w:val="000C0BB2"/>
    <w:rsid w:val="000C0E36"/>
    <w:rsid w:val="000C2474"/>
    <w:rsid w:val="000C3654"/>
    <w:rsid w:val="000C54C2"/>
    <w:rsid w:val="000C6DCC"/>
    <w:rsid w:val="000C75F0"/>
    <w:rsid w:val="000D03C9"/>
    <w:rsid w:val="000D14A7"/>
    <w:rsid w:val="000D23DD"/>
    <w:rsid w:val="000D348A"/>
    <w:rsid w:val="000D40BB"/>
    <w:rsid w:val="000D5472"/>
    <w:rsid w:val="000D5A34"/>
    <w:rsid w:val="000D6C15"/>
    <w:rsid w:val="000D6F5D"/>
    <w:rsid w:val="000D7EA4"/>
    <w:rsid w:val="000E0403"/>
    <w:rsid w:val="000E0D77"/>
    <w:rsid w:val="000E0D88"/>
    <w:rsid w:val="000E130D"/>
    <w:rsid w:val="000E1465"/>
    <w:rsid w:val="000E1757"/>
    <w:rsid w:val="000E1C41"/>
    <w:rsid w:val="000E2117"/>
    <w:rsid w:val="000E244B"/>
    <w:rsid w:val="000E289E"/>
    <w:rsid w:val="000E3215"/>
    <w:rsid w:val="000E33A5"/>
    <w:rsid w:val="000E4FF1"/>
    <w:rsid w:val="000E567C"/>
    <w:rsid w:val="000E6048"/>
    <w:rsid w:val="000E67C9"/>
    <w:rsid w:val="000E691A"/>
    <w:rsid w:val="000E6BB1"/>
    <w:rsid w:val="000E6D1A"/>
    <w:rsid w:val="000E7821"/>
    <w:rsid w:val="000E7AC4"/>
    <w:rsid w:val="000F178A"/>
    <w:rsid w:val="000F1E5A"/>
    <w:rsid w:val="000F348E"/>
    <w:rsid w:val="000F3B3D"/>
    <w:rsid w:val="000F3BE8"/>
    <w:rsid w:val="000F3D8E"/>
    <w:rsid w:val="000F516A"/>
    <w:rsid w:val="000F533B"/>
    <w:rsid w:val="000F57B1"/>
    <w:rsid w:val="000F59E1"/>
    <w:rsid w:val="000F6184"/>
    <w:rsid w:val="000F61FD"/>
    <w:rsid w:val="000F7A63"/>
    <w:rsid w:val="000F7F76"/>
    <w:rsid w:val="0010027C"/>
    <w:rsid w:val="00100C89"/>
    <w:rsid w:val="0010113B"/>
    <w:rsid w:val="0010215C"/>
    <w:rsid w:val="0010221B"/>
    <w:rsid w:val="001023C2"/>
    <w:rsid w:val="00102EEC"/>
    <w:rsid w:val="0010361A"/>
    <w:rsid w:val="00104108"/>
    <w:rsid w:val="00104CC2"/>
    <w:rsid w:val="00105445"/>
    <w:rsid w:val="001057DC"/>
    <w:rsid w:val="00106346"/>
    <w:rsid w:val="001064AE"/>
    <w:rsid w:val="00106644"/>
    <w:rsid w:val="00106730"/>
    <w:rsid w:val="00107FF4"/>
    <w:rsid w:val="00110F8B"/>
    <w:rsid w:val="0011145C"/>
    <w:rsid w:val="001115D6"/>
    <w:rsid w:val="001120C8"/>
    <w:rsid w:val="0011256C"/>
    <w:rsid w:val="00113C37"/>
    <w:rsid w:val="00114522"/>
    <w:rsid w:val="00114E75"/>
    <w:rsid w:val="001167C6"/>
    <w:rsid w:val="00117BF3"/>
    <w:rsid w:val="001201C9"/>
    <w:rsid w:val="001207F0"/>
    <w:rsid w:val="0012107F"/>
    <w:rsid w:val="0012120F"/>
    <w:rsid w:val="00121703"/>
    <w:rsid w:val="00122169"/>
    <w:rsid w:val="00123B40"/>
    <w:rsid w:val="001244A5"/>
    <w:rsid w:val="00125F54"/>
    <w:rsid w:val="00127DDE"/>
    <w:rsid w:val="00130014"/>
    <w:rsid w:val="001320AB"/>
    <w:rsid w:val="00133171"/>
    <w:rsid w:val="00133817"/>
    <w:rsid w:val="00133E80"/>
    <w:rsid w:val="0013446C"/>
    <w:rsid w:val="0013473B"/>
    <w:rsid w:val="00135551"/>
    <w:rsid w:val="00135BC1"/>
    <w:rsid w:val="00135BC7"/>
    <w:rsid w:val="00135D2A"/>
    <w:rsid w:val="0013714B"/>
    <w:rsid w:val="00137886"/>
    <w:rsid w:val="001408DD"/>
    <w:rsid w:val="001415F9"/>
    <w:rsid w:val="00142902"/>
    <w:rsid w:val="00142A5D"/>
    <w:rsid w:val="001437DD"/>
    <w:rsid w:val="00143D59"/>
    <w:rsid w:val="0014458B"/>
    <w:rsid w:val="00144878"/>
    <w:rsid w:val="001466C0"/>
    <w:rsid w:val="00150691"/>
    <w:rsid w:val="00151036"/>
    <w:rsid w:val="0015197B"/>
    <w:rsid w:val="00151CFC"/>
    <w:rsid w:val="0015419D"/>
    <w:rsid w:val="00154773"/>
    <w:rsid w:val="00154D01"/>
    <w:rsid w:val="001555B0"/>
    <w:rsid w:val="00155675"/>
    <w:rsid w:val="00155820"/>
    <w:rsid w:val="00156608"/>
    <w:rsid w:val="00156E9B"/>
    <w:rsid w:val="00160059"/>
    <w:rsid w:val="001606B0"/>
    <w:rsid w:val="001618DA"/>
    <w:rsid w:val="001619AA"/>
    <w:rsid w:val="00161B23"/>
    <w:rsid w:val="00161FBF"/>
    <w:rsid w:val="001626AB"/>
    <w:rsid w:val="001633ED"/>
    <w:rsid w:val="00163EA4"/>
    <w:rsid w:val="001645AA"/>
    <w:rsid w:val="00164738"/>
    <w:rsid w:val="00164BF5"/>
    <w:rsid w:val="001656E7"/>
    <w:rsid w:val="001661F6"/>
    <w:rsid w:val="001663DA"/>
    <w:rsid w:val="00170629"/>
    <w:rsid w:val="0017101D"/>
    <w:rsid w:val="0017148C"/>
    <w:rsid w:val="001731F0"/>
    <w:rsid w:val="001732CD"/>
    <w:rsid w:val="0017365E"/>
    <w:rsid w:val="00173C95"/>
    <w:rsid w:val="001750C4"/>
    <w:rsid w:val="001754FB"/>
    <w:rsid w:val="001761B6"/>
    <w:rsid w:val="0017628D"/>
    <w:rsid w:val="00176A06"/>
    <w:rsid w:val="00180168"/>
    <w:rsid w:val="0018019A"/>
    <w:rsid w:val="001825CD"/>
    <w:rsid w:val="001827FA"/>
    <w:rsid w:val="001829AE"/>
    <w:rsid w:val="00182A20"/>
    <w:rsid w:val="00184723"/>
    <w:rsid w:val="00184986"/>
    <w:rsid w:val="0018499B"/>
    <w:rsid w:val="00185290"/>
    <w:rsid w:val="001856A5"/>
    <w:rsid w:val="00191E6C"/>
    <w:rsid w:val="001926CF"/>
    <w:rsid w:val="00192883"/>
    <w:rsid w:val="00192E97"/>
    <w:rsid w:val="0019304D"/>
    <w:rsid w:val="0019325C"/>
    <w:rsid w:val="00193B4A"/>
    <w:rsid w:val="00193C25"/>
    <w:rsid w:val="00193DE8"/>
    <w:rsid w:val="001943F9"/>
    <w:rsid w:val="00194C21"/>
    <w:rsid w:val="00194EBB"/>
    <w:rsid w:val="00195F56"/>
    <w:rsid w:val="001973C5"/>
    <w:rsid w:val="001979F5"/>
    <w:rsid w:val="001A0DBC"/>
    <w:rsid w:val="001A422C"/>
    <w:rsid w:val="001A4C18"/>
    <w:rsid w:val="001A4C78"/>
    <w:rsid w:val="001A4D9B"/>
    <w:rsid w:val="001A5727"/>
    <w:rsid w:val="001A61BD"/>
    <w:rsid w:val="001A64D9"/>
    <w:rsid w:val="001A69E1"/>
    <w:rsid w:val="001A75E8"/>
    <w:rsid w:val="001A7E39"/>
    <w:rsid w:val="001A7F6C"/>
    <w:rsid w:val="001B03E2"/>
    <w:rsid w:val="001B04F9"/>
    <w:rsid w:val="001B1DBD"/>
    <w:rsid w:val="001B1E1A"/>
    <w:rsid w:val="001B4727"/>
    <w:rsid w:val="001B51FA"/>
    <w:rsid w:val="001B58F4"/>
    <w:rsid w:val="001B5F21"/>
    <w:rsid w:val="001B6297"/>
    <w:rsid w:val="001B7E9A"/>
    <w:rsid w:val="001C0AC7"/>
    <w:rsid w:val="001C18D3"/>
    <w:rsid w:val="001C1BCF"/>
    <w:rsid w:val="001C1FCF"/>
    <w:rsid w:val="001C541E"/>
    <w:rsid w:val="001C57CF"/>
    <w:rsid w:val="001C5A36"/>
    <w:rsid w:val="001C64E3"/>
    <w:rsid w:val="001C7636"/>
    <w:rsid w:val="001C7AB3"/>
    <w:rsid w:val="001D066A"/>
    <w:rsid w:val="001D0ED0"/>
    <w:rsid w:val="001D3DA6"/>
    <w:rsid w:val="001D4F6B"/>
    <w:rsid w:val="001D6164"/>
    <w:rsid w:val="001D72C2"/>
    <w:rsid w:val="001D77B7"/>
    <w:rsid w:val="001D7CB5"/>
    <w:rsid w:val="001E1112"/>
    <w:rsid w:val="001E18D3"/>
    <w:rsid w:val="001E1E45"/>
    <w:rsid w:val="001E22E1"/>
    <w:rsid w:val="001E2FF5"/>
    <w:rsid w:val="001E3433"/>
    <w:rsid w:val="001E488C"/>
    <w:rsid w:val="001E6273"/>
    <w:rsid w:val="001E6F30"/>
    <w:rsid w:val="001E7E17"/>
    <w:rsid w:val="001F1EB3"/>
    <w:rsid w:val="001F1F95"/>
    <w:rsid w:val="001F2DB6"/>
    <w:rsid w:val="001F35A5"/>
    <w:rsid w:val="001F4736"/>
    <w:rsid w:val="001F4C89"/>
    <w:rsid w:val="001F5ED2"/>
    <w:rsid w:val="001F63BE"/>
    <w:rsid w:val="001F71FA"/>
    <w:rsid w:val="001F72BC"/>
    <w:rsid w:val="001F7350"/>
    <w:rsid w:val="001F7832"/>
    <w:rsid w:val="002013F0"/>
    <w:rsid w:val="002017FF"/>
    <w:rsid w:val="00201AB1"/>
    <w:rsid w:val="00202114"/>
    <w:rsid w:val="002021BF"/>
    <w:rsid w:val="00202E56"/>
    <w:rsid w:val="002031CD"/>
    <w:rsid w:val="0020340A"/>
    <w:rsid w:val="00203664"/>
    <w:rsid w:val="00203B6F"/>
    <w:rsid w:val="00203B9E"/>
    <w:rsid w:val="00204864"/>
    <w:rsid w:val="002048F1"/>
    <w:rsid w:val="002055DF"/>
    <w:rsid w:val="00205F21"/>
    <w:rsid w:val="00206F50"/>
    <w:rsid w:val="00210A28"/>
    <w:rsid w:val="00211BF8"/>
    <w:rsid w:val="00213184"/>
    <w:rsid w:val="002147BB"/>
    <w:rsid w:val="00214A58"/>
    <w:rsid w:val="00215991"/>
    <w:rsid w:val="00217355"/>
    <w:rsid w:val="0021777E"/>
    <w:rsid w:val="002209A0"/>
    <w:rsid w:val="00220A66"/>
    <w:rsid w:val="00221606"/>
    <w:rsid w:val="002217F1"/>
    <w:rsid w:val="00221C7D"/>
    <w:rsid w:val="00222C68"/>
    <w:rsid w:val="002246AE"/>
    <w:rsid w:val="0022475C"/>
    <w:rsid w:val="00224902"/>
    <w:rsid w:val="00224D15"/>
    <w:rsid w:val="002252B2"/>
    <w:rsid w:val="00226295"/>
    <w:rsid w:val="00226D55"/>
    <w:rsid w:val="002271BC"/>
    <w:rsid w:val="002307C8"/>
    <w:rsid w:val="0023169D"/>
    <w:rsid w:val="00231EE4"/>
    <w:rsid w:val="0023300F"/>
    <w:rsid w:val="00233084"/>
    <w:rsid w:val="00233FEE"/>
    <w:rsid w:val="00234A5D"/>
    <w:rsid w:val="00235313"/>
    <w:rsid w:val="0023540D"/>
    <w:rsid w:val="00236E06"/>
    <w:rsid w:val="00237152"/>
    <w:rsid w:val="0023744C"/>
    <w:rsid w:val="002400D5"/>
    <w:rsid w:val="002410D9"/>
    <w:rsid w:val="00242309"/>
    <w:rsid w:val="00242BDC"/>
    <w:rsid w:val="0024346B"/>
    <w:rsid w:val="00243B5D"/>
    <w:rsid w:val="00243DDD"/>
    <w:rsid w:val="00244159"/>
    <w:rsid w:val="00244AA7"/>
    <w:rsid w:val="00244C0D"/>
    <w:rsid w:val="00245043"/>
    <w:rsid w:val="002461F3"/>
    <w:rsid w:val="00246510"/>
    <w:rsid w:val="0024780B"/>
    <w:rsid w:val="00250CA9"/>
    <w:rsid w:val="00251596"/>
    <w:rsid w:val="0025168E"/>
    <w:rsid w:val="00252050"/>
    <w:rsid w:val="002535AC"/>
    <w:rsid w:val="00253892"/>
    <w:rsid w:val="002541C2"/>
    <w:rsid w:val="00256184"/>
    <w:rsid w:val="00256345"/>
    <w:rsid w:val="0025697F"/>
    <w:rsid w:val="002571D5"/>
    <w:rsid w:val="002575E6"/>
    <w:rsid w:val="00257ACA"/>
    <w:rsid w:val="0026190E"/>
    <w:rsid w:val="0026201C"/>
    <w:rsid w:val="0026235D"/>
    <w:rsid w:val="00262988"/>
    <w:rsid w:val="002629DF"/>
    <w:rsid w:val="00262B79"/>
    <w:rsid w:val="00262DA5"/>
    <w:rsid w:val="00263521"/>
    <w:rsid w:val="00266372"/>
    <w:rsid w:val="0026785B"/>
    <w:rsid w:val="00267967"/>
    <w:rsid w:val="00270482"/>
    <w:rsid w:val="00273283"/>
    <w:rsid w:val="00273998"/>
    <w:rsid w:val="00273FD2"/>
    <w:rsid w:val="0027508C"/>
    <w:rsid w:val="0027521A"/>
    <w:rsid w:val="00275BC9"/>
    <w:rsid w:val="002760C1"/>
    <w:rsid w:val="00276687"/>
    <w:rsid w:val="00277870"/>
    <w:rsid w:val="00277E01"/>
    <w:rsid w:val="002800B0"/>
    <w:rsid w:val="002804D7"/>
    <w:rsid w:val="00280813"/>
    <w:rsid w:val="00280E49"/>
    <w:rsid w:val="00281702"/>
    <w:rsid w:val="0028223F"/>
    <w:rsid w:val="002827AD"/>
    <w:rsid w:val="00282A09"/>
    <w:rsid w:val="0028357D"/>
    <w:rsid w:val="00283778"/>
    <w:rsid w:val="00285496"/>
    <w:rsid w:val="00285F7A"/>
    <w:rsid w:val="00286889"/>
    <w:rsid w:val="00286AA1"/>
    <w:rsid w:val="0028732F"/>
    <w:rsid w:val="00287783"/>
    <w:rsid w:val="00287CDB"/>
    <w:rsid w:val="00287DDB"/>
    <w:rsid w:val="002901A8"/>
    <w:rsid w:val="0029036C"/>
    <w:rsid w:val="002908C8"/>
    <w:rsid w:val="00292249"/>
    <w:rsid w:val="00292871"/>
    <w:rsid w:val="002932A5"/>
    <w:rsid w:val="00294821"/>
    <w:rsid w:val="00294AA1"/>
    <w:rsid w:val="00295563"/>
    <w:rsid w:val="00295624"/>
    <w:rsid w:val="00296017"/>
    <w:rsid w:val="00296186"/>
    <w:rsid w:val="0029641B"/>
    <w:rsid w:val="002A0933"/>
    <w:rsid w:val="002A0B90"/>
    <w:rsid w:val="002A0F16"/>
    <w:rsid w:val="002A1142"/>
    <w:rsid w:val="002A18E2"/>
    <w:rsid w:val="002A1D07"/>
    <w:rsid w:val="002A24A3"/>
    <w:rsid w:val="002A2557"/>
    <w:rsid w:val="002A291F"/>
    <w:rsid w:val="002A2E82"/>
    <w:rsid w:val="002A3C4A"/>
    <w:rsid w:val="002A4094"/>
    <w:rsid w:val="002A56DF"/>
    <w:rsid w:val="002A6EDE"/>
    <w:rsid w:val="002B15A0"/>
    <w:rsid w:val="002B1B82"/>
    <w:rsid w:val="002B1D56"/>
    <w:rsid w:val="002B1DDC"/>
    <w:rsid w:val="002B21DE"/>
    <w:rsid w:val="002B27A2"/>
    <w:rsid w:val="002B33CE"/>
    <w:rsid w:val="002B4014"/>
    <w:rsid w:val="002B4080"/>
    <w:rsid w:val="002B4187"/>
    <w:rsid w:val="002B41D7"/>
    <w:rsid w:val="002B4B85"/>
    <w:rsid w:val="002B553D"/>
    <w:rsid w:val="002B5C06"/>
    <w:rsid w:val="002B5C46"/>
    <w:rsid w:val="002B6E61"/>
    <w:rsid w:val="002B6F0D"/>
    <w:rsid w:val="002B7AC0"/>
    <w:rsid w:val="002C1042"/>
    <w:rsid w:val="002C1380"/>
    <w:rsid w:val="002C35B6"/>
    <w:rsid w:val="002C4B3F"/>
    <w:rsid w:val="002C4BAC"/>
    <w:rsid w:val="002C5001"/>
    <w:rsid w:val="002C5D22"/>
    <w:rsid w:val="002C5EA0"/>
    <w:rsid w:val="002C7012"/>
    <w:rsid w:val="002C7695"/>
    <w:rsid w:val="002D0191"/>
    <w:rsid w:val="002D03A1"/>
    <w:rsid w:val="002D0C4D"/>
    <w:rsid w:val="002D0E49"/>
    <w:rsid w:val="002D0F44"/>
    <w:rsid w:val="002D188C"/>
    <w:rsid w:val="002D19BB"/>
    <w:rsid w:val="002D19C3"/>
    <w:rsid w:val="002D19F4"/>
    <w:rsid w:val="002D1CFE"/>
    <w:rsid w:val="002D222B"/>
    <w:rsid w:val="002D22A5"/>
    <w:rsid w:val="002D2F2D"/>
    <w:rsid w:val="002D3191"/>
    <w:rsid w:val="002D41CC"/>
    <w:rsid w:val="002D4744"/>
    <w:rsid w:val="002D5512"/>
    <w:rsid w:val="002D5566"/>
    <w:rsid w:val="002D6110"/>
    <w:rsid w:val="002D6409"/>
    <w:rsid w:val="002D6F4D"/>
    <w:rsid w:val="002D7673"/>
    <w:rsid w:val="002D7EB3"/>
    <w:rsid w:val="002E0B6A"/>
    <w:rsid w:val="002E20F2"/>
    <w:rsid w:val="002E2D6F"/>
    <w:rsid w:val="002E2E46"/>
    <w:rsid w:val="002E2F88"/>
    <w:rsid w:val="002E3A32"/>
    <w:rsid w:val="002E4572"/>
    <w:rsid w:val="002E4FCF"/>
    <w:rsid w:val="002E5357"/>
    <w:rsid w:val="002E62BA"/>
    <w:rsid w:val="002E6A3B"/>
    <w:rsid w:val="002F0223"/>
    <w:rsid w:val="002F0C45"/>
    <w:rsid w:val="002F0E95"/>
    <w:rsid w:val="002F207F"/>
    <w:rsid w:val="002F2974"/>
    <w:rsid w:val="002F32B2"/>
    <w:rsid w:val="002F36B4"/>
    <w:rsid w:val="002F3BD0"/>
    <w:rsid w:val="002F4596"/>
    <w:rsid w:val="002F4AB0"/>
    <w:rsid w:val="002F53FB"/>
    <w:rsid w:val="002F5B35"/>
    <w:rsid w:val="002F5EE0"/>
    <w:rsid w:val="002F6199"/>
    <w:rsid w:val="002F632D"/>
    <w:rsid w:val="002F6A74"/>
    <w:rsid w:val="002F6FBA"/>
    <w:rsid w:val="002F7003"/>
    <w:rsid w:val="002F7C2C"/>
    <w:rsid w:val="003004EC"/>
    <w:rsid w:val="003008E1"/>
    <w:rsid w:val="003008E2"/>
    <w:rsid w:val="00301F2D"/>
    <w:rsid w:val="00301F48"/>
    <w:rsid w:val="00302717"/>
    <w:rsid w:val="00303A6C"/>
    <w:rsid w:val="00303EAF"/>
    <w:rsid w:val="003053B6"/>
    <w:rsid w:val="00305F72"/>
    <w:rsid w:val="00305FEF"/>
    <w:rsid w:val="00307891"/>
    <w:rsid w:val="003104BF"/>
    <w:rsid w:val="00310674"/>
    <w:rsid w:val="0031076B"/>
    <w:rsid w:val="00310E5D"/>
    <w:rsid w:val="00311272"/>
    <w:rsid w:val="00312074"/>
    <w:rsid w:val="0031327D"/>
    <w:rsid w:val="00315784"/>
    <w:rsid w:val="00316C78"/>
    <w:rsid w:val="003175DD"/>
    <w:rsid w:val="003177AD"/>
    <w:rsid w:val="00317BBE"/>
    <w:rsid w:val="00317D50"/>
    <w:rsid w:val="00320068"/>
    <w:rsid w:val="003200CA"/>
    <w:rsid w:val="003202CE"/>
    <w:rsid w:val="0032048B"/>
    <w:rsid w:val="00320A29"/>
    <w:rsid w:val="00320ED0"/>
    <w:rsid w:val="00322BAB"/>
    <w:rsid w:val="00322ED9"/>
    <w:rsid w:val="00323824"/>
    <w:rsid w:val="00324114"/>
    <w:rsid w:val="00324E18"/>
    <w:rsid w:val="00324E72"/>
    <w:rsid w:val="003251AC"/>
    <w:rsid w:val="00327845"/>
    <w:rsid w:val="00327EF3"/>
    <w:rsid w:val="00330B22"/>
    <w:rsid w:val="00330C9E"/>
    <w:rsid w:val="00331D78"/>
    <w:rsid w:val="003323AA"/>
    <w:rsid w:val="003340AC"/>
    <w:rsid w:val="003343CE"/>
    <w:rsid w:val="00334BD7"/>
    <w:rsid w:val="003365C0"/>
    <w:rsid w:val="00336630"/>
    <w:rsid w:val="00336CD0"/>
    <w:rsid w:val="00340D47"/>
    <w:rsid w:val="00340E59"/>
    <w:rsid w:val="003423E6"/>
    <w:rsid w:val="0034386E"/>
    <w:rsid w:val="00343CE3"/>
    <w:rsid w:val="003442D6"/>
    <w:rsid w:val="00344DBB"/>
    <w:rsid w:val="00347248"/>
    <w:rsid w:val="003474BE"/>
    <w:rsid w:val="00350924"/>
    <w:rsid w:val="003511C6"/>
    <w:rsid w:val="0035123C"/>
    <w:rsid w:val="003512DE"/>
    <w:rsid w:val="0035154C"/>
    <w:rsid w:val="00351AC8"/>
    <w:rsid w:val="00351F29"/>
    <w:rsid w:val="003536BB"/>
    <w:rsid w:val="00355357"/>
    <w:rsid w:val="00355780"/>
    <w:rsid w:val="00355784"/>
    <w:rsid w:val="003563EA"/>
    <w:rsid w:val="003565E6"/>
    <w:rsid w:val="00357544"/>
    <w:rsid w:val="003576F3"/>
    <w:rsid w:val="00357730"/>
    <w:rsid w:val="00357983"/>
    <w:rsid w:val="003613BF"/>
    <w:rsid w:val="00361639"/>
    <w:rsid w:val="003618E6"/>
    <w:rsid w:val="00363322"/>
    <w:rsid w:val="00363A64"/>
    <w:rsid w:val="003649EC"/>
    <w:rsid w:val="003651FB"/>
    <w:rsid w:val="0036573C"/>
    <w:rsid w:val="003659B9"/>
    <w:rsid w:val="00365A51"/>
    <w:rsid w:val="00366FB6"/>
    <w:rsid w:val="00370D53"/>
    <w:rsid w:val="003720D1"/>
    <w:rsid w:val="003734D1"/>
    <w:rsid w:val="00373EC2"/>
    <w:rsid w:val="00374177"/>
    <w:rsid w:val="0037426D"/>
    <w:rsid w:val="00374B78"/>
    <w:rsid w:val="00374C30"/>
    <w:rsid w:val="00376639"/>
    <w:rsid w:val="0037685D"/>
    <w:rsid w:val="003768BD"/>
    <w:rsid w:val="00376D73"/>
    <w:rsid w:val="003775FF"/>
    <w:rsid w:val="00377C16"/>
    <w:rsid w:val="00377D66"/>
    <w:rsid w:val="00380193"/>
    <w:rsid w:val="00380F25"/>
    <w:rsid w:val="00381A0B"/>
    <w:rsid w:val="00381E02"/>
    <w:rsid w:val="00382ECE"/>
    <w:rsid w:val="00383AAC"/>
    <w:rsid w:val="00385850"/>
    <w:rsid w:val="0038605C"/>
    <w:rsid w:val="0038625A"/>
    <w:rsid w:val="003864CD"/>
    <w:rsid w:val="00386756"/>
    <w:rsid w:val="00386AC0"/>
    <w:rsid w:val="003878D1"/>
    <w:rsid w:val="003907AA"/>
    <w:rsid w:val="00392435"/>
    <w:rsid w:val="00393450"/>
    <w:rsid w:val="0039393F"/>
    <w:rsid w:val="0039396C"/>
    <w:rsid w:val="0039401B"/>
    <w:rsid w:val="00394244"/>
    <w:rsid w:val="00394321"/>
    <w:rsid w:val="003943A1"/>
    <w:rsid w:val="0039529C"/>
    <w:rsid w:val="00395F61"/>
    <w:rsid w:val="003962A2"/>
    <w:rsid w:val="003A003B"/>
    <w:rsid w:val="003A06CA"/>
    <w:rsid w:val="003A0AF9"/>
    <w:rsid w:val="003A0D94"/>
    <w:rsid w:val="003A14EA"/>
    <w:rsid w:val="003A18FF"/>
    <w:rsid w:val="003A1DCD"/>
    <w:rsid w:val="003A207D"/>
    <w:rsid w:val="003A26BC"/>
    <w:rsid w:val="003A2791"/>
    <w:rsid w:val="003A2FFD"/>
    <w:rsid w:val="003A37DB"/>
    <w:rsid w:val="003A3D72"/>
    <w:rsid w:val="003A43B1"/>
    <w:rsid w:val="003A655E"/>
    <w:rsid w:val="003A6A38"/>
    <w:rsid w:val="003A6F69"/>
    <w:rsid w:val="003A749E"/>
    <w:rsid w:val="003B069B"/>
    <w:rsid w:val="003B1526"/>
    <w:rsid w:val="003B20E1"/>
    <w:rsid w:val="003B437C"/>
    <w:rsid w:val="003B455F"/>
    <w:rsid w:val="003B5B7D"/>
    <w:rsid w:val="003B6996"/>
    <w:rsid w:val="003C09DE"/>
    <w:rsid w:val="003C0E2E"/>
    <w:rsid w:val="003C185C"/>
    <w:rsid w:val="003C19B2"/>
    <w:rsid w:val="003C1C3D"/>
    <w:rsid w:val="003C26AB"/>
    <w:rsid w:val="003C35CA"/>
    <w:rsid w:val="003C40C8"/>
    <w:rsid w:val="003C4CE1"/>
    <w:rsid w:val="003C4EF1"/>
    <w:rsid w:val="003C5A93"/>
    <w:rsid w:val="003C60C9"/>
    <w:rsid w:val="003C6987"/>
    <w:rsid w:val="003D06BC"/>
    <w:rsid w:val="003D0B23"/>
    <w:rsid w:val="003D126B"/>
    <w:rsid w:val="003D27D0"/>
    <w:rsid w:val="003D3EBC"/>
    <w:rsid w:val="003D5132"/>
    <w:rsid w:val="003D523B"/>
    <w:rsid w:val="003D59D7"/>
    <w:rsid w:val="003D690A"/>
    <w:rsid w:val="003D6CAB"/>
    <w:rsid w:val="003D70F1"/>
    <w:rsid w:val="003D769A"/>
    <w:rsid w:val="003D798E"/>
    <w:rsid w:val="003E0854"/>
    <w:rsid w:val="003E0F40"/>
    <w:rsid w:val="003E0F70"/>
    <w:rsid w:val="003E1148"/>
    <w:rsid w:val="003E18BC"/>
    <w:rsid w:val="003E2435"/>
    <w:rsid w:val="003E34E9"/>
    <w:rsid w:val="003E35F4"/>
    <w:rsid w:val="003E377A"/>
    <w:rsid w:val="003E443D"/>
    <w:rsid w:val="003E4CA4"/>
    <w:rsid w:val="003E57E3"/>
    <w:rsid w:val="003E59BF"/>
    <w:rsid w:val="003E5BBC"/>
    <w:rsid w:val="003E6282"/>
    <w:rsid w:val="003E6396"/>
    <w:rsid w:val="003E73A2"/>
    <w:rsid w:val="003E78AE"/>
    <w:rsid w:val="003E78EB"/>
    <w:rsid w:val="003F0855"/>
    <w:rsid w:val="003F0B2B"/>
    <w:rsid w:val="003F1728"/>
    <w:rsid w:val="003F2581"/>
    <w:rsid w:val="003F2C42"/>
    <w:rsid w:val="003F356F"/>
    <w:rsid w:val="003F4883"/>
    <w:rsid w:val="003F500F"/>
    <w:rsid w:val="003F578F"/>
    <w:rsid w:val="003F5C1A"/>
    <w:rsid w:val="003F69F9"/>
    <w:rsid w:val="003F73E6"/>
    <w:rsid w:val="003F7896"/>
    <w:rsid w:val="003F7A42"/>
    <w:rsid w:val="003F7CC9"/>
    <w:rsid w:val="003F7E90"/>
    <w:rsid w:val="004001DB"/>
    <w:rsid w:val="004004A9"/>
    <w:rsid w:val="00400563"/>
    <w:rsid w:val="00400781"/>
    <w:rsid w:val="0040127B"/>
    <w:rsid w:val="004015C5"/>
    <w:rsid w:val="00402613"/>
    <w:rsid w:val="00402B47"/>
    <w:rsid w:val="0040591A"/>
    <w:rsid w:val="0040650A"/>
    <w:rsid w:val="00407CF9"/>
    <w:rsid w:val="00410952"/>
    <w:rsid w:val="00412BC8"/>
    <w:rsid w:val="00413297"/>
    <w:rsid w:val="00413490"/>
    <w:rsid w:val="004134CC"/>
    <w:rsid w:val="00416159"/>
    <w:rsid w:val="004162CF"/>
    <w:rsid w:val="00417783"/>
    <w:rsid w:val="00420DC7"/>
    <w:rsid w:val="00420EE0"/>
    <w:rsid w:val="00420F9D"/>
    <w:rsid w:val="0042116A"/>
    <w:rsid w:val="00421FCA"/>
    <w:rsid w:val="0042257E"/>
    <w:rsid w:val="00422A0A"/>
    <w:rsid w:val="00423599"/>
    <w:rsid w:val="00424147"/>
    <w:rsid w:val="00424809"/>
    <w:rsid w:val="004249B3"/>
    <w:rsid w:val="00424A86"/>
    <w:rsid w:val="004256AF"/>
    <w:rsid w:val="004267EF"/>
    <w:rsid w:val="0043000A"/>
    <w:rsid w:val="00431601"/>
    <w:rsid w:val="00432DB0"/>
    <w:rsid w:val="004336D3"/>
    <w:rsid w:val="004341DB"/>
    <w:rsid w:val="00434E2B"/>
    <w:rsid w:val="0043531B"/>
    <w:rsid w:val="00435F39"/>
    <w:rsid w:val="004367C8"/>
    <w:rsid w:val="00436E75"/>
    <w:rsid w:val="004400A8"/>
    <w:rsid w:val="00440201"/>
    <w:rsid w:val="00440C2C"/>
    <w:rsid w:val="0044114E"/>
    <w:rsid w:val="0044149E"/>
    <w:rsid w:val="004423AB"/>
    <w:rsid w:val="00442BD8"/>
    <w:rsid w:val="004436C5"/>
    <w:rsid w:val="0044486C"/>
    <w:rsid w:val="00444B2F"/>
    <w:rsid w:val="00446E50"/>
    <w:rsid w:val="00447999"/>
    <w:rsid w:val="004515F9"/>
    <w:rsid w:val="00452413"/>
    <w:rsid w:val="00452882"/>
    <w:rsid w:val="00452DFF"/>
    <w:rsid w:val="00453272"/>
    <w:rsid w:val="00453639"/>
    <w:rsid w:val="0045393E"/>
    <w:rsid w:val="00454883"/>
    <w:rsid w:val="00455D8D"/>
    <w:rsid w:val="0045648D"/>
    <w:rsid w:val="004571D8"/>
    <w:rsid w:val="00461360"/>
    <w:rsid w:val="00462746"/>
    <w:rsid w:val="00462AE4"/>
    <w:rsid w:val="004632A3"/>
    <w:rsid w:val="0046389A"/>
    <w:rsid w:val="00463C7B"/>
    <w:rsid w:val="00463E59"/>
    <w:rsid w:val="00463F76"/>
    <w:rsid w:val="004643A6"/>
    <w:rsid w:val="00464F8D"/>
    <w:rsid w:val="00465327"/>
    <w:rsid w:val="004662DE"/>
    <w:rsid w:val="004706F7"/>
    <w:rsid w:val="00470B5C"/>
    <w:rsid w:val="00471524"/>
    <w:rsid w:val="0047179A"/>
    <w:rsid w:val="00472ACF"/>
    <w:rsid w:val="0047614E"/>
    <w:rsid w:val="00476BDA"/>
    <w:rsid w:val="00477053"/>
    <w:rsid w:val="00477095"/>
    <w:rsid w:val="00477F45"/>
    <w:rsid w:val="0048067A"/>
    <w:rsid w:val="00480962"/>
    <w:rsid w:val="004812F3"/>
    <w:rsid w:val="004815EF"/>
    <w:rsid w:val="00481C09"/>
    <w:rsid w:val="00481CB8"/>
    <w:rsid w:val="00482100"/>
    <w:rsid w:val="00482F0C"/>
    <w:rsid w:val="00483227"/>
    <w:rsid w:val="00485124"/>
    <w:rsid w:val="0048526A"/>
    <w:rsid w:val="004861DD"/>
    <w:rsid w:val="004863CD"/>
    <w:rsid w:val="004865E8"/>
    <w:rsid w:val="004867A1"/>
    <w:rsid w:val="004876EB"/>
    <w:rsid w:val="00487F6F"/>
    <w:rsid w:val="00487FAC"/>
    <w:rsid w:val="00491F7B"/>
    <w:rsid w:val="004926EF"/>
    <w:rsid w:val="00493755"/>
    <w:rsid w:val="00494DE7"/>
    <w:rsid w:val="00495590"/>
    <w:rsid w:val="00495BE7"/>
    <w:rsid w:val="004967D8"/>
    <w:rsid w:val="00497FAB"/>
    <w:rsid w:val="004A00AE"/>
    <w:rsid w:val="004A04BA"/>
    <w:rsid w:val="004A0556"/>
    <w:rsid w:val="004A07E5"/>
    <w:rsid w:val="004A12B1"/>
    <w:rsid w:val="004A1C4B"/>
    <w:rsid w:val="004A1E13"/>
    <w:rsid w:val="004A25EE"/>
    <w:rsid w:val="004A3B95"/>
    <w:rsid w:val="004A4DDD"/>
    <w:rsid w:val="004A4E98"/>
    <w:rsid w:val="004A5032"/>
    <w:rsid w:val="004A52A6"/>
    <w:rsid w:val="004A5484"/>
    <w:rsid w:val="004A59A0"/>
    <w:rsid w:val="004A6488"/>
    <w:rsid w:val="004A6723"/>
    <w:rsid w:val="004A6785"/>
    <w:rsid w:val="004A6E52"/>
    <w:rsid w:val="004B01B1"/>
    <w:rsid w:val="004B040A"/>
    <w:rsid w:val="004B0F2B"/>
    <w:rsid w:val="004B1388"/>
    <w:rsid w:val="004B1AB0"/>
    <w:rsid w:val="004B1AE0"/>
    <w:rsid w:val="004B1BD5"/>
    <w:rsid w:val="004B1CB0"/>
    <w:rsid w:val="004B2990"/>
    <w:rsid w:val="004B2BA4"/>
    <w:rsid w:val="004B2CBB"/>
    <w:rsid w:val="004B31BA"/>
    <w:rsid w:val="004B3427"/>
    <w:rsid w:val="004B42FB"/>
    <w:rsid w:val="004B50F6"/>
    <w:rsid w:val="004B5966"/>
    <w:rsid w:val="004B6844"/>
    <w:rsid w:val="004B6A8D"/>
    <w:rsid w:val="004B6E95"/>
    <w:rsid w:val="004B6FBC"/>
    <w:rsid w:val="004B72F6"/>
    <w:rsid w:val="004B7EEA"/>
    <w:rsid w:val="004C0B48"/>
    <w:rsid w:val="004C120F"/>
    <w:rsid w:val="004C1250"/>
    <w:rsid w:val="004C194A"/>
    <w:rsid w:val="004C212D"/>
    <w:rsid w:val="004C2A09"/>
    <w:rsid w:val="004C2F5D"/>
    <w:rsid w:val="004C48CB"/>
    <w:rsid w:val="004C4A88"/>
    <w:rsid w:val="004C57B2"/>
    <w:rsid w:val="004C7A00"/>
    <w:rsid w:val="004C7B57"/>
    <w:rsid w:val="004C7E4A"/>
    <w:rsid w:val="004C7F80"/>
    <w:rsid w:val="004D0284"/>
    <w:rsid w:val="004D1C69"/>
    <w:rsid w:val="004D2E24"/>
    <w:rsid w:val="004D32CD"/>
    <w:rsid w:val="004D501C"/>
    <w:rsid w:val="004D57AD"/>
    <w:rsid w:val="004D5B5A"/>
    <w:rsid w:val="004D6069"/>
    <w:rsid w:val="004D6584"/>
    <w:rsid w:val="004D68BE"/>
    <w:rsid w:val="004D6937"/>
    <w:rsid w:val="004D6A09"/>
    <w:rsid w:val="004D7F1D"/>
    <w:rsid w:val="004E07DE"/>
    <w:rsid w:val="004E08BD"/>
    <w:rsid w:val="004E1154"/>
    <w:rsid w:val="004E23D2"/>
    <w:rsid w:val="004E382E"/>
    <w:rsid w:val="004E3C8F"/>
    <w:rsid w:val="004E3D43"/>
    <w:rsid w:val="004E4EBA"/>
    <w:rsid w:val="004E6477"/>
    <w:rsid w:val="004E6913"/>
    <w:rsid w:val="004E6A7F"/>
    <w:rsid w:val="004E6E1F"/>
    <w:rsid w:val="004E6EAA"/>
    <w:rsid w:val="004F042F"/>
    <w:rsid w:val="004F050E"/>
    <w:rsid w:val="004F0A0A"/>
    <w:rsid w:val="004F0B99"/>
    <w:rsid w:val="004F10EE"/>
    <w:rsid w:val="004F19CE"/>
    <w:rsid w:val="004F1FC4"/>
    <w:rsid w:val="004F2074"/>
    <w:rsid w:val="004F36A7"/>
    <w:rsid w:val="004F37FC"/>
    <w:rsid w:val="004F397F"/>
    <w:rsid w:val="004F4300"/>
    <w:rsid w:val="004F478B"/>
    <w:rsid w:val="004F4AED"/>
    <w:rsid w:val="004F53B2"/>
    <w:rsid w:val="004F57B9"/>
    <w:rsid w:val="004F647E"/>
    <w:rsid w:val="004F659D"/>
    <w:rsid w:val="004F7D22"/>
    <w:rsid w:val="00500038"/>
    <w:rsid w:val="005003A5"/>
    <w:rsid w:val="00500E71"/>
    <w:rsid w:val="00501852"/>
    <w:rsid w:val="005022E3"/>
    <w:rsid w:val="0050270E"/>
    <w:rsid w:val="00502E0A"/>
    <w:rsid w:val="00503128"/>
    <w:rsid w:val="00503367"/>
    <w:rsid w:val="00503866"/>
    <w:rsid w:val="00503EC4"/>
    <w:rsid w:val="0050510D"/>
    <w:rsid w:val="00505311"/>
    <w:rsid w:val="0050672A"/>
    <w:rsid w:val="005073D4"/>
    <w:rsid w:val="005079B4"/>
    <w:rsid w:val="0051024C"/>
    <w:rsid w:val="00511FBA"/>
    <w:rsid w:val="005122D9"/>
    <w:rsid w:val="005125BE"/>
    <w:rsid w:val="00512B26"/>
    <w:rsid w:val="00514B05"/>
    <w:rsid w:val="00515F04"/>
    <w:rsid w:val="00516153"/>
    <w:rsid w:val="00516181"/>
    <w:rsid w:val="005161CF"/>
    <w:rsid w:val="00516990"/>
    <w:rsid w:val="005176B4"/>
    <w:rsid w:val="00517A3F"/>
    <w:rsid w:val="00517F7A"/>
    <w:rsid w:val="00517FA2"/>
    <w:rsid w:val="005203CD"/>
    <w:rsid w:val="00520896"/>
    <w:rsid w:val="005209D1"/>
    <w:rsid w:val="00520C0A"/>
    <w:rsid w:val="00521517"/>
    <w:rsid w:val="005246BB"/>
    <w:rsid w:val="00525C20"/>
    <w:rsid w:val="00525EFC"/>
    <w:rsid w:val="00526A89"/>
    <w:rsid w:val="0053031B"/>
    <w:rsid w:val="005306B0"/>
    <w:rsid w:val="00530AE9"/>
    <w:rsid w:val="00530CC7"/>
    <w:rsid w:val="00530DBC"/>
    <w:rsid w:val="005312FB"/>
    <w:rsid w:val="00531930"/>
    <w:rsid w:val="005320E0"/>
    <w:rsid w:val="00534011"/>
    <w:rsid w:val="00534EC2"/>
    <w:rsid w:val="00535164"/>
    <w:rsid w:val="005366B9"/>
    <w:rsid w:val="00536957"/>
    <w:rsid w:val="00536FC0"/>
    <w:rsid w:val="00543697"/>
    <w:rsid w:val="00543CE3"/>
    <w:rsid w:val="00543E5E"/>
    <w:rsid w:val="00543EAD"/>
    <w:rsid w:val="00544783"/>
    <w:rsid w:val="00544F39"/>
    <w:rsid w:val="005452F1"/>
    <w:rsid w:val="00545F64"/>
    <w:rsid w:val="005461DC"/>
    <w:rsid w:val="0054635A"/>
    <w:rsid w:val="00547114"/>
    <w:rsid w:val="005471C3"/>
    <w:rsid w:val="00551644"/>
    <w:rsid w:val="005517C8"/>
    <w:rsid w:val="00551D31"/>
    <w:rsid w:val="0055236C"/>
    <w:rsid w:val="0055251C"/>
    <w:rsid w:val="00553612"/>
    <w:rsid w:val="00553EDC"/>
    <w:rsid w:val="0055403D"/>
    <w:rsid w:val="00554BE6"/>
    <w:rsid w:val="00554D9A"/>
    <w:rsid w:val="005550DF"/>
    <w:rsid w:val="005565FE"/>
    <w:rsid w:val="005567F4"/>
    <w:rsid w:val="00556E64"/>
    <w:rsid w:val="00556F75"/>
    <w:rsid w:val="005579B8"/>
    <w:rsid w:val="00560157"/>
    <w:rsid w:val="00560A0E"/>
    <w:rsid w:val="00562319"/>
    <w:rsid w:val="00562508"/>
    <w:rsid w:val="005628FE"/>
    <w:rsid w:val="00562AF2"/>
    <w:rsid w:val="00562E7B"/>
    <w:rsid w:val="00564167"/>
    <w:rsid w:val="005655B2"/>
    <w:rsid w:val="00565AC4"/>
    <w:rsid w:val="00565D6D"/>
    <w:rsid w:val="00567B78"/>
    <w:rsid w:val="005701CD"/>
    <w:rsid w:val="00570C75"/>
    <w:rsid w:val="00571007"/>
    <w:rsid w:val="00571236"/>
    <w:rsid w:val="005720BD"/>
    <w:rsid w:val="005720C8"/>
    <w:rsid w:val="0057233D"/>
    <w:rsid w:val="005726E0"/>
    <w:rsid w:val="00573988"/>
    <w:rsid w:val="00573B73"/>
    <w:rsid w:val="0057426C"/>
    <w:rsid w:val="00574631"/>
    <w:rsid w:val="005748AF"/>
    <w:rsid w:val="00575F75"/>
    <w:rsid w:val="00576391"/>
    <w:rsid w:val="00576C40"/>
    <w:rsid w:val="00576F94"/>
    <w:rsid w:val="00577448"/>
    <w:rsid w:val="005807C3"/>
    <w:rsid w:val="00582818"/>
    <w:rsid w:val="00584480"/>
    <w:rsid w:val="005858A1"/>
    <w:rsid w:val="0058645F"/>
    <w:rsid w:val="00586DBF"/>
    <w:rsid w:val="00587BCB"/>
    <w:rsid w:val="0059127F"/>
    <w:rsid w:val="005921B2"/>
    <w:rsid w:val="00592B32"/>
    <w:rsid w:val="00593CB1"/>
    <w:rsid w:val="00594110"/>
    <w:rsid w:val="005950E9"/>
    <w:rsid w:val="00595657"/>
    <w:rsid w:val="00595A3C"/>
    <w:rsid w:val="00595C0F"/>
    <w:rsid w:val="00595E8C"/>
    <w:rsid w:val="00596172"/>
    <w:rsid w:val="0059620C"/>
    <w:rsid w:val="00596678"/>
    <w:rsid w:val="00596838"/>
    <w:rsid w:val="005968C1"/>
    <w:rsid w:val="00596DB0"/>
    <w:rsid w:val="0059799B"/>
    <w:rsid w:val="00597B17"/>
    <w:rsid w:val="005A1513"/>
    <w:rsid w:val="005A2E07"/>
    <w:rsid w:val="005A3665"/>
    <w:rsid w:val="005A3B00"/>
    <w:rsid w:val="005A3D52"/>
    <w:rsid w:val="005A3F57"/>
    <w:rsid w:val="005A44C0"/>
    <w:rsid w:val="005A4D76"/>
    <w:rsid w:val="005A5325"/>
    <w:rsid w:val="005A5F4F"/>
    <w:rsid w:val="005A601A"/>
    <w:rsid w:val="005B08F7"/>
    <w:rsid w:val="005B1271"/>
    <w:rsid w:val="005B1360"/>
    <w:rsid w:val="005B1ED5"/>
    <w:rsid w:val="005B209F"/>
    <w:rsid w:val="005B22DB"/>
    <w:rsid w:val="005B3D5F"/>
    <w:rsid w:val="005B465E"/>
    <w:rsid w:val="005B4A1B"/>
    <w:rsid w:val="005B6102"/>
    <w:rsid w:val="005B628F"/>
    <w:rsid w:val="005B65E4"/>
    <w:rsid w:val="005B7103"/>
    <w:rsid w:val="005B710A"/>
    <w:rsid w:val="005B73B8"/>
    <w:rsid w:val="005B73F9"/>
    <w:rsid w:val="005C0884"/>
    <w:rsid w:val="005C0D11"/>
    <w:rsid w:val="005C1058"/>
    <w:rsid w:val="005C2417"/>
    <w:rsid w:val="005C2FD9"/>
    <w:rsid w:val="005C3331"/>
    <w:rsid w:val="005C476D"/>
    <w:rsid w:val="005C4BDF"/>
    <w:rsid w:val="005C5166"/>
    <w:rsid w:val="005C5AC8"/>
    <w:rsid w:val="005C6F5C"/>
    <w:rsid w:val="005C7427"/>
    <w:rsid w:val="005D05A0"/>
    <w:rsid w:val="005D13B9"/>
    <w:rsid w:val="005D3753"/>
    <w:rsid w:val="005D39B8"/>
    <w:rsid w:val="005D42E4"/>
    <w:rsid w:val="005D5514"/>
    <w:rsid w:val="005D577F"/>
    <w:rsid w:val="005D5E62"/>
    <w:rsid w:val="005D6ABB"/>
    <w:rsid w:val="005D7139"/>
    <w:rsid w:val="005D745F"/>
    <w:rsid w:val="005D74B6"/>
    <w:rsid w:val="005E00F0"/>
    <w:rsid w:val="005E0A03"/>
    <w:rsid w:val="005E180F"/>
    <w:rsid w:val="005E2102"/>
    <w:rsid w:val="005E30BF"/>
    <w:rsid w:val="005E3DC6"/>
    <w:rsid w:val="005E414E"/>
    <w:rsid w:val="005E4331"/>
    <w:rsid w:val="005E5509"/>
    <w:rsid w:val="005E7557"/>
    <w:rsid w:val="005F0CBB"/>
    <w:rsid w:val="005F1B83"/>
    <w:rsid w:val="005F2335"/>
    <w:rsid w:val="005F2DD8"/>
    <w:rsid w:val="005F3300"/>
    <w:rsid w:val="005F3824"/>
    <w:rsid w:val="005F3C25"/>
    <w:rsid w:val="005F402C"/>
    <w:rsid w:val="005F45EA"/>
    <w:rsid w:val="005F473E"/>
    <w:rsid w:val="005F5222"/>
    <w:rsid w:val="005F526D"/>
    <w:rsid w:val="005F644D"/>
    <w:rsid w:val="005F65C5"/>
    <w:rsid w:val="005F6895"/>
    <w:rsid w:val="005F6EEA"/>
    <w:rsid w:val="005F7576"/>
    <w:rsid w:val="005F7FE6"/>
    <w:rsid w:val="00601329"/>
    <w:rsid w:val="00603629"/>
    <w:rsid w:val="00604328"/>
    <w:rsid w:val="006045F4"/>
    <w:rsid w:val="006046B6"/>
    <w:rsid w:val="00604ACE"/>
    <w:rsid w:val="006051CC"/>
    <w:rsid w:val="006063A2"/>
    <w:rsid w:val="00606B5A"/>
    <w:rsid w:val="00606D05"/>
    <w:rsid w:val="00606F1F"/>
    <w:rsid w:val="006101D5"/>
    <w:rsid w:val="006102B9"/>
    <w:rsid w:val="006108FE"/>
    <w:rsid w:val="00612210"/>
    <w:rsid w:val="00614B07"/>
    <w:rsid w:val="00614DCB"/>
    <w:rsid w:val="0061658E"/>
    <w:rsid w:val="00616D4B"/>
    <w:rsid w:val="00617161"/>
    <w:rsid w:val="0062008C"/>
    <w:rsid w:val="00620E8C"/>
    <w:rsid w:val="006217CD"/>
    <w:rsid w:val="00622D9D"/>
    <w:rsid w:val="00623B25"/>
    <w:rsid w:val="00623F1E"/>
    <w:rsid w:val="006262D9"/>
    <w:rsid w:val="00626482"/>
    <w:rsid w:val="0063008E"/>
    <w:rsid w:val="00630709"/>
    <w:rsid w:val="00630777"/>
    <w:rsid w:val="00630B88"/>
    <w:rsid w:val="0063293E"/>
    <w:rsid w:val="00634D2E"/>
    <w:rsid w:val="006376C2"/>
    <w:rsid w:val="0064017E"/>
    <w:rsid w:val="006409D5"/>
    <w:rsid w:val="00640CDE"/>
    <w:rsid w:val="006420D3"/>
    <w:rsid w:val="00642921"/>
    <w:rsid w:val="00643C8E"/>
    <w:rsid w:val="006440EB"/>
    <w:rsid w:val="006445AE"/>
    <w:rsid w:val="00644F5B"/>
    <w:rsid w:val="00645F93"/>
    <w:rsid w:val="006463E2"/>
    <w:rsid w:val="00647231"/>
    <w:rsid w:val="00647A48"/>
    <w:rsid w:val="00650194"/>
    <w:rsid w:val="00651683"/>
    <w:rsid w:val="00652BA3"/>
    <w:rsid w:val="00654677"/>
    <w:rsid w:val="00654B6B"/>
    <w:rsid w:val="00655647"/>
    <w:rsid w:val="00657049"/>
    <w:rsid w:val="0065738A"/>
    <w:rsid w:val="00657687"/>
    <w:rsid w:val="00660241"/>
    <w:rsid w:val="006602DC"/>
    <w:rsid w:val="00660C06"/>
    <w:rsid w:val="006612E1"/>
    <w:rsid w:val="0066162C"/>
    <w:rsid w:val="00661996"/>
    <w:rsid w:val="00661FF3"/>
    <w:rsid w:val="00662997"/>
    <w:rsid w:val="00663E64"/>
    <w:rsid w:val="006647D1"/>
    <w:rsid w:val="006649C2"/>
    <w:rsid w:val="00664EC8"/>
    <w:rsid w:val="006651E8"/>
    <w:rsid w:val="006654E7"/>
    <w:rsid w:val="006662AE"/>
    <w:rsid w:val="006675F4"/>
    <w:rsid w:val="006679AA"/>
    <w:rsid w:val="00670248"/>
    <w:rsid w:val="006702D3"/>
    <w:rsid w:val="0067098A"/>
    <w:rsid w:val="00671196"/>
    <w:rsid w:val="00671918"/>
    <w:rsid w:val="00671ABC"/>
    <w:rsid w:val="006735E2"/>
    <w:rsid w:val="00673D74"/>
    <w:rsid w:val="0067418F"/>
    <w:rsid w:val="0067473E"/>
    <w:rsid w:val="00674BC5"/>
    <w:rsid w:val="00677C7A"/>
    <w:rsid w:val="0068018F"/>
    <w:rsid w:val="00680512"/>
    <w:rsid w:val="0068081D"/>
    <w:rsid w:val="00680B92"/>
    <w:rsid w:val="00680CC4"/>
    <w:rsid w:val="00680D07"/>
    <w:rsid w:val="00680DCF"/>
    <w:rsid w:val="00680EB8"/>
    <w:rsid w:val="00681EE6"/>
    <w:rsid w:val="006824AE"/>
    <w:rsid w:val="00683B85"/>
    <w:rsid w:val="006842C4"/>
    <w:rsid w:val="0068432F"/>
    <w:rsid w:val="006858BE"/>
    <w:rsid w:val="0069014F"/>
    <w:rsid w:val="006905E4"/>
    <w:rsid w:val="00692616"/>
    <w:rsid w:val="00693E99"/>
    <w:rsid w:val="00695EBB"/>
    <w:rsid w:val="0069740C"/>
    <w:rsid w:val="00697905"/>
    <w:rsid w:val="006A1330"/>
    <w:rsid w:val="006A3002"/>
    <w:rsid w:val="006A47BE"/>
    <w:rsid w:val="006A5DBA"/>
    <w:rsid w:val="006A5EF7"/>
    <w:rsid w:val="006A686C"/>
    <w:rsid w:val="006A6D36"/>
    <w:rsid w:val="006A757D"/>
    <w:rsid w:val="006A7994"/>
    <w:rsid w:val="006A7F9E"/>
    <w:rsid w:val="006B0698"/>
    <w:rsid w:val="006B1793"/>
    <w:rsid w:val="006B28A1"/>
    <w:rsid w:val="006B4B1B"/>
    <w:rsid w:val="006B5444"/>
    <w:rsid w:val="006B5848"/>
    <w:rsid w:val="006B5C71"/>
    <w:rsid w:val="006B665C"/>
    <w:rsid w:val="006B69AE"/>
    <w:rsid w:val="006B7DC8"/>
    <w:rsid w:val="006C01FC"/>
    <w:rsid w:val="006C022F"/>
    <w:rsid w:val="006C163B"/>
    <w:rsid w:val="006C1C59"/>
    <w:rsid w:val="006C1ED3"/>
    <w:rsid w:val="006C327E"/>
    <w:rsid w:val="006C3DC3"/>
    <w:rsid w:val="006C60BF"/>
    <w:rsid w:val="006C6117"/>
    <w:rsid w:val="006C65C9"/>
    <w:rsid w:val="006C7BBA"/>
    <w:rsid w:val="006D1272"/>
    <w:rsid w:val="006D26FE"/>
    <w:rsid w:val="006D2965"/>
    <w:rsid w:val="006D3FF1"/>
    <w:rsid w:val="006D4F04"/>
    <w:rsid w:val="006D5466"/>
    <w:rsid w:val="006D6499"/>
    <w:rsid w:val="006D679A"/>
    <w:rsid w:val="006D6F16"/>
    <w:rsid w:val="006D7D09"/>
    <w:rsid w:val="006E00B7"/>
    <w:rsid w:val="006E13B2"/>
    <w:rsid w:val="006E14E8"/>
    <w:rsid w:val="006E6032"/>
    <w:rsid w:val="006E6950"/>
    <w:rsid w:val="006E6BC5"/>
    <w:rsid w:val="006E76DB"/>
    <w:rsid w:val="006F0C90"/>
    <w:rsid w:val="006F1342"/>
    <w:rsid w:val="006F14D8"/>
    <w:rsid w:val="006F16BE"/>
    <w:rsid w:val="006F26D7"/>
    <w:rsid w:val="006F2F71"/>
    <w:rsid w:val="006F3062"/>
    <w:rsid w:val="006F4B45"/>
    <w:rsid w:val="006F4C40"/>
    <w:rsid w:val="006F541A"/>
    <w:rsid w:val="006F5CAD"/>
    <w:rsid w:val="006F67CF"/>
    <w:rsid w:val="006F6CBA"/>
    <w:rsid w:val="007005E0"/>
    <w:rsid w:val="007026D5"/>
    <w:rsid w:val="007029B2"/>
    <w:rsid w:val="00704056"/>
    <w:rsid w:val="0070434A"/>
    <w:rsid w:val="00704427"/>
    <w:rsid w:val="00705648"/>
    <w:rsid w:val="0070583D"/>
    <w:rsid w:val="00705901"/>
    <w:rsid w:val="00705A44"/>
    <w:rsid w:val="00705CE0"/>
    <w:rsid w:val="00705F36"/>
    <w:rsid w:val="00706A58"/>
    <w:rsid w:val="0071045A"/>
    <w:rsid w:val="007105CF"/>
    <w:rsid w:val="00711039"/>
    <w:rsid w:val="00711705"/>
    <w:rsid w:val="00711986"/>
    <w:rsid w:val="00711B0C"/>
    <w:rsid w:val="00712229"/>
    <w:rsid w:val="0071231F"/>
    <w:rsid w:val="00713ABC"/>
    <w:rsid w:val="007145D8"/>
    <w:rsid w:val="00714AEE"/>
    <w:rsid w:val="00716F0E"/>
    <w:rsid w:val="007173E9"/>
    <w:rsid w:val="00717BF2"/>
    <w:rsid w:val="00720741"/>
    <w:rsid w:val="00720A90"/>
    <w:rsid w:val="00721F47"/>
    <w:rsid w:val="007228BE"/>
    <w:rsid w:val="00722BAB"/>
    <w:rsid w:val="0072348D"/>
    <w:rsid w:val="00723778"/>
    <w:rsid w:val="00724A80"/>
    <w:rsid w:val="00724DB8"/>
    <w:rsid w:val="00724E73"/>
    <w:rsid w:val="007256E7"/>
    <w:rsid w:val="0072598D"/>
    <w:rsid w:val="00725D88"/>
    <w:rsid w:val="007266B7"/>
    <w:rsid w:val="00727130"/>
    <w:rsid w:val="00730368"/>
    <w:rsid w:val="00730FF2"/>
    <w:rsid w:val="007315CF"/>
    <w:rsid w:val="00732CDA"/>
    <w:rsid w:val="00732D86"/>
    <w:rsid w:val="00733B56"/>
    <w:rsid w:val="00734833"/>
    <w:rsid w:val="00734CFA"/>
    <w:rsid w:val="00735367"/>
    <w:rsid w:val="00735384"/>
    <w:rsid w:val="00735677"/>
    <w:rsid w:val="00735759"/>
    <w:rsid w:val="00735D4E"/>
    <w:rsid w:val="00735FCF"/>
    <w:rsid w:val="00736095"/>
    <w:rsid w:val="00736BD7"/>
    <w:rsid w:val="007378A5"/>
    <w:rsid w:val="00737CCA"/>
    <w:rsid w:val="00737F5E"/>
    <w:rsid w:val="0074085E"/>
    <w:rsid w:val="00744B7E"/>
    <w:rsid w:val="00744D10"/>
    <w:rsid w:val="007450D4"/>
    <w:rsid w:val="007456B8"/>
    <w:rsid w:val="00746934"/>
    <w:rsid w:val="00746B5C"/>
    <w:rsid w:val="00747EA6"/>
    <w:rsid w:val="00750657"/>
    <w:rsid w:val="0075149D"/>
    <w:rsid w:val="00752AAD"/>
    <w:rsid w:val="00753123"/>
    <w:rsid w:val="007531A7"/>
    <w:rsid w:val="007534AD"/>
    <w:rsid w:val="007539F7"/>
    <w:rsid w:val="00753F26"/>
    <w:rsid w:val="007549EB"/>
    <w:rsid w:val="00754B87"/>
    <w:rsid w:val="00754FCA"/>
    <w:rsid w:val="00754FFE"/>
    <w:rsid w:val="0075531E"/>
    <w:rsid w:val="0075574F"/>
    <w:rsid w:val="00755B81"/>
    <w:rsid w:val="00756325"/>
    <w:rsid w:val="00756D2D"/>
    <w:rsid w:val="00756F23"/>
    <w:rsid w:val="00757454"/>
    <w:rsid w:val="0076069A"/>
    <w:rsid w:val="00761368"/>
    <w:rsid w:val="00761403"/>
    <w:rsid w:val="00761B97"/>
    <w:rsid w:val="00762224"/>
    <w:rsid w:val="00762B00"/>
    <w:rsid w:val="00762F48"/>
    <w:rsid w:val="007640FA"/>
    <w:rsid w:val="00764F23"/>
    <w:rsid w:val="00765084"/>
    <w:rsid w:val="00766651"/>
    <w:rsid w:val="007703E4"/>
    <w:rsid w:val="00770A9B"/>
    <w:rsid w:val="00770BD9"/>
    <w:rsid w:val="00770D79"/>
    <w:rsid w:val="00770ED0"/>
    <w:rsid w:val="00771669"/>
    <w:rsid w:val="007729B8"/>
    <w:rsid w:val="007729CA"/>
    <w:rsid w:val="007733E0"/>
    <w:rsid w:val="00774420"/>
    <w:rsid w:val="0077458C"/>
    <w:rsid w:val="00774671"/>
    <w:rsid w:val="00775623"/>
    <w:rsid w:val="007756B2"/>
    <w:rsid w:val="0077585E"/>
    <w:rsid w:val="00775BE1"/>
    <w:rsid w:val="00776285"/>
    <w:rsid w:val="00776BD9"/>
    <w:rsid w:val="00777CEE"/>
    <w:rsid w:val="00780BCB"/>
    <w:rsid w:val="00780FF6"/>
    <w:rsid w:val="00781162"/>
    <w:rsid w:val="00781CC3"/>
    <w:rsid w:val="007829FB"/>
    <w:rsid w:val="00782B84"/>
    <w:rsid w:val="00784931"/>
    <w:rsid w:val="00785F16"/>
    <w:rsid w:val="00786497"/>
    <w:rsid w:val="007864B2"/>
    <w:rsid w:val="00786DE8"/>
    <w:rsid w:val="007876AE"/>
    <w:rsid w:val="00787D3C"/>
    <w:rsid w:val="00787DF4"/>
    <w:rsid w:val="007903CE"/>
    <w:rsid w:val="00790A1B"/>
    <w:rsid w:val="007923C5"/>
    <w:rsid w:val="00795920"/>
    <w:rsid w:val="0079606B"/>
    <w:rsid w:val="007967C8"/>
    <w:rsid w:val="007969AA"/>
    <w:rsid w:val="00796A89"/>
    <w:rsid w:val="007974C6"/>
    <w:rsid w:val="007979CB"/>
    <w:rsid w:val="00797D0D"/>
    <w:rsid w:val="007A024A"/>
    <w:rsid w:val="007A0756"/>
    <w:rsid w:val="007A0840"/>
    <w:rsid w:val="007A0A40"/>
    <w:rsid w:val="007A16CF"/>
    <w:rsid w:val="007A19B6"/>
    <w:rsid w:val="007A1A25"/>
    <w:rsid w:val="007A2435"/>
    <w:rsid w:val="007A2DAA"/>
    <w:rsid w:val="007A3B63"/>
    <w:rsid w:val="007A41E6"/>
    <w:rsid w:val="007A6913"/>
    <w:rsid w:val="007A6C99"/>
    <w:rsid w:val="007A783A"/>
    <w:rsid w:val="007B04BB"/>
    <w:rsid w:val="007B0BF9"/>
    <w:rsid w:val="007B12F5"/>
    <w:rsid w:val="007B14F4"/>
    <w:rsid w:val="007B1B19"/>
    <w:rsid w:val="007B3959"/>
    <w:rsid w:val="007B39E8"/>
    <w:rsid w:val="007B52CD"/>
    <w:rsid w:val="007B52F9"/>
    <w:rsid w:val="007B58DF"/>
    <w:rsid w:val="007B5D7A"/>
    <w:rsid w:val="007B646A"/>
    <w:rsid w:val="007B736D"/>
    <w:rsid w:val="007B77F4"/>
    <w:rsid w:val="007B7C51"/>
    <w:rsid w:val="007B7CC0"/>
    <w:rsid w:val="007B7D6B"/>
    <w:rsid w:val="007C2224"/>
    <w:rsid w:val="007C3E65"/>
    <w:rsid w:val="007C53AC"/>
    <w:rsid w:val="007C7FC8"/>
    <w:rsid w:val="007D00B5"/>
    <w:rsid w:val="007D069B"/>
    <w:rsid w:val="007D0D46"/>
    <w:rsid w:val="007D14BE"/>
    <w:rsid w:val="007D23D1"/>
    <w:rsid w:val="007D3A39"/>
    <w:rsid w:val="007D3CD0"/>
    <w:rsid w:val="007D4135"/>
    <w:rsid w:val="007D4B51"/>
    <w:rsid w:val="007D548E"/>
    <w:rsid w:val="007D5CC3"/>
    <w:rsid w:val="007D6D50"/>
    <w:rsid w:val="007E0A3A"/>
    <w:rsid w:val="007E248E"/>
    <w:rsid w:val="007E2C4C"/>
    <w:rsid w:val="007E2DE8"/>
    <w:rsid w:val="007E3BD5"/>
    <w:rsid w:val="007E3C93"/>
    <w:rsid w:val="007E3ED0"/>
    <w:rsid w:val="007E44FE"/>
    <w:rsid w:val="007E50FD"/>
    <w:rsid w:val="007E5AE9"/>
    <w:rsid w:val="007F0067"/>
    <w:rsid w:val="007F03EE"/>
    <w:rsid w:val="007F1D51"/>
    <w:rsid w:val="007F2238"/>
    <w:rsid w:val="007F2B12"/>
    <w:rsid w:val="007F2C5C"/>
    <w:rsid w:val="007F2D47"/>
    <w:rsid w:val="007F3649"/>
    <w:rsid w:val="007F3DED"/>
    <w:rsid w:val="007F3FF5"/>
    <w:rsid w:val="007F44CE"/>
    <w:rsid w:val="007F48F9"/>
    <w:rsid w:val="007F5D7A"/>
    <w:rsid w:val="007F5F08"/>
    <w:rsid w:val="007F64DA"/>
    <w:rsid w:val="007F6A94"/>
    <w:rsid w:val="007F72B7"/>
    <w:rsid w:val="008001B4"/>
    <w:rsid w:val="00800561"/>
    <w:rsid w:val="008009CC"/>
    <w:rsid w:val="0080135E"/>
    <w:rsid w:val="00801816"/>
    <w:rsid w:val="00801840"/>
    <w:rsid w:val="00801903"/>
    <w:rsid w:val="00801EC8"/>
    <w:rsid w:val="0080201B"/>
    <w:rsid w:val="0080278B"/>
    <w:rsid w:val="0080292C"/>
    <w:rsid w:val="00802C6F"/>
    <w:rsid w:val="00803985"/>
    <w:rsid w:val="008039CE"/>
    <w:rsid w:val="00803DC3"/>
    <w:rsid w:val="008040E0"/>
    <w:rsid w:val="008059DC"/>
    <w:rsid w:val="00805ECF"/>
    <w:rsid w:val="0081057A"/>
    <w:rsid w:val="00810615"/>
    <w:rsid w:val="008107C2"/>
    <w:rsid w:val="0081173F"/>
    <w:rsid w:val="0081249A"/>
    <w:rsid w:val="00812714"/>
    <w:rsid w:val="00812CAA"/>
    <w:rsid w:val="008131D4"/>
    <w:rsid w:val="0081373E"/>
    <w:rsid w:val="00813ED7"/>
    <w:rsid w:val="00814838"/>
    <w:rsid w:val="008156E5"/>
    <w:rsid w:val="00816539"/>
    <w:rsid w:val="00817289"/>
    <w:rsid w:val="008175C0"/>
    <w:rsid w:val="008200D7"/>
    <w:rsid w:val="00820643"/>
    <w:rsid w:val="008208D0"/>
    <w:rsid w:val="008218CC"/>
    <w:rsid w:val="00822F12"/>
    <w:rsid w:val="008231DB"/>
    <w:rsid w:val="00823891"/>
    <w:rsid w:val="008249CE"/>
    <w:rsid w:val="00824B19"/>
    <w:rsid w:val="008257CB"/>
    <w:rsid w:val="00825C4F"/>
    <w:rsid w:val="00825E6F"/>
    <w:rsid w:val="0082645A"/>
    <w:rsid w:val="00826DDA"/>
    <w:rsid w:val="00827981"/>
    <w:rsid w:val="00830267"/>
    <w:rsid w:val="008306D5"/>
    <w:rsid w:val="00831613"/>
    <w:rsid w:val="008346D8"/>
    <w:rsid w:val="00834737"/>
    <w:rsid w:val="0083533D"/>
    <w:rsid w:val="008354F4"/>
    <w:rsid w:val="00835C83"/>
    <w:rsid w:val="00835F6C"/>
    <w:rsid w:val="0083631D"/>
    <w:rsid w:val="00836BD3"/>
    <w:rsid w:val="00836D48"/>
    <w:rsid w:val="00837389"/>
    <w:rsid w:val="00837736"/>
    <w:rsid w:val="0083777C"/>
    <w:rsid w:val="008415F6"/>
    <w:rsid w:val="00842C00"/>
    <w:rsid w:val="00843B18"/>
    <w:rsid w:val="00844192"/>
    <w:rsid w:val="00844D0A"/>
    <w:rsid w:val="0084508C"/>
    <w:rsid w:val="0084632B"/>
    <w:rsid w:val="00847435"/>
    <w:rsid w:val="00847A98"/>
    <w:rsid w:val="00850035"/>
    <w:rsid w:val="00850A07"/>
    <w:rsid w:val="0085217D"/>
    <w:rsid w:val="00853784"/>
    <w:rsid w:val="00853993"/>
    <w:rsid w:val="008541EE"/>
    <w:rsid w:val="008548ED"/>
    <w:rsid w:val="00854A02"/>
    <w:rsid w:val="00854A37"/>
    <w:rsid w:val="00854A52"/>
    <w:rsid w:val="00854EF4"/>
    <w:rsid w:val="00855BDE"/>
    <w:rsid w:val="008570F6"/>
    <w:rsid w:val="00857852"/>
    <w:rsid w:val="00860615"/>
    <w:rsid w:val="0086119C"/>
    <w:rsid w:val="00861CB0"/>
    <w:rsid w:val="0086212B"/>
    <w:rsid w:val="00863933"/>
    <w:rsid w:val="00865D93"/>
    <w:rsid w:val="0086718D"/>
    <w:rsid w:val="0086719C"/>
    <w:rsid w:val="008701A8"/>
    <w:rsid w:val="00870661"/>
    <w:rsid w:val="00870A61"/>
    <w:rsid w:val="00870CF6"/>
    <w:rsid w:val="008712C0"/>
    <w:rsid w:val="008717FA"/>
    <w:rsid w:val="00871D52"/>
    <w:rsid w:val="00872EB0"/>
    <w:rsid w:val="00873419"/>
    <w:rsid w:val="00873F0E"/>
    <w:rsid w:val="00874AE6"/>
    <w:rsid w:val="00874BB1"/>
    <w:rsid w:val="00874E40"/>
    <w:rsid w:val="0087716C"/>
    <w:rsid w:val="00877BD7"/>
    <w:rsid w:val="008819AE"/>
    <w:rsid w:val="008822C3"/>
    <w:rsid w:val="00882C1C"/>
    <w:rsid w:val="008835AE"/>
    <w:rsid w:val="00883C68"/>
    <w:rsid w:val="00884236"/>
    <w:rsid w:val="00885139"/>
    <w:rsid w:val="008871C3"/>
    <w:rsid w:val="00890B5B"/>
    <w:rsid w:val="00891950"/>
    <w:rsid w:val="00892753"/>
    <w:rsid w:val="00892D41"/>
    <w:rsid w:val="00892E19"/>
    <w:rsid w:val="00892FA2"/>
    <w:rsid w:val="008935F5"/>
    <w:rsid w:val="00893865"/>
    <w:rsid w:val="00893E54"/>
    <w:rsid w:val="008955F1"/>
    <w:rsid w:val="008955F9"/>
    <w:rsid w:val="00896876"/>
    <w:rsid w:val="00896D0E"/>
    <w:rsid w:val="008A0CD5"/>
    <w:rsid w:val="008A1490"/>
    <w:rsid w:val="008A1726"/>
    <w:rsid w:val="008A1D76"/>
    <w:rsid w:val="008A21FE"/>
    <w:rsid w:val="008A2BF1"/>
    <w:rsid w:val="008A317A"/>
    <w:rsid w:val="008A3CD9"/>
    <w:rsid w:val="008A5B7B"/>
    <w:rsid w:val="008A5F42"/>
    <w:rsid w:val="008A6881"/>
    <w:rsid w:val="008A6A86"/>
    <w:rsid w:val="008A7578"/>
    <w:rsid w:val="008A7F92"/>
    <w:rsid w:val="008B19DF"/>
    <w:rsid w:val="008B2626"/>
    <w:rsid w:val="008B2C21"/>
    <w:rsid w:val="008B36B9"/>
    <w:rsid w:val="008B4AF5"/>
    <w:rsid w:val="008B4D6F"/>
    <w:rsid w:val="008B5042"/>
    <w:rsid w:val="008B5563"/>
    <w:rsid w:val="008B638C"/>
    <w:rsid w:val="008B655D"/>
    <w:rsid w:val="008B6C9C"/>
    <w:rsid w:val="008B6D82"/>
    <w:rsid w:val="008B6DD1"/>
    <w:rsid w:val="008B74CB"/>
    <w:rsid w:val="008C004C"/>
    <w:rsid w:val="008C0705"/>
    <w:rsid w:val="008C0834"/>
    <w:rsid w:val="008C195C"/>
    <w:rsid w:val="008C229D"/>
    <w:rsid w:val="008C24EF"/>
    <w:rsid w:val="008C26E6"/>
    <w:rsid w:val="008C2905"/>
    <w:rsid w:val="008C2986"/>
    <w:rsid w:val="008C37C1"/>
    <w:rsid w:val="008C4032"/>
    <w:rsid w:val="008C5665"/>
    <w:rsid w:val="008C68E6"/>
    <w:rsid w:val="008C7086"/>
    <w:rsid w:val="008D0483"/>
    <w:rsid w:val="008D1F50"/>
    <w:rsid w:val="008D2176"/>
    <w:rsid w:val="008D23D1"/>
    <w:rsid w:val="008D3806"/>
    <w:rsid w:val="008D3FC3"/>
    <w:rsid w:val="008D447B"/>
    <w:rsid w:val="008D4AF4"/>
    <w:rsid w:val="008D5607"/>
    <w:rsid w:val="008D59ED"/>
    <w:rsid w:val="008D65E6"/>
    <w:rsid w:val="008D6C40"/>
    <w:rsid w:val="008D7C76"/>
    <w:rsid w:val="008E0946"/>
    <w:rsid w:val="008E0FD3"/>
    <w:rsid w:val="008E2122"/>
    <w:rsid w:val="008E3482"/>
    <w:rsid w:val="008E371E"/>
    <w:rsid w:val="008E453B"/>
    <w:rsid w:val="008E45EC"/>
    <w:rsid w:val="008E4EAF"/>
    <w:rsid w:val="008E58BC"/>
    <w:rsid w:val="008E67FB"/>
    <w:rsid w:val="008F0026"/>
    <w:rsid w:val="008F0200"/>
    <w:rsid w:val="008F0A57"/>
    <w:rsid w:val="008F0DE1"/>
    <w:rsid w:val="008F17FF"/>
    <w:rsid w:val="008F18B4"/>
    <w:rsid w:val="008F1D8C"/>
    <w:rsid w:val="008F2611"/>
    <w:rsid w:val="008F2BA1"/>
    <w:rsid w:val="008F3560"/>
    <w:rsid w:val="008F4543"/>
    <w:rsid w:val="008F471A"/>
    <w:rsid w:val="008F4E0C"/>
    <w:rsid w:val="008F5EE0"/>
    <w:rsid w:val="008F6178"/>
    <w:rsid w:val="008F6A47"/>
    <w:rsid w:val="008F7866"/>
    <w:rsid w:val="008F7996"/>
    <w:rsid w:val="00900935"/>
    <w:rsid w:val="0090291E"/>
    <w:rsid w:val="009042A9"/>
    <w:rsid w:val="00904985"/>
    <w:rsid w:val="00904D4C"/>
    <w:rsid w:val="00905B7B"/>
    <w:rsid w:val="00906ADF"/>
    <w:rsid w:val="00906AF7"/>
    <w:rsid w:val="00906B72"/>
    <w:rsid w:val="00906EF4"/>
    <w:rsid w:val="00907B2A"/>
    <w:rsid w:val="00907C8C"/>
    <w:rsid w:val="00910C08"/>
    <w:rsid w:val="00911542"/>
    <w:rsid w:val="00911882"/>
    <w:rsid w:val="00916FCC"/>
    <w:rsid w:val="009209DE"/>
    <w:rsid w:val="009216A1"/>
    <w:rsid w:val="00921B9B"/>
    <w:rsid w:val="00922876"/>
    <w:rsid w:val="00922B51"/>
    <w:rsid w:val="00922C7D"/>
    <w:rsid w:val="00923503"/>
    <w:rsid w:val="00923838"/>
    <w:rsid w:val="00923935"/>
    <w:rsid w:val="009242E4"/>
    <w:rsid w:val="009255CF"/>
    <w:rsid w:val="00926090"/>
    <w:rsid w:val="009263F5"/>
    <w:rsid w:val="0092655C"/>
    <w:rsid w:val="00926965"/>
    <w:rsid w:val="00926FE8"/>
    <w:rsid w:val="0093115A"/>
    <w:rsid w:val="00931162"/>
    <w:rsid w:val="0093177B"/>
    <w:rsid w:val="00932426"/>
    <w:rsid w:val="00932828"/>
    <w:rsid w:val="00932C50"/>
    <w:rsid w:val="00932CAE"/>
    <w:rsid w:val="00932D11"/>
    <w:rsid w:val="009330DF"/>
    <w:rsid w:val="009331E6"/>
    <w:rsid w:val="00933290"/>
    <w:rsid w:val="00933BAB"/>
    <w:rsid w:val="009357F9"/>
    <w:rsid w:val="009358E4"/>
    <w:rsid w:val="00935AFF"/>
    <w:rsid w:val="0093644A"/>
    <w:rsid w:val="00936851"/>
    <w:rsid w:val="009370C9"/>
    <w:rsid w:val="0093711E"/>
    <w:rsid w:val="00937373"/>
    <w:rsid w:val="00940B0E"/>
    <w:rsid w:val="00940E14"/>
    <w:rsid w:val="00941B06"/>
    <w:rsid w:val="00942E3B"/>
    <w:rsid w:val="009434E7"/>
    <w:rsid w:val="009440CB"/>
    <w:rsid w:val="0094519D"/>
    <w:rsid w:val="009452BD"/>
    <w:rsid w:val="00945ED4"/>
    <w:rsid w:val="0094663D"/>
    <w:rsid w:val="00946D81"/>
    <w:rsid w:val="00947BA4"/>
    <w:rsid w:val="00950550"/>
    <w:rsid w:val="009510E3"/>
    <w:rsid w:val="00951C1B"/>
    <w:rsid w:val="00951C9C"/>
    <w:rsid w:val="00951CEF"/>
    <w:rsid w:val="00952360"/>
    <w:rsid w:val="00953E75"/>
    <w:rsid w:val="0095442D"/>
    <w:rsid w:val="009552CB"/>
    <w:rsid w:val="00955BA8"/>
    <w:rsid w:val="00955FBB"/>
    <w:rsid w:val="00956310"/>
    <w:rsid w:val="00957155"/>
    <w:rsid w:val="009571B3"/>
    <w:rsid w:val="0096128B"/>
    <w:rsid w:val="009612A2"/>
    <w:rsid w:val="00961897"/>
    <w:rsid w:val="00962313"/>
    <w:rsid w:val="009625E2"/>
    <w:rsid w:val="009636E6"/>
    <w:rsid w:val="009637B4"/>
    <w:rsid w:val="009637C6"/>
    <w:rsid w:val="00964305"/>
    <w:rsid w:val="00965F5C"/>
    <w:rsid w:val="009667FA"/>
    <w:rsid w:val="0096680A"/>
    <w:rsid w:val="00970049"/>
    <w:rsid w:val="0097021D"/>
    <w:rsid w:val="00970A0B"/>
    <w:rsid w:val="00970C78"/>
    <w:rsid w:val="00970FE2"/>
    <w:rsid w:val="009718C6"/>
    <w:rsid w:val="009733D5"/>
    <w:rsid w:val="00973D06"/>
    <w:rsid w:val="00974730"/>
    <w:rsid w:val="00974B71"/>
    <w:rsid w:val="00974F0F"/>
    <w:rsid w:val="009754CB"/>
    <w:rsid w:val="0097589A"/>
    <w:rsid w:val="00975968"/>
    <w:rsid w:val="00975FFC"/>
    <w:rsid w:val="009771E8"/>
    <w:rsid w:val="00977332"/>
    <w:rsid w:val="009800E4"/>
    <w:rsid w:val="009810B5"/>
    <w:rsid w:val="009811D2"/>
    <w:rsid w:val="00981E13"/>
    <w:rsid w:val="009832A8"/>
    <w:rsid w:val="0098343F"/>
    <w:rsid w:val="00983490"/>
    <w:rsid w:val="0098373D"/>
    <w:rsid w:val="009848DD"/>
    <w:rsid w:val="00984D22"/>
    <w:rsid w:val="00984E2F"/>
    <w:rsid w:val="00985287"/>
    <w:rsid w:val="00985916"/>
    <w:rsid w:val="00985FDC"/>
    <w:rsid w:val="009868CC"/>
    <w:rsid w:val="009905DA"/>
    <w:rsid w:val="00990863"/>
    <w:rsid w:val="00991952"/>
    <w:rsid w:val="00991A06"/>
    <w:rsid w:val="00991E67"/>
    <w:rsid w:val="00993976"/>
    <w:rsid w:val="00993AD8"/>
    <w:rsid w:val="00994045"/>
    <w:rsid w:val="00994512"/>
    <w:rsid w:val="00995A8B"/>
    <w:rsid w:val="00995CCD"/>
    <w:rsid w:val="009967C0"/>
    <w:rsid w:val="009967F7"/>
    <w:rsid w:val="00996B65"/>
    <w:rsid w:val="00997011"/>
    <w:rsid w:val="0099739A"/>
    <w:rsid w:val="00997A3B"/>
    <w:rsid w:val="00997BB9"/>
    <w:rsid w:val="00997D87"/>
    <w:rsid w:val="009A03D4"/>
    <w:rsid w:val="009A13C8"/>
    <w:rsid w:val="009A14BF"/>
    <w:rsid w:val="009A1DF4"/>
    <w:rsid w:val="009A27EE"/>
    <w:rsid w:val="009A29FB"/>
    <w:rsid w:val="009A452C"/>
    <w:rsid w:val="009A4B6D"/>
    <w:rsid w:val="009A4B8C"/>
    <w:rsid w:val="009A4E07"/>
    <w:rsid w:val="009A54BA"/>
    <w:rsid w:val="009A62A7"/>
    <w:rsid w:val="009A6315"/>
    <w:rsid w:val="009A6F87"/>
    <w:rsid w:val="009B0BBE"/>
    <w:rsid w:val="009B0E55"/>
    <w:rsid w:val="009B0E72"/>
    <w:rsid w:val="009B17B8"/>
    <w:rsid w:val="009B293D"/>
    <w:rsid w:val="009B2D73"/>
    <w:rsid w:val="009B3002"/>
    <w:rsid w:val="009B30B1"/>
    <w:rsid w:val="009B359E"/>
    <w:rsid w:val="009B3DA7"/>
    <w:rsid w:val="009B49E7"/>
    <w:rsid w:val="009B5E99"/>
    <w:rsid w:val="009B5FA4"/>
    <w:rsid w:val="009B64C2"/>
    <w:rsid w:val="009B6793"/>
    <w:rsid w:val="009B6862"/>
    <w:rsid w:val="009B6B8B"/>
    <w:rsid w:val="009C01B9"/>
    <w:rsid w:val="009C1467"/>
    <w:rsid w:val="009C2744"/>
    <w:rsid w:val="009C2E1B"/>
    <w:rsid w:val="009C2FCE"/>
    <w:rsid w:val="009C3295"/>
    <w:rsid w:val="009C46E8"/>
    <w:rsid w:val="009C69D9"/>
    <w:rsid w:val="009C6BF0"/>
    <w:rsid w:val="009C7105"/>
    <w:rsid w:val="009D0AC7"/>
    <w:rsid w:val="009D14D7"/>
    <w:rsid w:val="009D2B89"/>
    <w:rsid w:val="009D2C53"/>
    <w:rsid w:val="009D330F"/>
    <w:rsid w:val="009D3BD4"/>
    <w:rsid w:val="009D3C77"/>
    <w:rsid w:val="009D4631"/>
    <w:rsid w:val="009D4EE2"/>
    <w:rsid w:val="009D53A7"/>
    <w:rsid w:val="009D5796"/>
    <w:rsid w:val="009D6BC7"/>
    <w:rsid w:val="009D70B0"/>
    <w:rsid w:val="009D70C4"/>
    <w:rsid w:val="009D7B04"/>
    <w:rsid w:val="009E0066"/>
    <w:rsid w:val="009E09C4"/>
    <w:rsid w:val="009E1C7D"/>
    <w:rsid w:val="009E59BD"/>
    <w:rsid w:val="009E5EFA"/>
    <w:rsid w:val="009E5F1F"/>
    <w:rsid w:val="009E68F7"/>
    <w:rsid w:val="009E7204"/>
    <w:rsid w:val="009E79EA"/>
    <w:rsid w:val="009E7A59"/>
    <w:rsid w:val="009E7AD6"/>
    <w:rsid w:val="009F01C3"/>
    <w:rsid w:val="009F01D9"/>
    <w:rsid w:val="009F0358"/>
    <w:rsid w:val="009F136E"/>
    <w:rsid w:val="009F13E9"/>
    <w:rsid w:val="009F1AD8"/>
    <w:rsid w:val="009F1D4C"/>
    <w:rsid w:val="009F2656"/>
    <w:rsid w:val="009F2968"/>
    <w:rsid w:val="009F2B7E"/>
    <w:rsid w:val="009F507A"/>
    <w:rsid w:val="009F51F8"/>
    <w:rsid w:val="009F767D"/>
    <w:rsid w:val="009F798E"/>
    <w:rsid w:val="00A0036F"/>
    <w:rsid w:val="00A00832"/>
    <w:rsid w:val="00A00D28"/>
    <w:rsid w:val="00A011EB"/>
    <w:rsid w:val="00A016AC"/>
    <w:rsid w:val="00A04242"/>
    <w:rsid w:val="00A073BB"/>
    <w:rsid w:val="00A10A17"/>
    <w:rsid w:val="00A10BF9"/>
    <w:rsid w:val="00A122CE"/>
    <w:rsid w:val="00A132BF"/>
    <w:rsid w:val="00A1370E"/>
    <w:rsid w:val="00A146F7"/>
    <w:rsid w:val="00A16DFB"/>
    <w:rsid w:val="00A1707D"/>
    <w:rsid w:val="00A173B4"/>
    <w:rsid w:val="00A17A37"/>
    <w:rsid w:val="00A17CDC"/>
    <w:rsid w:val="00A207B0"/>
    <w:rsid w:val="00A21305"/>
    <w:rsid w:val="00A21AEF"/>
    <w:rsid w:val="00A2299B"/>
    <w:rsid w:val="00A23CE3"/>
    <w:rsid w:val="00A23D04"/>
    <w:rsid w:val="00A26411"/>
    <w:rsid w:val="00A26C9F"/>
    <w:rsid w:val="00A31243"/>
    <w:rsid w:val="00A324CD"/>
    <w:rsid w:val="00A33050"/>
    <w:rsid w:val="00A333EA"/>
    <w:rsid w:val="00A336A7"/>
    <w:rsid w:val="00A3386A"/>
    <w:rsid w:val="00A33EFA"/>
    <w:rsid w:val="00A34E26"/>
    <w:rsid w:val="00A373A0"/>
    <w:rsid w:val="00A4067C"/>
    <w:rsid w:val="00A40DEE"/>
    <w:rsid w:val="00A41213"/>
    <w:rsid w:val="00A41538"/>
    <w:rsid w:val="00A424AF"/>
    <w:rsid w:val="00A426A3"/>
    <w:rsid w:val="00A4310C"/>
    <w:rsid w:val="00A43AD5"/>
    <w:rsid w:val="00A43AEC"/>
    <w:rsid w:val="00A4413F"/>
    <w:rsid w:val="00A444A0"/>
    <w:rsid w:val="00A4493D"/>
    <w:rsid w:val="00A46286"/>
    <w:rsid w:val="00A462AC"/>
    <w:rsid w:val="00A4636B"/>
    <w:rsid w:val="00A4666D"/>
    <w:rsid w:val="00A475B6"/>
    <w:rsid w:val="00A47DC1"/>
    <w:rsid w:val="00A506B7"/>
    <w:rsid w:val="00A50927"/>
    <w:rsid w:val="00A50A57"/>
    <w:rsid w:val="00A50FD2"/>
    <w:rsid w:val="00A51081"/>
    <w:rsid w:val="00A51253"/>
    <w:rsid w:val="00A525C6"/>
    <w:rsid w:val="00A52B39"/>
    <w:rsid w:val="00A5480E"/>
    <w:rsid w:val="00A54FB4"/>
    <w:rsid w:val="00A556CD"/>
    <w:rsid w:val="00A564BA"/>
    <w:rsid w:val="00A5660F"/>
    <w:rsid w:val="00A574E3"/>
    <w:rsid w:val="00A60DBB"/>
    <w:rsid w:val="00A6229B"/>
    <w:rsid w:val="00A625D9"/>
    <w:rsid w:val="00A641FF"/>
    <w:rsid w:val="00A6475B"/>
    <w:rsid w:val="00A64BB8"/>
    <w:rsid w:val="00A64DE9"/>
    <w:rsid w:val="00A64FE4"/>
    <w:rsid w:val="00A65DAE"/>
    <w:rsid w:val="00A66485"/>
    <w:rsid w:val="00A66980"/>
    <w:rsid w:val="00A66CED"/>
    <w:rsid w:val="00A66FD1"/>
    <w:rsid w:val="00A7136E"/>
    <w:rsid w:val="00A713CF"/>
    <w:rsid w:val="00A7376D"/>
    <w:rsid w:val="00A73F5E"/>
    <w:rsid w:val="00A74307"/>
    <w:rsid w:val="00A75087"/>
    <w:rsid w:val="00A75263"/>
    <w:rsid w:val="00A756DD"/>
    <w:rsid w:val="00A767D4"/>
    <w:rsid w:val="00A76C3B"/>
    <w:rsid w:val="00A7739C"/>
    <w:rsid w:val="00A77842"/>
    <w:rsid w:val="00A778BD"/>
    <w:rsid w:val="00A80671"/>
    <w:rsid w:val="00A80E3F"/>
    <w:rsid w:val="00A81C68"/>
    <w:rsid w:val="00A838F5"/>
    <w:rsid w:val="00A83F70"/>
    <w:rsid w:val="00A83F90"/>
    <w:rsid w:val="00A841C6"/>
    <w:rsid w:val="00A849C6"/>
    <w:rsid w:val="00A84A3B"/>
    <w:rsid w:val="00A85E80"/>
    <w:rsid w:val="00A862B4"/>
    <w:rsid w:val="00A87124"/>
    <w:rsid w:val="00A87447"/>
    <w:rsid w:val="00A87650"/>
    <w:rsid w:val="00A87658"/>
    <w:rsid w:val="00A87A9B"/>
    <w:rsid w:val="00A90A12"/>
    <w:rsid w:val="00A90FFF"/>
    <w:rsid w:val="00A91A4E"/>
    <w:rsid w:val="00A9279C"/>
    <w:rsid w:val="00A939D1"/>
    <w:rsid w:val="00A95682"/>
    <w:rsid w:val="00A95E3F"/>
    <w:rsid w:val="00A95EB9"/>
    <w:rsid w:val="00A96823"/>
    <w:rsid w:val="00A9766D"/>
    <w:rsid w:val="00AA03E0"/>
    <w:rsid w:val="00AA1941"/>
    <w:rsid w:val="00AA2418"/>
    <w:rsid w:val="00AA2AD3"/>
    <w:rsid w:val="00AA2AFC"/>
    <w:rsid w:val="00AA3181"/>
    <w:rsid w:val="00AA38BF"/>
    <w:rsid w:val="00AA4202"/>
    <w:rsid w:val="00AA5661"/>
    <w:rsid w:val="00AA578E"/>
    <w:rsid w:val="00AA6054"/>
    <w:rsid w:val="00AA6DA5"/>
    <w:rsid w:val="00AA7463"/>
    <w:rsid w:val="00AA771F"/>
    <w:rsid w:val="00AB133E"/>
    <w:rsid w:val="00AB1F90"/>
    <w:rsid w:val="00AB28E7"/>
    <w:rsid w:val="00AB2BBA"/>
    <w:rsid w:val="00AB40F8"/>
    <w:rsid w:val="00AB4842"/>
    <w:rsid w:val="00AB5D97"/>
    <w:rsid w:val="00AB6452"/>
    <w:rsid w:val="00AB6F9C"/>
    <w:rsid w:val="00AB6F9D"/>
    <w:rsid w:val="00AC08AB"/>
    <w:rsid w:val="00AC17A7"/>
    <w:rsid w:val="00AC2692"/>
    <w:rsid w:val="00AC379F"/>
    <w:rsid w:val="00AC4362"/>
    <w:rsid w:val="00AC45E5"/>
    <w:rsid w:val="00AC49CA"/>
    <w:rsid w:val="00AC5EF3"/>
    <w:rsid w:val="00AC62F4"/>
    <w:rsid w:val="00AC7082"/>
    <w:rsid w:val="00AC7CF1"/>
    <w:rsid w:val="00AD0A2E"/>
    <w:rsid w:val="00AD0F26"/>
    <w:rsid w:val="00AD0F73"/>
    <w:rsid w:val="00AD1D5F"/>
    <w:rsid w:val="00AD2103"/>
    <w:rsid w:val="00AD2A99"/>
    <w:rsid w:val="00AD4C0F"/>
    <w:rsid w:val="00AD5D91"/>
    <w:rsid w:val="00AD6D84"/>
    <w:rsid w:val="00AE02F6"/>
    <w:rsid w:val="00AE031F"/>
    <w:rsid w:val="00AE18D1"/>
    <w:rsid w:val="00AE1F5D"/>
    <w:rsid w:val="00AE2093"/>
    <w:rsid w:val="00AE25D6"/>
    <w:rsid w:val="00AE3DD4"/>
    <w:rsid w:val="00AE4228"/>
    <w:rsid w:val="00AE423B"/>
    <w:rsid w:val="00AE5C56"/>
    <w:rsid w:val="00AE6B2D"/>
    <w:rsid w:val="00AE6D5A"/>
    <w:rsid w:val="00AE7663"/>
    <w:rsid w:val="00AF0570"/>
    <w:rsid w:val="00AF058A"/>
    <w:rsid w:val="00AF10A8"/>
    <w:rsid w:val="00AF138B"/>
    <w:rsid w:val="00AF2790"/>
    <w:rsid w:val="00AF3F7C"/>
    <w:rsid w:val="00AF4127"/>
    <w:rsid w:val="00AF5F2C"/>
    <w:rsid w:val="00AF70D0"/>
    <w:rsid w:val="00AF740F"/>
    <w:rsid w:val="00AF7FF0"/>
    <w:rsid w:val="00B007AF"/>
    <w:rsid w:val="00B015B3"/>
    <w:rsid w:val="00B016A4"/>
    <w:rsid w:val="00B023BD"/>
    <w:rsid w:val="00B05796"/>
    <w:rsid w:val="00B065FF"/>
    <w:rsid w:val="00B1047C"/>
    <w:rsid w:val="00B120F3"/>
    <w:rsid w:val="00B16383"/>
    <w:rsid w:val="00B20134"/>
    <w:rsid w:val="00B205A7"/>
    <w:rsid w:val="00B21BBB"/>
    <w:rsid w:val="00B21E53"/>
    <w:rsid w:val="00B221DF"/>
    <w:rsid w:val="00B22668"/>
    <w:rsid w:val="00B2301C"/>
    <w:rsid w:val="00B233FF"/>
    <w:rsid w:val="00B24B19"/>
    <w:rsid w:val="00B2610E"/>
    <w:rsid w:val="00B2633E"/>
    <w:rsid w:val="00B272CF"/>
    <w:rsid w:val="00B3022C"/>
    <w:rsid w:val="00B312B2"/>
    <w:rsid w:val="00B316A8"/>
    <w:rsid w:val="00B31A01"/>
    <w:rsid w:val="00B31A74"/>
    <w:rsid w:val="00B31F7D"/>
    <w:rsid w:val="00B32CA5"/>
    <w:rsid w:val="00B34B6D"/>
    <w:rsid w:val="00B35488"/>
    <w:rsid w:val="00B36401"/>
    <w:rsid w:val="00B36AFF"/>
    <w:rsid w:val="00B36F8F"/>
    <w:rsid w:val="00B37C9D"/>
    <w:rsid w:val="00B37EA4"/>
    <w:rsid w:val="00B4093A"/>
    <w:rsid w:val="00B40C07"/>
    <w:rsid w:val="00B40F21"/>
    <w:rsid w:val="00B41175"/>
    <w:rsid w:val="00B41238"/>
    <w:rsid w:val="00B414DA"/>
    <w:rsid w:val="00B41C05"/>
    <w:rsid w:val="00B42846"/>
    <w:rsid w:val="00B42B48"/>
    <w:rsid w:val="00B4527F"/>
    <w:rsid w:val="00B46203"/>
    <w:rsid w:val="00B463E1"/>
    <w:rsid w:val="00B4715E"/>
    <w:rsid w:val="00B47689"/>
    <w:rsid w:val="00B508CF"/>
    <w:rsid w:val="00B518A7"/>
    <w:rsid w:val="00B51AFF"/>
    <w:rsid w:val="00B5211C"/>
    <w:rsid w:val="00B52DC4"/>
    <w:rsid w:val="00B54EFE"/>
    <w:rsid w:val="00B550A9"/>
    <w:rsid w:val="00B55A0B"/>
    <w:rsid w:val="00B55A25"/>
    <w:rsid w:val="00B55C7E"/>
    <w:rsid w:val="00B55F94"/>
    <w:rsid w:val="00B5618D"/>
    <w:rsid w:val="00B5656D"/>
    <w:rsid w:val="00B5681E"/>
    <w:rsid w:val="00B60E71"/>
    <w:rsid w:val="00B62F6C"/>
    <w:rsid w:val="00B63DD5"/>
    <w:rsid w:val="00B64044"/>
    <w:rsid w:val="00B676E4"/>
    <w:rsid w:val="00B701F0"/>
    <w:rsid w:val="00B701F3"/>
    <w:rsid w:val="00B705D5"/>
    <w:rsid w:val="00B718B4"/>
    <w:rsid w:val="00B72132"/>
    <w:rsid w:val="00B7218C"/>
    <w:rsid w:val="00B73809"/>
    <w:rsid w:val="00B73C87"/>
    <w:rsid w:val="00B74D6A"/>
    <w:rsid w:val="00B750DA"/>
    <w:rsid w:val="00B75B1C"/>
    <w:rsid w:val="00B77C73"/>
    <w:rsid w:val="00B80E65"/>
    <w:rsid w:val="00B81C31"/>
    <w:rsid w:val="00B81F80"/>
    <w:rsid w:val="00B829DF"/>
    <w:rsid w:val="00B82A8B"/>
    <w:rsid w:val="00B82EF0"/>
    <w:rsid w:val="00B83197"/>
    <w:rsid w:val="00B8328C"/>
    <w:rsid w:val="00B83765"/>
    <w:rsid w:val="00B83BBA"/>
    <w:rsid w:val="00B843F6"/>
    <w:rsid w:val="00B84702"/>
    <w:rsid w:val="00B84C3F"/>
    <w:rsid w:val="00B85FC1"/>
    <w:rsid w:val="00B86546"/>
    <w:rsid w:val="00B86751"/>
    <w:rsid w:val="00B86F26"/>
    <w:rsid w:val="00B93114"/>
    <w:rsid w:val="00B936E0"/>
    <w:rsid w:val="00B93FA9"/>
    <w:rsid w:val="00B94512"/>
    <w:rsid w:val="00B95527"/>
    <w:rsid w:val="00B95674"/>
    <w:rsid w:val="00B95C85"/>
    <w:rsid w:val="00B975A6"/>
    <w:rsid w:val="00B97977"/>
    <w:rsid w:val="00B97B78"/>
    <w:rsid w:val="00BA021A"/>
    <w:rsid w:val="00BA09D8"/>
    <w:rsid w:val="00BA2A7D"/>
    <w:rsid w:val="00BA41D4"/>
    <w:rsid w:val="00BA5700"/>
    <w:rsid w:val="00BA5A40"/>
    <w:rsid w:val="00BA6148"/>
    <w:rsid w:val="00BA6C73"/>
    <w:rsid w:val="00BA6D37"/>
    <w:rsid w:val="00BA7BA2"/>
    <w:rsid w:val="00BB018D"/>
    <w:rsid w:val="00BB0372"/>
    <w:rsid w:val="00BB0DC9"/>
    <w:rsid w:val="00BB1092"/>
    <w:rsid w:val="00BB17EF"/>
    <w:rsid w:val="00BB1D44"/>
    <w:rsid w:val="00BB2CEE"/>
    <w:rsid w:val="00BB2F89"/>
    <w:rsid w:val="00BB32E4"/>
    <w:rsid w:val="00BB3737"/>
    <w:rsid w:val="00BB386C"/>
    <w:rsid w:val="00BB45E8"/>
    <w:rsid w:val="00BB462E"/>
    <w:rsid w:val="00BB494D"/>
    <w:rsid w:val="00BB4B75"/>
    <w:rsid w:val="00BB4BBF"/>
    <w:rsid w:val="00BB5479"/>
    <w:rsid w:val="00BB571F"/>
    <w:rsid w:val="00BB5731"/>
    <w:rsid w:val="00BB7850"/>
    <w:rsid w:val="00BC0498"/>
    <w:rsid w:val="00BC06BC"/>
    <w:rsid w:val="00BC0E98"/>
    <w:rsid w:val="00BC2F26"/>
    <w:rsid w:val="00BC361A"/>
    <w:rsid w:val="00BC3750"/>
    <w:rsid w:val="00BC3CA9"/>
    <w:rsid w:val="00BC3EA5"/>
    <w:rsid w:val="00BC3F21"/>
    <w:rsid w:val="00BC3F6F"/>
    <w:rsid w:val="00BC49FE"/>
    <w:rsid w:val="00BC59C5"/>
    <w:rsid w:val="00BC5E97"/>
    <w:rsid w:val="00BC6DD7"/>
    <w:rsid w:val="00BC74BA"/>
    <w:rsid w:val="00BC7C73"/>
    <w:rsid w:val="00BC7E38"/>
    <w:rsid w:val="00BC7EA4"/>
    <w:rsid w:val="00BD0504"/>
    <w:rsid w:val="00BD08FA"/>
    <w:rsid w:val="00BD09EE"/>
    <w:rsid w:val="00BD2A17"/>
    <w:rsid w:val="00BD3195"/>
    <w:rsid w:val="00BD4446"/>
    <w:rsid w:val="00BD4BA8"/>
    <w:rsid w:val="00BD4BBB"/>
    <w:rsid w:val="00BD524A"/>
    <w:rsid w:val="00BD54B2"/>
    <w:rsid w:val="00BD5726"/>
    <w:rsid w:val="00BD58A2"/>
    <w:rsid w:val="00BD5B55"/>
    <w:rsid w:val="00BD7074"/>
    <w:rsid w:val="00BD7442"/>
    <w:rsid w:val="00BE0F30"/>
    <w:rsid w:val="00BE2490"/>
    <w:rsid w:val="00BE3133"/>
    <w:rsid w:val="00BE3502"/>
    <w:rsid w:val="00BE37C5"/>
    <w:rsid w:val="00BE398A"/>
    <w:rsid w:val="00BE4B7A"/>
    <w:rsid w:val="00BE4E91"/>
    <w:rsid w:val="00BE5413"/>
    <w:rsid w:val="00BE56F7"/>
    <w:rsid w:val="00BE5B3B"/>
    <w:rsid w:val="00BE6379"/>
    <w:rsid w:val="00BE7C41"/>
    <w:rsid w:val="00BF01CD"/>
    <w:rsid w:val="00BF031D"/>
    <w:rsid w:val="00BF0CDD"/>
    <w:rsid w:val="00BF1451"/>
    <w:rsid w:val="00BF1F74"/>
    <w:rsid w:val="00BF285D"/>
    <w:rsid w:val="00BF28AD"/>
    <w:rsid w:val="00BF3AFB"/>
    <w:rsid w:val="00BF3EB3"/>
    <w:rsid w:val="00BF4EB7"/>
    <w:rsid w:val="00BF5936"/>
    <w:rsid w:val="00BF61F7"/>
    <w:rsid w:val="00BF63F1"/>
    <w:rsid w:val="00BF6DE2"/>
    <w:rsid w:val="00BF7A20"/>
    <w:rsid w:val="00BF7D26"/>
    <w:rsid w:val="00C01029"/>
    <w:rsid w:val="00C0291D"/>
    <w:rsid w:val="00C02D89"/>
    <w:rsid w:val="00C03634"/>
    <w:rsid w:val="00C03725"/>
    <w:rsid w:val="00C03924"/>
    <w:rsid w:val="00C040F3"/>
    <w:rsid w:val="00C041BE"/>
    <w:rsid w:val="00C04E95"/>
    <w:rsid w:val="00C05F06"/>
    <w:rsid w:val="00C0631C"/>
    <w:rsid w:val="00C073BE"/>
    <w:rsid w:val="00C07DDC"/>
    <w:rsid w:val="00C07E03"/>
    <w:rsid w:val="00C10843"/>
    <w:rsid w:val="00C124D0"/>
    <w:rsid w:val="00C13296"/>
    <w:rsid w:val="00C135D7"/>
    <w:rsid w:val="00C13F10"/>
    <w:rsid w:val="00C14437"/>
    <w:rsid w:val="00C14664"/>
    <w:rsid w:val="00C15BED"/>
    <w:rsid w:val="00C202D1"/>
    <w:rsid w:val="00C213FF"/>
    <w:rsid w:val="00C21D76"/>
    <w:rsid w:val="00C228D8"/>
    <w:rsid w:val="00C23D50"/>
    <w:rsid w:val="00C24251"/>
    <w:rsid w:val="00C25D22"/>
    <w:rsid w:val="00C272D3"/>
    <w:rsid w:val="00C27F5A"/>
    <w:rsid w:val="00C30001"/>
    <w:rsid w:val="00C304E0"/>
    <w:rsid w:val="00C30816"/>
    <w:rsid w:val="00C32148"/>
    <w:rsid w:val="00C32C10"/>
    <w:rsid w:val="00C32E59"/>
    <w:rsid w:val="00C32EF6"/>
    <w:rsid w:val="00C3304C"/>
    <w:rsid w:val="00C3310E"/>
    <w:rsid w:val="00C33FD6"/>
    <w:rsid w:val="00C34E9E"/>
    <w:rsid w:val="00C35030"/>
    <w:rsid w:val="00C35658"/>
    <w:rsid w:val="00C35F37"/>
    <w:rsid w:val="00C3682E"/>
    <w:rsid w:val="00C3697A"/>
    <w:rsid w:val="00C36C63"/>
    <w:rsid w:val="00C36E01"/>
    <w:rsid w:val="00C370AF"/>
    <w:rsid w:val="00C37743"/>
    <w:rsid w:val="00C37B53"/>
    <w:rsid w:val="00C407DE"/>
    <w:rsid w:val="00C4132F"/>
    <w:rsid w:val="00C41363"/>
    <w:rsid w:val="00C416AA"/>
    <w:rsid w:val="00C416E5"/>
    <w:rsid w:val="00C41A22"/>
    <w:rsid w:val="00C4269E"/>
    <w:rsid w:val="00C43065"/>
    <w:rsid w:val="00C4370D"/>
    <w:rsid w:val="00C43D09"/>
    <w:rsid w:val="00C44A9E"/>
    <w:rsid w:val="00C45F96"/>
    <w:rsid w:val="00C460A2"/>
    <w:rsid w:val="00C460EF"/>
    <w:rsid w:val="00C46B51"/>
    <w:rsid w:val="00C46FB3"/>
    <w:rsid w:val="00C47C71"/>
    <w:rsid w:val="00C500AD"/>
    <w:rsid w:val="00C50142"/>
    <w:rsid w:val="00C50DB4"/>
    <w:rsid w:val="00C51027"/>
    <w:rsid w:val="00C51C5B"/>
    <w:rsid w:val="00C51FB6"/>
    <w:rsid w:val="00C523E7"/>
    <w:rsid w:val="00C536AE"/>
    <w:rsid w:val="00C548AB"/>
    <w:rsid w:val="00C548EE"/>
    <w:rsid w:val="00C54D14"/>
    <w:rsid w:val="00C55220"/>
    <w:rsid w:val="00C557EB"/>
    <w:rsid w:val="00C55A7E"/>
    <w:rsid w:val="00C55B0F"/>
    <w:rsid w:val="00C55CAE"/>
    <w:rsid w:val="00C562F4"/>
    <w:rsid w:val="00C56925"/>
    <w:rsid w:val="00C56D02"/>
    <w:rsid w:val="00C56FF7"/>
    <w:rsid w:val="00C572DF"/>
    <w:rsid w:val="00C572E0"/>
    <w:rsid w:val="00C57371"/>
    <w:rsid w:val="00C57467"/>
    <w:rsid w:val="00C57688"/>
    <w:rsid w:val="00C61007"/>
    <w:rsid w:val="00C613C9"/>
    <w:rsid w:val="00C621F8"/>
    <w:rsid w:val="00C626CF"/>
    <w:rsid w:val="00C62866"/>
    <w:rsid w:val="00C62F38"/>
    <w:rsid w:val="00C62F8E"/>
    <w:rsid w:val="00C6363E"/>
    <w:rsid w:val="00C63D6C"/>
    <w:rsid w:val="00C64E7E"/>
    <w:rsid w:val="00C6528B"/>
    <w:rsid w:val="00C66894"/>
    <w:rsid w:val="00C67578"/>
    <w:rsid w:val="00C679D0"/>
    <w:rsid w:val="00C67FEF"/>
    <w:rsid w:val="00C71495"/>
    <w:rsid w:val="00C72E83"/>
    <w:rsid w:val="00C73734"/>
    <w:rsid w:val="00C746CF"/>
    <w:rsid w:val="00C7482C"/>
    <w:rsid w:val="00C74A12"/>
    <w:rsid w:val="00C760A7"/>
    <w:rsid w:val="00C762B5"/>
    <w:rsid w:val="00C8053D"/>
    <w:rsid w:val="00C82111"/>
    <w:rsid w:val="00C82B5F"/>
    <w:rsid w:val="00C82C22"/>
    <w:rsid w:val="00C82D35"/>
    <w:rsid w:val="00C83308"/>
    <w:rsid w:val="00C8339A"/>
    <w:rsid w:val="00C8523E"/>
    <w:rsid w:val="00C85570"/>
    <w:rsid w:val="00C85995"/>
    <w:rsid w:val="00C861A1"/>
    <w:rsid w:val="00C86497"/>
    <w:rsid w:val="00C86AD6"/>
    <w:rsid w:val="00C86DD1"/>
    <w:rsid w:val="00C87F1F"/>
    <w:rsid w:val="00C907CC"/>
    <w:rsid w:val="00C9101B"/>
    <w:rsid w:val="00C914B4"/>
    <w:rsid w:val="00C91AB3"/>
    <w:rsid w:val="00C92D9D"/>
    <w:rsid w:val="00C930ED"/>
    <w:rsid w:val="00C93314"/>
    <w:rsid w:val="00C93717"/>
    <w:rsid w:val="00C94584"/>
    <w:rsid w:val="00C94585"/>
    <w:rsid w:val="00C945D5"/>
    <w:rsid w:val="00C946C4"/>
    <w:rsid w:val="00C95965"/>
    <w:rsid w:val="00C95D89"/>
    <w:rsid w:val="00C9637A"/>
    <w:rsid w:val="00C967D1"/>
    <w:rsid w:val="00C974D8"/>
    <w:rsid w:val="00C97713"/>
    <w:rsid w:val="00C97DB0"/>
    <w:rsid w:val="00CA0426"/>
    <w:rsid w:val="00CA0793"/>
    <w:rsid w:val="00CA089B"/>
    <w:rsid w:val="00CA105D"/>
    <w:rsid w:val="00CA16B6"/>
    <w:rsid w:val="00CA18D9"/>
    <w:rsid w:val="00CA1D8D"/>
    <w:rsid w:val="00CA2372"/>
    <w:rsid w:val="00CA25DD"/>
    <w:rsid w:val="00CA2E7B"/>
    <w:rsid w:val="00CA40C2"/>
    <w:rsid w:val="00CA430C"/>
    <w:rsid w:val="00CA5003"/>
    <w:rsid w:val="00CA52C2"/>
    <w:rsid w:val="00CA70F2"/>
    <w:rsid w:val="00CA7FCF"/>
    <w:rsid w:val="00CB0777"/>
    <w:rsid w:val="00CB16B2"/>
    <w:rsid w:val="00CB2DB1"/>
    <w:rsid w:val="00CB37C9"/>
    <w:rsid w:val="00CB37E6"/>
    <w:rsid w:val="00CB3B6B"/>
    <w:rsid w:val="00CB4BB5"/>
    <w:rsid w:val="00CB50F3"/>
    <w:rsid w:val="00CB5B8A"/>
    <w:rsid w:val="00CB60FC"/>
    <w:rsid w:val="00CB6BA2"/>
    <w:rsid w:val="00CB6BB1"/>
    <w:rsid w:val="00CB6F13"/>
    <w:rsid w:val="00CB72AD"/>
    <w:rsid w:val="00CB7CBB"/>
    <w:rsid w:val="00CC0C4A"/>
    <w:rsid w:val="00CC270B"/>
    <w:rsid w:val="00CC333F"/>
    <w:rsid w:val="00CC3A4E"/>
    <w:rsid w:val="00CC3C22"/>
    <w:rsid w:val="00CC3E34"/>
    <w:rsid w:val="00CC516E"/>
    <w:rsid w:val="00CC5684"/>
    <w:rsid w:val="00CC5738"/>
    <w:rsid w:val="00CC5BD8"/>
    <w:rsid w:val="00CC6056"/>
    <w:rsid w:val="00CC6448"/>
    <w:rsid w:val="00CC6F52"/>
    <w:rsid w:val="00CC70F3"/>
    <w:rsid w:val="00CC735C"/>
    <w:rsid w:val="00CC79EB"/>
    <w:rsid w:val="00CC7CB4"/>
    <w:rsid w:val="00CD1353"/>
    <w:rsid w:val="00CD1965"/>
    <w:rsid w:val="00CD1C38"/>
    <w:rsid w:val="00CD243C"/>
    <w:rsid w:val="00CD256C"/>
    <w:rsid w:val="00CD3208"/>
    <w:rsid w:val="00CD5018"/>
    <w:rsid w:val="00CD527A"/>
    <w:rsid w:val="00CD63F3"/>
    <w:rsid w:val="00CE12BD"/>
    <w:rsid w:val="00CE13D5"/>
    <w:rsid w:val="00CE3476"/>
    <w:rsid w:val="00CE3FFF"/>
    <w:rsid w:val="00CE45B7"/>
    <w:rsid w:val="00CE4A9F"/>
    <w:rsid w:val="00CE4B02"/>
    <w:rsid w:val="00CE6799"/>
    <w:rsid w:val="00CE6BF2"/>
    <w:rsid w:val="00CE6E6C"/>
    <w:rsid w:val="00CF02B3"/>
    <w:rsid w:val="00CF0ECB"/>
    <w:rsid w:val="00CF0FB9"/>
    <w:rsid w:val="00CF1B03"/>
    <w:rsid w:val="00CF2197"/>
    <w:rsid w:val="00CF223E"/>
    <w:rsid w:val="00CF399A"/>
    <w:rsid w:val="00CF485A"/>
    <w:rsid w:val="00CF50DB"/>
    <w:rsid w:val="00CF5397"/>
    <w:rsid w:val="00CF60FB"/>
    <w:rsid w:val="00CF680C"/>
    <w:rsid w:val="00CF7775"/>
    <w:rsid w:val="00CF7D65"/>
    <w:rsid w:val="00CF7F01"/>
    <w:rsid w:val="00D008A2"/>
    <w:rsid w:val="00D0179E"/>
    <w:rsid w:val="00D01DB6"/>
    <w:rsid w:val="00D02DB5"/>
    <w:rsid w:val="00D039FB"/>
    <w:rsid w:val="00D03B76"/>
    <w:rsid w:val="00D04394"/>
    <w:rsid w:val="00D04825"/>
    <w:rsid w:val="00D04BA5"/>
    <w:rsid w:val="00D04C34"/>
    <w:rsid w:val="00D04CEC"/>
    <w:rsid w:val="00D06A9A"/>
    <w:rsid w:val="00D07274"/>
    <w:rsid w:val="00D07C88"/>
    <w:rsid w:val="00D07D58"/>
    <w:rsid w:val="00D10458"/>
    <w:rsid w:val="00D1081E"/>
    <w:rsid w:val="00D10DA6"/>
    <w:rsid w:val="00D1139B"/>
    <w:rsid w:val="00D12D1A"/>
    <w:rsid w:val="00D1331E"/>
    <w:rsid w:val="00D13695"/>
    <w:rsid w:val="00D13748"/>
    <w:rsid w:val="00D14078"/>
    <w:rsid w:val="00D14FB3"/>
    <w:rsid w:val="00D152E6"/>
    <w:rsid w:val="00D169E6"/>
    <w:rsid w:val="00D170BC"/>
    <w:rsid w:val="00D172DE"/>
    <w:rsid w:val="00D17919"/>
    <w:rsid w:val="00D208F4"/>
    <w:rsid w:val="00D21209"/>
    <w:rsid w:val="00D2193F"/>
    <w:rsid w:val="00D219B8"/>
    <w:rsid w:val="00D21DB6"/>
    <w:rsid w:val="00D22682"/>
    <w:rsid w:val="00D22EE1"/>
    <w:rsid w:val="00D23AC8"/>
    <w:rsid w:val="00D23EF8"/>
    <w:rsid w:val="00D24808"/>
    <w:rsid w:val="00D249C3"/>
    <w:rsid w:val="00D24E18"/>
    <w:rsid w:val="00D25228"/>
    <w:rsid w:val="00D25374"/>
    <w:rsid w:val="00D26619"/>
    <w:rsid w:val="00D26A41"/>
    <w:rsid w:val="00D2718F"/>
    <w:rsid w:val="00D279C9"/>
    <w:rsid w:val="00D27CE5"/>
    <w:rsid w:val="00D30CC7"/>
    <w:rsid w:val="00D310BB"/>
    <w:rsid w:val="00D320C9"/>
    <w:rsid w:val="00D3275D"/>
    <w:rsid w:val="00D32A70"/>
    <w:rsid w:val="00D34040"/>
    <w:rsid w:val="00D344DF"/>
    <w:rsid w:val="00D359C6"/>
    <w:rsid w:val="00D36EF8"/>
    <w:rsid w:val="00D40684"/>
    <w:rsid w:val="00D42F59"/>
    <w:rsid w:val="00D43800"/>
    <w:rsid w:val="00D442E7"/>
    <w:rsid w:val="00D45074"/>
    <w:rsid w:val="00D45267"/>
    <w:rsid w:val="00D46E64"/>
    <w:rsid w:val="00D47620"/>
    <w:rsid w:val="00D47B6C"/>
    <w:rsid w:val="00D50DA6"/>
    <w:rsid w:val="00D51757"/>
    <w:rsid w:val="00D52A44"/>
    <w:rsid w:val="00D53183"/>
    <w:rsid w:val="00D5368E"/>
    <w:rsid w:val="00D53C0F"/>
    <w:rsid w:val="00D53D64"/>
    <w:rsid w:val="00D53D89"/>
    <w:rsid w:val="00D54AF2"/>
    <w:rsid w:val="00D54B33"/>
    <w:rsid w:val="00D55B50"/>
    <w:rsid w:val="00D55F49"/>
    <w:rsid w:val="00D56A5D"/>
    <w:rsid w:val="00D573FF"/>
    <w:rsid w:val="00D57B11"/>
    <w:rsid w:val="00D57CB6"/>
    <w:rsid w:val="00D57E19"/>
    <w:rsid w:val="00D60FA0"/>
    <w:rsid w:val="00D61A07"/>
    <w:rsid w:val="00D62117"/>
    <w:rsid w:val="00D62B72"/>
    <w:rsid w:val="00D6312F"/>
    <w:rsid w:val="00D634C9"/>
    <w:rsid w:val="00D6421D"/>
    <w:rsid w:val="00D649DC"/>
    <w:rsid w:val="00D64A57"/>
    <w:rsid w:val="00D65714"/>
    <w:rsid w:val="00D657AB"/>
    <w:rsid w:val="00D65909"/>
    <w:rsid w:val="00D673C6"/>
    <w:rsid w:val="00D678C8"/>
    <w:rsid w:val="00D67B2F"/>
    <w:rsid w:val="00D70BD4"/>
    <w:rsid w:val="00D70D5A"/>
    <w:rsid w:val="00D70F9E"/>
    <w:rsid w:val="00D71D41"/>
    <w:rsid w:val="00D7295A"/>
    <w:rsid w:val="00D72ADE"/>
    <w:rsid w:val="00D72BE4"/>
    <w:rsid w:val="00D73146"/>
    <w:rsid w:val="00D7337D"/>
    <w:rsid w:val="00D7363A"/>
    <w:rsid w:val="00D742A2"/>
    <w:rsid w:val="00D74C8E"/>
    <w:rsid w:val="00D75951"/>
    <w:rsid w:val="00D76E54"/>
    <w:rsid w:val="00D7741D"/>
    <w:rsid w:val="00D776E7"/>
    <w:rsid w:val="00D817BF"/>
    <w:rsid w:val="00D817CD"/>
    <w:rsid w:val="00D82559"/>
    <w:rsid w:val="00D835EE"/>
    <w:rsid w:val="00D840A6"/>
    <w:rsid w:val="00D84729"/>
    <w:rsid w:val="00D856CC"/>
    <w:rsid w:val="00D85E28"/>
    <w:rsid w:val="00D85E62"/>
    <w:rsid w:val="00D87487"/>
    <w:rsid w:val="00D90AA9"/>
    <w:rsid w:val="00D90C8F"/>
    <w:rsid w:val="00D926DB"/>
    <w:rsid w:val="00D92925"/>
    <w:rsid w:val="00D92EBC"/>
    <w:rsid w:val="00D94376"/>
    <w:rsid w:val="00D94390"/>
    <w:rsid w:val="00D943B1"/>
    <w:rsid w:val="00D95C5C"/>
    <w:rsid w:val="00D971C0"/>
    <w:rsid w:val="00D97EF9"/>
    <w:rsid w:val="00DA0A74"/>
    <w:rsid w:val="00DA0C71"/>
    <w:rsid w:val="00DA1AB4"/>
    <w:rsid w:val="00DA2372"/>
    <w:rsid w:val="00DA38FD"/>
    <w:rsid w:val="00DA3A1B"/>
    <w:rsid w:val="00DA3D35"/>
    <w:rsid w:val="00DA4858"/>
    <w:rsid w:val="00DA4DF1"/>
    <w:rsid w:val="00DA5465"/>
    <w:rsid w:val="00DA586A"/>
    <w:rsid w:val="00DA5D9E"/>
    <w:rsid w:val="00DA7781"/>
    <w:rsid w:val="00DA7B1E"/>
    <w:rsid w:val="00DB0CCE"/>
    <w:rsid w:val="00DB0E5C"/>
    <w:rsid w:val="00DB20C2"/>
    <w:rsid w:val="00DB3445"/>
    <w:rsid w:val="00DB399D"/>
    <w:rsid w:val="00DB4340"/>
    <w:rsid w:val="00DB4802"/>
    <w:rsid w:val="00DB4C3F"/>
    <w:rsid w:val="00DB555B"/>
    <w:rsid w:val="00DB562C"/>
    <w:rsid w:val="00DB62A9"/>
    <w:rsid w:val="00DB781A"/>
    <w:rsid w:val="00DB7CED"/>
    <w:rsid w:val="00DB7E1B"/>
    <w:rsid w:val="00DC0CC4"/>
    <w:rsid w:val="00DC1930"/>
    <w:rsid w:val="00DC21C5"/>
    <w:rsid w:val="00DC2A90"/>
    <w:rsid w:val="00DC2B52"/>
    <w:rsid w:val="00DC3277"/>
    <w:rsid w:val="00DC338B"/>
    <w:rsid w:val="00DC3A81"/>
    <w:rsid w:val="00DC4534"/>
    <w:rsid w:val="00DC531C"/>
    <w:rsid w:val="00DC638F"/>
    <w:rsid w:val="00DC6512"/>
    <w:rsid w:val="00DC708C"/>
    <w:rsid w:val="00DC7B8E"/>
    <w:rsid w:val="00DD080F"/>
    <w:rsid w:val="00DD0852"/>
    <w:rsid w:val="00DD1A42"/>
    <w:rsid w:val="00DD22C8"/>
    <w:rsid w:val="00DD235D"/>
    <w:rsid w:val="00DD268F"/>
    <w:rsid w:val="00DD32A9"/>
    <w:rsid w:val="00DD3FB8"/>
    <w:rsid w:val="00DD57BF"/>
    <w:rsid w:val="00DD6530"/>
    <w:rsid w:val="00DD6C2C"/>
    <w:rsid w:val="00DD6CDC"/>
    <w:rsid w:val="00DD7DD4"/>
    <w:rsid w:val="00DD7F73"/>
    <w:rsid w:val="00DE01A9"/>
    <w:rsid w:val="00DE0B64"/>
    <w:rsid w:val="00DE11F2"/>
    <w:rsid w:val="00DE16BD"/>
    <w:rsid w:val="00DE2B99"/>
    <w:rsid w:val="00DE2D68"/>
    <w:rsid w:val="00DE4644"/>
    <w:rsid w:val="00DE61A3"/>
    <w:rsid w:val="00DE728F"/>
    <w:rsid w:val="00DE7A81"/>
    <w:rsid w:val="00DF1079"/>
    <w:rsid w:val="00DF137D"/>
    <w:rsid w:val="00DF1E61"/>
    <w:rsid w:val="00DF2CCB"/>
    <w:rsid w:val="00DF37A2"/>
    <w:rsid w:val="00DF38C7"/>
    <w:rsid w:val="00DF47A6"/>
    <w:rsid w:val="00DF5A64"/>
    <w:rsid w:val="00DF60BA"/>
    <w:rsid w:val="00DF6E4C"/>
    <w:rsid w:val="00DF73B5"/>
    <w:rsid w:val="00DF7608"/>
    <w:rsid w:val="00DF7B04"/>
    <w:rsid w:val="00E00664"/>
    <w:rsid w:val="00E02AE5"/>
    <w:rsid w:val="00E0365B"/>
    <w:rsid w:val="00E03734"/>
    <w:rsid w:val="00E03D8D"/>
    <w:rsid w:val="00E03F3F"/>
    <w:rsid w:val="00E04112"/>
    <w:rsid w:val="00E043FF"/>
    <w:rsid w:val="00E045EF"/>
    <w:rsid w:val="00E04E51"/>
    <w:rsid w:val="00E05418"/>
    <w:rsid w:val="00E06583"/>
    <w:rsid w:val="00E06946"/>
    <w:rsid w:val="00E07360"/>
    <w:rsid w:val="00E0776C"/>
    <w:rsid w:val="00E109B2"/>
    <w:rsid w:val="00E111F0"/>
    <w:rsid w:val="00E13FD1"/>
    <w:rsid w:val="00E1435D"/>
    <w:rsid w:val="00E14747"/>
    <w:rsid w:val="00E148C5"/>
    <w:rsid w:val="00E165F2"/>
    <w:rsid w:val="00E16826"/>
    <w:rsid w:val="00E2008F"/>
    <w:rsid w:val="00E205A9"/>
    <w:rsid w:val="00E21B51"/>
    <w:rsid w:val="00E21F84"/>
    <w:rsid w:val="00E22775"/>
    <w:rsid w:val="00E23792"/>
    <w:rsid w:val="00E24373"/>
    <w:rsid w:val="00E24F58"/>
    <w:rsid w:val="00E254A1"/>
    <w:rsid w:val="00E255C2"/>
    <w:rsid w:val="00E264ED"/>
    <w:rsid w:val="00E26DE5"/>
    <w:rsid w:val="00E27D3E"/>
    <w:rsid w:val="00E27F2F"/>
    <w:rsid w:val="00E30FA8"/>
    <w:rsid w:val="00E3154E"/>
    <w:rsid w:val="00E3161C"/>
    <w:rsid w:val="00E32513"/>
    <w:rsid w:val="00E32F09"/>
    <w:rsid w:val="00E34054"/>
    <w:rsid w:val="00E3527A"/>
    <w:rsid w:val="00E35294"/>
    <w:rsid w:val="00E361E4"/>
    <w:rsid w:val="00E37C94"/>
    <w:rsid w:val="00E403E9"/>
    <w:rsid w:val="00E405EB"/>
    <w:rsid w:val="00E409F1"/>
    <w:rsid w:val="00E40E4E"/>
    <w:rsid w:val="00E40EE2"/>
    <w:rsid w:val="00E40FED"/>
    <w:rsid w:val="00E412E7"/>
    <w:rsid w:val="00E41C00"/>
    <w:rsid w:val="00E42B1E"/>
    <w:rsid w:val="00E42EE2"/>
    <w:rsid w:val="00E430A6"/>
    <w:rsid w:val="00E43506"/>
    <w:rsid w:val="00E44283"/>
    <w:rsid w:val="00E46F9F"/>
    <w:rsid w:val="00E47526"/>
    <w:rsid w:val="00E47AEC"/>
    <w:rsid w:val="00E5015B"/>
    <w:rsid w:val="00E5099B"/>
    <w:rsid w:val="00E50A76"/>
    <w:rsid w:val="00E50AED"/>
    <w:rsid w:val="00E51EDF"/>
    <w:rsid w:val="00E524B4"/>
    <w:rsid w:val="00E537BF"/>
    <w:rsid w:val="00E541E0"/>
    <w:rsid w:val="00E54953"/>
    <w:rsid w:val="00E55900"/>
    <w:rsid w:val="00E55A92"/>
    <w:rsid w:val="00E5619B"/>
    <w:rsid w:val="00E5685A"/>
    <w:rsid w:val="00E577B4"/>
    <w:rsid w:val="00E57901"/>
    <w:rsid w:val="00E60D38"/>
    <w:rsid w:val="00E60F99"/>
    <w:rsid w:val="00E6325A"/>
    <w:rsid w:val="00E6378B"/>
    <w:rsid w:val="00E64436"/>
    <w:rsid w:val="00E652EE"/>
    <w:rsid w:val="00E66FC7"/>
    <w:rsid w:val="00E676B3"/>
    <w:rsid w:val="00E67D7E"/>
    <w:rsid w:val="00E67FDC"/>
    <w:rsid w:val="00E7083E"/>
    <w:rsid w:val="00E7084E"/>
    <w:rsid w:val="00E71135"/>
    <w:rsid w:val="00E718FC"/>
    <w:rsid w:val="00E72156"/>
    <w:rsid w:val="00E739B5"/>
    <w:rsid w:val="00E741C3"/>
    <w:rsid w:val="00E760A7"/>
    <w:rsid w:val="00E771D5"/>
    <w:rsid w:val="00E779D4"/>
    <w:rsid w:val="00E81A2C"/>
    <w:rsid w:val="00E832BD"/>
    <w:rsid w:val="00E83636"/>
    <w:rsid w:val="00E85919"/>
    <w:rsid w:val="00E861B2"/>
    <w:rsid w:val="00E865D3"/>
    <w:rsid w:val="00E86746"/>
    <w:rsid w:val="00E86F09"/>
    <w:rsid w:val="00E8703B"/>
    <w:rsid w:val="00E87252"/>
    <w:rsid w:val="00E90DB5"/>
    <w:rsid w:val="00E91553"/>
    <w:rsid w:val="00E91D28"/>
    <w:rsid w:val="00E91F55"/>
    <w:rsid w:val="00E92EB6"/>
    <w:rsid w:val="00E942EF"/>
    <w:rsid w:val="00E947C9"/>
    <w:rsid w:val="00E949FA"/>
    <w:rsid w:val="00E955E2"/>
    <w:rsid w:val="00E9563B"/>
    <w:rsid w:val="00E96004"/>
    <w:rsid w:val="00E978A0"/>
    <w:rsid w:val="00EA01C4"/>
    <w:rsid w:val="00EA0705"/>
    <w:rsid w:val="00EA07DE"/>
    <w:rsid w:val="00EA12D0"/>
    <w:rsid w:val="00EA1B34"/>
    <w:rsid w:val="00EA1BDF"/>
    <w:rsid w:val="00EA2CFE"/>
    <w:rsid w:val="00EA3093"/>
    <w:rsid w:val="00EA3F7A"/>
    <w:rsid w:val="00EA4039"/>
    <w:rsid w:val="00EA510D"/>
    <w:rsid w:val="00EA5785"/>
    <w:rsid w:val="00EA58A6"/>
    <w:rsid w:val="00EA5A4F"/>
    <w:rsid w:val="00EA5FF0"/>
    <w:rsid w:val="00EA6105"/>
    <w:rsid w:val="00EA6117"/>
    <w:rsid w:val="00EA69A7"/>
    <w:rsid w:val="00EA6B3A"/>
    <w:rsid w:val="00EA7053"/>
    <w:rsid w:val="00EA7D43"/>
    <w:rsid w:val="00EB00B9"/>
    <w:rsid w:val="00EB04A0"/>
    <w:rsid w:val="00EB06DC"/>
    <w:rsid w:val="00EB0A57"/>
    <w:rsid w:val="00EB1390"/>
    <w:rsid w:val="00EB1739"/>
    <w:rsid w:val="00EB2132"/>
    <w:rsid w:val="00EB2792"/>
    <w:rsid w:val="00EB2A75"/>
    <w:rsid w:val="00EB313C"/>
    <w:rsid w:val="00EB331F"/>
    <w:rsid w:val="00EB33DE"/>
    <w:rsid w:val="00EB3793"/>
    <w:rsid w:val="00EB3AF8"/>
    <w:rsid w:val="00EB40D0"/>
    <w:rsid w:val="00EB47EA"/>
    <w:rsid w:val="00EB51C6"/>
    <w:rsid w:val="00EB57DF"/>
    <w:rsid w:val="00EB5B6C"/>
    <w:rsid w:val="00EB61BC"/>
    <w:rsid w:val="00EB6237"/>
    <w:rsid w:val="00EB6AE2"/>
    <w:rsid w:val="00EB6D9A"/>
    <w:rsid w:val="00EB74AC"/>
    <w:rsid w:val="00EC05AB"/>
    <w:rsid w:val="00EC05B6"/>
    <w:rsid w:val="00EC05D2"/>
    <w:rsid w:val="00EC08DC"/>
    <w:rsid w:val="00EC1E6B"/>
    <w:rsid w:val="00EC359C"/>
    <w:rsid w:val="00EC3626"/>
    <w:rsid w:val="00EC36AD"/>
    <w:rsid w:val="00EC3836"/>
    <w:rsid w:val="00EC3CAC"/>
    <w:rsid w:val="00EC414D"/>
    <w:rsid w:val="00EC4880"/>
    <w:rsid w:val="00EC5070"/>
    <w:rsid w:val="00EC541B"/>
    <w:rsid w:val="00EC58A5"/>
    <w:rsid w:val="00EC5E52"/>
    <w:rsid w:val="00EC6A2B"/>
    <w:rsid w:val="00EC7923"/>
    <w:rsid w:val="00EC7F5F"/>
    <w:rsid w:val="00ED04AD"/>
    <w:rsid w:val="00ED0C56"/>
    <w:rsid w:val="00ED1211"/>
    <w:rsid w:val="00ED125A"/>
    <w:rsid w:val="00ED2BC7"/>
    <w:rsid w:val="00ED2F82"/>
    <w:rsid w:val="00ED36F6"/>
    <w:rsid w:val="00ED3DF2"/>
    <w:rsid w:val="00ED4C76"/>
    <w:rsid w:val="00ED4DC0"/>
    <w:rsid w:val="00ED5357"/>
    <w:rsid w:val="00ED6D86"/>
    <w:rsid w:val="00ED7544"/>
    <w:rsid w:val="00EE15B3"/>
    <w:rsid w:val="00EE1B32"/>
    <w:rsid w:val="00EE3842"/>
    <w:rsid w:val="00EE4579"/>
    <w:rsid w:val="00EE49A9"/>
    <w:rsid w:val="00EE6517"/>
    <w:rsid w:val="00EE6D67"/>
    <w:rsid w:val="00EE7C2D"/>
    <w:rsid w:val="00EF052D"/>
    <w:rsid w:val="00EF1766"/>
    <w:rsid w:val="00EF1C20"/>
    <w:rsid w:val="00EF20E0"/>
    <w:rsid w:val="00EF2D93"/>
    <w:rsid w:val="00EF45DD"/>
    <w:rsid w:val="00EF463A"/>
    <w:rsid w:val="00EF4D4C"/>
    <w:rsid w:val="00EF5EBA"/>
    <w:rsid w:val="00EF6D55"/>
    <w:rsid w:val="00EF73D6"/>
    <w:rsid w:val="00EF7920"/>
    <w:rsid w:val="00F00103"/>
    <w:rsid w:val="00F00B6B"/>
    <w:rsid w:val="00F01940"/>
    <w:rsid w:val="00F0202C"/>
    <w:rsid w:val="00F02711"/>
    <w:rsid w:val="00F02BAB"/>
    <w:rsid w:val="00F03F4D"/>
    <w:rsid w:val="00F04BC7"/>
    <w:rsid w:val="00F0512D"/>
    <w:rsid w:val="00F069B7"/>
    <w:rsid w:val="00F06CE6"/>
    <w:rsid w:val="00F07E43"/>
    <w:rsid w:val="00F10964"/>
    <w:rsid w:val="00F109B1"/>
    <w:rsid w:val="00F10F97"/>
    <w:rsid w:val="00F10FF5"/>
    <w:rsid w:val="00F11E71"/>
    <w:rsid w:val="00F122CB"/>
    <w:rsid w:val="00F12B66"/>
    <w:rsid w:val="00F13151"/>
    <w:rsid w:val="00F13516"/>
    <w:rsid w:val="00F145C3"/>
    <w:rsid w:val="00F14EB5"/>
    <w:rsid w:val="00F150B4"/>
    <w:rsid w:val="00F152EA"/>
    <w:rsid w:val="00F169AD"/>
    <w:rsid w:val="00F2068E"/>
    <w:rsid w:val="00F21071"/>
    <w:rsid w:val="00F21773"/>
    <w:rsid w:val="00F21AC0"/>
    <w:rsid w:val="00F223ED"/>
    <w:rsid w:val="00F2359F"/>
    <w:rsid w:val="00F23AB9"/>
    <w:rsid w:val="00F24724"/>
    <w:rsid w:val="00F27440"/>
    <w:rsid w:val="00F27624"/>
    <w:rsid w:val="00F27ADB"/>
    <w:rsid w:val="00F30425"/>
    <w:rsid w:val="00F31D77"/>
    <w:rsid w:val="00F31FFA"/>
    <w:rsid w:val="00F323D0"/>
    <w:rsid w:val="00F328F5"/>
    <w:rsid w:val="00F32E9A"/>
    <w:rsid w:val="00F33C93"/>
    <w:rsid w:val="00F341E0"/>
    <w:rsid w:val="00F34495"/>
    <w:rsid w:val="00F346F0"/>
    <w:rsid w:val="00F353FE"/>
    <w:rsid w:val="00F35419"/>
    <w:rsid w:val="00F35C76"/>
    <w:rsid w:val="00F3601E"/>
    <w:rsid w:val="00F36112"/>
    <w:rsid w:val="00F361D1"/>
    <w:rsid w:val="00F3650C"/>
    <w:rsid w:val="00F36E0B"/>
    <w:rsid w:val="00F3784E"/>
    <w:rsid w:val="00F4069D"/>
    <w:rsid w:val="00F416D8"/>
    <w:rsid w:val="00F41B68"/>
    <w:rsid w:val="00F41C55"/>
    <w:rsid w:val="00F43519"/>
    <w:rsid w:val="00F439FD"/>
    <w:rsid w:val="00F446C0"/>
    <w:rsid w:val="00F44723"/>
    <w:rsid w:val="00F44E92"/>
    <w:rsid w:val="00F4568D"/>
    <w:rsid w:val="00F4594A"/>
    <w:rsid w:val="00F46188"/>
    <w:rsid w:val="00F465DA"/>
    <w:rsid w:val="00F46DF6"/>
    <w:rsid w:val="00F475F9"/>
    <w:rsid w:val="00F51A57"/>
    <w:rsid w:val="00F51C7A"/>
    <w:rsid w:val="00F52411"/>
    <w:rsid w:val="00F52F29"/>
    <w:rsid w:val="00F53EFD"/>
    <w:rsid w:val="00F550E5"/>
    <w:rsid w:val="00F56026"/>
    <w:rsid w:val="00F56A80"/>
    <w:rsid w:val="00F56C8E"/>
    <w:rsid w:val="00F5795F"/>
    <w:rsid w:val="00F623E3"/>
    <w:rsid w:val="00F640DB"/>
    <w:rsid w:val="00F64105"/>
    <w:rsid w:val="00F64A8E"/>
    <w:rsid w:val="00F64D87"/>
    <w:rsid w:val="00F658EF"/>
    <w:rsid w:val="00F65DB5"/>
    <w:rsid w:val="00F66D99"/>
    <w:rsid w:val="00F677AF"/>
    <w:rsid w:val="00F67C02"/>
    <w:rsid w:val="00F702B2"/>
    <w:rsid w:val="00F70A48"/>
    <w:rsid w:val="00F71548"/>
    <w:rsid w:val="00F71DBD"/>
    <w:rsid w:val="00F73BA2"/>
    <w:rsid w:val="00F74071"/>
    <w:rsid w:val="00F777BF"/>
    <w:rsid w:val="00F77975"/>
    <w:rsid w:val="00F77A5E"/>
    <w:rsid w:val="00F77B80"/>
    <w:rsid w:val="00F80DDB"/>
    <w:rsid w:val="00F8119A"/>
    <w:rsid w:val="00F8295F"/>
    <w:rsid w:val="00F82C87"/>
    <w:rsid w:val="00F83595"/>
    <w:rsid w:val="00F84A19"/>
    <w:rsid w:val="00F8517D"/>
    <w:rsid w:val="00F853D5"/>
    <w:rsid w:val="00F86123"/>
    <w:rsid w:val="00F86B07"/>
    <w:rsid w:val="00F873E5"/>
    <w:rsid w:val="00F87564"/>
    <w:rsid w:val="00F87E18"/>
    <w:rsid w:val="00F91741"/>
    <w:rsid w:val="00F91D46"/>
    <w:rsid w:val="00F9202E"/>
    <w:rsid w:val="00F92641"/>
    <w:rsid w:val="00F93807"/>
    <w:rsid w:val="00F93E21"/>
    <w:rsid w:val="00F94673"/>
    <w:rsid w:val="00F94C14"/>
    <w:rsid w:val="00F95372"/>
    <w:rsid w:val="00F9559B"/>
    <w:rsid w:val="00F95D6F"/>
    <w:rsid w:val="00F9671C"/>
    <w:rsid w:val="00F97AF9"/>
    <w:rsid w:val="00F97EC4"/>
    <w:rsid w:val="00FA1768"/>
    <w:rsid w:val="00FA17B0"/>
    <w:rsid w:val="00FA1A0F"/>
    <w:rsid w:val="00FA1DF3"/>
    <w:rsid w:val="00FA29D0"/>
    <w:rsid w:val="00FA2CFE"/>
    <w:rsid w:val="00FA2E74"/>
    <w:rsid w:val="00FA32D1"/>
    <w:rsid w:val="00FA3503"/>
    <w:rsid w:val="00FA381F"/>
    <w:rsid w:val="00FA3839"/>
    <w:rsid w:val="00FA3D6B"/>
    <w:rsid w:val="00FA5D50"/>
    <w:rsid w:val="00FA6954"/>
    <w:rsid w:val="00FA7138"/>
    <w:rsid w:val="00FA7771"/>
    <w:rsid w:val="00FA7EDF"/>
    <w:rsid w:val="00FB1214"/>
    <w:rsid w:val="00FB177D"/>
    <w:rsid w:val="00FB2633"/>
    <w:rsid w:val="00FB27BC"/>
    <w:rsid w:val="00FB2F62"/>
    <w:rsid w:val="00FB3FDD"/>
    <w:rsid w:val="00FB413E"/>
    <w:rsid w:val="00FB42EC"/>
    <w:rsid w:val="00FB49CA"/>
    <w:rsid w:val="00FB5F2D"/>
    <w:rsid w:val="00FB5F58"/>
    <w:rsid w:val="00FB606F"/>
    <w:rsid w:val="00FB6DBB"/>
    <w:rsid w:val="00FB779F"/>
    <w:rsid w:val="00FB78DA"/>
    <w:rsid w:val="00FB7ED1"/>
    <w:rsid w:val="00FC0C3D"/>
    <w:rsid w:val="00FC267F"/>
    <w:rsid w:val="00FC307B"/>
    <w:rsid w:val="00FC3757"/>
    <w:rsid w:val="00FC3EDE"/>
    <w:rsid w:val="00FC423D"/>
    <w:rsid w:val="00FC63C0"/>
    <w:rsid w:val="00FC63DE"/>
    <w:rsid w:val="00FC70E3"/>
    <w:rsid w:val="00FC7C2A"/>
    <w:rsid w:val="00FC7CB5"/>
    <w:rsid w:val="00FC7DB6"/>
    <w:rsid w:val="00FD0ECD"/>
    <w:rsid w:val="00FD180F"/>
    <w:rsid w:val="00FD22C9"/>
    <w:rsid w:val="00FD3DD0"/>
    <w:rsid w:val="00FD430B"/>
    <w:rsid w:val="00FD57E5"/>
    <w:rsid w:val="00FD5A1E"/>
    <w:rsid w:val="00FD67EC"/>
    <w:rsid w:val="00FD7085"/>
    <w:rsid w:val="00FD73D7"/>
    <w:rsid w:val="00FD77C3"/>
    <w:rsid w:val="00FE1033"/>
    <w:rsid w:val="00FE15C0"/>
    <w:rsid w:val="00FE17C1"/>
    <w:rsid w:val="00FE2878"/>
    <w:rsid w:val="00FE35A8"/>
    <w:rsid w:val="00FE5497"/>
    <w:rsid w:val="00FE5833"/>
    <w:rsid w:val="00FE589A"/>
    <w:rsid w:val="00FE6538"/>
    <w:rsid w:val="00FE6DFC"/>
    <w:rsid w:val="00FE717E"/>
    <w:rsid w:val="00FF0C29"/>
    <w:rsid w:val="00FF0FF8"/>
    <w:rsid w:val="00FF17DD"/>
    <w:rsid w:val="00FF213E"/>
    <w:rsid w:val="00FF36A3"/>
    <w:rsid w:val="00FF39E2"/>
    <w:rsid w:val="00FF3F38"/>
    <w:rsid w:val="00FF4334"/>
    <w:rsid w:val="00FF461D"/>
    <w:rsid w:val="00FF63DE"/>
    <w:rsid w:val="00FF66A5"/>
    <w:rsid w:val="00FF7897"/>
    <w:rsid w:val="00FF7A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D50"/>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locked/>
    <w:rsid w:val="00156608"/>
    <w:rPr>
      <w:rFonts w:ascii="Courier New" w:eastAsia="Courier New" w:hAnsi="Courier New" w:cs="Courier New"/>
      <w:sz w:val="20"/>
      <w:szCs w:val="20"/>
      <w:shd w:val="clear" w:color="auto" w:fill="FFFFFF"/>
    </w:rPr>
  </w:style>
  <w:style w:type="paragraph" w:customStyle="1" w:styleId="10">
    <w:name w:val="Заголовок №1"/>
    <w:basedOn w:val="a"/>
    <w:link w:val="1"/>
    <w:rsid w:val="00156608"/>
    <w:pPr>
      <w:shd w:val="clear" w:color="auto" w:fill="FFFFFF"/>
      <w:spacing w:line="228" w:lineRule="exact"/>
      <w:jc w:val="left"/>
      <w:outlineLvl w:val="0"/>
    </w:pPr>
    <w:rPr>
      <w:rFonts w:ascii="Courier New" w:eastAsia="Courier New" w:hAnsi="Courier New" w:cs="Courier New"/>
      <w:sz w:val="20"/>
      <w:szCs w:val="20"/>
    </w:rPr>
  </w:style>
  <w:style w:type="character" w:customStyle="1" w:styleId="a3">
    <w:name w:val="Основной текст_"/>
    <w:basedOn w:val="a0"/>
    <w:link w:val="5"/>
    <w:locked/>
    <w:rsid w:val="00156608"/>
    <w:rPr>
      <w:rFonts w:ascii="Courier New" w:eastAsia="Courier New" w:hAnsi="Courier New" w:cs="Courier New"/>
      <w:sz w:val="20"/>
      <w:szCs w:val="20"/>
      <w:shd w:val="clear" w:color="auto" w:fill="FFFFFF"/>
    </w:rPr>
  </w:style>
  <w:style w:type="paragraph" w:customStyle="1" w:styleId="5">
    <w:name w:val="Основной текст5"/>
    <w:basedOn w:val="a"/>
    <w:link w:val="a3"/>
    <w:rsid w:val="00156608"/>
    <w:pPr>
      <w:shd w:val="clear" w:color="auto" w:fill="FFFFFF"/>
      <w:spacing w:before="180" w:after="180" w:line="0" w:lineRule="atLeast"/>
      <w:jc w:val="left"/>
    </w:pPr>
    <w:rPr>
      <w:rFonts w:ascii="Courier New" w:eastAsia="Courier New" w:hAnsi="Courier New" w:cs="Courier New"/>
      <w:sz w:val="20"/>
      <w:szCs w:val="20"/>
    </w:rPr>
  </w:style>
  <w:style w:type="character" w:customStyle="1" w:styleId="2">
    <w:name w:val="Основной текст (2)_"/>
    <w:basedOn w:val="a0"/>
    <w:link w:val="20"/>
    <w:locked/>
    <w:rsid w:val="00156608"/>
    <w:rPr>
      <w:rFonts w:ascii="Courier New" w:eastAsia="Courier New" w:hAnsi="Courier New" w:cs="Courier New"/>
      <w:spacing w:val="-20"/>
      <w:sz w:val="21"/>
      <w:szCs w:val="21"/>
      <w:shd w:val="clear" w:color="auto" w:fill="FFFFFF"/>
    </w:rPr>
  </w:style>
  <w:style w:type="paragraph" w:customStyle="1" w:styleId="20">
    <w:name w:val="Основной текст (2)"/>
    <w:basedOn w:val="a"/>
    <w:link w:val="2"/>
    <w:rsid w:val="00156608"/>
    <w:pPr>
      <w:shd w:val="clear" w:color="auto" w:fill="FFFFFF"/>
      <w:spacing w:before="180" w:after="180" w:line="0" w:lineRule="atLeast"/>
      <w:jc w:val="left"/>
    </w:pPr>
    <w:rPr>
      <w:rFonts w:ascii="Courier New" w:eastAsia="Courier New" w:hAnsi="Courier New" w:cs="Courier New"/>
      <w:spacing w:val="-20"/>
      <w:sz w:val="21"/>
      <w:szCs w:val="21"/>
    </w:rPr>
  </w:style>
  <w:style w:type="character" w:customStyle="1" w:styleId="12">
    <w:name w:val="Заголовок №1 (2)_"/>
    <w:basedOn w:val="a0"/>
    <w:link w:val="120"/>
    <w:locked/>
    <w:rsid w:val="00156608"/>
    <w:rPr>
      <w:rFonts w:ascii="Courier New" w:eastAsia="Courier New" w:hAnsi="Courier New" w:cs="Courier New"/>
      <w:sz w:val="20"/>
      <w:szCs w:val="20"/>
      <w:shd w:val="clear" w:color="auto" w:fill="FFFFFF"/>
    </w:rPr>
  </w:style>
  <w:style w:type="paragraph" w:customStyle="1" w:styleId="120">
    <w:name w:val="Заголовок №1 (2)"/>
    <w:basedOn w:val="a"/>
    <w:link w:val="12"/>
    <w:rsid w:val="00156608"/>
    <w:pPr>
      <w:shd w:val="clear" w:color="auto" w:fill="FFFFFF"/>
      <w:spacing w:before="180" w:line="228" w:lineRule="exact"/>
      <w:jc w:val="left"/>
      <w:outlineLvl w:val="0"/>
    </w:pPr>
    <w:rPr>
      <w:rFonts w:ascii="Courier New" w:eastAsia="Courier New" w:hAnsi="Courier New" w:cs="Courier New"/>
      <w:sz w:val="20"/>
      <w:szCs w:val="20"/>
    </w:rPr>
  </w:style>
  <w:style w:type="character" w:customStyle="1" w:styleId="a4">
    <w:name w:val="Основной текст + Полужирный"/>
    <w:basedOn w:val="a3"/>
    <w:rsid w:val="00156608"/>
    <w:rPr>
      <w:b/>
      <w:bCs/>
    </w:rPr>
  </w:style>
  <w:style w:type="character" w:customStyle="1" w:styleId="11">
    <w:name w:val="Основной текст1"/>
    <w:basedOn w:val="a3"/>
    <w:rsid w:val="00156608"/>
    <w:rPr>
      <w:u w:val="single"/>
    </w:rPr>
  </w:style>
  <w:style w:type="character" w:customStyle="1" w:styleId="21">
    <w:name w:val="Основной текст2"/>
    <w:basedOn w:val="a3"/>
    <w:rsid w:val="00156608"/>
    <w:rPr>
      <w:u w:val="single"/>
    </w:rPr>
  </w:style>
  <w:style w:type="character" w:customStyle="1" w:styleId="3">
    <w:name w:val="Основной текст3"/>
    <w:basedOn w:val="a3"/>
    <w:rsid w:val="00156608"/>
    <w:rPr>
      <w:u w:val="single"/>
    </w:rPr>
  </w:style>
  <w:style w:type="character" w:customStyle="1" w:styleId="-1pt">
    <w:name w:val="Основной текст + Интервал -1 pt"/>
    <w:basedOn w:val="a3"/>
    <w:rsid w:val="00156608"/>
    <w:rPr>
      <w:spacing w:val="-20"/>
    </w:rPr>
  </w:style>
  <w:style w:type="character" w:customStyle="1" w:styleId="4">
    <w:name w:val="Основной текст4"/>
    <w:basedOn w:val="a3"/>
    <w:rsid w:val="00156608"/>
    <w:rPr>
      <w:u w:val="single"/>
    </w:rPr>
  </w:style>
</w:styles>
</file>

<file path=word/webSettings.xml><?xml version="1.0" encoding="utf-8"?>
<w:webSettings xmlns:r="http://schemas.openxmlformats.org/officeDocument/2006/relationships" xmlns:w="http://schemas.openxmlformats.org/wordprocessingml/2006/main">
  <w:divs>
    <w:div w:id="1202862925">
      <w:bodyDiv w:val="1"/>
      <w:marLeft w:val="0"/>
      <w:marRight w:val="0"/>
      <w:marTop w:val="0"/>
      <w:marBottom w:val="0"/>
      <w:divBdr>
        <w:top w:val="none" w:sz="0" w:space="0" w:color="auto"/>
        <w:left w:val="none" w:sz="0" w:space="0" w:color="auto"/>
        <w:bottom w:val="none" w:sz="0" w:space="0" w:color="auto"/>
        <w:right w:val="none" w:sz="0" w:space="0" w:color="auto"/>
      </w:divBdr>
    </w:div>
    <w:div w:id="135588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EB4FE-73DE-4728-84CD-BB886D6DB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7</Pages>
  <Words>4508</Words>
  <Characters>25699</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8</cp:revision>
  <cp:lastPrinted>2015-04-23T09:25:00Z</cp:lastPrinted>
  <dcterms:created xsi:type="dcterms:W3CDTF">2014-01-24T10:10:00Z</dcterms:created>
  <dcterms:modified xsi:type="dcterms:W3CDTF">2015-04-23T12:55:00Z</dcterms:modified>
</cp:coreProperties>
</file>